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A2C" w:rsidRDefault="00695A2C" w:rsidP="00A22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A2C" w:rsidRDefault="00695A2C" w:rsidP="00695A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2A87" w:rsidRPr="0025458A" w:rsidRDefault="00A22A87" w:rsidP="00A22A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58A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22A87" w:rsidRPr="0025458A" w:rsidRDefault="00A22A87" w:rsidP="00A22A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58A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 руководителей муниципальных учреждений Вейделевского района, а также их супругов и несовершеннолетних детей за период с 1 января 201</w:t>
      </w:r>
      <w:r w:rsidR="00695A2C" w:rsidRPr="0025458A">
        <w:rPr>
          <w:rFonts w:ascii="Times New Roman" w:hAnsi="Times New Roman" w:cs="Times New Roman"/>
          <w:b/>
          <w:sz w:val="24"/>
          <w:szCs w:val="24"/>
        </w:rPr>
        <w:t>9</w:t>
      </w:r>
      <w:r w:rsidRPr="0025458A">
        <w:rPr>
          <w:rFonts w:ascii="Times New Roman" w:hAnsi="Times New Roman" w:cs="Times New Roman"/>
          <w:b/>
          <w:sz w:val="24"/>
          <w:szCs w:val="24"/>
        </w:rPr>
        <w:t>г. по 31 декабря 201</w:t>
      </w:r>
      <w:r w:rsidR="009C7237" w:rsidRPr="0025458A">
        <w:rPr>
          <w:rFonts w:ascii="Times New Roman" w:hAnsi="Times New Roman" w:cs="Times New Roman"/>
          <w:b/>
          <w:sz w:val="24"/>
          <w:szCs w:val="24"/>
        </w:rPr>
        <w:t>9</w:t>
      </w:r>
      <w:r w:rsidRPr="0025458A">
        <w:rPr>
          <w:rFonts w:ascii="Times New Roman" w:hAnsi="Times New Roman" w:cs="Times New Roman"/>
          <w:b/>
          <w:sz w:val="24"/>
          <w:szCs w:val="24"/>
        </w:rPr>
        <w:t>г., размещаемые на официальном сайте администрации муниципального района «Вейделевский район» Белгородской области</w:t>
      </w:r>
    </w:p>
    <w:p w:rsidR="00C2445E" w:rsidRDefault="00C2445E" w:rsidP="00A22A87">
      <w:pPr>
        <w:spacing w:after="0"/>
      </w:pPr>
    </w:p>
    <w:tbl>
      <w:tblPr>
        <w:tblW w:w="157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2127"/>
        <w:gridCol w:w="1275"/>
        <w:gridCol w:w="1276"/>
        <w:gridCol w:w="1134"/>
        <w:gridCol w:w="992"/>
        <w:gridCol w:w="1276"/>
        <w:gridCol w:w="851"/>
        <w:gridCol w:w="992"/>
        <w:gridCol w:w="1276"/>
        <w:gridCol w:w="1275"/>
        <w:gridCol w:w="1383"/>
      </w:tblGrid>
      <w:tr w:rsidR="00A22A87" w:rsidRPr="00325E5D" w:rsidTr="0025458A">
        <w:tc>
          <w:tcPr>
            <w:tcW w:w="425" w:type="dxa"/>
            <w:vMerge w:val="restart"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>№</w:t>
            </w:r>
          </w:p>
          <w:p w:rsidR="00A22A87" w:rsidRPr="00325E5D" w:rsidRDefault="00A22A87" w:rsidP="001D28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proofErr w:type="gramStart"/>
            <w:r w:rsidRPr="00325E5D">
              <w:rPr>
                <w:rFonts w:ascii="Times New Roman" w:hAnsi="Times New Roman"/>
              </w:rPr>
              <w:t>п</w:t>
            </w:r>
            <w:proofErr w:type="gramEnd"/>
            <w:r w:rsidRPr="00325E5D">
              <w:rPr>
                <w:rFonts w:ascii="Times New Roman" w:hAnsi="Times New Roman"/>
              </w:rPr>
              <w:t>/п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 xml:space="preserve">Фамилия и инициалы лица, чьи сведения </w:t>
            </w:r>
            <w:proofErr w:type="spellStart"/>
            <w:proofErr w:type="gramStart"/>
            <w:r w:rsidRPr="00325E5D">
              <w:rPr>
                <w:rFonts w:ascii="Times New Roman" w:hAnsi="Times New Roman"/>
              </w:rPr>
              <w:t>разме-щаются</w:t>
            </w:r>
            <w:proofErr w:type="spellEnd"/>
            <w:proofErr w:type="gramEnd"/>
          </w:p>
        </w:tc>
        <w:tc>
          <w:tcPr>
            <w:tcW w:w="2127" w:type="dxa"/>
            <w:vMerge w:val="restart"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677" w:type="dxa"/>
            <w:gridSpan w:val="4"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25E5D">
              <w:rPr>
                <w:rFonts w:ascii="Times New Roman" w:hAnsi="Times New Roman"/>
              </w:rPr>
              <w:t>Транс-портные</w:t>
            </w:r>
            <w:proofErr w:type="gramEnd"/>
            <w:r w:rsidRPr="00325E5D">
              <w:rPr>
                <w:rFonts w:ascii="Times New Roman" w:hAnsi="Times New Roman"/>
              </w:rPr>
              <w:t xml:space="preserve"> средства</w:t>
            </w:r>
          </w:p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A22A87" w:rsidRPr="00325E5D" w:rsidRDefault="00A90FC5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лариро</w:t>
            </w:r>
            <w:r w:rsidR="00A22A87" w:rsidRPr="00325E5D">
              <w:rPr>
                <w:rFonts w:ascii="Times New Roman" w:hAnsi="Times New Roman"/>
              </w:rPr>
              <w:t>ванный годовой доход</w:t>
            </w:r>
            <w:r w:rsidR="00A22A87">
              <w:rPr>
                <w:rStyle w:val="a8"/>
                <w:rFonts w:ascii="Times New Roman" w:hAnsi="Times New Roman"/>
              </w:rPr>
              <w:footnoteReference w:id="1"/>
            </w:r>
            <w:r w:rsidR="00A22A87" w:rsidRPr="00325E5D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383" w:type="dxa"/>
            <w:vMerge w:val="restart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8"/>
                <w:rFonts w:ascii="Times New Roman" w:hAnsi="Times New Roman"/>
              </w:rPr>
              <w:footnoteReference w:id="2"/>
            </w:r>
          </w:p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 xml:space="preserve">(вид </w:t>
            </w:r>
            <w:proofErr w:type="gramStart"/>
            <w:r w:rsidRPr="00325E5D">
              <w:rPr>
                <w:rFonts w:ascii="Times New Roman" w:hAnsi="Times New Roman"/>
              </w:rPr>
              <w:t>приобретен-</w:t>
            </w:r>
            <w:proofErr w:type="spellStart"/>
            <w:r w:rsidRPr="00325E5D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325E5D">
              <w:rPr>
                <w:rFonts w:ascii="Times New Roman" w:hAnsi="Times New Roman"/>
              </w:rPr>
              <w:t xml:space="preserve"> имущества, источники)</w:t>
            </w:r>
          </w:p>
        </w:tc>
      </w:tr>
      <w:tr w:rsidR="0025458A" w:rsidRPr="00325E5D" w:rsidTr="0025458A">
        <w:tc>
          <w:tcPr>
            <w:tcW w:w="425" w:type="dxa"/>
            <w:vMerge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 xml:space="preserve">вид </w:t>
            </w:r>
            <w:proofErr w:type="spellStart"/>
            <w:proofErr w:type="gramStart"/>
            <w:r w:rsidRPr="00325E5D">
              <w:rPr>
                <w:rFonts w:ascii="Times New Roman" w:hAnsi="Times New Roman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>площадь (</w:t>
            </w:r>
            <w:proofErr w:type="spellStart"/>
            <w:r w:rsidRPr="00325E5D">
              <w:rPr>
                <w:rFonts w:ascii="Times New Roman" w:hAnsi="Times New Roman"/>
              </w:rPr>
              <w:t>кв</w:t>
            </w:r>
            <w:proofErr w:type="gramStart"/>
            <w:r w:rsidRPr="00325E5D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325E5D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 xml:space="preserve">страна </w:t>
            </w:r>
            <w:proofErr w:type="spellStart"/>
            <w:proofErr w:type="gramStart"/>
            <w:r w:rsidRPr="00325E5D">
              <w:rPr>
                <w:rFonts w:ascii="Times New Roman" w:hAnsi="Times New Roman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A22A87" w:rsidRPr="00325E5D" w:rsidRDefault="00A90FC5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</w:t>
            </w:r>
            <w:r w:rsidR="00A22A87" w:rsidRPr="00325E5D">
              <w:rPr>
                <w:rFonts w:ascii="Times New Roman" w:hAnsi="Times New Roman"/>
              </w:rPr>
              <w:t>щадь (</w:t>
            </w:r>
            <w:proofErr w:type="spellStart"/>
            <w:r w:rsidR="00A22A87" w:rsidRPr="00325E5D">
              <w:rPr>
                <w:rFonts w:ascii="Times New Roman" w:hAnsi="Times New Roman"/>
              </w:rPr>
              <w:t>кв</w:t>
            </w:r>
            <w:proofErr w:type="gramStart"/>
            <w:r w:rsidR="00A22A87" w:rsidRPr="00325E5D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="00A22A87" w:rsidRPr="00325E5D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E5D">
              <w:rPr>
                <w:rFonts w:ascii="Times New Roman" w:hAnsi="Times New Roman"/>
              </w:rPr>
              <w:t xml:space="preserve">страна </w:t>
            </w:r>
            <w:proofErr w:type="spellStart"/>
            <w:r w:rsidRPr="00325E5D">
              <w:rPr>
                <w:rFonts w:ascii="Times New Roman" w:hAnsi="Times New Roman"/>
              </w:rPr>
              <w:t>распо</w:t>
            </w:r>
            <w:proofErr w:type="spellEnd"/>
            <w:r w:rsidRPr="00325E5D">
              <w:rPr>
                <w:rFonts w:ascii="Times New Roman" w:hAnsi="Times New Roman"/>
              </w:rPr>
              <w:t>-ложе-</w:t>
            </w:r>
            <w:proofErr w:type="spellStart"/>
            <w:r w:rsidRPr="00325E5D">
              <w:rPr>
                <w:rFonts w:ascii="Times New Roman" w:hAnsi="Times New Roman"/>
              </w:rPr>
              <w:t>ния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vMerge/>
          </w:tcPr>
          <w:p w:rsidR="00A22A87" w:rsidRPr="00325E5D" w:rsidRDefault="00A22A87" w:rsidP="001D28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458A" w:rsidRPr="00FA41F6" w:rsidTr="001E30AF">
        <w:trPr>
          <w:trHeight w:val="3040"/>
        </w:trPr>
        <w:tc>
          <w:tcPr>
            <w:tcW w:w="425" w:type="dxa"/>
            <w:shd w:val="clear" w:color="auto" w:fill="auto"/>
          </w:tcPr>
          <w:p w:rsidR="00A6329E" w:rsidRPr="008F3887" w:rsidRDefault="009C7237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50D30" w:rsidRPr="008F3887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A6329E" w:rsidRPr="00B415A3" w:rsidRDefault="00A6329E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Дегтярева Татьяна Юрьевна</w:t>
            </w:r>
          </w:p>
          <w:p w:rsidR="00A6329E" w:rsidRPr="00B415A3" w:rsidRDefault="00A6329E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B415A3" w:rsidRDefault="00A6329E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B415A3" w:rsidRDefault="00A6329E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A6329E" w:rsidRPr="003B28B1" w:rsidRDefault="002B7501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униципального общеобразовательного учреждения </w:t>
            </w:r>
            <w:r w:rsidR="00A6329E" w:rsidRPr="003B28B1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A6329E" w:rsidRPr="003B28B1">
              <w:rPr>
                <w:rFonts w:ascii="Times New Roman" w:hAnsi="Times New Roman" w:cs="Times New Roman"/>
              </w:rPr>
              <w:t>Дегтяренская</w:t>
            </w:r>
            <w:proofErr w:type="spellEnd"/>
            <w:r w:rsidR="00A6329E" w:rsidRPr="003B28B1">
              <w:rPr>
                <w:rFonts w:ascii="Times New Roman" w:hAnsi="Times New Roman" w:cs="Times New Roman"/>
              </w:rPr>
              <w:t xml:space="preserve"> средняя общеобразовательная школа Вейделевского района Белгородской области»</w:t>
            </w:r>
          </w:p>
        </w:tc>
        <w:tc>
          <w:tcPr>
            <w:tcW w:w="1275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A6329E" w:rsidRPr="003B28B1" w:rsidRDefault="00A6329E" w:rsidP="00E60E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A6329E" w:rsidRPr="003B28B1" w:rsidRDefault="00B9237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A6329E" w:rsidRPr="003B28B1">
              <w:rPr>
                <w:rFonts w:ascii="Times New Roman" w:hAnsi="Times New Roman" w:cs="Times New Roman"/>
              </w:rPr>
              <w:t>олевая ¼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B9237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A6329E" w:rsidRPr="003B28B1">
              <w:rPr>
                <w:rFonts w:ascii="Times New Roman" w:hAnsi="Times New Roman" w:cs="Times New Roman"/>
              </w:rPr>
              <w:t>олевая ¼</w:t>
            </w:r>
          </w:p>
        </w:tc>
        <w:tc>
          <w:tcPr>
            <w:tcW w:w="1134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53,3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3500</w:t>
            </w:r>
            <w:r w:rsidR="00673CC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A6329E" w:rsidRPr="003B28B1" w:rsidRDefault="00E944DD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611</w:t>
            </w:r>
            <w:r w:rsidR="00B97E3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383" w:type="dxa"/>
          </w:tcPr>
          <w:p w:rsidR="00A6329E" w:rsidRPr="00A071E3" w:rsidRDefault="00A6329E" w:rsidP="00824F9D">
            <w:pPr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A6329E" w:rsidRPr="00A071E3" w:rsidRDefault="00A6329E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6329E" w:rsidRPr="00B415A3" w:rsidRDefault="00A6329E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A6329E" w:rsidRPr="00A071E3" w:rsidRDefault="00A6329E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6329E" w:rsidRPr="00A071E3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t>Жилой дом</w:t>
            </w:r>
          </w:p>
          <w:p w:rsidR="00A6329E" w:rsidRPr="00A071E3" w:rsidRDefault="00A6329E" w:rsidP="00E60E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071E3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A6329E" w:rsidRPr="00A071E3" w:rsidRDefault="00B9237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</w:t>
            </w:r>
            <w:r w:rsidR="00A6329E" w:rsidRPr="00A071E3">
              <w:rPr>
                <w:rFonts w:ascii="Times New Roman" w:hAnsi="Times New Roman" w:cs="Times New Roman"/>
              </w:rPr>
              <w:t>олевая ¼</w:t>
            </w:r>
          </w:p>
          <w:p w:rsidR="00A6329E" w:rsidRPr="00A071E3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B9237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</w:t>
            </w:r>
            <w:r w:rsidR="00A6329E" w:rsidRPr="00A071E3">
              <w:rPr>
                <w:rFonts w:ascii="Times New Roman" w:hAnsi="Times New Roman" w:cs="Times New Roman"/>
              </w:rPr>
              <w:t>олевая ¼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071E3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6329E" w:rsidRPr="00A071E3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,3</w:t>
            </w:r>
          </w:p>
          <w:p w:rsidR="00A6329E" w:rsidRPr="00A071E3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071E3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lastRenderedPageBreak/>
              <w:t>3500</w:t>
            </w:r>
            <w:r w:rsidR="00596088">
              <w:rPr>
                <w:rFonts w:ascii="Times New Roman" w:hAnsi="Times New Roman" w:cs="Times New Roman"/>
              </w:rPr>
              <w:t>,0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071E3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1</w:t>
            </w:r>
            <w:r w:rsidR="005960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A6329E" w:rsidRPr="00A071E3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A6329E" w:rsidRPr="00A071E3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071E3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071E3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6329E" w:rsidRPr="008C71D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71DA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851" w:type="dxa"/>
            <w:shd w:val="clear" w:color="auto" w:fill="auto"/>
          </w:tcPr>
          <w:p w:rsidR="00A6329E" w:rsidRPr="008C71D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71D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6329E" w:rsidRPr="008C71D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71D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ЖИЛИ </w:t>
            </w:r>
            <w:proofErr w:type="gramStart"/>
            <w:r>
              <w:rPr>
                <w:rFonts w:ascii="Times New Roman" w:hAnsi="Times New Roman" w:cs="Times New Roman"/>
              </w:rPr>
              <w:t>МК</w:t>
            </w:r>
            <w:proofErr w:type="gram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CROSS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8C71D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ВАЗ </w:t>
            </w:r>
            <w:r w:rsidRPr="008C71DA">
              <w:rPr>
                <w:rFonts w:ascii="Times New Roman" w:hAnsi="Times New Roman" w:cs="Times New Roman"/>
                <w:lang w:val="en-US"/>
              </w:rPr>
              <w:t>2121</w:t>
            </w:r>
          </w:p>
        </w:tc>
        <w:tc>
          <w:tcPr>
            <w:tcW w:w="1275" w:type="dxa"/>
          </w:tcPr>
          <w:p w:rsidR="00A6329E" w:rsidRPr="00A071E3" w:rsidRDefault="00194E55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9483</w:t>
            </w:r>
            <w:r w:rsidR="001D20F9">
              <w:rPr>
                <w:rFonts w:ascii="Times New Roman" w:hAnsi="Times New Roman" w:cs="Times New Roman"/>
              </w:rPr>
              <w:t>,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3" w:type="dxa"/>
          </w:tcPr>
          <w:p w:rsidR="00A6329E" w:rsidRPr="00A071E3" w:rsidRDefault="00A6329E" w:rsidP="00824F9D">
            <w:pPr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A6329E" w:rsidRPr="00A071E3" w:rsidRDefault="00A6329E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6329E" w:rsidRPr="00B415A3" w:rsidRDefault="00A6329E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A6329E" w:rsidRPr="00A071E3" w:rsidRDefault="00A6329E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6329E" w:rsidRPr="00A071E3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t>Жилой дом</w:t>
            </w:r>
          </w:p>
          <w:p w:rsidR="00A6329E" w:rsidRPr="00A071E3" w:rsidRDefault="00A6329E" w:rsidP="00E60E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329E" w:rsidRPr="00A071E3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A6329E" w:rsidRPr="00A071E3" w:rsidRDefault="00B9237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A6329E" w:rsidRPr="00A071E3">
              <w:rPr>
                <w:rFonts w:ascii="Times New Roman" w:hAnsi="Times New Roman" w:cs="Times New Roman"/>
              </w:rPr>
              <w:t>олевая ¼</w:t>
            </w:r>
          </w:p>
          <w:p w:rsidR="00A6329E" w:rsidRPr="00A071E3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071E3" w:rsidRDefault="00B9237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A6329E" w:rsidRPr="00A071E3">
              <w:rPr>
                <w:rFonts w:ascii="Times New Roman" w:hAnsi="Times New Roman" w:cs="Times New Roman"/>
              </w:rPr>
              <w:t>олевая ¼</w:t>
            </w:r>
          </w:p>
        </w:tc>
        <w:tc>
          <w:tcPr>
            <w:tcW w:w="1134" w:type="dxa"/>
            <w:shd w:val="clear" w:color="auto" w:fill="auto"/>
          </w:tcPr>
          <w:p w:rsidR="00A6329E" w:rsidRPr="00A071E3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  <w:p w:rsidR="00A6329E" w:rsidRPr="00A071E3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071E3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071E3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t>3500</w:t>
            </w:r>
            <w:r w:rsidR="002B757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A6329E" w:rsidRPr="00A071E3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t>Россия</w:t>
            </w:r>
          </w:p>
          <w:p w:rsidR="00A6329E" w:rsidRPr="00A071E3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071E3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071E3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6329E" w:rsidRPr="008C71D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6329E" w:rsidRPr="008C71D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6329E" w:rsidRPr="008C71D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6329E" w:rsidRPr="008C71D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A6329E" w:rsidRPr="00A071E3" w:rsidRDefault="002B7576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09</w:t>
            </w:r>
            <w:r w:rsidR="001D20F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383" w:type="dxa"/>
          </w:tcPr>
          <w:p w:rsidR="00A6329E" w:rsidRPr="00A071E3" w:rsidRDefault="00A6329E" w:rsidP="0082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A6329E" w:rsidRPr="00A071E3" w:rsidRDefault="00A6329E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6329E" w:rsidRPr="00B415A3" w:rsidRDefault="00A6329E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A6329E" w:rsidRPr="00A071E3" w:rsidRDefault="00A6329E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6329E" w:rsidRPr="00A071E3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t>Жилой дом</w:t>
            </w:r>
          </w:p>
          <w:p w:rsidR="00A6329E" w:rsidRPr="00A071E3" w:rsidRDefault="00A6329E" w:rsidP="00E60E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329E" w:rsidRPr="00A071E3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A6329E" w:rsidRPr="00A071E3" w:rsidRDefault="00B9237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A6329E" w:rsidRPr="00A071E3">
              <w:rPr>
                <w:rFonts w:ascii="Times New Roman" w:hAnsi="Times New Roman" w:cs="Times New Roman"/>
              </w:rPr>
              <w:t>олевая ¼</w:t>
            </w:r>
          </w:p>
          <w:p w:rsidR="00A6329E" w:rsidRPr="00A071E3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071E3" w:rsidRDefault="00B9237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A6329E" w:rsidRPr="00A071E3">
              <w:rPr>
                <w:rFonts w:ascii="Times New Roman" w:hAnsi="Times New Roman" w:cs="Times New Roman"/>
              </w:rPr>
              <w:t>олевая ¼</w:t>
            </w:r>
          </w:p>
        </w:tc>
        <w:tc>
          <w:tcPr>
            <w:tcW w:w="1134" w:type="dxa"/>
            <w:shd w:val="clear" w:color="auto" w:fill="auto"/>
          </w:tcPr>
          <w:p w:rsidR="00A6329E" w:rsidRPr="00A071E3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  <w:p w:rsidR="00A6329E" w:rsidRPr="00A071E3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071E3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071E3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t>3500</w:t>
            </w:r>
            <w:r w:rsidR="002B757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A6329E" w:rsidRPr="00A071E3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t>Россия</w:t>
            </w:r>
          </w:p>
          <w:p w:rsidR="00A6329E" w:rsidRPr="00A071E3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071E3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071E3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6329E" w:rsidRPr="008C71D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6329E" w:rsidRPr="008C71D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6329E" w:rsidRPr="008C71D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6329E" w:rsidRPr="008C71D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A6329E" w:rsidRPr="00A071E3" w:rsidRDefault="002B7576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8,00</w:t>
            </w:r>
          </w:p>
        </w:tc>
        <w:tc>
          <w:tcPr>
            <w:tcW w:w="1383" w:type="dxa"/>
          </w:tcPr>
          <w:p w:rsidR="00A6329E" w:rsidRPr="00A071E3" w:rsidRDefault="00A6329E" w:rsidP="0082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BF7FE0" w:rsidRPr="00A071E3" w:rsidRDefault="00BF7FE0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F7FE0" w:rsidRPr="00B415A3" w:rsidRDefault="00BF7FE0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BF7FE0" w:rsidRPr="00A071E3" w:rsidRDefault="00BF7FE0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F7FE0" w:rsidRPr="00A071E3" w:rsidRDefault="00BF7FE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t>Жилой дом</w:t>
            </w:r>
          </w:p>
          <w:p w:rsidR="00BF7FE0" w:rsidRPr="00A071E3" w:rsidRDefault="00BF7FE0" w:rsidP="00E60E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7FE0" w:rsidRPr="00A071E3" w:rsidRDefault="00BF7FE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BF7FE0" w:rsidRDefault="00BF7FE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BF7FE0" w:rsidRDefault="00BF7FE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7FE0" w:rsidRPr="00A071E3" w:rsidRDefault="00BF7FE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</w:tcPr>
          <w:p w:rsidR="00BF7FE0" w:rsidRPr="00A071E3" w:rsidRDefault="00BF7FE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  <w:p w:rsidR="00BF7FE0" w:rsidRPr="00A071E3" w:rsidRDefault="00BF7FE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7FE0" w:rsidRPr="00A071E3" w:rsidRDefault="00BF7FE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7FE0" w:rsidRPr="00A071E3" w:rsidRDefault="00BF7FE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t>35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BF7FE0" w:rsidRPr="00A071E3" w:rsidRDefault="00BF7FE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t>Россия</w:t>
            </w:r>
          </w:p>
          <w:p w:rsidR="00BF7FE0" w:rsidRPr="00A071E3" w:rsidRDefault="00BF7FE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7FE0" w:rsidRPr="00A071E3" w:rsidRDefault="00BF7FE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7FE0" w:rsidRPr="00A071E3" w:rsidRDefault="00BF7FE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1E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F7FE0" w:rsidRPr="008C71DA" w:rsidRDefault="00BF7FE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BF7FE0" w:rsidRPr="008C71DA" w:rsidRDefault="00BF7FE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BF7FE0" w:rsidRPr="008C71DA" w:rsidRDefault="00BF7FE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F7FE0" w:rsidRDefault="00BF7FE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BF7FE0" w:rsidRDefault="00FC710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BF7FE0" w:rsidRDefault="00BF7FE0" w:rsidP="0082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A6329E" w:rsidRPr="00B50D30" w:rsidRDefault="007427A2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50D30" w:rsidRPr="00B50D30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DF7C09" w:rsidRPr="00B415A3" w:rsidRDefault="00DF7C09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Артемова Татьяна Викторовна</w:t>
            </w:r>
          </w:p>
          <w:p w:rsidR="00A6329E" w:rsidRPr="00B415A3" w:rsidRDefault="00A6329E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A6329E" w:rsidRPr="003B28B1" w:rsidRDefault="00A6329E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Директор </w:t>
            </w:r>
            <w:r w:rsidR="005D124A">
              <w:rPr>
                <w:rFonts w:ascii="Times New Roman" w:hAnsi="Times New Roman" w:cs="Times New Roman"/>
              </w:rPr>
              <w:t xml:space="preserve">муниципального общеобразовательного учреждения </w:t>
            </w:r>
            <w:r w:rsidR="005D124A" w:rsidRPr="003B28B1">
              <w:rPr>
                <w:rFonts w:ascii="Times New Roman" w:hAnsi="Times New Roman" w:cs="Times New Roman"/>
              </w:rPr>
              <w:t xml:space="preserve"> </w:t>
            </w:r>
            <w:r w:rsidRPr="003B28B1">
              <w:rPr>
                <w:rFonts w:ascii="Times New Roman" w:hAnsi="Times New Roman" w:cs="Times New Roman"/>
              </w:rPr>
              <w:t>«</w:t>
            </w:r>
            <w:proofErr w:type="spellStart"/>
            <w:r w:rsidRPr="003B28B1">
              <w:rPr>
                <w:rFonts w:ascii="Times New Roman" w:hAnsi="Times New Roman" w:cs="Times New Roman"/>
              </w:rPr>
              <w:t>Белоколодезская</w:t>
            </w:r>
            <w:proofErr w:type="spellEnd"/>
            <w:r w:rsidRPr="003B28B1">
              <w:rPr>
                <w:rFonts w:ascii="Times New Roman" w:hAnsi="Times New Roman" w:cs="Times New Roman"/>
              </w:rPr>
              <w:t xml:space="preserve"> средняя общеобразовательная школа Вейделевского района Белгородской области»</w:t>
            </w:r>
          </w:p>
        </w:tc>
        <w:tc>
          <w:tcPr>
            <w:tcW w:w="1275" w:type="dxa"/>
            <w:shd w:val="clear" w:color="auto" w:fill="auto"/>
          </w:tcPr>
          <w:p w:rsidR="00A6329E" w:rsidRPr="003B28B1" w:rsidRDefault="00DF7C09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6329E" w:rsidRPr="003B28B1" w:rsidRDefault="00DF7C09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6329E" w:rsidRPr="003B28B1" w:rsidRDefault="00DF7C09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6329E" w:rsidRPr="003B28B1" w:rsidRDefault="00DF7C09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6329E" w:rsidRPr="003B28B1" w:rsidRDefault="00DF7C09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DF7C09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0,0</w:t>
            </w:r>
          </w:p>
        </w:tc>
        <w:tc>
          <w:tcPr>
            <w:tcW w:w="992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EA8" w:rsidRDefault="00E60EA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6329E" w:rsidRPr="003B28B1" w:rsidRDefault="00FE274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ЕНДЭ </w:t>
            </w:r>
            <w:proofErr w:type="spellStart"/>
            <w:r>
              <w:rPr>
                <w:rFonts w:ascii="Times New Roman" w:hAnsi="Times New Roman" w:cs="Times New Roman"/>
              </w:rPr>
              <w:t>Сола</w:t>
            </w:r>
            <w:r w:rsidR="00DF7C09">
              <w:rPr>
                <w:rFonts w:ascii="Times New Roman" w:hAnsi="Times New Roman" w:cs="Times New Roman"/>
              </w:rPr>
              <w:t>рис</w:t>
            </w:r>
            <w:proofErr w:type="spellEnd"/>
          </w:p>
        </w:tc>
        <w:tc>
          <w:tcPr>
            <w:tcW w:w="1275" w:type="dxa"/>
          </w:tcPr>
          <w:p w:rsidR="00A6329E" w:rsidRPr="003B28B1" w:rsidRDefault="006B2F7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014</w:t>
            </w:r>
            <w:r w:rsidR="00DF7C0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383" w:type="dxa"/>
          </w:tcPr>
          <w:p w:rsidR="00A6329E" w:rsidRPr="00B72C2E" w:rsidRDefault="00A6329E" w:rsidP="00824F9D">
            <w:pPr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A6329E" w:rsidRPr="009C094C" w:rsidRDefault="00A6329E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6329E" w:rsidRPr="00B415A3" w:rsidRDefault="00A6329E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A6329E" w:rsidRPr="009C094C" w:rsidRDefault="00A6329E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94C">
              <w:rPr>
                <w:rFonts w:ascii="Times New Roman" w:hAnsi="Times New Roman" w:cs="Times New Roman"/>
              </w:rPr>
              <w:t>Жилой дом</w:t>
            </w:r>
          </w:p>
          <w:p w:rsidR="00A6329E" w:rsidRPr="009C094C" w:rsidRDefault="00A6329E" w:rsidP="00E60E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329E" w:rsidRPr="009C094C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94C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Pr="009C094C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9C094C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94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94C">
              <w:rPr>
                <w:rFonts w:ascii="Times New Roman" w:hAnsi="Times New Roman" w:cs="Times New Roman"/>
              </w:rPr>
              <w:t>Индивидуальная</w:t>
            </w:r>
          </w:p>
          <w:p w:rsidR="003802A3" w:rsidRPr="009C094C" w:rsidRDefault="003802A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9C094C" w:rsidRDefault="00E9099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A6329E" w:rsidRPr="009C094C">
              <w:rPr>
                <w:rFonts w:ascii="Times New Roman" w:hAnsi="Times New Roman" w:cs="Times New Roman"/>
              </w:rPr>
              <w:t>олевая</w:t>
            </w:r>
          </w:p>
          <w:p w:rsidR="00A6329E" w:rsidRPr="009C094C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9C094C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94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6329E" w:rsidRDefault="005C58BD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  <w:p w:rsidR="003802A3" w:rsidRPr="009C094C" w:rsidRDefault="003802A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9C094C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E9099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29100,0</w:t>
            </w:r>
          </w:p>
          <w:p w:rsidR="005C58BD" w:rsidRDefault="005C58BD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8BD" w:rsidRPr="009C094C" w:rsidRDefault="005C58BD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0,0</w:t>
            </w:r>
          </w:p>
        </w:tc>
        <w:tc>
          <w:tcPr>
            <w:tcW w:w="992" w:type="dxa"/>
            <w:shd w:val="clear" w:color="auto" w:fill="auto"/>
          </w:tcPr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94C">
              <w:rPr>
                <w:rFonts w:ascii="Times New Roman" w:hAnsi="Times New Roman" w:cs="Times New Roman"/>
              </w:rPr>
              <w:t>Россия</w:t>
            </w:r>
          </w:p>
          <w:p w:rsidR="003802A3" w:rsidRPr="009C094C" w:rsidRDefault="003802A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9C094C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9C094C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94C">
              <w:rPr>
                <w:rFonts w:ascii="Times New Roman" w:hAnsi="Times New Roman" w:cs="Times New Roman"/>
              </w:rPr>
              <w:t>Россия</w:t>
            </w:r>
          </w:p>
          <w:p w:rsidR="00A6329E" w:rsidRPr="009C094C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9C094C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9C094C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9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6329E" w:rsidRPr="009C094C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94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6329E" w:rsidRPr="009C094C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94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6329E" w:rsidRPr="009C094C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94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6329E" w:rsidRPr="009C094C" w:rsidRDefault="005C58BD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 100</w:t>
            </w:r>
          </w:p>
        </w:tc>
        <w:tc>
          <w:tcPr>
            <w:tcW w:w="1275" w:type="dxa"/>
          </w:tcPr>
          <w:p w:rsidR="00A6329E" w:rsidRPr="009C094C" w:rsidRDefault="00E9099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517</w:t>
            </w:r>
            <w:r w:rsidR="005C58B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383" w:type="dxa"/>
          </w:tcPr>
          <w:p w:rsidR="00A6329E" w:rsidRPr="009C094C" w:rsidRDefault="00A6329E" w:rsidP="00824F9D">
            <w:pPr>
              <w:jc w:val="center"/>
              <w:rPr>
                <w:rFonts w:ascii="Times New Roman" w:hAnsi="Times New Roman" w:cs="Times New Roman"/>
              </w:rPr>
            </w:pPr>
            <w:r w:rsidRPr="009C094C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5C58BD" w:rsidRPr="009C094C" w:rsidRDefault="005C58BD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C58BD" w:rsidRPr="00B415A3" w:rsidRDefault="005C58BD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B415A3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2127" w:type="dxa"/>
            <w:shd w:val="clear" w:color="auto" w:fill="auto"/>
          </w:tcPr>
          <w:p w:rsidR="005C58BD" w:rsidRPr="009C094C" w:rsidRDefault="005C58BD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5C58BD" w:rsidRPr="009C094C" w:rsidRDefault="005C58BD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C58BD" w:rsidRPr="009C094C" w:rsidRDefault="005C58BD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5C58BD" w:rsidRDefault="005C58BD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5C58BD" w:rsidRPr="009C094C" w:rsidRDefault="005C58BD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5C58BD" w:rsidRPr="005C58BD" w:rsidRDefault="005C58BD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8BD">
              <w:rPr>
                <w:rFonts w:ascii="Times New Roman" w:hAnsi="Times New Roman" w:cs="Times New Roman"/>
              </w:rPr>
              <w:t>Жилой дом</w:t>
            </w:r>
          </w:p>
          <w:p w:rsidR="005C58BD" w:rsidRPr="005C58BD" w:rsidRDefault="005C58BD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8BD" w:rsidRPr="009C094C" w:rsidRDefault="005C58BD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8B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5C58BD" w:rsidRPr="005C58BD" w:rsidRDefault="005C58BD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8BD">
              <w:rPr>
                <w:rFonts w:ascii="Times New Roman" w:hAnsi="Times New Roman" w:cs="Times New Roman"/>
              </w:rPr>
              <w:lastRenderedPageBreak/>
              <w:t>47,5</w:t>
            </w:r>
          </w:p>
          <w:p w:rsidR="005C58BD" w:rsidRPr="005C58BD" w:rsidRDefault="005C58BD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8BD" w:rsidRPr="005C58BD" w:rsidRDefault="005C58BD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8BD" w:rsidRPr="009C094C" w:rsidRDefault="005C58BD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8BD">
              <w:rPr>
                <w:rFonts w:ascii="Times New Roman" w:hAnsi="Times New Roman" w:cs="Times New Roman"/>
              </w:rPr>
              <w:t>4300,0</w:t>
            </w:r>
          </w:p>
        </w:tc>
        <w:tc>
          <w:tcPr>
            <w:tcW w:w="992" w:type="dxa"/>
            <w:shd w:val="clear" w:color="auto" w:fill="auto"/>
          </w:tcPr>
          <w:p w:rsidR="005C58BD" w:rsidRPr="005C58BD" w:rsidRDefault="005C58BD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8BD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C58BD" w:rsidRPr="005C58BD" w:rsidRDefault="005C58BD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EA8" w:rsidRDefault="00E60EA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58BD" w:rsidRPr="009C094C" w:rsidRDefault="005C58BD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8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C58BD" w:rsidRDefault="005C58BD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275" w:type="dxa"/>
          </w:tcPr>
          <w:p w:rsidR="005C58BD" w:rsidRDefault="00BA2B4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5C58BD" w:rsidRPr="009C094C" w:rsidRDefault="005C58BD" w:rsidP="0082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A6329E" w:rsidRPr="00B50D30" w:rsidRDefault="007427A2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B50D30" w:rsidRPr="00B50D30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A6329E" w:rsidRPr="00B415A3" w:rsidRDefault="000F09B4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 xml:space="preserve">Чаплыгина Анжела </w:t>
            </w:r>
            <w:proofErr w:type="spellStart"/>
            <w:r w:rsidRPr="00B415A3">
              <w:rPr>
                <w:rFonts w:ascii="Times New Roman" w:hAnsi="Times New Roman" w:cs="Times New Roman"/>
              </w:rPr>
              <w:t>Суриковна</w:t>
            </w:r>
            <w:proofErr w:type="spellEnd"/>
          </w:p>
          <w:p w:rsidR="00A6329E" w:rsidRPr="00B415A3" w:rsidRDefault="00A6329E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B415A3" w:rsidRDefault="00A6329E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B415A3" w:rsidRDefault="00A6329E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A6329E" w:rsidRPr="003B28B1" w:rsidRDefault="00A6329E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Директор </w:t>
            </w:r>
            <w:r w:rsidR="005D124A">
              <w:rPr>
                <w:rFonts w:ascii="Times New Roman" w:hAnsi="Times New Roman" w:cs="Times New Roman"/>
              </w:rPr>
              <w:t xml:space="preserve">муниципального общеобразовательного учреждения </w:t>
            </w:r>
            <w:r w:rsidR="005D124A" w:rsidRPr="003B28B1">
              <w:rPr>
                <w:rFonts w:ascii="Times New Roman" w:hAnsi="Times New Roman" w:cs="Times New Roman"/>
              </w:rPr>
              <w:t xml:space="preserve"> </w:t>
            </w:r>
            <w:r w:rsidRPr="003B28B1">
              <w:rPr>
                <w:rFonts w:ascii="Times New Roman" w:hAnsi="Times New Roman" w:cs="Times New Roman"/>
              </w:rPr>
              <w:t>«</w:t>
            </w:r>
            <w:proofErr w:type="spellStart"/>
            <w:r w:rsidRPr="003B28B1">
              <w:rPr>
                <w:rFonts w:ascii="Times New Roman" w:hAnsi="Times New Roman" w:cs="Times New Roman"/>
              </w:rPr>
              <w:t>Зенинская</w:t>
            </w:r>
            <w:proofErr w:type="spellEnd"/>
            <w:r w:rsidRPr="003B28B1">
              <w:rPr>
                <w:rFonts w:ascii="Times New Roman" w:hAnsi="Times New Roman" w:cs="Times New Roman"/>
              </w:rPr>
              <w:t xml:space="preserve"> средняя общеобразовательная школа Вейделевского района Белгородской области»</w:t>
            </w:r>
          </w:p>
        </w:tc>
        <w:tc>
          <w:tcPr>
            <w:tcW w:w="1275" w:type="dxa"/>
            <w:shd w:val="clear" w:color="auto" w:fill="auto"/>
          </w:tcPr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A6329E" w:rsidRPr="003B28B1" w:rsidRDefault="00A6329E" w:rsidP="00E60E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771D5" w:rsidRDefault="008771D5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8771D5" w:rsidRPr="003B28B1" w:rsidRDefault="008771D5" w:rsidP="00E60E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Индивидуальная</w:t>
            </w:r>
          </w:p>
          <w:p w:rsidR="006B79E0" w:rsidRPr="003B28B1" w:rsidRDefault="006B79E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54F7" w:rsidRDefault="00B854F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Индивидуальная</w:t>
            </w:r>
          </w:p>
          <w:p w:rsidR="00C1633F" w:rsidRPr="003B28B1" w:rsidRDefault="00C1633F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Индивидуальная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6329E" w:rsidRDefault="004804C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</w:t>
            </w:r>
          </w:p>
          <w:p w:rsidR="006B79E0" w:rsidRPr="003B28B1" w:rsidRDefault="006B79E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55A9" w:rsidRDefault="004F55A9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  <w:p w:rsidR="00C1633F" w:rsidRDefault="00C1633F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55A9" w:rsidRDefault="004F55A9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BB6E0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6,0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6B79E0" w:rsidRPr="003B28B1" w:rsidRDefault="006B79E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C1633F" w:rsidRPr="003B28B1" w:rsidRDefault="00C1633F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2356BF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B79E0" w:rsidRPr="003B28B1" w:rsidRDefault="006B79E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B79E0" w:rsidRPr="003B28B1" w:rsidRDefault="006B79E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79E0" w:rsidRPr="003B28B1" w:rsidRDefault="006B79E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B79E0" w:rsidRDefault="006B79E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  <w:p w:rsidR="00442010" w:rsidRDefault="0044201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79E0" w:rsidRDefault="006B79E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6B79E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9,0</w:t>
            </w:r>
          </w:p>
        </w:tc>
        <w:tc>
          <w:tcPr>
            <w:tcW w:w="992" w:type="dxa"/>
            <w:shd w:val="clear" w:color="auto" w:fill="auto"/>
          </w:tcPr>
          <w:p w:rsidR="006B79E0" w:rsidRPr="001A2FA8" w:rsidRDefault="006B79E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6B79E0" w:rsidRPr="001A2FA8" w:rsidRDefault="006B79E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EA8" w:rsidRDefault="00E60EA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6B79E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6329E" w:rsidRPr="0054107F" w:rsidRDefault="00B852F9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074</w:t>
            </w:r>
          </w:p>
        </w:tc>
        <w:tc>
          <w:tcPr>
            <w:tcW w:w="1275" w:type="dxa"/>
          </w:tcPr>
          <w:p w:rsidR="00A6329E" w:rsidRPr="003B28B1" w:rsidRDefault="0050104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751</w:t>
            </w:r>
            <w:r w:rsidR="00B8505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383" w:type="dxa"/>
          </w:tcPr>
          <w:p w:rsidR="00A6329E" w:rsidRPr="00616260" w:rsidRDefault="00A6329E" w:rsidP="00824F9D">
            <w:pPr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384C10" w:rsidRPr="00616260" w:rsidRDefault="00384C10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84C10" w:rsidRPr="00B415A3" w:rsidRDefault="00384C10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384C10" w:rsidRPr="00616260" w:rsidRDefault="00384C10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84C10" w:rsidRDefault="00384C1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84C10" w:rsidRPr="003B28B1" w:rsidRDefault="00384C10" w:rsidP="00E60E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4C10" w:rsidRPr="003B28B1" w:rsidRDefault="00384C1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  <w:p w:rsidR="00384C10" w:rsidRPr="003B28B1" w:rsidRDefault="00384C1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4C10" w:rsidRPr="003B28B1" w:rsidRDefault="00384C1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84C10" w:rsidRDefault="00384C1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Индивидуальная</w:t>
            </w:r>
          </w:p>
          <w:p w:rsidR="00B27583" w:rsidRPr="003B28B1" w:rsidRDefault="00B2758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4C10" w:rsidRPr="003B28B1" w:rsidRDefault="00384C1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Индивидуальная</w:t>
            </w:r>
          </w:p>
          <w:p w:rsidR="00384C10" w:rsidRPr="003B28B1" w:rsidRDefault="00384C1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4C10" w:rsidRPr="003B28B1" w:rsidRDefault="00384C1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4C10" w:rsidRPr="003B28B1" w:rsidRDefault="00384C1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84C10" w:rsidRDefault="00384C1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  <w:p w:rsidR="00B27583" w:rsidRDefault="00B2758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4C10" w:rsidRDefault="00384C1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4C10" w:rsidRPr="001A2FA8" w:rsidRDefault="00384C1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9,0</w:t>
            </w:r>
          </w:p>
        </w:tc>
        <w:tc>
          <w:tcPr>
            <w:tcW w:w="992" w:type="dxa"/>
            <w:shd w:val="clear" w:color="auto" w:fill="auto"/>
          </w:tcPr>
          <w:p w:rsidR="006B2569" w:rsidRDefault="006B2569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B27583" w:rsidRPr="003B28B1" w:rsidRDefault="00B2758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2569" w:rsidRPr="003B28B1" w:rsidRDefault="006B2569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2569" w:rsidRPr="003B28B1" w:rsidRDefault="006B2569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84C10" w:rsidRPr="001A2FA8" w:rsidRDefault="00384C1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B79E0" w:rsidRPr="003B28B1" w:rsidRDefault="006B79E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6B79E0" w:rsidRPr="003B28B1" w:rsidRDefault="006B79E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79E0" w:rsidRPr="003B28B1" w:rsidRDefault="006B79E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6B79E0" w:rsidRPr="003B28B1" w:rsidRDefault="006B79E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79E0" w:rsidRPr="003B28B1" w:rsidRDefault="006B79E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  <w:p w:rsidR="006B79E0" w:rsidRPr="003B28B1" w:rsidRDefault="006B79E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4C10" w:rsidRPr="001A2FA8" w:rsidRDefault="00384C1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B79E0" w:rsidRDefault="006B79E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</w:t>
            </w:r>
          </w:p>
          <w:p w:rsidR="00442010" w:rsidRPr="003B28B1" w:rsidRDefault="0044201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79E0" w:rsidRPr="003B28B1" w:rsidRDefault="006B79E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79E0" w:rsidRDefault="006B79E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  <w:p w:rsidR="00442010" w:rsidRDefault="0044201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79E0" w:rsidRDefault="006B79E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79E0" w:rsidRPr="003B28B1" w:rsidRDefault="006B79E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6,0</w:t>
            </w:r>
          </w:p>
          <w:p w:rsidR="006B79E0" w:rsidRPr="003B28B1" w:rsidRDefault="006B79E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4C10" w:rsidRPr="001A2FA8" w:rsidRDefault="00384C1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84C10" w:rsidRPr="001A2FA8" w:rsidRDefault="00384C1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384C10" w:rsidRPr="001A2FA8" w:rsidRDefault="00384C1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EA8" w:rsidRDefault="00E60EA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4C10" w:rsidRDefault="00384C1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E2067E" w:rsidRDefault="00E2067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EA8" w:rsidRDefault="00E60EA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067E" w:rsidRPr="001A2FA8" w:rsidRDefault="00E2067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84C10" w:rsidRPr="00F27950" w:rsidRDefault="00F86BC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DA KS0</w:t>
            </w:r>
            <w:r w:rsidR="008D3399">
              <w:rPr>
                <w:rFonts w:ascii="Times New Roman" w:hAnsi="Times New Roman" w:cs="Times New Roman"/>
                <w:lang w:val="en-US"/>
              </w:rPr>
              <w:t>Y5L</w:t>
            </w:r>
          </w:p>
          <w:p w:rsidR="00DB03B9" w:rsidRPr="00F27950" w:rsidRDefault="00DB03B9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D3399" w:rsidRPr="00F27950" w:rsidRDefault="008D3399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ITROEN JUMPER</w:t>
            </w:r>
          </w:p>
          <w:p w:rsidR="00DB03B9" w:rsidRPr="00F27950" w:rsidRDefault="00DB03B9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86BC0" w:rsidRPr="00926930" w:rsidRDefault="00F86BC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АЗ</w:t>
            </w:r>
            <w:r w:rsidRPr="00926930">
              <w:rPr>
                <w:rFonts w:ascii="Times New Roman" w:hAnsi="Times New Roman" w:cs="Times New Roman"/>
                <w:lang w:val="en-US"/>
              </w:rPr>
              <w:t>-2705</w:t>
            </w:r>
          </w:p>
        </w:tc>
        <w:tc>
          <w:tcPr>
            <w:tcW w:w="1275" w:type="dxa"/>
          </w:tcPr>
          <w:p w:rsidR="00384C10" w:rsidRPr="005129E2" w:rsidRDefault="007F37C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384C10" w:rsidRPr="00616260" w:rsidRDefault="00384C10" w:rsidP="00824F9D">
            <w:pPr>
              <w:jc w:val="center"/>
              <w:rPr>
                <w:rFonts w:ascii="Times New Roman" w:hAnsi="Times New Roman" w:cs="Times New Roman"/>
              </w:rPr>
            </w:pPr>
            <w:r w:rsidRPr="00616260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364E5C" w:rsidRPr="00616260" w:rsidRDefault="00364E5C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64E5C" w:rsidRPr="00B415A3" w:rsidRDefault="00364E5C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364E5C" w:rsidRPr="00616260" w:rsidRDefault="00364E5C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64E5C" w:rsidRDefault="00364E5C" w:rsidP="00824F9D">
            <w:pPr>
              <w:jc w:val="center"/>
            </w:pPr>
            <w:r w:rsidRPr="000F58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64E5C" w:rsidRDefault="00364E5C" w:rsidP="00824F9D">
            <w:pPr>
              <w:jc w:val="center"/>
            </w:pPr>
            <w:r w:rsidRPr="000F58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64E5C" w:rsidRDefault="00364E5C" w:rsidP="00824F9D">
            <w:pPr>
              <w:jc w:val="center"/>
            </w:pPr>
            <w:r w:rsidRPr="000F58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64E5C" w:rsidRDefault="00364E5C" w:rsidP="00824F9D">
            <w:pPr>
              <w:jc w:val="center"/>
            </w:pPr>
            <w:r w:rsidRPr="000F58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64E5C" w:rsidRDefault="00364E5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364E5C" w:rsidRPr="003B28B1" w:rsidRDefault="00364E5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4E5C" w:rsidRDefault="00364E5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364E5C" w:rsidRPr="003B28B1" w:rsidRDefault="00364E5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4E5C" w:rsidRDefault="00364E5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  <w:p w:rsidR="00364E5C" w:rsidRDefault="00364E5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4E5C" w:rsidRDefault="00364E5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64E5C" w:rsidRPr="003B28B1" w:rsidRDefault="00364E5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4E5C" w:rsidRPr="003B28B1" w:rsidRDefault="00364E5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  <w:p w:rsidR="00364E5C" w:rsidRPr="001A2FA8" w:rsidRDefault="00364E5C" w:rsidP="00066D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64E5C" w:rsidRDefault="00364E5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</w:t>
            </w:r>
          </w:p>
          <w:p w:rsidR="00364E5C" w:rsidRPr="003B28B1" w:rsidRDefault="00364E5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4E5C" w:rsidRPr="003B28B1" w:rsidRDefault="00364E5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4E5C" w:rsidRDefault="00364E5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  <w:p w:rsidR="00364E5C" w:rsidRDefault="00364E5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4E5C" w:rsidRDefault="00364E5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4E5C" w:rsidRPr="003B28B1" w:rsidRDefault="00364E5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6,0</w:t>
            </w:r>
          </w:p>
          <w:p w:rsidR="00364E5C" w:rsidRPr="003B28B1" w:rsidRDefault="00364E5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4E5C" w:rsidRDefault="00364E5C" w:rsidP="007F6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4E5C" w:rsidRDefault="00364E5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  <w:p w:rsidR="00364E5C" w:rsidRDefault="00364E5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4E5C" w:rsidRDefault="00364E5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4E5C" w:rsidRPr="001A2FA8" w:rsidRDefault="00364E5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9,0</w:t>
            </w:r>
          </w:p>
        </w:tc>
        <w:tc>
          <w:tcPr>
            <w:tcW w:w="992" w:type="dxa"/>
            <w:shd w:val="clear" w:color="auto" w:fill="auto"/>
          </w:tcPr>
          <w:p w:rsidR="00364E5C" w:rsidRPr="001A2FA8" w:rsidRDefault="00364E5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364E5C" w:rsidRPr="001A2FA8" w:rsidRDefault="00364E5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6A9D" w:rsidRDefault="007F6A9D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4E5C" w:rsidRDefault="00364E5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364E5C" w:rsidRDefault="00364E5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6A9D" w:rsidRDefault="007F6A9D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4E5C" w:rsidRDefault="00364E5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64E5C" w:rsidRDefault="00364E5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4E5C" w:rsidRDefault="00364E5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4E5C" w:rsidRDefault="00364E5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364E5C" w:rsidRPr="003B28B1" w:rsidRDefault="00364E5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6A9D" w:rsidRDefault="007F6A9D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4E5C" w:rsidRPr="001A2FA8" w:rsidRDefault="00364E5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64E5C" w:rsidRPr="001A2FA8" w:rsidRDefault="00364E5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364E5C" w:rsidRDefault="00B2540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364E5C" w:rsidRPr="00616260" w:rsidRDefault="00364E5C" w:rsidP="0082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FE5F40" w:rsidRPr="00616260" w:rsidRDefault="00FE5F40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E5F40" w:rsidRPr="00B415A3" w:rsidRDefault="00FE5F40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B415A3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2127" w:type="dxa"/>
            <w:shd w:val="clear" w:color="auto" w:fill="auto"/>
          </w:tcPr>
          <w:p w:rsidR="00FE5F40" w:rsidRPr="00616260" w:rsidRDefault="00FE5F40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E5F40" w:rsidRDefault="00FE5F40" w:rsidP="00824F9D">
            <w:pPr>
              <w:jc w:val="center"/>
            </w:pPr>
            <w:r w:rsidRPr="000F58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E5F40" w:rsidRDefault="00FE5F40" w:rsidP="00824F9D">
            <w:pPr>
              <w:jc w:val="center"/>
            </w:pPr>
            <w:r w:rsidRPr="000F58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E5F40" w:rsidRDefault="00FE5F40" w:rsidP="00824F9D">
            <w:pPr>
              <w:jc w:val="center"/>
            </w:pPr>
            <w:r w:rsidRPr="000F58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FE5F40" w:rsidRDefault="00FE5F40" w:rsidP="00824F9D">
            <w:pPr>
              <w:jc w:val="center"/>
            </w:pPr>
            <w:r w:rsidRPr="000F58B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E5F40" w:rsidRDefault="00FE5F4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FE5F40" w:rsidRPr="003B28B1" w:rsidRDefault="00FE5F4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40" w:rsidRDefault="00FE5F4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FE5F40" w:rsidRPr="003B28B1" w:rsidRDefault="00FE5F4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40" w:rsidRDefault="00FE5F4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  <w:p w:rsidR="00FE5F40" w:rsidRDefault="00FE5F4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40" w:rsidRDefault="00FE5F4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E5F40" w:rsidRPr="003B28B1" w:rsidRDefault="00FE5F4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40" w:rsidRPr="001A2FA8" w:rsidRDefault="00FE5F4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FE5F40" w:rsidRDefault="00FE5F4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2,5</w:t>
            </w:r>
          </w:p>
          <w:p w:rsidR="00FE5F40" w:rsidRPr="003B28B1" w:rsidRDefault="00FE5F4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40" w:rsidRPr="003B28B1" w:rsidRDefault="00FE5F4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40" w:rsidRDefault="00FE5F4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,0</w:t>
            </w:r>
          </w:p>
          <w:p w:rsidR="00FE5F40" w:rsidRDefault="00FE5F4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40" w:rsidRDefault="00FE5F4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40" w:rsidRPr="003B28B1" w:rsidRDefault="00FE5F4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6,0</w:t>
            </w:r>
          </w:p>
          <w:p w:rsidR="00FE5F40" w:rsidRPr="003B28B1" w:rsidRDefault="00FE5F4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40" w:rsidRDefault="00FE5F40" w:rsidP="00913E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F40" w:rsidRDefault="00FE5F4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  <w:p w:rsidR="00FE5F40" w:rsidRDefault="00FE5F4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40" w:rsidRDefault="00FE5F4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40" w:rsidRPr="001A2FA8" w:rsidRDefault="00FE5F4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9,0</w:t>
            </w:r>
          </w:p>
        </w:tc>
        <w:tc>
          <w:tcPr>
            <w:tcW w:w="992" w:type="dxa"/>
            <w:shd w:val="clear" w:color="auto" w:fill="auto"/>
          </w:tcPr>
          <w:p w:rsidR="00FE5F40" w:rsidRPr="001A2FA8" w:rsidRDefault="00FE5F4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E5F40" w:rsidRPr="001A2FA8" w:rsidRDefault="00FE5F4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3EF8" w:rsidRDefault="00913EF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40" w:rsidRDefault="00FE5F4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E5F40" w:rsidRDefault="00FE5F4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3EF8" w:rsidRDefault="00913EF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40" w:rsidRDefault="00FE5F4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E5F40" w:rsidRDefault="00FE5F4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40" w:rsidRDefault="00FE5F4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40" w:rsidRDefault="00FE5F4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FE5F40" w:rsidRPr="003B28B1" w:rsidRDefault="00FE5F4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3EF8" w:rsidRDefault="00913EF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F40" w:rsidRPr="001A2FA8" w:rsidRDefault="00FE5F4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E5F40" w:rsidRPr="001A2FA8" w:rsidRDefault="00FE5F4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275" w:type="dxa"/>
          </w:tcPr>
          <w:p w:rsidR="00FE5F40" w:rsidRDefault="00C3181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FE5F40" w:rsidRPr="00616260" w:rsidRDefault="00FE5F40" w:rsidP="0082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A6329E" w:rsidRPr="00FA41F6" w:rsidRDefault="007427A2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="00B50D30">
              <w:rPr>
                <w:rFonts w:ascii="Times New Roman" w:hAnsi="Times New Roman"/>
                <w:color w:val="FF000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A6329E" w:rsidRPr="00B415A3" w:rsidRDefault="00A6329E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15A3">
              <w:rPr>
                <w:rFonts w:ascii="Times New Roman" w:hAnsi="Times New Roman" w:cs="Times New Roman"/>
              </w:rPr>
              <w:t>Решетняк</w:t>
            </w:r>
            <w:proofErr w:type="spellEnd"/>
            <w:r w:rsidRPr="00B415A3">
              <w:rPr>
                <w:rFonts w:ascii="Times New Roman" w:hAnsi="Times New Roman" w:cs="Times New Roman"/>
              </w:rPr>
              <w:t xml:space="preserve"> Елена Михайловна</w:t>
            </w:r>
          </w:p>
          <w:p w:rsidR="00A6329E" w:rsidRPr="00B415A3" w:rsidRDefault="00A6329E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B415A3" w:rsidRDefault="00A6329E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A6329E" w:rsidRPr="003B28B1" w:rsidRDefault="00A6329E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Директор </w:t>
            </w:r>
            <w:r w:rsidR="005D124A">
              <w:rPr>
                <w:rFonts w:ascii="Times New Roman" w:hAnsi="Times New Roman" w:cs="Times New Roman"/>
              </w:rPr>
              <w:t xml:space="preserve">муниципального общеобразовательного учреждения </w:t>
            </w:r>
            <w:r w:rsidR="005D124A" w:rsidRPr="003B28B1">
              <w:rPr>
                <w:rFonts w:ascii="Times New Roman" w:hAnsi="Times New Roman" w:cs="Times New Roman"/>
              </w:rPr>
              <w:t xml:space="preserve"> </w:t>
            </w:r>
            <w:r w:rsidRPr="003B28B1">
              <w:rPr>
                <w:rFonts w:ascii="Times New Roman" w:hAnsi="Times New Roman" w:cs="Times New Roman"/>
              </w:rPr>
              <w:t>«</w:t>
            </w:r>
            <w:proofErr w:type="spellStart"/>
            <w:r w:rsidRPr="003B28B1">
              <w:rPr>
                <w:rFonts w:ascii="Times New Roman" w:hAnsi="Times New Roman" w:cs="Times New Roman"/>
              </w:rPr>
              <w:t>Закутчанская</w:t>
            </w:r>
            <w:proofErr w:type="spellEnd"/>
            <w:r w:rsidRPr="003B28B1">
              <w:rPr>
                <w:rFonts w:ascii="Times New Roman" w:hAnsi="Times New Roman" w:cs="Times New Roman"/>
              </w:rPr>
              <w:t xml:space="preserve"> средняя общеобразовательная школа Вейделевского района Белгородской области»</w:t>
            </w:r>
          </w:p>
        </w:tc>
        <w:tc>
          <w:tcPr>
            <w:tcW w:w="1275" w:type="dxa"/>
            <w:shd w:val="clear" w:color="auto" w:fill="auto"/>
          </w:tcPr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A6329E" w:rsidRPr="003B28B1" w:rsidRDefault="00A6329E" w:rsidP="00913E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  <w:p w:rsidR="00F12E41" w:rsidRDefault="00F12E4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41" w:rsidRPr="003B28B1" w:rsidRDefault="00F12E4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2E41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Индивидуальная</w:t>
            </w:r>
          </w:p>
          <w:p w:rsidR="00826D07" w:rsidRPr="003B28B1" w:rsidRDefault="00826D0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Индивидуальная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41" w:rsidRPr="00F12E41" w:rsidRDefault="002A37B2" w:rsidP="0082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F12E41" w:rsidRPr="00F12E41">
              <w:rPr>
                <w:rFonts w:ascii="Times New Roman" w:hAnsi="Times New Roman" w:cs="Times New Roman"/>
              </w:rPr>
              <w:t>олевая</w:t>
            </w:r>
          </w:p>
          <w:p w:rsidR="00F12E41" w:rsidRPr="003B28B1" w:rsidRDefault="00F12E4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913E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38,3</w:t>
            </w:r>
          </w:p>
          <w:p w:rsidR="00826D07" w:rsidRPr="003B28B1" w:rsidRDefault="00826D0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F12E4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A6E5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575</w:t>
            </w:r>
            <w:r w:rsidR="00F12E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826D07" w:rsidRPr="003B28B1" w:rsidRDefault="00826D0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F12E4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2E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6329E" w:rsidRPr="003B28B1" w:rsidRDefault="00F12E4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1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173622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2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3EF8" w:rsidRDefault="00913EF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ВАЗ 21</w:t>
            </w:r>
            <w:r w:rsidR="00EF35C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1275" w:type="dxa"/>
          </w:tcPr>
          <w:p w:rsidR="00A6329E" w:rsidRPr="003B28B1" w:rsidRDefault="00F97A8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020</w:t>
            </w:r>
            <w:r w:rsidR="00F12E4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383" w:type="dxa"/>
          </w:tcPr>
          <w:p w:rsidR="00A6329E" w:rsidRPr="008430C2" w:rsidRDefault="00A6329E" w:rsidP="00824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8B1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A6329E" w:rsidRPr="00FA41F6" w:rsidRDefault="00A6329E" w:rsidP="00824F9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A6329E" w:rsidRPr="00616260" w:rsidRDefault="00A6329E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6329E" w:rsidRPr="00B415A3" w:rsidRDefault="00A6329E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A6329E" w:rsidRPr="00616260" w:rsidRDefault="00A6329E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260">
              <w:rPr>
                <w:rFonts w:ascii="Times New Roman" w:hAnsi="Times New Roman" w:cs="Times New Roman"/>
              </w:rPr>
              <w:t>Жилой дом</w:t>
            </w:r>
          </w:p>
          <w:p w:rsidR="00A6329E" w:rsidRPr="00616260" w:rsidRDefault="00A6329E" w:rsidP="00913E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260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616260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A6329E" w:rsidRPr="00616260" w:rsidRDefault="00EF35C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</w:t>
            </w:r>
            <w:r w:rsidR="00F12E41">
              <w:rPr>
                <w:rFonts w:ascii="Times New Roman" w:hAnsi="Times New Roman" w:cs="Times New Roman"/>
              </w:rPr>
              <w:t>ая</w:t>
            </w:r>
          </w:p>
          <w:p w:rsidR="0092366D" w:rsidRDefault="0092366D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173622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3622">
              <w:rPr>
                <w:rFonts w:ascii="Times New Roman" w:hAnsi="Times New Roman" w:cs="Times New Roman"/>
              </w:rPr>
              <w:t>Индивидуальная</w:t>
            </w:r>
          </w:p>
          <w:p w:rsidR="00173622" w:rsidRDefault="00173622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616260" w:rsidRDefault="002A37B2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3817F3">
              <w:rPr>
                <w:rFonts w:ascii="Times New Roman" w:hAnsi="Times New Roman" w:cs="Times New Roman"/>
              </w:rPr>
              <w:t>олев</w:t>
            </w:r>
            <w:r w:rsidR="00A6329E"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1134" w:type="dxa"/>
            <w:shd w:val="clear" w:color="auto" w:fill="auto"/>
          </w:tcPr>
          <w:p w:rsidR="00A6329E" w:rsidRPr="00616260" w:rsidRDefault="00F12E4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1</w:t>
            </w:r>
          </w:p>
          <w:p w:rsidR="00F12E41" w:rsidRDefault="00F12E4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366D" w:rsidRDefault="0092366D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173622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366D" w:rsidRDefault="0092366D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616260" w:rsidRDefault="003817F3" w:rsidP="00913E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5750,0</w:t>
            </w:r>
          </w:p>
        </w:tc>
        <w:tc>
          <w:tcPr>
            <w:tcW w:w="992" w:type="dxa"/>
            <w:shd w:val="clear" w:color="auto" w:fill="auto"/>
          </w:tcPr>
          <w:p w:rsidR="00A6329E" w:rsidRPr="00616260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260">
              <w:rPr>
                <w:rFonts w:ascii="Times New Roman" w:hAnsi="Times New Roman" w:cs="Times New Roman"/>
              </w:rPr>
              <w:t>Россия</w:t>
            </w:r>
          </w:p>
          <w:p w:rsidR="00A6329E" w:rsidRPr="00616260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7013" w:rsidRDefault="0046701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260">
              <w:rPr>
                <w:rFonts w:ascii="Times New Roman" w:hAnsi="Times New Roman" w:cs="Times New Roman"/>
              </w:rPr>
              <w:t>Россия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7013" w:rsidRDefault="0046701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4670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260">
              <w:rPr>
                <w:rFonts w:ascii="Times New Roman" w:hAnsi="Times New Roman" w:cs="Times New Roman"/>
              </w:rPr>
              <w:t>Россия</w:t>
            </w:r>
          </w:p>
          <w:p w:rsidR="00A6329E" w:rsidRPr="00616260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6329E" w:rsidRPr="00616260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A6329E" w:rsidRPr="00616260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6329E" w:rsidRPr="00616260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A6329E" w:rsidRPr="00616260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616260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6329E" w:rsidRPr="00616260" w:rsidRDefault="00467013" w:rsidP="004670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6329E" w:rsidRPr="00616260" w:rsidRDefault="00CD77B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ВАЗ 21</w:t>
            </w:r>
            <w:r>
              <w:rPr>
                <w:rFonts w:ascii="Times New Roman" w:hAnsi="Times New Roman" w:cs="Times New Roman"/>
              </w:rPr>
              <w:t>010 приора</w:t>
            </w:r>
          </w:p>
        </w:tc>
        <w:tc>
          <w:tcPr>
            <w:tcW w:w="1275" w:type="dxa"/>
          </w:tcPr>
          <w:p w:rsidR="00A6329E" w:rsidRPr="00616260" w:rsidRDefault="00EF35C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161</w:t>
            </w:r>
            <w:r w:rsidR="00F12E4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383" w:type="dxa"/>
          </w:tcPr>
          <w:p w:rsidR="00A6329E" w:rsidRPr="00616260" w:rsidRDefault="00A6329E" w:rsidP="00824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2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A6329E" w:rsidRPr="00B50D30" w:rsidRDefault="007427A2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B50D30" w:rsidRPr="00B50D30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A6329E" w:rsidRPr="00B415A3" w:rsidRDefault="00A6329E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 xml:space="preserve">Чумак Наиля </w:t>
            </w:r>
            <w:proofErr w:type="spellStart"/>
            <w:r w:rsidRPr="00B415A3">
              <w:rPr>
                <w:rFonts w:ascii="Times New Roman" w:hAnsi="Times New Roman" w:cs="Times New Roman"/>
              </w:rPr>
              <w:t>Отельбариевна</w:t>
            </w:r>
            <w:proofErr w:type="spellEnd"/>
          </w:p>
          <w:p w:rsidR="00A6329E" w:rsidRPr="00B415A3" w:rsidRDefault="00A6329E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B415A3" w:rsidRDefault="00A6329E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B415A3" w:rsidRDefault="00A6329E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A6329E" w:rsidRPr="003B28B1" w:rsidRDefault="00A6329E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Директор </w:t>
            </w:r>
            <w:r w:rsidR="005D124A">
              <w:rPr>
                <w:rFonts w:ascii="Times New Roman" w:hAnsi="Times New Roman" w:cs="Times New Roman"/>
              </w:rPr>
              <w:t xml:space="preserve">муниципального общеобразовательного учреждения </w:t>
            </w:r>
            <w:r w:rsidR="005D124A" w:rsidRPr="003B28B1">
              <w:rPr>
                <w:rFonts w:ascii="Times New Roman" w:hAnsi="Times New Roman" w:cs="Times New Roman"/>
              </w:rPr>
              <w:t xml:space="preserve"> </w:t>
            </w:r>
            <w:r w:rsidRPr="003B28B1">
              <w:rPr>
                <w:rFonts w:ascii="Times New Roman" w:hAnsi="Times New Roman" w:cs="Times New Roman"/>
              </w:rPr>
              <w:t>«</w:t>
            </w:r>
            <w:proofErr w:type="spellStart"/>
            <w:r w:rsidRPr="003B28B1">
              <w:rPr>
                <w:rFonts w:ascii="Times New Roman" w:hAnsi="Times New Roman" w:cs="Times New Roman"/>
              </w:rPr>
              <w:t>Клименковская</w:t>
            </w:r>
            <w:proofErr w:type="spellEnd"/>
            <w:r w:rsidRPr="003B28B1">
              <w:rPr>
                <w:rFonts w:ascii="Times New Roman" w:hAnsi="Times New Roman" w:cs="Times New Roman"/>
              </w:rPr>
              <w:t xml:space="preserve"> средняя общеобразовательная школа Вейделевского района Белгородской </w:t>
            </w:r>
            <w:r w:rsidRPr="003B28B1">
              <w:rPr>
                <w:rFonts w:ascii="Times New Roman" w:hAnsi="Times New Roman" w:cs="Times New Roman"/>
              </w:rPr>
              <w:lastRenderedPageBreak/>
              <w:t>области</w:t>
            </w:r>
            <w:r w:rsidR="005D124A">
              <w:rPr>
                <w:rFonts w:ascii="Times New Roman" w:hAnsi="Times New Roman" w:cs="Times New Roman"/>
              </w:rPr>
              <w:t xml:space="preserve"> имени </w:t>
            </w:r>
            <w:proofErr w:type="spellStart"/>
            <w:r w:rsidR="005D124A">
              <w:rPr>
                <w:rFonts w:ascii="Times New Roman" w:hAnsi="Times New Roman" w:cs="Times New Roman"/>
              </w:rPr>
              <w:t>Таволжанского</w:t>
            </w:r>
            <w:proofErr w:type="spellEnd"/>
            <w:r w:rsidR="005D124A">
              <w:rPr>
                <w:rFonts w:ascii="Times New Roman" w:hAnsi="Times New Roman" w:cs="Times New Roman"/>
              </w:rPr>
              <w:t xml:space="preserve"> Павла Викторовича</w:t>
            </w:r>
            <w:r w:rsidRPr="003B28B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370657" w:rsidRPr="003B28B1" w:rsidRDefault="00370657" w:rsidP="003A42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Индивидуальная</w:t>
            </w:r>
          </w:p>
          <w:p w:rsidR="00370657" w:rsidRPr="003B28B1" w:rsidRDefault="0037065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Индивидуальная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164,2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0657" w:rsidRPr="003B28B1" w:rsidRDefault="0037065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1500</w:t>
            </w:r>
            <w:r w:rsidR="00055D2B">
              <w:rPr>
                <w:rFonts w:ascii="Times New Roman" w:hAnsi="Times New Roman" w:cs="Times New Roman"/>
              </w:rPr>
              <w:t>,0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0657" w:rsidRPr="003B28B1" w:rsidRDefault="0037065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3100</w:t>
            </w:r>
            <w:r w:rsidR="008D2C5A">
              <w:rPr>
                <w:rFonts w:ascii="Times New Roman" w:hAnsi="Times New Roman" w:cs="Times New Roman"/>
              </w:rPr>
              <w:t>,0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3A42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992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АУДИ 5</w:t>
            </w:r>
          </w:p>
        </w:tc>
        <w:tc>
          <w:tcPr>
            <w:tcW w:w="1275" w:type="dxa"/>
          </w:tcPr>
          <w:p w:rsidR="00A6329E" w:rsidRPr="003B28B1" w:rsidRDefault="003D667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419</w:t>
            </w:r>
            <w:r w:rsidR="0054107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83" w:type="dxa"/>
          </w:tcPr>
          <w:p w:rsidR="00A6329E" w:rsidRPr="001A2FA8" w:rsidRDefault="00A6329E" w:rsidP="00824F9D">
            <w:pPr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41051F">
        <w:trPr>
          <w:trHeight w:val="3385"/>
        </w:trPr>
        <w:tc>
          <w:tcPr>
            <w:tcW w:w="425" w:type="dxa"/>
            <w:shd w:val="clear" w:color="auto" w:fill="auto"/>
          </w:tcPr>
          <w:p w:rsidR="00A6329E" w:rsidRPr="001A2FA8" w:rsidRDefault="00A6329E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6329E" w:rsidRPr="00B415A3" w:rsidRDefault="00A6329E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A6329E" w:rsidRPr="001A2FA8" w:rsidRDefault="00A6329E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Земельный участок</w:t>
            </w:r>
          </w:p>
          <w:p w:rsidR="003A42EA" w:rsidRDefault="003A42EA" w:rsidP="00F279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Земельный участок</w:t>
            </w:r>
          </w:p>
          <w:p w:rsidR="00B9107F" w:rsidRDefault="00B9107F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107F" w:rsidRDefault="00B9107F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07F">
              <w:rPr>
                <w:rFonts w:ascii="Times New Roman" w:hAnsi="Times New Roman" w:cs="Times New Roman"/>
              </w:rPr>
              <w:t>Земельный участок</w:t>
            </w:r>
          </w:p>
          <w:p w:rsidR="00C057BC" w:rsidRDefault="00C057B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57BC" w:rsidRDefault="00C057B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07F">
              <w:rPr>
                <w:rFonts w:ascii="Times New Roman" w:hAnsi="Times New Roman" w:cs="Times New Roman"/>
              </w:rPr>
              <w:t>Земельный участок</w:t>
            </w:r>
          </w:p>
          <w:p w:rsidR="00C057BC" w:rsidRDefault="00C057B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57BC" w:rsidRDefault="00C057B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07F">
              <w:rPr>
                <w:rFonts w:ascii="Times New Roman" w:hAnsi="Times New Roman" w:cs="Times New Roman"/>
              </w:rPr>
              <w:t>Земельный участок</w:t>
            </w:r>
          </w:p>
          <w:p w:rsidR="00C057BC" w:rsidRDefault="00C057B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57BC" w:rsidRDefault="00C057B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07F">
              <w:rPr>
                <w:rFonts w:ascii="Times New Roman" w:hAnsi="Times New Roman" w:cs="Times New Roman"/>
              </w:rPr>
              <w:t>Земельный участок</w:t>
            </w:r>
          </w:p>
          <w:p w:rsidR="00C057BC" w:rsidRDefault="00C057B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57BC" w:rsidRDefault="00C057B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07F">
              <w:rPr>
                <w:rFonts w:ascii="Times New Roman" w:hAnsi="Times New Roman" w:cs="Times New Roman"/>
              </w:rPr>
              <w:t>Земельный участок</w:t>
            </w:r>
          </w:p>
          <w:p w:rsidR="00C057BC" w:rsidRDefault="00C057B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57BC" w:rsidRDefault="00C057B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07F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Жилой дом</w:t>
            </w:r>
          </w:p>
          <w:p w:rsidR="00A6329E" w:rsidRDefault="00A6329E" w:rsidP="003A42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Жилой дом</w:t>
            </w:r>
          </w:p>
          <w:p w:rsidR="00090CA8" w:rsidRPr="001A2FA8" w:rsidRDefault="00090CA8" w:rsidP="003A42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нежилое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нежилое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нежилое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нежилое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нежилое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нежилое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нежилое</w:t>
            </w:r>
          </w:p>
        </w:tc>
        <w:tc>
          <w:tcPr>
            <w:tcW w:w="1276" w:type="dxa"/>
            <w:shd w:val="clear" w:color="auto" w:fill="auto"/>
          </w:tcPr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Индивидуальная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Индивидуальная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503A3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</w:t>
            </w:r>
            <w:r w:rsidR="00A6329E" w:rsidRPr="001A2FA8">
              <w:rPr>
                <w:rFonts w:ascii="Times New Roman" w:hAnsi="Times New Roman" w:cs="Times New Roman"/>
              </w:rPr>
              <w:t>ая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A30" w:rsidRPr="001A2FA8" w:rsidRDefault="00503A3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</w:t>
            </w:r>
            <w:r w:rsidRPr="001A2FA8">
              <w:rPr>
                <w:rFonts w:ascii="Times New Roman" w:hAnsi="Times New Roman" w:cs="Times New Roman"/>
              </w:rPr>
              <w:t>ая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A30" w:rsidRPr="001A2FA8" w:rsidRDefault="00503A3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</w:t>
            </w:r>
            <w:r w:rsidRPr="001A2FA8">
              <w:rPr>
                <w:rFonts w:ascii="Times New Roman" w:hAnsi="Times New Roman" w:cs="Times New Roman"/>
              </w:rPr>
              <w:t>ая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A30" w:rsidRPr="001A2FA8" w:rsidRDefault="00503A3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</w:t>
            </w:r>
            <w:r w:rsidRPr="001A2FA8">
              <w:rPr>
                <w:rFonts w:ascii="Times New Roman" w:hAnsi="Times New Roman" w:cs="Times New Roman"/>
              </w:rPr>
              <w:t>ая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A30" w:rsidRPr="001A2FA8" w:rsidRDefault="00503A3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</w:t>
            </w:r>
            <w:r w:rsidRPr="001A2FA8">
              <w:rPr>
                <w:rFonts w:ascii="Times New Roman" w:hAnsi="Times New Roman" w:cs="Times New Roman"/>
              </w:rPr>
              <w:t>ая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A30" w:rsidRPr="001A2FA8" w:rsidRDefault="00503A3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</w:t>
            </w:r>
            <w:r w:rsidRPr="001A2FA8">
              <w:rPr>
                <w:rFonts w:ascii="Times New Roman" w:hAnsi="Times New Roman" w:cs="Times New Roman"/>
              </w:rPr>
              <w:t>ая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Индивидуальная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107F" w:rsidRDefault="00B9107F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107F">
              <w:rPr>
                <w:rFonts w:ascii="Times New Roman" w:hAnsi="Times New Roman" w:cs="Times New Roman"/>
              </w:rPr>
              <w:t>Индивидуальная</w:t>
            </w:r>
          </w:p>
          <w:p w:rsidR="00C057BC" w:rsidRDefault="00C057B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57BC" w:rsidRDefault="00C057B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</w:t>
            </w:r>
            <w:r w:rsidRPr="001A2FA8">
              <w:rPr>
                <w:rFonts w:ascii="Times New Roman" w:hAnsi="Times New Roman" w:cs="Times New Roman"/>
              </w:rPr>
              <w:t>ая</w:t>
            </w:r>
          </w:p>
          <w:p w:rsidR="00C057BC" w:rsidRPr="001A2FA8" w:rsidRDefault="00C057B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57BC" w:rsidRDefault="00C057B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</w:t>
            </w:r>
            <w:r w:rsidRPr="001A2FA8">
              <w:rPr>
                <w:rFonts w:ascii="Times New Roman" w:hAnsi="Times New Roman" w:cs="Times New Roman"/>
              </w:rPr>
              <w:t>ая</w:t>
            </w:r>
          </w:p>
          <w:p w:rsidR="00C057BC" w:rsidRPr="001A2FA8" w:rsidRDefault="00C057B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50D5" w:rsidRDefault="00C057BC" w:rsidP="004105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</w:t>
            </w:r>
            <w:r w:rsidRPr="001A2FA8">
              <w:rPr>
                <w:rFonts w:ascii="Times New Roman" w:hAnsi="Times New Roman" w:cs="Times New Roman"/>
              </w:rPr>
              <w:t>ая</w:t>
            </w:r>
          </w:p>
          <w:p w:rsidR="0041051F" w:rsidRDefault="0041051F" w:rsidP="004105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57BC" w:rsidRDefault="00C057B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4A62C1">
              <w:rPr>
                <w:rFonts w:ascii="Times New Roman" w:hAnsi="Times New Roman" w:cs="Times New Roman"/>
              </w:rPr>
              <w:t xml:space="preserve"> </w:t>
            </w:r>
            <w:r w:rsidR="00F27950">
              <w:rPr>
                <w:rFonts w:ascii="Times New Roman" w:hAnsi="Times New Roman" w:cs="Times New Roman"/>
              </w:rPr>
              <w:t xml:space="preserve">долевая </w:t>
            </w:r>
          </w:p>
          <w:p w:rsidR="00C057BC" w:rsidRPr="001A2FA8" w:rsidRDefault="00C057B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57BC" w:rsidRPr="001A2FA8" w:rsidRDefault="00C057B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</w:t>
            </w:r>
            <w:r w:rsidRPr="001A2FA8">
              <w:rPr>
                <w:rFonts w:ascii="Times New Roman" w:hAnsi="Times New Roman" w:cs="Times New Roman"/>
              </w:rPr>
              <w:t>ая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Индивидуальная</w:t>
            </w:r>
          </w:p>
          <w:p w:rsidR="00090CA8" w:rsidRDefault="00090CA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Индивидуальная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Индивидуальная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Индивидуальная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4A62C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:rsidR="003A42EA" w:rsidRDefault="003A42EA" w:rsidP="004A62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50D5" w:rsidRDefault="000E50D5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Индивидуальная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Индивидуальная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Индивидуальная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090CA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678</w:t>
            </w:r>
            <w:r w:rsidR="00C55FCF">
              <w:rPr>
                <w:rFonts w:ascii="Times New Roman" w:hAnsi="Times New Roman" w:cs="Times New Roman"/>
              </w:rPr>
              <w:t>,0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54107F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32,0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53</w:t>
            </w:r>
            <w:r w:rsidR="00C55FCF">
              <w:rPr>
                <w:rFonts w:ascii="Times New Roman" w:hAnsi="Times New Roman" w:cs="Times New Roman"/>
              </w:rPr>
              <w:t>,0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2000</w:t>
            </w:r>
            <w:r w:rsidR="00503A30">
              <w:rPr>
                <w:rFonts w:ascii="Times New Roman" w:hAnsi="Times New Roman" w:cs="Times New Roman"/>
              </w:rPr>
              <w:t>,0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2000</w:t>
            </w:r>
            <w:r w:rsidR="00503A30">
              <w:rPr>
                <w:rFonts w:ascii="Times New Roman" w:hAnsi="Times New Roman" w:cs="Times New Roman"/>
              </w:rPr>
              <w:t>,0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</w:t>
            </w:r>
            <w:r w:rsidR="00503A30">
              <w:rPr>
                <w:rFonts w:ascii="Times New Roman" w:hAnsi="Times New Roman" w:cs="Times New Roman"/>
              </w:rPr>
              <w:t>,0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6550</w:t>
            </w:r>
            <w:r w:rsidR="00503A30">
              <w:rPr>
                <w:rFonts w:ascii="Times New Roman" w:hAnsi="Times New Roman" w:cs="Times New Roman"/>
              </w:rPr>
              <w:t>,0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6550</w:t>
            </w:r>
            <w:r w:rsidR="00503A30">
              <w:rPr>
                <w:rFonts w:ascii="Times New Roman" w:hAnsi="Times New Roman" w:cs="Times New Roman"/>
              </w:rPr>
              <w:t>,0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6550</w:t>
            </w:r>
            <w:r w:rsidR="00503A30">
              <w:rPr>
                <w:rFonts w:ascii="Times New Roman" w:hAnsi="Times New Roman" w:cs="Times New Roman"/>
              </w:rPr>
              <w:t>,0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</w:t>
            </w:r>
            <w:r w:rsidR="00503A30">
              <w:rPr>
                <w:rFonts w:ascii="Times New Roman" w:hAnsi="Times New Roman" w:cs="Times New Roman"/>
              </w:rPr>
              <w:t>,0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107F" w:rsidRDefault="00B9107F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52,0</w:t>
            </w:r>
          </w:p>
          <w:p w:rsidR="00C057BC" w:rsidRDefault="00C057B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107F" w:rsidRDefault="00B9107F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D0468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2000,0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4922" w:rsidRDefault="00B34922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2000,0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4922" w:rsidRDefault="00B34922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2000,0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4922" w:rsidRDefault="00B34922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2000,0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34922" w:rsidRDefault="00B34922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2000,0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090CA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6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090CA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6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0CA8" w:rsidRDefault="00090CA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,2</w:t>
            </w:r>
          </w:p>
          <w:p w:rsidR="00090CA8" w:rsidRDefault="00090CA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0CA8" w:rsidRDefault="00090CA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0CA8" w:rsidRDefault="00090CA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,4</w:t>
            </w:r>
          </w:p>
          <w:p w:rsidR="00090CA8" w:rsidRDefault="00090CA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0CA8" w:rsidRDefault="00090CA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0CA8" w:rsidRDefault="00090CA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,9</w:t>
            </w:r>
          </w:p>
          <w:p w:rsidR="00090CA8" w:rsidRDefault="00090CA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588C" w:rsidRDefault="006D588C" w:rsidP="007427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0CA8" w:rsidRDefault="00090CA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0</w:t>
            </w:r>
          </w:p>
          <w:p w:rsidR="00090CA8" w:rsidRDefault="00090CA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0CA8" w:rsidRDefault="00090CA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0CA8" w:rsidRDefault="00090CA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,0</w:t>
            </w:r>
          </w:p>
          <w:p w:rsidR="00090CA8" w:rsidRDefault="00090CA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0CA8" w:rsidRDefault="00090CA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,7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1,7</w:t>
            </w: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0CA8" w:rsidRDefault="00090CA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588C" w:rsidRDefault="006D588C" w:rsidP="007427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0CA8" w:rsidRPr="001A2FA8" w:rsidRDefault="00090CA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090CA8" w:rsidRPr="001A2FA8" w:rsidRDefault="00090CA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0CA8" w:rsidRDefault="00090CA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0CA8" w:rsidRPr="001A2FA8" w:rsidRDefault="00090CA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090CA8" w:rsidRPr="001A2FA8" w:rsidRDefault="00090CA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0CA8" w:rsidRDefault="00090CA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0CA8" w:rsidRPr="001A2FA8" w:rsidRDefault="00090CA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090CA8" w:rsidRPr="001A2FA8" w:rsidRDefault="00090CA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6329E" w:rsidRPr="004457E3" w:rsidRDefault="004749A2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851" w:type="dxa"/>
            <w:shd w:val="clear" w:color="auto" w:fill="auto"/>
          </w:tcPr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УДИ </w:t>
            </w:r>
            <w:r>
              <w:rPr>
                <w:rFonts w:ascii="Times New Roman" w:hAnsi="Times New Roman" w:cs="Times New Roman"/>
                <w:lang w:val="en-US"/>
              </w:rPr>
              <w:t>Q</w:t>
            </w:r>
            <w:r w:rsidRPr="00A10F6E">
              <w:rPr>
                <w:rFonts w:ascii="Times New Roman" w:hAnsi="Times New Roman" w:cs="Times New Roman"/>
              </w:rPr>
              <w:t>7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РОЛЕ НИВА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4522206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Л 5301ВЕ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45143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65117-№3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65117-№3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65117-№3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65117-№3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 6312В9-420-015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 ЮПИТЕР 5К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695A2C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айн</w:t>
            </w:r>
            <w:r w:rsidR="008F0372">
              <w:rPr>
                <w:rFonts w:ascii="Times New Roman" w:hAnsi="Times New Roman" w:cs="Times New Roman"/>
              </w:rPr>
              <w:t xml:space="preserve"> </w:t>
            </w:r>
            <w:r w:rsidR="008F0372">
              <w:rPr>
                <w:rFonts w:ascii="Times New Roman" w:hAnsi="Times New Roman" w:cs="Times New Roman"/>
                <w:lang w:val="en-US"/>
              </w:rPr>
              <w:t>CLA</w:t>
            </w:r>
            <w:proofErr w:type="gramStart"/>
            <w:r w:rsidR="008F0372"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695A2C">
              <w:rPr>
                <w:rFonts w:ascii="Times New Roman" w:hAnsi="Times New Roman" w:cs="Times New Roman"/>
              </w:rPr>
              <w:t xml:space="preserve"> </w:t>
            </w:r>
            <w:r w:rsidR="008F0372">
              <w:rPr>
                <w:rFonts w:ascii="Times New Roman" w:hAnsi="Times New Roman" w:cs="Times New Roman"/>
                <w:lang w:val="en-US"/>
              </w:rPr>
              <w:t>TU</w:t>
            </w:r>
            <w:r w:rsidR="008F0372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lang w:val="en-US"/>
              </w:rPr>
              <w:t>ANO</w:t>
            </w:r>
            <w:r w:rsidR="008F0372">
              <w:rPr>
                <w:rFonts w:ascii="Times New Roman" w:hAnsi="Times New Roman" w:cs="Times New Roman"/>
              </w:rPr>
              <w:t xml:space="preserve"> </w:t>
            </w:r>
            <w:r w:rsidRPr="00695A2C">
              <w:rPr>
                <w:rFonts w:ascii="Times New Roman" w:hAnsi="Times New Roman" w:cs="Times New Roman"/>
              </w:rPr>
              <w:t>470</w:t>
            </w:r>
          </w:p>
          <w:p w:rsidR="00A6329E" w:rsidRPr="00695A2C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695A2C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айн</w:t>
            </w:r>
            <w:r w:rsidR="008F0372">
              <w:rPr>
                <w:rFonts w:ascii="Times New Roman" w:hAnsi="Times New Roman" w:cs="Times New Roman"/>
              </w:rPr>
              <w:t xml:space="preserve"> </w:t>
            </w:r>
            <w:r w:rsidR="008F0372">
              <w:rPr>
                <w:rFonts w:ascii="Times New Roman" w:hAnsi="Times New Roman" w:cs="Times New Roman"/>
                <w:lang w:val="en-US"/>
              </w:rPr>
              <w:t>CLA</w:t>
            </w:r>
            <w:proofErr w:type="gramStart"/>
            <w:r w:rsidR="008F0372"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695A2C">
              <w:rPr>
                <w:rFonts w:ascii="Times New Roman" w:hAnsi="Times New Roman" w:cs="Times New Roman"/>
              </w:rPr>
              <w:t xml:space="preserve"> </w:t>
            </w:r>
            <w:r w:rsidR="008F0372">
              <w:rPr>
                <w:rFonts w:ascii="Times New Roman" w:hAnsi="Times New Roman" w:cs="Times New Roman"/>
                <w:lang w:val="en-US"/>
              </w:rPr>
              <w:t>TU</w:t>
            </w:r>
            <w:r w:rsidR="008F0372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lang w:val="en-US"/>
              </w:rPr>
              <w:t>ANO</w:t>
            </w:r>
            <w:r w:rsidR="008F0372">
              <w:rPr>
                <w:rFonts w:ascii="Times New Roman" w:hAnsi="Times New Roman" w:cs="Times New Roman"/>
              </w:rPr>
              <w:t xml:space="preserve"> </w:t>
            </w:r>
            <w:r w:rsidRPr="00695A2C">
              <w:rPr>
                <w:rFonts w:ascii="Times New Roman" w:hAnsi="Times New Roman" w:cs="Times New Roman"/>
              </w:rPr>
              <w:t>470</w:t>
            </w:r>
          </w:p>
          <w:p w:rsidR="00A6329E" w:rsidRPr="00695A2C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695A2C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байн </w:t>
            </w:r>
            <w:r w:rsidR="008F0372">
              <w:rPr>
                <w:rFonts w:ascii="Times New Roman" w:hAnsi="Times New Roman" w:cs="Times New Roman"/>
                <w:lang w:val="en-US"/>
              </w:rPr>
              <w:t>CLA</w:t>
            </w:r>
            <w:proofErr w:type="gramStart"/>
            <w:r w:rsidR="008F0372"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695A2C">
              <w:rPr>
                <w:rFonts w:ascii="Times New Roman" w:hAnsi="Times New Roman" w:cs="Times New Roman"/>
              </w:rPr>
              <w:t xml:space="preserve"> </w:t>
            </w:r>
            <w:r w:rsidR="008F0372">
              <w:rPr>
                <w:rFonts w:ascii="Times New Roman" w:hAnsi="Times New Roman" w:cs="Times New Roman"/>
              </w:rPr>
              <w:t xml:space="preserve"> </w:t>
            </w:r>
            <w:r w:rsidR="008F0372">
              <w:rPr>
                <w:rFonts w:ascii="Times New Roman" w:hAnsi="Times New Roman" w:cs="Times New Roman"/>
                <w:lang w:val="en-US"/>
              </w:rPr>
              <w:t>TU</w:t>
            </w:r>
            <w:r w:rsidR="008F0372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lang w:val="en-US"/>
              </w:rPr>
              <w:t>ANO</w:t>
            </w:r>
            <w:r w:rsidR="008F0372">
              <w:rPr>
                <w:rFonts w:ascii="Times New Roman" w:hAnsi="Times New Roman" w:cs="Times New Roman"/>
              </w:rPr>
              <w:t xml:space="preserve"> </w:t>
            </w:r>
            <w:r w:rsidRPr="00695A2C">
              <w:rPr>
                <w:rFonts w:ascii="Times New Roman" w:hAnsi="Times New Roman" w:cs="Times New Roman"/>
              </w:rPr>
              <w:t>470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4457E3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329E" w:rsidRPr="001A2FA8" w:rsidRDefault="008D2C5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09120</w:t>
            </w:r>
            <w:r w:rsidR="0054107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83" w:type="dxa"/>
          </w:tcPr>
          <w:p w:rsidR="00A6329E" w:rsidRPr="001A2FA8" w:rsidRDefault="00A6329E" w:rsidP="00824F9D">
            <w:pPr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A6329E" w:rsidRPr="00B50D30" w:rsidRDefault="007427A2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  <w:r w:rsidR="00B50D30" w:rsidRPr="00B50D30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A6329E" w:rsidRPr="00B415A3" w:rsidRDefault="00A6329E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15A3">
              <w:rPr>
                <w:rFonts w:ascii="Times New Roman" w:hAnsi="Times New Roman" w:cs="Times New Roman"/>
              </w:rPr>
              <w:t>Федурина</w:t>
            </w:r>
            <w:proofErr w:type="spellEnd"/>
            <w:r w:rsidRPr="00B415A3">
              <w:rPr>
                <w:rFonts w:ascii="Times New Roman" w:hAnsi="Times New Roman" w:cs="Times New Roman"/>
              </w:rPr>
              <w:t xml:space="preserve"> Валентина Егоровна</w:t>
            </w:r>
          </w:p>
          <w:p w:rsidR="00A6329E" w:rsidRPr="00B415A3" w:rsidRDefault="00A6329E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B415A3" w:rsidRDefault="00A6329E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B415A3" w:rsidRDefault="00A6329E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A6329E" w:rsidRPr="003B28B1" w:rsidRDefault="00A6329E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28B1">
              <w:rPr>
                <w:rFonts w:ascii="Times New Roman" w:hAnsi="Times New Roman" w:cs="Times New Roman"/>
                <w:bCs/>
              </w:rPr>
              <w:lastRenderedPageBreak/>
              <w:t xml:space="preserve">Директор </w:t>
            </w:r>
            <w:r w:rsidR="007A59BD">
              <w:rPr>
                <w:rFonts w:ascii="Times New Roman" w:hAnsi="Times New Roman" w:cs="Times New Roman"/>
              </w:rPr>
              <w:t xml:space="preserve">муниципального общеобразовательного учреждения </w:t>
            </w:r>
            <w:r w:rsidR="007A59BD" w:rsidRPr="003B28B1">
              <w:rPr>
                <w:rFonts w:ascii="Times New Roman" w:hAnsi="Times New Roman" w:cs="Times New Roman"/>
              </w:rPr>
              <w:t xml:space="preserve"> </w:t>
            </w:r>
            <w:r w:rsidRPr="003B28B1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3B28B1">
              <w:rPr>
                <w:rFonts w:ascii="Times New Roman" w:hAnsi="Times New Roman" w:cs="Times New Roman"/>
                <w:bCs/>
              </w:rPr>
              <w:t>Малакеевская</w:t>
            </w:r>
            <w:proofErr w:type="spellEnd"/>
            <w:r w:rsidRPr="003B28B1">
              <w:rPr>
                <w:rFonts w:ascii="Times New Roman" w:hAnsi="Times New Roman" w:cs="Times New Roman"/>
                <w:bCs/>
              </w:rPr>
              <w:t xml:space="preserve"> средняя общеобразовательн</w:t>
            </w:r>
            <w:r w:rsidRPr="003B28B1">
              <w:rPr>
                <w:rFonts w:ascii="Times New Roman" w:hAnsi="Times New Roman" w:cs="Times New Roman"/>
                <w:bCs/>
              </w:rPr>
              <w:lastRenderedPageBreak/>
              <w:t>ая школа Вейделевского района Белгородской области»</w:t>
            </w:r>
          </w:p>
        </w:tc>
        <w:tc>
          <w:tcPr>
            <w:tcW w:w="1275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276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6329E" w:rsidRPr="003B28B1" w:rsidRDefault="00B7757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A6329E" w:rsidRPr="003B28B1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992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36509A" w:rsidRDefault="0036509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509A" w:rsidRPr="003B28B1" w:rsidRDefault="0036509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09A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73,8</w:t>
            </w:r>
          </w:p>
          <w:p w:rsidR="0036509A" w:rsidRDefault="0036509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509A" w:rsidRDefault="0036509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509A" w:rsidRPr="003B28B1" w:rsidRDefault="0036509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09A">
              <w:rPr>
                <w:rFonts w:ascii="Times New Roman" w:hAnsi="Times New Roman" w:cs="Times New Roman"/>
              </w:rPr>
              <w:t>2800</w:t>
            </w:r>
            <w:r w:rsidR="002E26A2">
              <w:rPr>
                <w:rFonts w:ascii="Times New Roman" w:hAnsi="Times New Roman" w:cs="Times New Roman"/>
              </w:rPr>
              <w:t>,0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051F" w:rsidRDefault="0041051F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509A" w:rsidRPr="003B28B1" w:rsidRDefault="0036509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0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A6329E" w:rsidRPr="003B28B1" w:rsidRDefault="002E26A2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335</w:t>
            </w:r>
            <w:r w:rsidR="003E17B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83" w:type="dxa"/>
          </w:tcPr>
          <w:p w:rsidR="00A6329E" w:rsidRPr="001A2FA8" w:rsidRDefault="00A6329E" w:rsidP="00824F9D">
            <w:pPr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A6329E" w:rsidRPr="00FA41F6" w:rsidRDefault="00A6329E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A6329E" w:rsidRPr="00B415A3" w:rsidRDefault="00A6329E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A6329E" w:rsidRPr="001A2FA8" w:rsidRDefault="00A6329E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Жилой дом</w:t>
            </w:r>
          </w:p>
          <w:p w:rsidR="00A6329E" w:rsidRPr="001A2FA8" w:rsidRDefault="00A6329E" w:rsidP="004105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Индивидуальная</w:t>
            </w:r>
          </w:p>
          <w:p w:rsidR="00FD5912" w:rsidRPr="001A2FA8" w:rsidRDefault="00FD5912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73,8</w:t>
            </w:r>
          </w:p>
          <w:p w:rsidR="00FD5912" w:rsidRPr="001A2FA8" w:rsidRDefault="00FD5912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2800</w:t>
            </w:r>
            <w:r w:rsidR="008A4A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  <w:p w:rsidR="00FD5912" w:rsidRPr="001A2FA8" w:rsidRDefault="00FD5912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6329E" w:rsidRPr="001A2FA8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2FA8">
              <w:rPr>
                <w:rFonts w:ascii="Times New Roman" w:hAnsi="Times New Roman" w:cs="Times New Roman"/>
                <w:lang w:val="en-US"/>
              </w:rPr>
              <w:t>DAEWOO NEXIA</w:t>
            </w:r>
          </w:p>
        </w:tc>
        <w:tc>
          <w:tcPr>
            <w:tcW w:w="1275" w:type="dxa"/>
          </w:tcPr>
          <w:p w:rsidR="00A6329E" w:rsidRPr="001A2FA8" w:rsidRDefault="008A4A8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37</w:t>
            </w:r>
            <w:r w:rsidR="003E17B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83" w:type="dxa"/>
          </w:tcPr>
          <w:p w:rsidR="00A6329E" w:rsidRPr="001A2FA8" w:rsidRDefault="00A6329E" w:rsidP="00824F9D">
            <w:pPr>
              <w:jc w:val="center"/>
              <w:rPr>
                <w:rFonts w:ascii="Times New Roman" w:hAnsi="Times New Roman" w:cs="Times New Roman"/>
              </w:rPr>
            </w:pPr>
            <w:r w:rsidRPr="001A2FA8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A6329E" w:rsidRPr="00FA41F6" w:rsidRDefault="007427A2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7</w:t>
            </w:r>
            <w:r w:rsidR="00B50D30" w:rsidRPr="008F3887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A6329E" w:rsidRPr="00B415A3" w:rsidRDefault="00A6329E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15A3">
              <w:rPr>
                <w:rFonts w:ascii="Times New Roman" w:hAnsi="Times New Roman" w:cs="Times New Roman"/>
              </w:rPr>
              <w:t>Подопригорова</w:t>
            </w:r>
            <w:proofErr w:type="spellEnd"/>
            <w:r w:rsidRPr="00B415A3">
              <w:rPr>
                <w:rFonts w:ascii="Times New Roman" w:hAnsi="Times New Roman" w:cs="Times New Roman"/>
              </w:rPr>
              <w:t xml:space="preserve"> Ирина Владимировна</w:t>
            </w:r>
          </w:p>
          <w:p w:rsidR="00A6329E" w:rsidRPr="00B415A3" w:rsidRDefault="00A6329E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B415A3" w:rsidRDefault="00A6329E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B415A3" w:rsidRDefault="00A6329E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A6329E" w:rsidRPr="003B28B1" w:rsidRDefault="00FB4A7C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ректор</w:t>
            </w:r>
            <w:r w:rsidR="00A6329E" w:rsidRPr="003B28B1">
              <w:rPr>
                <w:rFonts w:ascii="Times New Roman" w:hAnsi="Times New Roman" w:cs="Times New Roman"/>
                <w:bCs/>
              </w:rPr>
              <w:t xml:space="preserve"> </w:t>
            </w:r>
            <w:r w:rsidR="007A59BD">
              <w:rPr>
                <w:rFonts w:ascii="Times New Roman" w:hAnsi="Times New Roman" w:cs="Times New Roman"/>
              </w:rPr>
              <w:t xml:space="preserve">муниципального общеобразовательного учреждения </w:t>
            </w:r>
            <w:r w:rsidR="007A59BD" w:rsidRPr="003B28B1">
              <w:rPr>
                <w:rFonts w:ascii="Times New Roman" w:hAnsi="Times New Roman" w:cs="Times New Roman"/>
              </w:rPr>
              <w:t xml:space="preserve"> </w:t>
            </w:r>
            <w:r w:rsidR="00A6329E" w:rsidRPr="003B28B1">
              <w:rPr>
                <w:rFonts w:ascii="Times New Roman" w:hAnsi="Times New Roman" w:cs="Times New Roman"/>
                <w:bCs/>
              </w:rPr>
              <w:t>«Куликовская начальная общеобразовательная школа Вейделевского района Белгородской области»</w:t>
            </w:r>
          </w:p>
        </w:tc>
        <w:tc>
          <w:tcPr>
            <w:tcW w:w="1275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644855" w:rsidRPr="00644855" w:rsidRDefault="00644855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855">
              <w:rPr>
                <w:rFonts w:ascii="Times New Roman" w:hAnsi="Times New Roman" w:cs="Times New Roman"/>
              </w:rPr>
              <w:t>Жилой дом</w:t>
            </w:r>
          </w:p>
          <w:p w:rsidR="00644855" w:rsidRPr="00644855" w:rsidRDefault="00644855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644855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85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644855" w:rsidRPr="00E136C1" w:rsidRDefault="00644855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6C1">
              <w:rPr>
                <w:rFonts w:ascii="Times New Roman" w:hAnsi="Times New Roman" w:cs="Times New Roman"/>
              </w:rPr>
              <w:t>75,9</w:t>
            </w:r>
          </w:p>
          <w:p w:rsidR="00644855" w:rsidRPr="00E136C1" w:rsidRDefault="00644855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4855" w:rsidRPr="00E136C1" w:rsidRDefault="00644855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E136C1" w:rsidRDefault="00644855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6C1">
              <w:rPr>
                <w:rFonts w:ascii="Times New Roman" w:hAnsi="Times New Roman" w:cs="Times New Roman"/>
              </w:rPr>
              <w:t>1000</w:t>
            </w:r>
            <w:r w:rsidR="00E837A1" w:rsidRPr="00E136C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44855" w:rsidRPr="00644855" w:rsidRDefault="00644855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855">
              <w:rPr>
                <w:rFonts w:ascii="Times New Roman" w:hAnsi="Times New Roman" w:cs="Times New Roman"/>
              </w:rPr>
              <w:t>Россия</w:t>
            </w:r>
          </w:p>
          <w:p w:rsidR="00644855" w:rsidRPr="00644855" w:rsidRDefault="00644855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051F" w:rsidRDefault="0041051F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4855" w:rsidRPr="00644855" w:rsidRDefault="00644855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855">
              <w:rPr>
                <w:rFonts w:ascii="Times New Roman" w:hAnsi="Times New Roman" w:cs="Times New Roman"/>
              </w:rPr>
              <w:t>Россия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A6329E" w:rsidRPr="00C358DB" w:rsidRDefault="00D84925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8DB">
              <w:rPr>
                <w:rFonts w:ascii="Times New Roman" w:hAnsi="Times New Roman" w:cs="Times New Roman"/>
              </w:rPr>
              <w:t>403419</w:t>
            </w:r>
            <w:r w:rsidR="00FB4A7C" w:rsidRPr="00C358DB">
              <w:rPr>
                <w:rFonts w:ascii="Times New Roman" w:hAnsi="Times New Roman" w:cs="Times New Roman"/>
              </w:rPr>
              <w:t>,</w:t>
            </w:r>
            <w:r w:rsidRPr="00C358DB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383" w:type="dxa"/>
          </w:tcPr>
          <w:p w:rsidR="00A6329E" w:rsidRPr="0012020C" w:rsidRDefault="00A6329E" w:rsidP="00824F9D">
            <w:pPr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A6329E" w:rsidRPr="0012020C" w:rsidRDefault="00A6329E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6329E" w:rsidRPr="00B415A3" w:rsidRDefault="00A6329E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A6329E" w:rsidRPr="0012020C" w:rsidRDefault="00A6329E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20C">
              <w:rPr>
                <w:rFonts w:ascii="Times New Roman" w:hAnsi="Times New Roman" w:cs="Times New Roman"/>
              </w:rPr>
              <w:t>Жилой дом</w:t>
            </w:r>
          </w:p>
          <w:p w:rsidR="00A6329E" w:rsidRPr="0012020C" w:rsidRDefault="00A6329E" w:rsidP="007448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20C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2020C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Pr="0012020C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20C">
              <w:rPr>
                <w:rFonts w:ascii="Times New Roman" w:hAnsi="Times New Roman" w:cs="Times New Roman"/>
              </w:rPr>
              <w:t>Индивидуальная</w:t>
            </w:r>
          </w:p>
          <w:p w:rsidR="008610BE" w:rsidRPr="0012020C" w:rsidRDefault="008610B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20C">
              <w:rPr>
                <w:rFonts w:ascii="Times New Roman" w:hAnsi="Times New Roman" w:cs="Times New Roman"/>
              </w:rPr>
              <w:t>Индивидуальная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2020C" w:rsidRDefault="00644855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85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20C">
              <w:rPr>
                <w:rFonts w:ascii="Times New Roman" w:hAnsi="Times New Roman" w:cs="Times New Roman"/>
              </w:rPr>
              <w:t>75,9</w:t>
            </w:r>
          </w:p>
          <w:p w:rsidR="008610BE" w:rsidRPr="0012020C" w:rsidRDefault="008610B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12020C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E136C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6C1">
              <w:rPr>
                <w:rFonts w:ascii="Times New Roman" w:hAnsi="Times New Roman" w:cs="Times New Roman"/>
              </w:rPr>
              <w:t>1000</w:t>
            </w:r>
            <w:r w:rsidR="00E837A1" w:rsidRPr="00E136C1">
              <w:rPr>
                <w:rFonts w:ascii="Times New Roman" w:hAnsi="Times New Roman" w:cs="Times New Roman"/>
              </w:rPr>
              <w:t>,0</w:t>
            </w:r>
          </w:p>
          <w:p w:rsidR="00A6329E" w:rsidRPr="001E0DDD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6329E" w:rsidRPr="001E0DDD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6329E" w:rsidRPr="0012020C" w:rsidRDefault="00644855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48FB">
              <w:rPr>
                <w:rFonts w:ascii="Times New Roman" w:hAnsi="Times New Roman" w:cs="Times New Roman"/>
              </w:rPr>
              <w:t>87</w:t>
            </w:r>
            <w:r w:rsidR="001548FB" w:rsidRPr="001548FB">
              <w:rPr>
                <w:rFonts w:ascii="Times New Roman" w:hAnsi="Times New Roman" w:cs="Times New Roman"/>
              </w:rPr>
              <w:t>000,</w:t>
            </w:r>
            <w:r w:rsidR="001548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337">
              <w:rPr>
                <w:rFonts w:ascii="Times New Roman" w:hAnsi="Times New Roman" w:cs="Times New Roman"/>
              </w:rPr>
              <w:t>Россия</w:t>
            </w:r>
          </w:p>
          <w:p w:rsidR="008610BE" w:rsidRPr="00A44337" w:rsidRDefault="008610B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44337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337">
              <w:rPr>
                <w:rFonts w:ascii="Times New Roman" w:hAnsi="Times New Roman" w:cs="Times New Roman"/>
              </w:rPr>
              <w:t>Россия</w:t>
            </w:r>
          </w:p>
          <w:p w:rsidR="00644855" w:rsidRDefault="00644855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4855" w:rsidRDefault="00644855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4855" w:rsidRPr="00A44337" w:rsidRDefault="00644855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855">
              <w:rPr>
                <w:rFonts w:ascii="Times New Roman" w:hAnsi="Times New Roman" w:cs="Times New Roman"/>
              </w:rPr>
              <w:t>Россия</w:t>
            </w:r>
          </w:p>
          <w:p w:rsidR="00A6329E" w:rsidRPr="00A44337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A44337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6329E" w:rsidRPr="00A44337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3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6329E" w:rsidRPr="00A44337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3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6329E" w:rsidRPr="00A44337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3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6329E" w:rsidRPr="00A44337" w:rsidRDefault="008D3B3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</w:t>
            </w:r>
            <w:r w:rsidR="00852A72">
              <w:rPr>
                <w:rFonts w:ascii="Times New Roman" w:hAnsi="Times New Roman" w:cs="Times New Roman"/>
              </w:rPr>
              <w:t xml:space="preserve"> </w:t>
            </w:r>
            <w:r w:rsidR="00A6329E">
              <w:rPr>
                <w:rFonts w:ascii="Times New Roman" w:hAnsi="Times New Roman" w:cs="Times New Roman"/>
              </w:rPr>
              <w:t>Спринтер</w:t>
            </w:r>
          </w:p>
        </w:tc>
        <w:tc>
          <w:tcPr>
            <w:tcW w:w="1275" w:type="dxa"/>
          </w:tcPr>
          <w:p w:rsidR="00A6329E" w:rsidRPr="00AA1800" w:rsidRDefault="00AA180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800">
              <w:rPr>
                <w:rFonts w:ascii="Times New Roman" w:hAnsi="Times New Roman" w:cs="Times New Roman"/>
              </w:rPr>
              <w:t>402111</w:t>
            </w:r>
            <w:r w:rsidR="00644855" w:rsidRPr="00AA1800">
              <w:rPr>
                <w:rFonts w:ascii="Times New Roman" w:hAnsi="Times New Roman" w:cs="Times New Roman"/>
              </w:rPr>
              <w:t>,</w:t>
            </w:r>
            <w:r w:rsidRPr="00AA180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83" w:type="dxa"/>
          </w:tcPr>
          <w:p w:rsidR="00A6329E" w:rsidRPr="0012020C" w:rsidRDefault="00A6329E" w:rsidP="00824F9D">
            <w:pPr>
              <w:jc w:val="center"/>
              <w:rPr>
                <w:rFonts w:ascii="Times New Roman" w:hAnsi="Times New Roman" w:cs="Times New Roman"/>
              </w:rPr>
            </w:pPr>
            <w:r w:rsidRPr="0012020C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rPr>
          <w:trHeight w:val="2890"/>
        </w:trPr>
        <w:tc>
          <w:tcPr>
            <w:tcW w:w="425" w:type="dxa"/>
            <w:shd w:val="clear" w:color="auto" w:fill="auto"/>
          </w:tcPr>
          <w:p w:rsidR="00A6329E" w:rsidRPr="00B50D30" w:rsidRDefault="007427A2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  <w:r w:rsidR="00B50D30" w:rsidRPr="00B50D30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A6329E" w:rsidRPr="00B415A3" w:rsidRDefault="00372CE7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Мазурова Наталья Александровна</w:t>
            </w:r>
          </w:p>
          <w:p w:rsidR="00A6329E" w:rsidRPr="00B415A3" w:rsidRDefault="00A6329E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B415A3" w:rsidRDefault="00A6329E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A6329E" w:rsidRPr="003B28B1" w:rsidRDefault="00A6329E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Директор </w:t>
            </w:r>
            <w:r w:rsidR="007A59BD">
              <w:rPr>
                <w:rFonts w:ascii="Times New Roman" w:hAnsi="Times New Roman" w:cs="Times New Roman"/>
              </w:rPr>
              <w:t xml:space="preserve">муниципального общеобразовательного учреждения </w:t>
            </w:r>
            <w:r w:rsidR="007A59BD" w:rsidRPr="003B28B1">
              <w:rPr>
                <w:rFonts w:ascii="Times New Roman" w:hAnsi="Times New Roman" w:cs="Times New Roman"/>
              </w:rPr>
              <w:t xml:space="preserve"> </w:t>
            </w:r>
            <w:r w:rsidRPr="003B28B1">
              <w:rPr>
                <w:rFonts w:ascii="Times New Roman" w:hAnsi="Times New Roman" w:cs="Times New Roman"/>
              </w:rPr>
              <w:t>«</w:t>
            </w:r>
            <w:proofErr w:type="spellStart"/>
            <w:r w:rsidRPr="003B28B1">
              <w:rPr>
                <w:rFonts w:ascii="Times New Roman" w:hAnsi="Times New Roman" w:cs="Times New Roman"/>
              </w:rPr>
              <w:t>Солонцинская</w:t>
            </w:r>
            <w:proofErr w:type="spellEnd"/>
            <w:r w:rsidRPr="003B28B1">
              <w:rPr>
                <w:rFonts w:ascii="Times New Roman" w:hAnsi="Times New Roman" w:cs="Times New Roman"/>
              </w:rPr>
              <w:t xml:space="preserve"> средняя общеобразовательная школа Вейделевского района Белгородской области»</w:t>
            </w:r>
          </w:p>
        </w:tc>
        <w:tc>
          <w:tcPr>
            <w:tcW w:w="1275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Индивидуальная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372CE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CE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6329E" w:rsidRPr="003B28B1" w:rsidRDefault="00C27DEF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372CE7">
              <w:rPr>
                <w:rFonts w:ascii="Times New Roman" w:hAnsi="Times New Roman" w:cs="Times New Roman"/>
              </w:rPr>
              <w:t>05</w:t>
            </w:r>
            <w:r w:rsidR="000E673B">
              <w:rPr>
                <w:rFonts w:ascii="Times New Roman" w:hAnsi="Times New Roman" w:cs="Times New Roman"/>
              </w:rPr>
              <w:t>,0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372CE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992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6329E" w:rsidRPr="003B28B1" w:rsidRDefault="000B1FE2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6329E" w:rsidRPr="003B28B1" w:rsidRDefault="000B1FE2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6329E" w:rsidRPr="003B28B1" w:rsidRDefault="000B1FE2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A6329E" w:rsidRPr="003B28B1" w:rsidRDefault="00C27DEF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778</w:t>
            </w:r>
            <w:r w:rsidR="00372CE7">
              <w:rPr>
                <w:rFonts w:ascii="Times New Roman" w:hAnsi="Times New Roman" w:cs="Times New Roman"/>
              </w:rPr>
              <w:t>,</w:t>
            </w:r>
            <w:r w:rsidR="00185B2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83" w:type="dxa"/>
          </w:tcPr>
          <w:p w:rsidR="00A6329E" w:rsidRPr="0012020C" w:rsidRDefault="00955E3A" w:rsidP="0082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A6329E" w:rsidRPr="003B28B1">
              <w:rPr>
                <w:rFonts w:ascii="Times New Roman" w:hAnsi="Times New Roman" w:cs="Times New Roman"/>
              </w:rPr>
              <w:t>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372CE7" w:rsidRPr="00B50D30" w:rsidRDefault="00372CE7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72CE7" w:rsidRPr="00B415A3" w:rsidRDefault="00372CE7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372CE7" w:rsidRPr="003B28B1" w:rsidRDefault="00372CE7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72CE7" w:rsidRPr="003B28B1" w:rsidRDefault="00372CE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72CE7" w:rsidRPr="003B28B1" w:rsidRDefault="00372CE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72CE7" w:rsidRDefault="00372CE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72CE7" w:rsidRPr="003B28B1" w:rsidRDefault="00372CE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72CE7" w:rsidRPr="00372CE7" w:rsidRDefault="00372CE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CE7">
              <w:rPr>
                <w:rFonts w:ascii="Times New Roman" w:hAnsi="Times New Roman" w:cs="Times New Roman"/>
              </w:rPr>
              <w:t>Жилой дом</w:t>
            </w:r>
          </w:p>
          <w:p w:rsidR="00372CE7" w:rsidRPr="00372CE7" w:rsidRDefault="00372CE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2CE7" w:rsidRPr="003B28B1" w:rsidRDefault="00372CE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CE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72CE7" w:rsidRPr="00372CE7" w:rsidRDefault="000E673B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</w:t>
            </w:r>
          </w:p>
          <w:p w:rsidR="00372CE7" w:rsidRPr="00372CE7" w:rsidRDefault="00372CE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2CE7" w:rsidRPr="00372CE7" w:rsidRDefault="00372CE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2CE7" w:rsidRDefault="000E673B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5,0</w:t>
            </w:r>
          </w:p>
        </w:tc>
        <w:tc>
          <w:tcPr>
            <w:tcW w:w="992" w:type="dxa"/>
            <w:shd w:val="clear" w:color="auto" w:fill="auto"/>
          </w:tcPr>
          <w:p w:rsidR="00372CE7" w:rsidRPr="00372CE7" w:rsidRDefault="00372CE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CE7">
              <w:rPr>
                <w:rFonts w:ascii="Times New Roman" w:hAnsi="Times New Roman" w:cs="Times New Roman"/>
              </w:rPr>
              <w:t>Россия</w:t>
            </w:r>
          </w:p>
          <w:p w:rsidR="00372CE7" w:rsidRPr="00372CE7" w:rsidRDefault="00372CE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7E1E" w:rsidRDefault="00E97E1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2CE7" w:rsidRPr="003B28B1" w:rsidRDefault="00372CE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C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72CE7" w:rsidRDefault="006238A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УПЕРБ</w:t>
            </w:r>
          </w:p>
          <w:p w:rsidR="00A601EC" w:rsidRDefault="00A601E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38A8" w:rsidRPr="003B28B1" w:rsidRDefault="006238A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МТЗ 80</w:t>
            </w:r>
          </w:p>
        </w:tc>
        <w:tc>
          <w:tcPr>
            <w:tcW w:w="1275" w:type="dxa"/>
          </w:tcPr>
          <w:p w:rsidR="00372CE7" w:rsidRDefault="00C27DEF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014</w:t>
            </w:r>
            <w:r w:rsidR="00372CE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383" w:type="dxa"/>
          </w:tcPr>
          <w:p w:rsidR="00372CE7" w:rsidRPr="003B28B1" w:rsidRDefault="00372CE7" w:rsidP="0082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372CE7" w:rsidRPr="00B50D30" w:rsidRDefault="00372CE7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72CE7" w:rsidRPr="00B415A3" w:rsidRDefault="00372CE7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372CE7" w:rsidRPr="003B28B1" w:rsidRDefault="00372CE7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72CE7" w:rsidRDefault="00372CE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72CE7" w:rsidRDefault="00372CE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72CE7" w:rsidRDefault="00372CE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72CE7" w:rsidRDefault="002A78A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="00372CE7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76" w:type="dxa"/>
            <w:shd w:val="clear" w:color="auto" w:fill="auto"/>
          </w:tcPr>
          <w:p w:rsidR="00372CE7" w:rsidRPr="00372CE7" w:rsidRDefault="00372CE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CE7">
              <w:rPr>
                <w:rFonts w:ascii="Times New Roman" w:hAnsi="Times New Roman" w:cs="Times New Roman"/>
              </w:rPr>
              <w:t>Жилой дом</w:t>
            </w:r>
          </w:p>
          <w:p w:rsidR="00372CE7" w:rsidRPr="00372CE7" w:rsidRDefault="00372CE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2CE7" w:rsidRPr="00372CE7" w:rsidRDefault="00372CE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CE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54679D" w:rsidRPr="00372CE7" w:rsidRDefault="0054679D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</w:t>
            </w:r>
          </w:p>
          <w:p w:rsidR="0054679D" w:rsidRPr="00372CE7" w:rsidRDefault="0054679D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679D" w:rsidRPr="00372CE7" w:rsidRDefault="0054679D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2CE7" w:rsidRPr="00372CE7" w:rsidRDefault="0054679D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5,0</w:t>
            </w:r>
          </w:p>
        </w:tc>
        <w:tc>
          <w:tcPr>
            <w:tcW w:w="992" w:type="dxa"/>
            <w:shd w:val="clear" w:color="auto" w:fill="auto"/>
          </w:tcPr>
          <w:p w:rsidR="00372CE7" w:rsidRPr="00372CE7" w:rsidRDefault="00372CE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CE7">
              <w:rPr>
                <w:rFonts w:ascii="Times New Roman" w:hAnsi="Times New Roman" w:cs="Times New Roman"/>
              </w:rPr>
              <w:t>Россия</w:t>
            </w:r>
          </w:p>
          <w:p w:rsidR="00372CE7" w:rsidRPr="00372CE7" w:rsidRDefault="00372CE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64C3" w:rsidRDefault="00E364C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2CE7" w:rsidRPr="00372CE7" w:rsidRDefault="00372CE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C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72CE7" w:rsidRDefault="002A78A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372CE7" w:rsidRDefault="00852A72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372CE7" w:rsidRDefault="002A78A8" w:rsidP="0082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372CE7" w:rsidRPr="00B50D30" w:rsidRDefault="00372CE7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72CE7" w:rsidRPr="00B415A3" w:rsidRDefault="00372CE7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372CE7" w:rsidRPr="003B28B1" w:rsidRDefault="00372CE7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72CE7" w:rsidRDefault="002A78A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72CE7" w:rsidRDefault="002A78A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72CE7" w:rsidRDefault="002A78A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72CE7" w:rsidRDefault="002A78A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72CE7" w:rsidRPr="00372CE7" w:rsidRDefault="00372CE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CE7">
              <w:rPr>
                <w:rFonts w:ascii="Times New Roman" w:hAnsi="Times New Roman" w:cs="Times New Roman"/>
              </w:rPr>
              <w:t>Жилой дом</w:t>
            </w:r>
          </w:p>
          <w:p w:rsidR="00372CE7" w:rsidRPr="00372CE7" w:rsidRDefault="00372CE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2CE7" w:rsidRPr="00372CE7" w:rsidRDefault="00372CE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CE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54679D" w:rsidRPr="00372CE7" w:rsidRDefault="0054679D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</w:t>
            </w:r>
          </w:p>
          <w:p w:rsidR="0054679D" w:rsidRPr="00372CE7" w:rsidRDefault="0054679D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679D" w:rsidRPr="00372CE7" w:rsidRDefault="0054679D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2CE7" w:rsidRPr="00372CE7" w:rsidRDefault="0054679D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5,0</w:t>
            </w:r>
          </w:p>
        </w:tc>
        <w:tc>
          <w:tcPr>
            <w:tcW w:w="992" w:type="dxa"/>
            <w:shd w:val="clear" w:color="auto" w:fill="auto"/>
          </w:tcPr>
          <w:p w:rsidR="00372CE7" w:rsidRPr="00372CE7" w:rsidRDefault="00372CE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CE7">
              <w:rPr>
                <w:rFonts w:ascii="Times New Roman" w:hAnsi="Times New Roman" w:cs="Times New Roman"/>
              </w:rPr>
              <w:t>Россия</w:t>
            </w:r>
          </w:p>
          <w:p w:rsidR="00372CE7" w:rsidRPr="00372CE7" w:rsidRDefault="00372CE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64C3" w:rsidRDefault="00E364C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2CE7" w:rsidRPr="00372CE7" w:rsidRDefault="00372CE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C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72CE7" w:rsidRDefault="002A78A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372CE7" w:rsidRDefault="00852A72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372CE7" w:rsidRDefault="002A78A8" w:rsidP="0082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A6329E" w:rsidRPr="008F3887" w:rsidRDefault="007427A2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B50D30" w:rsidRPr="008F3887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A6329E" w:rsidRPr="00B415A3" w:rsidRDefault="00A6329E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Маркова Ирина Анатольевна</w:t>
            </w:r>
          </w:p>
          <w:p w:rsidR="00A6329E" w:rsidRPr="00B415A3" w:rsidRDefault="00A6329E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B415A3" w:rsidRDefault="00A6329E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A6329E" w:rsidRPr="003B28B1" w:rsidRDefault="00A6329E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Директор </w:t>
            </w:r>
            <w:r w:rsidR="007A59BD">
              <w:rPr>
                <w:rFonts w:ascii="Times New Roman" w:hAnsi="Times New Roman" w:cs="Times New Roman"/>
              </w:rPr>
              <w:t xml:space="preserve">муниципального общеобразовательного учреждения </w:t>
            </w:r>
            <w:r w:rsidR="007A59BD" w:rsidRPr="003B28B1">
              <w:rPr>
                <w:rFonts w:ascii="Times New Roman" w:hAnsi="Times New Roman" w:cs="Times New Roman"/>
              </w:rPr>
              <w:t xml:space="preserve"> </w:t>
            </w:r>
            <w:r w:rsidRPr="003B28B1">
              <w:rPr>
                <w:rFonts w:ascii="Times New Roman" w:hAnsi="Times New Roman" w:cs="Times New Roman"/>
              </w:rPr>
              <w:t>«</w:t>
            </w:r>
            <w:proofErr w:type="spellStart"/>
            <w:r w:rsidRPr="003B28B1">
              <w:rPr>
                <w:rFonts w:ascii="Times New Roman" w:hAnsi="Times New Roman" w:cs="Times New Roman"/>
              </w:rPr>
              <w:t>Викторопольская</w:t>
            </w:r>
            <w:proofErr w:type="spellEnd"/>
            <w:r w:rsidRPr="003B28B1">
              <w:rPr>
                <w:rFonts w:ascii="Times New Roman" w:hAnsi="Times New Roman" w:cs="Times New Roman"/>
              </w:rPr>
              <w:t xml:space="preserve"> средняя общеобразовательная школа Вейделевского района Белгородской области»</w:t>
            </w:r>
          </w:p>
        </w:tc>
        <w:tc>
          <w:tcPr>
            <w:tcW w:w="1275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7664" w:rsidRDefault="007C766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7664" w:rsidRDefault="007C766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A6329E" w:rsidRPr="003B28B1" w:rsidRDefault="00A56E3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A6329E" w:rsidRPr="003B28B1">
              <w:rPr>
                <w:rFonts w:ascii="Times New Roman" w:hAnsi="Times New Roman" w:cs="Times New Roman"/>
              </w:rPr>
              <w:t>олевая ¾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56E3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A6329E" w:rsidRPr="003B28B1">
              <w:rPr>
                <w:rFonts w:ascii="Times New Roman" w:hAnsi="Times New Roman" w:cs="Times New Roman"/>
              </w:rPr>
              <w:t>олевая 2/3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56E3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A6329E" w:rsidRPr="003B28B1">
              <w:rPr>
                <w:rFonts w:ascii="Times New Roman" w:hAnsi="Times New Roman" w:cs="Times New Roman"/>
              </w:rPr>
              <w:t>олевая</w:t>
            </w:r>
            <w:r w:rsidR="006C1622">
              <w:rPr>
                <w:rFonts w:ascii="Times New Roman" w:hAnsi="Times New Roman" w:cs="Times New Roman"/>
              </w:rPr>
              <w:t xml:space="preserve"> </w:t>
            </w:r>
            <w:r w:rsidR="006C1622" w:rsidRPr="003B28B1">
              <w:rPr>
                <w:rFonts w:ascii="Times New Roman" w:hAnsi="Times New Roman" w:cs="Times New Roman"/>
              </w:rPr>
              <w:t>2/3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56E38" w:rsidP="001158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A6329E" w:rsidRPr="003B28B1">
              <w:rPr>
                <w:rFonts w:ascii="Times New Roman" w:hAnsi="Times New Roman" w:cs="Times New Roman"/>
              </w:rPr>
              <w:t>олевая 3/8</w:t>
            </w:r>
          </w:p>
        </w:tc>
        <w:tc>
          <w:tcPr>
            <w:tcW w:w="1134" w:type="dxa"/>
            <w:shd w:val="clear" w:color="auto" w:fill="auto"/>
          </w:tcPr>
          <w:p w:rsidR="00A6329E" w:rsidRPr="003B28B1" w:rsidRDefault="0092693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r w:rsidR="00A6329E" w:rsidRPr="003B28B1">
              <w:rPr>
                <w:rFonts w:ascii="Times New Roman" w:hAnsi="Times New Roman" w:cs="Times New Roman"/>
              </w:rPr>
              <w:t>,0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10450,0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7664" w:rsidRDefault="007C766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17886465</w:t>
            </w:r>
            <w:r w:rsidR="00A56E38">
              <w:rPr>
                <w:rFonts w:ascii="Times New Roman" w:hAnsi="Times New Roman" w:cs="Times New Roman"/>
              </w:rPr>
              <w:t>,0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7664" w:rsidRDefault="007C766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125,8</w:t>
            </w:r>
          </w:p>
        </w:tc>
        <w:tc>
          <w:tcPr>
            <w:tcW w:w="992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7664" w:rsidRDefault="007C766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7664" w:rsidRDefault="007C766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6329E" w:rsidRPr="00A56E38" w:rsidRDefault="004B7432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НО </w:t>
            </w:r>
            <w:r>
              <w:rPr>
                <w:rFonts w:ascii="Times New Roman" w:hAnsi="Times New Roman" w:cs="Times New Roman"/>
                <w:lang w:val="en-US"/>
              </w:rPr>
              <w:t>RENAULT ARKANA</w:t>
            </w:r>
          </w:p>
        </w:tc>
        <w:tc>
          <w:tcPr>
            <w:tcW w:w="1275" w:type="dxa"/>
          </w:tcPr>
          <w:p w:rsidR="00A6329E" w:rsidRPr="003B28B1" w:rsidRDefault="004B7432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931</w:t>
            </w:r>
            <w:r w:rsidR="00B97E3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383" w:type="dxa"/>
          </w:tcPr>
          <w:p w:rsidR="00A6329E" w:rsidRPr="008207F2" w:rsidRDefault="00A6329E" w:rsidP="00824F9D">
            <w:pPr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A6329E" w:rsidRPr="00FA41F6" w:rsidRDefault="00A6329E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A6329E" w:rsidRPr="00B415A3" w:rsidRDefault="00A6329E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A6329E" w:rsidRPr="008207F2" w:rsidRDefault="00A6329E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6329E" w:rsidRPr="008207F2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7F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A6329E" w:rsidRPr="008207F2" w:rsidRDefault="00E70FA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A6329E" w:rsidRPr="008207F2">
              <w:rPr>
                <w:rFonts w:ascii="Times New Roman" w:hAnsi="Times New Roman" w:cs="Times New Roman"/>
              </w:rPr>
              <w:t>олевая</w:t>
            </w:r>
          </w:p>
          <w:p w:rsidR="00A6329E" w:rsidRPr="008207F2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6329E" w:rsidRPr="008207F2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01500,0</w:t>
            </w:r>
          </w:p>
          <w:p w:rsidR="00A6329E" w:rsidRPr="008207F2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6329E" w:rsidRPr="008207F2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7F2">
              <w:rPr>
                <w:rFonts w:ascii="Times New Roman" w:hAnsi="Times New Roman" w:cs="Times New Roman"/>
              </w:rPr>
              <w:t>Россия</w:t>
            </w:r>
          </w:p>
          <w:p w:rsidR="00A6329E" w:rsidRPr="008207F2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6329E" w:rsidRDefault="00197F1B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F1B">
              <w:rPr>
                <w:rFonts w:ascii="Times New Roman" w:hAnsi="Times New Roman" w:cs="Times New Roman"/>
              </w:rPr>
              <w:t>Земельный участок</w:t>
            </w:r>
          </w:p>
          <w:p w:rsidR="00197F1B" w:rsidRDefault="00197F1B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97F1B" w:rsidRPr="008207F2" w:rsidRDefault="00197F1B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F1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A6329E" w:rsidRPr="00926930" w:rsidRDefault="00E70FA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930">
              <w:rPr>
                <w:rFonts w:ascii="Times New Roman" w:hAnsi="Times New Roman" w:cs="Times New Roman"/>
              </w:rPr>
              <w:t>600</w:t>
            </w:r>
            <w:r w:rsidR="00197F1B" w:rsidRPr="00926930">
              <w:rPr>
                <w:rFonts w:ascii="Times New Roman" w:hAnsi="Times New Roman" w:cs="Times New Roman"/>
              </w:rPr>
              <w:t>,0</w:t>
            </w:r>
          </w:p>
          <w:p w:rsidR="00197F1B" w:rsidRDefault="00197F1B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97F1B" w:rsidRDefault="00197F1B" w:rsidP="000613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7F1B" w:rsidRPr="008207F2" w:rsidRDefault="00197F1B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F1B">
              <w:rPr>
                <w:rFonts w:ascii="Times New Roman" w:hAnsi="Times New Roman" w:cs="Times New Roman"/>
              </w:rPr>
              <w:t>125,8</w:t>
            </w:r>
          </w:p>
        </w:tc>
        <w:tc>
          <w:tcPr>
            <w:tcW w:w="992" w:type="dxa"/>
            <w:shd w:val="clear" w:color="auto" w:fill="auto"/>
          </w:tcPr>
          <w:p w:rsidR="00197F1B" w:rsidRDefault="00197F1B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F1B">
              <w:rPr>
                <w:rFonts w:ascii="Times New Roman" w:hAnsi="Times New Roman" w:cs="Times New Roman"/>
              </w:rPr>
              <w:t>Россия</w:t>
            </w:r>
          </w:p>
          <w:p w:rsidR="00A601EC" w:rsidRPr="00197F1B" w:rsidRDefault="00A601E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97F1B" w:rsidRPr="00197F1B" w:rsidRDefault="00197F1B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8207F2" w:rsidRDefault="00197F1B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F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40097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7F2">
              <w:rPr>
                <w:rFonts w:ascii="Times New Roman" w:hAnsi="Times New Roman" w:cs="Times New Roman"/>
              </w:rPr>
              <w:t>ВАЗ 2</w:t>
            </w:r>
            <w:r w:rsidR="00440097">
              <w:rPr>
                <w:rFonts w:ascii="Times New Roman" w:hAnsi="Times New Roman" w:cs="Times New Roman"/>
              </w:rPr>
              <w:t>1099</w:t>
            </w:r>
          </w:p>
          <w:p w:rsidR="009C2FE7" w:rsidRDefault="009C2FE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15801" w:rsidRDefault="0011580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8207F2" w:rsidRDefault="0044009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Н</w:t>
            </w:r>
            <w:r w:rsidR="00E70FA8">
              <w:rPr>
                <w:rFonts w:ascii="Times New Roman" w:hAnsi="Times New Roman" w:cs="Times New Roman"/>
              </w:rPr>
              <w:t xml:space="preserve"> </w:t>
            </w:r>
            <w:r w:rsidR="00A6329E" w:rsidRPr="008207F2">
              <w:rPr>
                <w:rFonts w:ascii="Times New Roman" w:hAnsi="Times New Roman" w:cs="Times New Roman"/>
              </w:rPr>
              <w:t xml:space="preserve"> 1093</w:t>
            </w:r>
          </w:p>
        </w:tc>
        <w:tc>
          <w:tcPr>
            <w:tcW w:w="1275" w:type="dxa"/>
          </w:tcPr>
          <w:p w:rsidR="00A6329E" w:rsidRPr="008207F2" w:rsidRDefault="00E70FA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571</w:t>
            </w:r>
            <w:r w:rsidR="00B97E3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83" w:type="dxa"/>
          </w:tcPr>
          <w:p w:rsidR="00A6329E" w:rsidRPr="008207F2" w:rsidRDefault="00A6329E" w:rsidP="00824F9D">
            <w:pPr>
              <w:jc w:val="center"/>
              <w:rPr>
                <w:rFonts w:ascii="Times New Roman" w:hAnsi="Times New Roman" w:cs="Times New Roman"/>
              </w:rPr>
            </w:pPr>
            <w:r w:rsidRPr="008207F2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A6329E" w:rsidRPr="00780D4A" w:rsidRDefault="00B50D30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427A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A6329E" w:rsidRPr="00B415A3" w:rsidRDefault="005748C1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415A3">
              <w:rPr>
                <w:rFonts w:ascii="Times New Roman" w:hAnsi="Times New Roman" w:cs="Times New Roman"/>
              </w:rPr>
              <w:t>Бут Ольга Александровна</w:t>
            </w:r>
          </w:p>
        </w:tc>
        <w:tc>
          <w:tcPr>
            <w:tcW w:w="2127" w:type="dxa"/>
            <w:shd w:val="clear" w:color="auto" w:fill="auto"/>
          </w:tcPr>
          <w:p w:rsidR="00A6329E" w:rsidRPr="003B28B1" w:rsidRDefault="00A6329E" w:rsidP="00824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Заведующий </w:t>
            </w:r>
            <w:r w:rsidR="009805AD">
              <w:rPr>
                <w:rFonts w:ascii="Times New Roman" w:hAnsi="Times New Roman" w:cs="Times New Roman"/>
              </w:rPr>
              <w:t>муниципальным</w:t>
            </w:r>
            <w:r w:rsidR="007A59BD">
              <w:rPr>
                <w:rFonts w:ascii="Times New Roman" w:hAnsi="Times New Roman" w:cs="Times New Roman"/>
              </w:rPr>
              <w:t xml:space="preserve"> </w:t>
            </w:r>
            <w:r w:rsidR="009805AD">
              <w:rPr>
                <w:rFonts w:ascii="Times New Roman" w:hAnsi="Times New Roman" w:cs="Times New Roman"/>
              </w:rPr>
              <w:t>дошкольным</w:t>
            </w:r>
            <w:r w:rsidR="007A59BD">
              <w:rPr>
                <w:rFonts w:ascii="Times New Roman" w:hAnsi="Times New Roman" w:cs="Times New Roman"/>
              </w:rPr>
              <w:t xml:space="preserve"> </w:t>
            </w:r>
            <w:r w:rsidR="009805AD">
              <w:rPr>
                <w:rFonts w:ascii="Times New Roman" w:hAnsi="Times New Roman" w:cs="Times New Roman"/>
              </w:rPr>
              <w:t>образовательным учреждением</w:t>
            </w:r>
            <w:r w:rsidR="003223CA">
              <w:rPr>
                <w:rFonts w:ascii="Times New Roman" w:hAnsi="Times New Roman" w:cs="Times New Roman"/>
              </w:rPr>
              <w:t xml:space="preserve"> </w:t>
            </w:r>
            <w:r w:rsidR="007A59BD" w:rsidRPr="003B28B1">
              <w:rPr>
                <w:rFonts w:ascii="Times New Roman" w:hAnsi="Times New Roman" w:cs="Times New Roman"/>
              </w:rPr>
              <w:t xml:space="preserve"> </w:t>
            </w:r>
            <w:r w:rsidRPr="003B28B1">
              <w:rPr>
                <w:rFonts w:ascii="Times New Roman" w:hAnsi="Times New Roman" w:cs="Times New Roman"/>
              </w:rPr>
              <w:t>детский сад</w:t>
            </w:r>
            <w:r w:rsidR="000F726C">
              <w:rPr>
                <w:rFonts w:ascii="Times New Roman" w:hAnsi="Times New Roman" w:cs="Times New Roman"/>
              </w:rPr>
              <w:t xml:space="preserve"> </w:t>
            </w:r>
            <w:r w:rsidR="003223CA">
              <w:rPr>
                <w:rFonts w:ascii="Times New Roman" w:hAnsi="Times New Roman" w:cs="Times New Roman"/>
              </w:rPr>
              <w:t xml:space="preserve"> </w:t>
            </w:r>
          </w:p>
          <w:p w:rsidR="00A6329E" w:rsidRPr="003B28B1" w:rsidRDefault="00A6329E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п. </w:t>
            </w:r>
            <w:r w:rsidR="000F72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8B1">
              <w:rPr>
                <w:rFonts w:ascii="Times New Roman" w:hAnsi="Times New Roman" w:cs="Times New Roman"/>
              </w:rPr>
              <w:t>Викторополь</w:t>
            </w:r>
            <w:proofErr w:type="spellEnd"/>
            <w:r w:rsidR="003223CA">
              <w:rPr>
                <w:rFonts w:ascii="Times New Roman" w:hAnsi="Times New Roman" w:cs="Times New Roman"/>
              </w:rPr>
              <w:t xml:space="preserve"> Вейделевского района Бел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A6329E" w:rsidRPr="003B28B1" w:rsidRDefault="00A6329E" w:rsidP="000613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748C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Общая долевая </w:t>
            </w:r>
            <w:r w:rsidR="003C65C1">
              <w:rPr>
                <w:rFonts w:ascii="Times New Roman" w:hAnsi="Times New Roman" w:cs="Times New Roman"/>
              </w:rPr>
              <w:t>¼</w:t>
            </w:r>
          </w:p>
          <w:p w:rsidR="003C65C1" w:rsidRDefault="003C65C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Общая долевая </w:t>
            </w:r>
            <w:r w:rsidR="005748C1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shd w:val="clear" w:color="auto" w:fill="auto"/>
          </w:tcPr>
          <w:p w:rsidR="00A6329E" w:rsidRDefault="00C64A7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</w:t>
            </w:r>
          </w:p>
          <w:p w:rsidR="003C65C1" w:rsidRPr="003B28B1" w:rsidRDefault="003C65C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C64A7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6329E" w:rsidRPr="003B28B1">
              <w:rPr>
                <w:rFonts w:ascii="Times New Roman" w:hAnsi="Times New Roman" w:cs="Times New Roman"/>
              </w:rPr>
              <w:t>000</w:t>
            </w:r>
            <w:r w:rsidR="00B9620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3C65C1" w:rsidRPr="003B28B1" w:rsidRDefault="003C65C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A6329E" w:rsidRPr="003B28B1" w:rsidRDefault="008A26D5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565</w:t>
            </w:r>
            <w:r w:rsidR="005748C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83" w:type="dxa"/>
          </w:tcPr>
          <w:p w:rsidR="00A6329E" w:rsidRPr="00780D4A" w:rsidRDefault="00A6329E" w:rsidP="00824F9D">
            <w:pPr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A6329E" w:rsidRPr="00780D4A" w:rsidRDefault="00A6329E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6329E" w:rsidRPr="00B415A3" w:rsidRDefault="00A6329E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A6329E" w:rsidRPr="00780D4A" w:rsidRDefault="00A6329E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Жилой дом</w:t>
            </w:r>
          </w:p>
          <w:p w:rsidR="00A6329E" w:rsidRPr="00780D4A" w:rsidRDefault="00A6329E" w:rsidP="007D56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329E" w:rsidRPr="00780D4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="003C65C1">
              <w:rPr>
                <w:rFonts w:ascii="Times New Roman" w:hAnsi="Times New Roman" w:cs="Times New Roman"/>
              </w:rPr>
              <w:t>¼</w:t>
            </w:r>
          </w:p>
          <w:p w:rsidR="003C65C1" w:rsidRPr="00780D4A" w:rsidRDefault="003C65C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780D4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780D4A">
              <w:rPr>
                <w:rFonts w:ascii="Times New Roman" w:hAnsi="Times New Roman" w:cs="Times New Roman"/>
              </w:rPr>
              <w:t xml:space="preserve">олевая </w:t>
            </w:r>
            <w:r w:rsidR="00C64A77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shd w:val="clear" w:color="auto" w:fill="auto"/>
          </w:tcPr>
          <w:p w:rsidR="00A6329E" w:rsidRPr="00780D4A" w:rsidRDefault="00C64A7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</w:t>
            </w:r>
          </w:p>
          <w:p w:rsidR="00A6329E" w:rsidRPr="00780D4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780D4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780D4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1000</w:t>
            </w:r>
            <w:r w:rsidR="00B9620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A6329E" w:rsidRPr="00780D4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Россия</w:t>
            </w:r>
          </w:p>
          <w:p w:rsidR="00A6329E" w:rsidRPr="00780D4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780D4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780D4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6329E" w:rsidRPr="00780D4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6329E" w:rsidRPr="00780D4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6329E" w:rsidRPr="00780D4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6329E" w:rsidRDefault="00C64A7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 А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  <w:p w:rsidR="00B9620F" w:rsidRPr="00B9620F" w:rsidRDefault="00B9620F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Д </w:t>
            </w:r>
            <w:r>
              <w:rPr>
                <w:rFonts w:ascii="Times New Roman" w:hAnsi="Times New Roman" w:cs="Times New Roman"/>
                <w:lang w:val="en-US"/>
              </w:rPr>
              <w:t>S-</w:t>
            </w:r>
            <w:r>
              <w:rPr>
                <w:rFonts w:ascii="Times New Roman" w:hAnsi="Times New Roman" w:cs="Times New Roman"/>
              </w:rPr>
              <w:t>Макс</w:t>
            </w:r>
          </w:p>
          <w:p w:rsidR="00A6329E" w:rsidRPr="00FA41F6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</w:tcPr>
          <w:p w:rsidR="00A6329E" w:rsidRPr="00780D4A" w:rsidRDefault="00B9620F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370</w:t>
            </w:r>
            <w:r w:rsidR="00C64A7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83" w:type="dxa"/>
          </w:tcPr>
          <w:p w:rsidR="00A6329E" w:rsidRPr="00780D4A" w:rsidRDefault="00A6329E" w:rsidP="00824F9D">
            <w:pPr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A6329E" w:rsidRPr="00780D4A" w:rsidRDefault="00A6329E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6329E" w:rsidRPr="00B415A3" w:rsidRDefault="00A6329E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A6329E" w:rsidRPr="00780D4A" w:rsidRDefault="00A6329E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Жилой дом</w:t>
            </w:r>
          </w:p>
          <w:p w:rsidR="00A6329E" w:rsidRPr="00780D4A" w:rsidRDefault="00A6329E" w:rsidP="005D00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329E" w:rsidRPr="00780D4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780D4A">
              <w:rPr>
                <w:rFonts w:ascii="Times New Roman" w:hAnsi="Times New Roman" w:cs="Times New Roman"/>
              </w:rPr>
              <w:t xml:space="preserve">олевая </w:t>
            </w:r>
            <w:r w:rsidR="00871106">
              <w:rPr>
                <w:rFonts w:ascii="Times New Roman" w:hAnsi="Times New Roman" w:cs="Times New Roman"/>
              </w:rPr>
              <w:t>¼</w:t>
            </w:r>
          </w:p>
          <w:p w:rsidR="00871106" w:rsidRPr="00780D4A" w:rsidRDefault="00871106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780D4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780D4A">
              <w:rPr>
                <w:rFonts w:ascii="Times New Roman" w:hAnsi="Times New Roman" w:cs="Times New Roman"/>
              </w:rPr>
              <w:t xml:space="preserve">олевая </w:t>
            </w:r>
            <w:r w:rsidR="00C64A77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shd w:val="clear" w:color="auto" w:fill="auto"/>
          </w:tcPr>
          <w:p w:rsidR="00A6329E" w:rsidRDefault="00C64A7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</w:t>
            </w:r>
          </w:p>
          <w:p w:rsidR="00871106" w:rsidRPr="00780D4A" w:rsidRDefault="00871106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780D4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780D4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1000</w:t>
            </w:r>
            <w:r w:rsidR="00B9620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Россия</w:t>
            </w:r>
          </w:p>
          <w:p w:rsidR="00871106" w:rsidRPr="00780D4A" w:rsidRDefault="00871106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780D4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780D4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6329E" w:rsidRPr="00780D4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6329E" w:rsidRPr="00780D4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6329E" w:rsidRPr="00780D4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6329E" w:rsidRPr="00780D4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A6329E" w:rsidRPr="00780D4A" w:rsidRDefault="00852A72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A6329E" w:rsidRPr="00780D4A" w:rsidRDefault="00A6329E" w:rsidP="00824F9D">
            <w:pPr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A6329E" w:rsidRPr="00780D4A" w:rsidRDefault="00A6329E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6329E" w:rsidRPr="00B415A3" w:rsidRDefault="00A6329E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A6329E" w:rsidRPr="00780D4A" w:rsidRDefault="00A6329E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6329E" w:rsidRPr="00780D4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Жилой дом</w:t>
            </w:r>
          </w:p>
          <w:p w:rsidR="00A6329E" w:rsidRPr="00780D4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780D4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780D4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A6329E" w:rsidRPr="00780D4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780D4A">
              <w:rPr>
                <w:rFonts w:ascii="Times New Roman" w:hAnsi="Times New Roman" w:cs="Times New Roman"/>
              </w:rPr>
              <w:t>олевая 1/</w:t>
            </w:r>
            <w:r w:rsidR="00C64A77">
              <w:rPr>
                <w:rFonts w:ascii="Times New Roman" w:hAnsi="Times New Roman" w:cs="Times New Roman"/>
              </w:rPr>
              <w:t>4</w:t>
            </w:r>
          </w:p>
          <w:p w:rsidR="00C64A77" w:rsidRDefault="00C64A7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780D4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780D4A">
              <w:rPr>
                <w:rFonts w:ascii="Times New Roman" w:hAnsi="Times New Roman" w:cs="Times New Roman"/>
              </w:rPr>
              <w:t xml:space="preserve">олевая </w:t>
            </w:r>
            <w:r w:rsidR="00C64A77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shd w:val="clear" w:color="auto" w:fill="auto"/>
          </w:tcPr>
          <w:p w:rsidR="00A6329E" w:rsidRDefault="00C64A7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</w:t>
            </w:r>
          </w:p>
          <w:p w:rsidR="0071074D" w:rsidRDefault="0071074D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074D" w:rsidRPr="00780D4A" w:rsidRDefault="0071074D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780D4A" w:rsidRDefault="00A6329E" w:rsidP="005D00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329E" w:rsidRPr="00780D4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1000</w:t>
            </w:r>
            <w:r w:rsidR="00B9620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A6329E" w:rsidRPr="00780D4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Россия</w:t>
            </w:r>
          </w:p>
          <w:p w:rsidR="00A6329E" w:rsidRPr="00780D4A" w:rsidRDefault="00A6329E" w:rsidP="005D00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074D" w:rsidRDefault="0071074D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074D" w:rsidRDefault="0071074D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780D4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6329E" w:rsidRPr="00780D4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6329E" w:rsidRPr="00780D4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6329E" w:rsidRPr="00780D4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6329E" w:rsidRPr="00780D4A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A6329E" w:rsidRPr="00780D4A" w:rsidRDefault="00852A72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A6329E" w:rsidRPr="00780D4A" w:rsidRDefault="00A6329E" w:rsidP="00824F9D">
            <w:pPr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A6329E" w:rsidRPr="00383C3B" w:rsidRDefault="00A7747C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427A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A6329E" w:rsidRPr="00B415A3" w:rsidRDefault="00A6329E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Кириллова Наталья Ивановна</w:t>
            </w:r>
          </w:p>
          <w:p w:rsidR="00A6329E" w:rsidRPr="00B415A3" w:rsidRDefault="00A6329E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A6329E" w:rsidRPr="003B28B1" w:rsidRDefault="00A6329E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Заведующий </w:t>
            </w:r>
            <w:r w:rsidR="00B73400">
              <w:rPr>
                <w:rFonts w:ascii="Times New Roman" w:hAnsi="Times New Roman" w:cs="Times New Roman"/>
              </w:rPr>
              <w:t xml:space="preserve">муниципальным дошкольным образовательным учреждением </w:t>
            </w:r>
            <w:r w:rsidR="00B73400" w:rsidRPr="003B28B1">
              <w:rPr>
                <w:rFonts w:ascii="Times New Roman" w:hAnsi="Times New Roman" w:cs="Times New Roman"/>
              </w:rPr>
              <w:t xml:space="preserve"> </w:t>
            </w:r>
            <w:r w:rsidRPr="003B28B1">
              <w:rPr>
                <w:rFonts w:ascii="Times New Roman" w:hAnsi="Times New Roman" w:cs="Times New Roman"/>
              </w:rPr>
              <w:t xml:space="preserve">детский сад с. </w:t>
            </w:r>
            <w:proofErr w:type="spellStart"/>
            <w:r w:rsidRPr="003B28B1">
              <w:rPr>
                <w:rFonts w:ascii="Times New Roman" w:hAnsi="Times New Roman" w:cs="Times New Roman"/>
              </w:rPr>
              <w:t>Зенино</w:t>
            </w:r>
            <w:proofErr w:type="spellEnd"/>
            <w:r w:rsidR="00B73400">
              <w:rPr>
                <w:rFonts w:ascii="Times New Roman" w:hAnsi="Times New Roman" w:cs="Times New Roman"/>
              </w:rPr>
              <w:t xml:space="preserve"> </w:t>
            </w:r>
            <w:r w:rsidR="00B73400">
              <w:rPr>
                <w:rFonts w:ascii="Times New Roman" w:hAnsi="Times New Roman" w:cs="Times New Roman"/>
              </w:rPr>
              <w:lastRenderedPageBreak/>
              <w:t>Вейделевского района Бел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A6329E" w:rsidRPr="003B28B1" w:rsidRDefault="00A6329E" w:rsidP="00945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Земельный </w:t>
            </w:r>
            <w:r w:rsidRPr="003B28B1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276" w:type="dxa"/>
            <w:shd w:val="clear" w:color="auto" w:fill="auto"/>
          </w:tcPr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871106" w:rsidRPr="003B28B1" w:rsidRDefault="00871106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Общая долевая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Индивидуа</w:t>
            </w:r>
            <w:r w:rsidRPr="003B28B1">
              <w:rPr>
                <w:rFonts w:ascii="Times New Roman" w:hAnsi="Times New Roman" w:cs="Times New Roman"/>
              </w:rPr>
              <w:lastRenderedPageBreak/>
              <w:t>льная</w:t>
            </w:r>
          </w:p>
        </w:tc>
        <w:tc>
          <w:tcPr>
            <w:tcW w:w="1134" w:type="dxa"/>
            <w:shd w:val="clear" w:color="auto" w:fill="auto"/>
          </w:tcPr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lastRenderedPageBreak/>
              <w:t>83,8</w:t>
            </w:r>
          </w:p>
          <w:p w:rsidR="00871106" w:rsidRPr="003B28B1" w:rsidRDefault="00871106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64891600</w:t>
            </w:r>
            <w:r w:rsidR="007359BB">
              <w:rPr>
                <w:rFonts w:ascii="Times New Roman" w:hAnsi="Times New Roman" w:cs="Times New Roman"/>
              </w:rPr>
              <w:t>,0</w:t>
            </w:r>
          </w:p>
          <w:p w:rsidR="00A6329E" w:rsidRPr="003B28B1" w:rsidRDefault="00A6329E" w:rsidP="004837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2576</w:t>
            </w:r>
            <w:r w:rsidR="007359B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871106" w:rsidRPr="003B28B1" w:rsidRDefault="00871106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ВАЗ 21102</w:t>
            </w:r>
          </w:p>
          <w:p w:rsidR="0048372B" w:rsidRDefault="0048372B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2D78" w:rsidRPr="003B28B1" w:rsidRDefault="00E82D7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ВАЗ 21102</w:t>
            </w:r>
          </w:p>
        </w:tc>
        <w:tc>
          <w:tcPr>
            <w:tcW w:w="1275" w:type="dxa"/>
          </w:tcPr>
          <w:p w:rsidR="00A6329E" w:rsidRPr="003B28B1" w:rsidRDefault="003503D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934</w:t>
            </w:r>
            <w:r w:rsidR="005324E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83" w:type="dxa"/>
          </w:tcPr>
          <w:p w:rsidR="00A6329E" w:rsidRPr="00383C3B" w:rsidRDefault="00A6329E" w:rsidP="00824F9D">
            <w:pPr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A6329E" w:rsidRPr="00383C3B" w:rsidRDefault="00A6329E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6329E" w:rsidRPr="00B415A3" w:rsidRDefault="00A6329E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A6329E" w:rsidRPr="00383C3B" w:rsidRDefault="00A6329E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6329E" w:rsidRPr="00383C3B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6329E" w:rsidRPr="00383C3B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6329E" w:rsidRPr="00383C3B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6329E" w:rsidRPr="00383C3B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Жилой дом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83C3B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83,8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83C3B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6</w:t>
            </w:r>
            <w:r w:rsidR="00A3165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Россия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52C3" w:rsidRDefault="009452C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83C3B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ВАЗ</w:t>
            </w:r>
            <w:r w:rsidR="00A31653">
              <w:rPr>
                <w:rFonts w:ascii="Times New Roman" w:hAnsi="Times New Roman" w:cs="Times New Roman"/>
              </w:rPr>
              <w:t xml:space="preserve"> </w:t>
            </w:r>
            <w:r w:rsidRPr="00383C3B">
              <w:rPr>
                <w:rFonts w:ascii="Times New Roman" w:hAnsi="Times New Roman" w:cs="Times New Roman"/>
              </w:rPr>
              <w:t>2101</w:t>
            </w:r>
          </w:p>
          <w:p w:rsidR="0048372B" w:rsidRPr="00383C3B" w:rsidRDefault="0048372B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FA41F6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3C3B">
              <w:rPr>
                <w:rFonts w:ascii="Times New Roman" w:hAnsi="Times New Roman" w:cs="Times New Roman"/>
              </w:rPr>
              <w:t>ВАЗ</w:t>
            </w:r>
            <w:r w:rsidR="00A31653">
              <w:rPr>
                <w:rFonts w:ascii="Times New Roman" w:hAnsi="Times New Roman" w:cs="Times New Roman"/>
              </w:rPr>
              <w:t xml:space="preserve"> </w:t>
            </w:r>
            <w:r w:rsidRPr="00383C3B">
              <w:rPr>
                <w:rFonts w:ascii="Times New Roman" w:hAnsi="Times New Roman" w:cs="Times New Roman"/>
              </w:rPr>
              <w:t>21070</w:t>
            </w:r>
          </w:p>
        </w:tc>
        <w:tc>
          <w:tcPr>
            <w:tcW w:w="1275" w:type="dxa"/>
          </w:tcPr>
          <w:p w:rsidR="00A6329E" w:rsidRPr="00383C3B" w:rsidRDefault="005324E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7359B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83" w:type="dxa"/>
          </w:tcPr>
          <w:p w:rsidR="00A6329E" w:rsidRPr="00383C3B" w:rsidRDefault="00A6329E" w:rsidP="00824F9D">
            <w:pPr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A6329E" w:rsidRPr="00383C3B" w:rsidRDefault="00A6329E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6329E" w:rsidRPr="00B415A3" w:rsidRDefault="00A6329E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A6329E" w:rsidRPr="00383C3B" w:rsidRDefault="00A6329E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6329E" w:rsidRPr="00383C3B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6329E" w:rsidRPr="00383C3B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6329E" w:rsidRPr="00383C3B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6329E" w:rsidRPr="00383C3B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Жилой дом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83C3B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83,8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83C3B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6</w:t>
            </w:r>
            <w:r w:rsidR="00A3165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Россия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7A9F" w:rsidRDefault="00887A9F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83C3B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6329E" w:rsidRPr="00383C3B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A6329E" w:rsidRPr="00383C3B" w:rsidRDefault="00A3165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5324E3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383" w:type="dxa"/>
          </w:tcPr>
          <w:p w:rsidR="00A6329E" w:rsidRPr="00383C3B" w:rsidRDefault="00A6329E" w:rsidP="00824F9D">
            <w:pPr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нет</w:t>
            </w:r>
          </w:p>
        </w:tc>
      </w:tr>
      <w:tr w:rsidR="00823822" w:rsidRPr="00FA41F6" w:rsidTr="0025458A">
        <w:tc>
          <w:tcPr>
            <w:tcW w:w="425" w:type="dxa"/>
            <w:shd w:val="clear" w:color="auto" w:fill="auto"/>
          </w:tcPr>
          <w:p w:rsidR="00823822" w:rsidRPr="004F1D56" w:rsidRDefault="00823822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1418" w:type="dxa"/>
            <w:shd w:val="clear" w:color="auto" w:fill="auto"/>
          </w:tcPr>
          <w:p w:rsidR="00823822" w:rsidRPr="00B415A3" w:rsidRDefault="00823822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Бондаренко Анна Андреевна</w:t>
            </w:r>
          </w:p>
          <w:p w:rsidR="00823822" w:rsidRPr="00B415A3" w:rsidRDefault="00823822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823822" w:rsidRPr="003B28B1" w:rsidRDefault="00823822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Заведующий </w:t>
            </w:r>
            <w:r>
              <w:rPr>
                <w:rFonts w:ascii="Times New Roman" w:hAnsi="Times New Roman" w:cs="Times New Roman"/>
              </w:rPr>
              <w:t xml:space="preserve">муниципальным дошкольным образовательным учреждением </w:t>
            </w:r>
            <w:r w:rsidRPr="003B28B1">
              <w:rPr>
                <w:rFonts w:ascii="Times New Roman" w:hAnsi="Times New Roman" w:cs="Times New Roman"/>
              </w:rPr>
              <w:t xml:space="preserve"> детский сад х. </w:t>
            </w:r>
            <w:proofErr w:type="spellStart"/>
            <w:r w:rsidRPr="003B28B1">
              <w:rPr>
                <w:rFonts w:ascii="Times New Roman" w:hAnsi="Times New Roman" w:cs="Times New Roman"/>
              </w:rPr>
              <w:t>Ромах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йделевского района Бел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823822" w:rsidRPr="00383C3B" w:rsidRDefault="00823822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23822" w:rsidRPr="00383C3B" w:rsidRDefault="00823822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23822" w:rsidRPr="00383C3B" w:rsidRDefault="00823822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823822" w:rsidRPr="00383C3B" w:rsidRDefault="00823822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23822" w:rsidRPr="009F4CFF" w:rsidRDefault="00823822" w:rsidP="00BA6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CFF">
              <w:rPr>
                <w:rFonts w:ascii="Times New Roman" w:hAnsi="Times New Roman" w:cs="Times New Roman"/>
              </w:rPr>
              <w:t>Жилой дом</w:t>
            </w:r>
          </w:p>
          <w:p w:rsidR="00823822" w:rsidRPr="0053496C" w:rsidRDefault="00823822" w:rsidP="00BA62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3822" w:rsidRPr="009F4CFF" w:rsidRDefault="00823822" w:rsidP="00BA6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CFF">
              <w:rPr>
                <w:rFonts w:ascii="Times New Roman" w:hAnsi="Times New Roman" w:cs="Times New Roman"/>
              </w:rPr>
              <w:t>Земельный участок</w:t>
            </w:r>
          </w:p>
          <w:p w:rsidR="00823822" w:rsidRPr="009F4CFF" w:rsidRDefault="00823822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CF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23822" w:rsidRPr="009F4769" w:rsidRDefault="00823822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769">
              <w:rPr>
                <w:rFonts w:ascii="Times New Roman" w:hAnsi="Times New Roman" w:cs="Times New Roman"/>
              </w:rPr>
              <w:t>75,0</w:t>
            </w:r>
          </w:p>
          <w:p w:rsidR="00823822" w:rsidRPr="009F4769" w:rsidRDefault="00823822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3822" w:rsidRPr="009F4769" w:rsidRDefault="00823822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3822" w:rsidRPr="00126FBA" w:rsidRDefault="00126FB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00</w:t>
            </w:r>
            <w:r w:rsidR="00727949">
              <w:rPr>
                <w:rFonts w:ascii="Times New Roman" w:hAnsi="Times New Roman" w:cs="Times New Roman"/>
              </w:rPr>
              <w:t>,</w:t>
            </w:r>
            <w:r w:rsidR="00727949">
              <w:rPr>
                <w:rFonts w:ascii="Times New Roman" w:hAnsi="Times New Roman" w:cs="Times New Roman"/>
                <w:lang w:val="en-US"/>
              </w:rPr>
              <w:t>0</w:t>
            </w:r>
          </w:p>
          <w:p w:rsidR="00823822" w:rsidRPr="009F4769" w:rsidRDefault="00823822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23822" w:rsidRDefault="00823822" w:rsidP="00823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Россия</w:t>
            </w:r>
          </w:p>
          <w:p w:rsidR="00823822" w:rsidRDefault="00823822" w:rsidP="00823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3822" w:rsidRDefault="00823822" w:rsidP="00823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3822" w:rsidRPr="00823822" w:rsidRDefault="00823822" w:rsidP="008238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383C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23822" w:rsidRPr="009F4CFF" w:rsidRDefault="00823822" w:rsidP="007279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9F4CFF">
              <w:rPr>
                <w:rFonts w:ascii="Times New Roman" w:hAnsi="Times New Roman" w:cs="Times New Roman"/>
              </w:rPr>
              <w:t>ВАЗ-ЛАДА</w:t>
            </w:r>
            <w:proofErr w:type="gramEnd"/>
            <w:r w:rsidRPr="009F4CFF">
              <w:rPr>
                <w:rFonts w:ascii="Times New Roman" w:hAnsi="Times New Roman" w:cs="Times New Roman"/>
              </w:rPr>
              <w:t xml:space="preserve"> </w:t>
            </w:r>
            <w:r w:rsidRPr="009F4CFF">
              <w:rPr>
                <w:rFonts w:ascii="Times New Roman" w:hAnsi="Times New Roman" w:cs="Times New Roman"/>
                <w:lang w:val="en-US"/>
              </w:rPr>
              <w:t>XRAY CROSS</w:t>
            </w:r>
          </w:p>
        </w:tc>
        <w:tc>
          <w:tcPr>
            <w:tcW w:w="1275" w:type="dxa"/>
          </w:tcPr>
          <w:p w:rsidR="00823822" w:rsidRPr="00727949" w:rsidRDefault="00712FA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7949">
              <w:rPr>
                <w:rFonts w:ascii="Times New Roman" w:hAnsi="Times New Roman" w:cs="Times New Roman"/>
                <w:lang w:val="en-US"/>
              </w:rPr>
              <w:t>146961</w:t>
            </w:r>
            <w:r w:rsidR="00823822" w:rsidRPr="00727949">
              <w:rPr>
                <w:rFonts w:ascii="Times New Roman" w:hAnsi="Times New Roman" w:cs="Times New Roman"/>
              </w:rPr>
              <w:t>,</w:t>
            </w:r>
            <w:r w:rsidRPr="00727949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383" w:type="dxa"/>
          </w:tcPr>
          <w:p w:rsidR="00823822" w:rsidRPr="00072559" w:rsidRDefault="00823822" w:rsidP="00824F9D">
            <w:pPr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A6329E" w:rsidRPr="00B76414" w:rsidRDefault="007427A2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A7747C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A6329E" w:rsidRPr="00B415A3" w:rsidRDefault="00B9098D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Тарасова Галина Афанасье</w:t>
            </w:r>
            <w:r w:rsidR="00A6329E" w:rsidRPr="00B415A3">
              <w:rPr>
                <w:rFonts w:ascii="Times New Roman" w:hAnsi="Times New Roman" w:cs="Times New Roman"/>
              </w:rPr>
              <w:t>вна</w:t>
            </w:r>
          </w:p>
        </w:tc>
        <w:tc>
          <w:tcPr>
            <w:tcW w:w="2127" w:type="dxa"/>
            <w:shd w:val="clear" w:color="auto" w:fill="auto"/>
          </w:tcPr>
          <w:p w:rsidR="00A6329E" w:rsidRPr="003B28B1" w:rsidRDefault="00A6329E" w:rsidP="00824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Заведующий </w:t>
            </w:r>
            <w:r w:rsidR="00F74D4A">
              <w:rPr>
                <w:rFonts w:ascii="Times New Roman" w:hAnsi="Times New Roman" w:cs="Times New Roman"/>
              </w:rPr>
              <w:t xml:space="preserve">муниципальным дошкольным образовательным учреждением </w:t>
            </w:r>
            <w:r w:rsidR="00F74D4A" w:rsidRPr="003B28B1">
              <w:rPr>
                <w:rFonts w:ascii="Times New Roman" w:hAnsi="Times New Roman" w:cs="Times New Roman"/>
              </w:rPr>
              <w:t xml:space="preserve"> </w:t>
            </w:r>
            <w:r w:rsidRPr="003B28B1">
              <w:rPr>
                <w:rFonts w:ascii="Times New Roman" w:hAnsi="Times New Roman" w:cs="Times New Roman"/>
              </w:rPr>
              <w:t>детский сад</w:t>
            </w:r>
          </w:p>
          <w:p w:rsidR="00A6329E" w:rsidRPr="003B28B1" w:rsidRDefault="00A6329E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«Непоседа»</w:t>
            </w:r>
            <w:r w:rsidR="009F11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4461">
              <w:rPr>
                <w:rFonts w:ascii="Times New Roman" w:hAnsi="Times New Roman" w:cs="Times New Roman"/>
              </w:rPr>
              <w:t>п</w:t>
            </w:r>
            <w:proofErr w:type="gramStart"/>
            <w:r w:rsidR="00D64461">
              <w:rPr>
                <w:rFonts w:ascii="Times New Roman" w:hAnsi="Times New Roman" w:cs="Times New Roman"/>
              </w:rPr>
              <w:t>.В</w:t>
            </w:r>
            <w:proofErr w:type="gramEnd"/>
            <w:r w:rsidR="00D64461">
              <w:rPr>
                <w:rFonts w:ascii="Times New Roman" w:hAnsi="Times New Roman" w:cs="Times New Roman"/>
              </w:rPr>
              <w:t>ейделевка</w:t>
            </w:r>
            <w:proofErr w:type="spellEnd"/>
            <w:r w:rsidR="00D64461">
              <w:rPr>
                <w:rFonts w:ascii="Times New Roman" w:hAnsi="Times New Roman" w:cs="Times New Roman"/>
              </w:rPr>
              <w:t xml:space="preserve"> </w:t>
            </w:r>
            <w:r w:rsidR="009F1169">
              <w:rPr>
                <w:rFonts w:ascii="Times New Roman" w:hAnsi="Times New Roman" w:cs="Times New Roman"/>
              </w:rPr>
              <w:t>Вейделевского района Бел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  <w:p w:rsidR="00FA4B93" w:rsidRDefault="00FA4B9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7B0FD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2E2BD4" w:rsidRPr="003B28B1" w:rsidRDefault="002E2BD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Общая долевая ¼</w:t>
            </w:r>
          </w:p>
          <w:p w:rsidR="00FA4B93" w:rsidRDefault="00FA4B9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0FD3" w:rsidRPr="003B28B1" w:rsidRDefault="007B0FD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Общая долевая ¼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8</w:t>
            </w:r>
            <w:r w:rsidR="002E2BD4">
              <w:rPr>
                <w:rFonts w:ascii="Times New Roman" w:hAnsi="Times New Roman" w:cs="Times New Roman"/>
              </w:rPr>
              <w:t>80,0</w:t>
            </w:r>
          </w:p>
          <w:p w:rsidR="00A6329E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4B93" w:rsidRDefault="00FA4B9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0A4C" w:rsidRPr="003B28B1" w:rsidRDefault="00870A4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992" w:type="dxa"/>
            <w:shd w:val="clear" w:color="auto" w:fill="auto"/>
          </w:tcPr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E86194" w:rsidRDefault="00E8619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4B93" w:rsidRDefault="00FA4B9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6194" w:rsidRPr="003B28B1" w:rsidRDefault="00E8619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B08CD" w:rsidRPr="003B28B1" w:rsidRDefault="002E2BD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B08CD" w:rsidRPr="003B28B1" w:rsidRDefault="002E2BD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B08CD" w:rsidRPr="00CB08CD" w:rsidRDefault="002E2BD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CB08CD" w:rsidRPr="003B28B1" w:rsidRDefault="00CB08CD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329E" w:rsidRPr="003B28B1" w:rsidRDefault="00A632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6329E" w:rsidRPr="003B28B1" w:rsidRDefault="002B63FD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13</w:t>
            </w:r>
          </w:p>
        </w:tc>
        <w:tc>
          <w:tcPr>
            <w:tcW w:w="1275" w:type="dxa"/>
          </w:tcPr>
          <w:p w:rsidR="00A6329E" w:rsidRPr="003B28B1" w:rsidRDefault="002E2BD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793</w:t>
            </w:r>
            <w:r w:rsidR="00CB691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  <w:r w:rsidR="00CB691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3" w:type="dxa"/>
          </w:tcPr>
          <w:p w:rsidR="00A6329E" w:rsidRPr="00B76414" w:rsidRDefault="00A6329E" w:rsidP="00824F9D">
            <w:pPr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FA4B93" w:rsidRPr="00FA41F6" w:rsidRDefault="00FA4B93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FA4B93" w:rsidRPr="00B415A3" w:rsidRDefault="00FA4B93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FA4B93" w:rsidRPr="00780D4A" w:rsidRDefault="00FA4B93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A4B93" w:rsidRPr="00780D4A" w:rsidRDefault="00FA4B9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Земельный участок</w:t>
            </w:r>
          </w:p>
          <w:p w:rsidR="00FA4B93" w:rsidRPr="00780D4A" w:rsidRDefault="00FA4B9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4B93" w:rsidRDefault="00FA4B9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FA4B93" w:rsidRDefault="00FA4B93" w:rsidP="00B40A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A4B93" w:rsidRPr="00780D4A" w:rsidRDefault="00FA4B9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  <w:tc>
          <w:tcPr>
            <w:tcW w:w="1276" w:type="dxa"/>
            <w:shd w:val="clear" w:color="auto" w:fill="auto"/>
          </w:tcPr>
          <w:p w:rsidR="00FA4B93" w:rsidRPr="003B28B1" w:rsidRDefault="00FA4B9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lastRenderedPageBreak/>
              <w:t>Общая долевая ¼</w:t>
            </w:r>
          </w:p>
          <w:p w:rsidR="00FA4B93" w:rsidRDefault="00FA4B9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4B93" w:rsidRDefault="00FA4B9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lastRenderedPageBreak/>
              <w:t>Общая долевая ¼</w:t>
            </w:r>
          </w:p>
          <w:p w:rsidR="00FA4B93" w:rsidRPr="003B28B1" w:rsidRDefault="00FA4B9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4B93" w:rsidRPr="003B28B1" w:rsidRDefault="00FA4B9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A4B93" w:rsidRPr="003B28B1" w:rsidRDefault="00FA4B9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lastRenderedPageBreak/>
              <w:t>8</w:t>
            </w:r>
            <w:r>
              <w:rPr>
                <w:rFonts w:ascii="Times New Roman" w:hAnsi="Times New Roman" w:cs="Times New Roman"/>
              </w:rPr>
              <w:t>80,0</w:t>
            </w:r>
          </w:p>
          <w:p w:rsidR="00FA4B93" w:rsidRDefault="00FA4B9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4B93" w:rsidRDefault="00FA4B9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4B93" w:rsidRDefault="00FA4B9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4,3</w:t>
            </w:r>
          </w:p>
          <w:p w:rsidR="00FA4B93" w:rsidRDefault="00FA4B9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4B93" w:rsidRDefault="00FA4B9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4B93" w:rsidRPr="003B28B1" w:rsidRDefault="00FA4B9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:rsidR="00FA4B93" w:rsidRPr="00780D4A" w:rsidRDefault="00FA4B9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A4B93" w:rsidRPr="00780D4A" w:rsidRDefault="00FA4B9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4B93" w:rsidRPr="00780D4A" w:rsidRDefault="00FA4B9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4B93" w:rsidRDefault="00FA4B9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A4B93" w:rsidRDefault="00FA4B9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4B93" w:rsidRDefault="00FA4B9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4B93" w:rsidRPr="00780D4A" w:rsidRDefault="00FA4B9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A4B93" w:rsidRPr="00780D4A" w:rsidRDefault="00FA4B9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851" w:type="dxa"/>
            <w:shd w:val="clear" w:color="auto" w:fill="auto"/>
          </w:tcPr>
          <w:p w:rsidR="00FA4B93" w:rsidRPr="00780D4A" w:rsidRDefault="00FA4B9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FA4B93" w:rsidRPr="00780D4A" w:rsidRDefault="00FA4B9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A4B93" w:rsidRDefault="00FA4B9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АЗ 969М</w:t>
            </w:r>
          </w:p>
          <w:p w:rsidR="00E7479D" w:rsidRDefault="00E7479D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4B93" w:rsidRDefault="00FA4B9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ИССАНХ-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TRAIL</w:t>
            </w:r>
            <w:proofErr w:type="gramEnd"/>
          </w:p>
          <w:p w:rsidR="00E7479D" w:rsidRPr="00E7479D" w:rsidRDefault="00E7479D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23A9" w:rsidRPr="006423A9" w:rsidRDefault="006423A9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53215</w:t>
            </w:r>
          </w:p>
        </w:tc>
        <w:tc>
          <w:tcPr>
            <w:tcW w:w="1275" w:type="dxa"/>
          </w:tcPr>
          <w:p w:rsidR="00FA4B93" w:rsidRPr="00780D4A" w:rsidRDefault="00FA4B9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16777,92</w:t>
            </w:r>
          </w:p>
        </w:tc>
        <w:tc>
          <w:tcPr>
            <w:tcW w:w="1383" w:type="dxa"/>
          </w:tcPr>
          <w:p w:rsidR="00FA4B93" w:rsidRPr="00780D4A" w:rsidRDefault="00FA4B93" w:rsidP="00824F9D">
            <w:pPr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30332F" w:rsidRPr="00780D4A" w:rsidRDefault="0030332F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0332F" w:rsidRPr="00B415A3" w:rsidRDefault="0030332F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30332F" w:rsidRPr="00780D4A" w:rsidRDefault="0030332F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0332F" w:rsidRPr="003B28B1" w:rsidRDefault="0030332F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  <w:p w:rsidR="0030332F" w:rsidRDefault="0030332F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0332F" w:rsidRPr="003B28B1" w:rsidRDefault="0030332F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0332F" w:rsidRPr="003B28B1" w:rsidRDefault="0030332F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Общая долевая ¼</w:t>
            </w:r>
          </w:p>
          <w:p w:rsidR="0030332F" w:rsidRDefault="0030332F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0332F" w:rsidRPr="003B28B1" w:rsidRDefault="0030332F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Общая долевая ¼</w:t>
            </w:r>
          </w:p>
          <w:p w:rsidR="0030332F" w:rsidRPr="003B28B1" w:rsidRDefault="0030332F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0332F" w:rsidRPr="003B28B1" w:rsidRDefault="0030332F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80,0</w:t>
            </w:r>
          </w:p>
          <w:p w:rsidR="0030332F" w:rsidRDefault="0030332F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0332F" w:rsidRDefault="0030332F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0332F" w:rsidRPr="003B28B1" w:rsidRDefault="0030332F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992" w:type="dxa"/>
            <w:shd w:val="clear" w:color="auto" w:fill="auto"/>
          </w:tcPr>
          <w:p w:rsidR="0030332F" w:rsidRPr="003B28B1" w:rsidRDefault="0030332F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30332F" w:rsidRDefault="0030332F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0332F" w:rsidRDefault="0030332F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0332F" w:rsidRPr="003B28B1" w:rsidRDefault="0030332F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30332F" w:rsidRPr="003B28B1" w:rsidRDefault="0030332F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0332F" w:rsidRPr="00780D4A" w:rsidRDefault="0030332F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0332F" w:rsidRPr="00780D4A" w:rsidRDefault="0030332F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0332F" w:rsidRPr="00780D4A" w:rsidRDefault="0030332F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0332F" w:rsidRPr="00780D4A" w:rsidRDefault="0030332F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30332F" w:rsidRPr="00780D4A" w:rsidRDefault="004A6AF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30332F" w:rsidRPr="00780D4A" w:rsidRDefault="0030332F" w:rsidP="00824F9D">
            <w:pPr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C10D4A" w:rsidRPr="00780D4A" w:rsidRDefault="00C10D4A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10D4A" w:rsidRPr="00B415A3" w:rsidRDefault="00C10D4A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C10D4A" w:rsidRPr="00780D4A" w:rsidRDefault="00C10D4A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10D4A" w:rsidRPr="003B28B1" w:rsidRDefault="00C10D4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  <w:p w:rsidR="00C10D4A" w:rsidRDefault="00C10D4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0D4A" w:rsidRPr="003B28B1" w:rsidRDefault="00C10D4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C10D4A" w:rsidRPr="003B28B1" w:rsidRDefault="00C10D4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Общая долевая ¼</w:t>
            </w:r>
          </w:p>
          <w:p w:rsidR="00C10D4A" w:rsidRDefault="00C10D4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0D4A" w:rsidRPr="003B28B1" w:rsidRDefault="00C10D4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Общая долевая ¼</w:t>
            </w:r>
          </w:p>
          <w:p w:rsidR="00C10D4A" w:rsidRPr="003B28B1" w:rsidRDefault="00C10D4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10D4A" w:rsidRPr="003B28B1" w:rsidRDefault="00C10D4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80,0</w:t>
            </w:r>
          </w:p>
          <w:p w:rsidR="00C10D4A" w:rsidRDefault="00C10D4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0D4A" w:rsidRDefault="00C10D4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0D4A" w:rsidRPr="003B28B1" w:rsidRDefault="00C10D4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992" w:type="dxa"/>
            <w:shd w:val="clear" w:color="auto" w:fill="auto"/>
          </w:tcPr>
          <w:p w:rsidR="00C10D4A" w:rsidRPr="003B28B1" w:rsidRDefault="00C10D4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C10D4A" w:rsidRDefault="00C10D4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0D4A" w:rsidRDefault="00C10D4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0D4A" w:rsidRPr="003B28B1" w:rsidRDefault="00C10D4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C10D4A" w:rsidRPr="003B28B1" w:rsidRDefault="00C10D4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10D4A" w:rsidRPr="00780D4A" w:rsidRDefault="00C10D4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10D4A" w:rsidRPr="00780D4A" w:rsidRDefault="00C10D4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10D4A" w:rsidRPr="00780D4A" w:rsidRDefault="00C10D4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C10D4A" w:rsidRPr="00780D4A" w:rsidRDefault="00C10D4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C10D4A" w:rsidRPr="00780D4A" w:rsidRDefault="00C10D4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60,00</w:t>
            </w:r>
          </w:p>
        </w:tc>
        <w:tc>
          <w:tcPr>
            <w:tcW w:w="1383" w:type="dxa"/>
          </w:tcPr>
          <w:p w:rsidR="00C10D4A" w:rsidRPr="00780D4A" w:rsidRDefault="00C10D4A" w:rsidP="00824F9D">
            <w:pPr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993654" w:rsidRPr="00780D4A" w:rsidRDefault="00993654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93654" w:rsidRPr="00B415A3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993654" w:rsidRPr="00780D4A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D4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80,0</w:t>
            </w: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E802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992" w:type="dxa"/>
            <w:shd w:val="clear" w:color="auto" w:fill="auto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93654" w:rsidRPr="00780D4A" w:rsidRDefault="002151D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993654" w:rsidRDefault="004A6AF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993654" w:rsidRPr="00780D4A" w:rsidRDefault="00CE2641" w:rsidP="0082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993654" w:rsidRPr="00A7747C" w:rsidRDefault="007427A2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993654" w:rsidRPr="00A7747C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993654" w:rsidRPr="00B415A3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15A3">
              <w:rPr>
                <w:rFonts w:ascii="Times New Roman" w:hAnsi="Times New Roman" w:cs="Times New Roman"/>
              </w:rPr>
              <w:t>Решетняк</w:t>
            </w:r>
            <w:proofErr w:type="spellEnd"/>
            <w:r w:rsidRPr="00B415A3">
              <w:rPr>
                <w:rFonts w:ascii="Times New Roman" w:hAnsi="Times New Roman" w:cs="Times New Roman"/>
              </w:rPr>
              <w:t xml:space="preserve"> Елена Вячеславовна</w:t>
            </w:r>
          </w:p>
          <w:p w:rsidR="00993654" w:rsidRPr="00B415A3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993654" w:rsidRPr="003B28B1" w:rsidRDefault="00993654" w:rsidP="00F345E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Заведующий </w:t>
            </w:r>
            <w:r w:rsidR="00D64461">
              <w:rPr>
                <w:rFonts w:ascii="Times New Roman" w:hAnsi="Times New Roman" w:cs="Times New Roman"/>
              </w:rPr>
              <w:t xml:space="preserve">муниципальным дошкольным образовательным учреждением </w:t>
            </w:r>
            <w:r w:rsidR="00D64461" w:rsidRPr="003B28B1">
              <w:rPr>
                <w:rFonts w:ascii="Times New Roman" w:hAnsi="Times New Roman" w:cs="Times New Roman"/>
              </w:rPr>
              <w:t xml:space="preserve"> </w:t>
            </w:r>
            <w:r w:rsidRPr="003B28B1">
              <w:rPr>
                <w:rFonts w:ascii="Times New Roman" w:hAnsi="Times New Roman" w:cs="Times New Roman"/>
              </w:rPr>
              <w:t xml:space="preserve">детский сад с. </w:t>
            </w:r>
            <w:proofErr w:type="spellStart"/>
            <w:r w:rsidRPr="003B28B1">
              <w:rPr>
                <w:rFonts w:ascii="Times New Roman" w:hAnsi="Times New Roman" w:cs="Times New Roman"/>
              </w:rPr>
              <w:t>Малакеево</w:t>
            </w:r>
            <w:proofErr w:type="spellEnd"/>
            <w:r w:rsidR="009F1169">
              <w:rPr>
                <w:rFonts w:ascii="Times New Roman" w:hAnsi="Times New Roman" w:cs="Times New Roman"/>
              </w:rPr>
              <w:t xml:space="preserve"> Вейделевского района Бел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993654" w:rsidRDefault="00993654" w:rsidP="00E97E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B28B1" w:rsidRDefault="00993654" w:rsidP="00947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Индивидуальная</w:t>
            </w:r>
          </w:p>
          <w:p w:rsidR="00E97E35" w:rsidRPr="003B28B1" w:rsidRDefault="00E97E35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Общая долевая ¼</w:t>
            </w: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513D" w:rsidRPr="003B28B1" w:rsidRDefault="00FA513D" w:rsidP="00FA51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Общая долевая ¼</w:t>
            </w: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B28B1" w:rsidRDefault="00993654" w:rsidP="00947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FB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73,2</w:t>
            </w: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7E35" w:rsidRDefault="00E97E35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47,3</w:t>
            </w: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47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,0</w:t>
            </w:r>
          </w:p>
        </w:tc>
        <w:tc>
          <w:tcPr>
            <w:tcW w:w="992" w:type="dxa"/>
            <w:shd w:val="clear" w:color="auto" w:fill="auto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7E35" w:rsidRDefault="00E97E35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193,50</w:t>
            </w:r>
          </w:p>
        </w:tc>
        <w:tc>
          <w:tcPr>
            <w:tcW w:w="1383" w:type="dxa"/>
          </w:tcPr>
          <w:p w:rsidR="00993654" w:rsidRPr="00383C3B" w:rsidRDefault="00993654" w:rsidP="00824F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  <w:p w:rsidR="00993654" w:rsidRPr="00383C3B" w:rsidRDefault="00993654" w:rsidP="00824F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993654" w:rsidRPr="00383C3B" w:rsidRDefault="00993654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93654" w:rsidRPr="00B415A3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993654" w:rsidRPr="00383C3B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Жилой дом</w:t>
            </w:r>
          </w:p>
          <w:p w:rsidR="00993654" w:rsidRPr="00383C3B" w:rsidRDefault="00993654" w:rsidP="00726B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3654" w:rsidRPr="00383C3B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383C3B">
              <w:rPr>
                <w:rFonts w:ascii="Times New Roman" w:hAnsi="Times New Roman" w:cs="Times New Roman"/>
              </w:rPr>
              <w:t>олевая ¼</w:t>
            </w:r>
          </w:p>
          <w:p w:rsidR="00D33AD9" w:rsidRPr="00383C3B" w:rsidRDefault="00D33AD9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83C3B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383C3B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3C3B">
              <w:rPr>
                <w:rFonts w:ascii="Times New Roman" w:hAnsi="Times New Roman" w:cs="Times New Roman"/>
              </w:rPr>
              <w:t>¼</w:t>
            </w:r>
          </w:p>
        </w:tc>
        <w:tc>
          <w:tcPr>
            <w:tcW w:w="1134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47,3</w:t>
            </w:r>
          </w:p>
          <w:p w:rsidR="00D33AD9" w:rsidRPr="00383C3B" w:rsidRDefault="00D33AD9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83C3B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83C3B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Pr="00383C3B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Россия</w:t>
            </w:r>
          </w:p>
          <w:p w:rsidR="00D33AD9" w:rsidRPr="00383C3B" w:rsidRDefault="00D33AD9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83C3B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83C3B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Жилой дом</w:t>
            </w:r>
          </w:p>
          <w:p w:rsidR="00D33AD9" w:rsidRDefault="00D33AD9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Земельный участок</w:t>
            </w:r>
          </w:p>
          <w:p w:rsidR="00993654" w:rsidRPr="00383C3B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83C3B" w:rsidRDefault="00993654" w:rsidP="003058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3,2</w:t>
            </w:r>
          </w:p>
          <w:p w:rsidR="00D33AD9" w:rsidRPr="00383C3B" w:rsidRDefault="00D33AD9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83C3B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,0</w:t>
            </w:r>
          </w:p>
          <w:p w:rsidR="00993654" w:rsidRPr="00383C3B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83C3B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Россия</w:t>
            </w:r>
          </w:p>
          <w:p w:rsidR="00D33AD9" w:rsidRDefault="00D33AD9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6B35" w:rsidRDefault="00726B35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83C3B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Россия</w:t>
            </w:r>
          </w:p>
          <w:p w:rsidR="00993654" w:rsidRPr="00383C3B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83C3B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93654" w:rsidRDefault="00993654" w:rsidP="00D33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ВАЗ</w:t>
            </w:r>
            <w:r w:rsidR="00D33AD9">
              <w:rPr>
                <w:rFonts w:ascii="Times New Roman" w:hAnsi="Times New Roman" w:cs="Times New Roman"/>
              </w:rPr>
              <w:t xml:space="preserve"> </w:t>
            </w:r>
            <w:r w:rsidRPr="00383C3B">
              <w:rPr>
                <w:rFonts w:ascii="Times New Roman" w:hAnsi="Times New Roman" w:cs="Times New Roman"/>
              </w:rPr>
              <w:t>21098</w:t>
            </w:r>
          </w:p>
          <w:p w:rsidR="00D33AD9" w:rsidRDefault="00D33AD9" w:rsidP="00D33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D33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лада-калина</w:t>
            </w:r>
          </w:p>
          <w:p w:rsidR="00D33AD9" w:rsidRPr="00383C3B" w:rsidRDefault="00D33AD9" w:rsidP="00D33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FA41F6" w:rsidRDefault="00D33AD9" w:rsidP="00D33A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КАМАЗ </w:t>
            </w:r>
            <w:r w:rsidR="00993654" w:rsidRPr="00383C3B">
              <w:rPr>
                <w:rFonts w:ascii="Times New Roman" w:hAnsi="Times New Roman" w:cs="Times New Roman"/>
              </w:rPr>
              <w:lastRenderedPageBreak/>
              <w:t>55102</w:t>
            </w:r>
          </w:p>
        </w:tc>
        <w:tc>
          <w:tcPr>
            <w:tcW w:w="1275" w:type="dxa"/>
          </w:tcPr>
          <w:p w:rsidR="00993654" w:rsidRPr="00383C3B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4601,16</w:t>
            </w:r>
          </w:p>
        </w:tc>
        <w:tc>
          <w:tcPr>
            <w:tcW w:w="1383" w:type="dxa"/>
          </w:tcPr>
          <w:p w:rsidR="00993654" w:rsidRPr="00383C3B" w:rsidRDefault="00993654" w:rsidP="00824F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83C3B">
              <w:rPr>
                <w:rFonts w:ascii="Times New Roman" w:hAnsi="Times New Roman" w:cs="Times New Roman"/>
              </w:rPr>
              <w:t>нет</w:t>
            </w:r>
          </w:p>
          <w:p w:rsidR="00993654" w:rsidRPr="00383C3B" w:rsidRDefault="00993654" w:rsidP="00824F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993654" w:rsidRPr="00383C3B" w:rsidRDefault="00993654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93654" w:rsidRPr="00B415A3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993654" w:rsidRPr="00383C3B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Жилой дом</w:t>
            </w:r>
          </w:p>
          <w:p w:rsidR="00993654" w:rsidRPr="00383C3B" w:rsidRDefault="00993654" w:rsidP="00F52F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3654" w:rsidRPr="00383C3B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383C3B">
              <w:rPr>
                <w:rFonts w:ascii="Times New Roman" w:hAnsi="Times New Roman" w:cs="Times New Roman"/>
              </w:rPr>
              <w:t>олевая ¼</w:t>
            </w:r>
          </w:p>
          <w:p w:rsidR="00247544" w:rsidRPr="00383C3B" w:rsidRDefault="0024754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83C3B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383C3B">
              <w:rPr>
                <w:rFonts w:ascii="Times New Roman" w:hAnsi="Times New Roman" w:cs="Times New Roman"/>
              </w:rPr>
              <w:t>олевая ¼</w:t>
            </w:r>
          </w:p>
        </w:tc>
        <w:tc>
          <w:tcPr>
            <w:tcW w:w="1134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47,3</w:t>
            </w:r>
          </w:p>
          <w:p w:rsidR="00247544" w:rsidRPr="00383C3B" w:rsidRDefault="0024754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83C3B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83C3B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47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Россия</w:t>
            </w:r>
          </w:p>
          <w:p w:rsidR="00247544" w:rsidRPr="00383C3B" w:rsidRDefault="0024754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83C3B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83C3B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Жилой дом</w:t>
            </w:r>
          </w:p>
          <w:p w:rsidR="00247544" w:rsidRDefault="0024754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Земельный участок</w:t>
            </w:r>
          </w:p>
          <w:p w:rsidR="00993654" w:rsidRPr="00383C3B" w:rsidRDefault="00993654" w:rsidP="003058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</w:t>
            </w:r>
          </w:p>
          <w:p w:rsidR="00247544" w:rsidRDefault="0024754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,0</w:t>
            </w: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83C3B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Россия</w:t>
            </w:r>
          </w:p>
          <w:p w:rsidR="00247544" w:rsidRDefault="0024754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2FF3" w:rsidRDefault="00F52FF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83C3B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3654" w:rsidRPr="00383C3B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993654" w:rsidRPr="00383C3B" w:rsidRDefault="004A6AF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993654" w:rsidRPr="00383C3B" w:rsidRDefault="00993654" w:rsidP="00824F9D">
            <w:pPr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993654" w:rsidRPr="00383C3B" w:rsidRDefault="00993654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93654" w:rsidRPr="00B415A3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993654" w:rsidRPr="00383C3B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Жилой дом</w:t>
            </w:r>
          </w:p>
          <w:p w:rsidR="00993654" w:rsidRPr="00383C3B" w:rsidRDefault="00993654" w:rsidP="00F52F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3654" w:rsidRPr="00383C3B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¼</w:t>
            </w:r>
          </w:p>
          <w:p w:rsidR="00305874" w:rsidRPr="00383C3B" w:rsidRDefault="0030587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83C3B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383C3B">
              <w:rPr>
                <w:rFonts w:ascii="Times New Roman" w:hAnsi="Times New Roman" w:cs="Times New Roman"/>
              </w:rPr>
              <w:t>олевая ¼</w:t>
            </w:r>
          </w:p>
        </w:tc>
        <w:tc>
          <w:tcPr>
            <w:tcW w:w="1134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47,3</w:t>
            </w:r>
          </w:p>
          <w:p w:rsidR="00305874" w:rsidRPr="00383C3B" w:rsidRDefault="0030587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83C3B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83C3B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47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Россия</w:t>
            </w:r>
          </w:p>
          <w:p w:rsidR="00305874" w:rsidRPr="00383C3B" w:rsidRDefault="0030587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83C3B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83C3B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Жилой дом</w:t>
            </w:r>
          </w:p>
          <w:p w:rsidR="00305874" w:rsidRDefault="0030587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Земельный участок</w:t>
            </w:r>
          </w:p>
          <w:p w:rsidR="00993654" w:rsidRPr="00383C3B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</w:t>
            </w:r>
          </w:p>
          <w:p w:rsidR="00305874" w:rsidRDefault="0030587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,0</w:t>
            </w: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83C3B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Россия</w:t>
            </w:r>
          </w:p>
          <w:p w:rsidR="00305874" w:rsidRDefault="0030587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2FF3" w:rsidRDefault="00F52FF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83C3B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3654" w:rsidRPr="00383C3B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993654" w:rsidRPr="00383C3B" w:rsidRDefault="004A6AF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993654" w:rsidRPr="00383C3B" w:rsidRDefault="00993654" w:rsidP="00824F9D">
            <w:pPr>
              <w:jc w:val="center"/>
              <w:rPr>
                <w:rFonts w:ascii="Times New Roman" w:hAnsi="Times New Roman" w:cs="Times New Roman"/>
              </w:rPr>
            </w:pPr>
            <w:r w:rsidRPr="00383C3B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993654" w:rsidRPr="009D0327" w:rsidRDefault="007427A2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993654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993654" w:rsidRPr="00B415A3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15A3">
              <w:rPr>
                <w:rFonts w:ascii="Times New Roman" w:hAnsi="Times New Roman" w:cs="Times New Roman"/>
              </w:rPr>
              <w:t>Крутоголова</w:t>
            </w:r>
            <w:proofErr w:type="spellEnd"/>
            <w:r w:rsidRPr="00B415A3">
              <w:rPr>
                <w:rFonts w:ascii="Times New Roman" w:hAnsi="Times New Roman" w:cs="Times New Roman"/>
              </w:rPr>
              <w:t xml:space="preserve"> Елена Васильевна</w:t>
            </w:r>
          </w:p>
        </w:tc>
        <w:tc>
          <w:tcPr>
            <w:tcW w:w="2127" w:type="dxa"/>
            <w:shd w:val="clear" w:color="auto" w:fill="auto"/>
          </w:tcPr>
          <w:p w:rsidR="00993654" w:rsidRPr="003B28B1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Заведующий </w:t>
            </w:r>
            <w:r w:rsidR="003B4B0F">
              <w:rPr>
                <w:rFonts w:ascii="Times New Roman" w:hAnsi="Times New Roman" w:cs="Times New Roman"/>
              </w:rPr>
              <w:t xml:space="preserve">муниципальным дошкольным образовательным учреждением </w:t>
            </w:r>
            <w:r w:rsidR="003B4B0F" w:rsidRPr="003B28B1">
              <w:rPr>
                <w:rFonts w:ascii="Times New Roman" w:hAnsi="Times New Roman" w:cs="Times New Roman"/>
              </w:rPr>
              <w:t xml:space="preserve"> </w:t>
            </w:r>
            <w:r w:rsidRPr="003B28B1">
              <w:rPr>
                <w:rFonts w:ascii="Times New Roman" w:hAnsi="Times New Roman" w:cs="Times New Roman"/>
              </w:rPr>
              <w:t>детский сад с. Солонцы</w:t>
            </w:r>
            <w:r w:rsidR="009F1169">
              <w:rPr>
                <w:rFonts w:ascii="Times New Roman" w:hAnsi="Times New Roman" w:cs="Times New Roman"/>
              </w:rPr>
              <w:t xml:space="preserve"> Вейделевского района Бел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34" w:type="dxa"/>
            <w:shd w:val="clear" w:color="auto" w:fill="auto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209826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5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0EB4" w:rsidRDefault="00220EB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314,06</w:t>
            </w:r>
          </w:p>
        </w:tc>
        <w:tc>
          <w:tcPr>
            <w:tcW w:w="1383" w:type="dxa"/>
          </w:tcPr>
          <w:p w:rsidR="00993654" w:rsidRPr="00072559" w:rsidRDefault="00993654" w:rsidP="00824F9D">
            <w:pPr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993654" w:rsidRPr="009D0327" w:rsidRDefault="00993654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93654" w:rsidRPr="00B415A3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993654" w:rsidRPr="009D0327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93654" w:rsidRPr="009D0327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327">
              <w:rPr>
                <w:rFonts w:ascii="Times New Roman" w:hAnsi="Times New Roman" w:cs="Times New Roman"/>
              </w:rPr>
              <w:t>Земельный участок</w:t>
            </w: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9D0327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327">
              <w:rPr>
                <w:rFonts w:ascii="Times New Roman" w:hAnsi="Times New Roman" w:cs="Times New Roman"/>
              </w:rPr>
              <w:t>Земельный участок</w:t>
            </w: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9D0327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327">
              <w:rPr>
                <w:rFonts w:ascii="Times New Roman" w:hAnsi="Times New Roman" w:cs="Times New Roman"/>
              </w:rPr>
              <w:t>Земельный участок</w:t>
            </w: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9D0327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327">
              <w:rPr>
                <w:rFonts w:ascii="Times New Roman" w:hAnsi="Times New Roman" w:cs="Times New Roman"/>
              </w:rPr>
              <w:t>Земельный участок</w:t>
            </w:r>
          </w:p>
          <w:p w:rsidR="00993654" w:rsidRPr="009D0327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9D0327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32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993654" w:rsidRPr="009D0327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993654" w:rsidRPr="009D0327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9D0327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9D0327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93654" w:rsidRPr="009D0327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327">
              <w:rPr>
                <w:rFonts w:ascii="Times New Roman" w:hAnsi="Times New Roman" w:cs="Times New Roman"/>
              </w:rPr>
              <w:t>209826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993654" w:rsidRPr="009D0327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9D0327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327">
              <w:rPr>
                <w:rFonts w:ascii="Times New Roman" w:hAnsi="Times New Roman" w:cs="Times New Roman"/>
              </w:rPr>
              <w:t>209826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9D0327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8266</w:t>
            </w:r>
            <w:r w:rsidRPr="009D032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9D0327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992" w:type="dxa"/>
            <w:shd w:val="clear" w:color="auto" w:fill="auto"/>
          </w:tcPr>
          <w:p w:rsidR="00993654" w:rsidRPr="009D0327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327">
              <w:rPr>
                <w:rFonts w:ascii="Times New Roman" w:hAnsi="Times New Roman" w:cs="Times New Roman"/>
              </w:rPr>
              <w:t>Россия</w:t>
            </w:r>
          </w:p>
          <w:p w:rsidR="00993654" w:rsidRPr="009D0327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9D0327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327">
              <w:rPr>
                <w:rFonts w:ascii="Times New Roman" w:hAnsi="Times New Roman" w:cs="Times New Roman"/>
              </w:rPr>
              <w:t>Россия</w:t>
            </w: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327">
              <w:rPr>
                <w:rFonts w:ascii="Times New Roman" w:hAnsi="Times New Roman" w:cs="Times New Roman"/>
              </w:rPr>
              <w:t>Россия</w:t>
            </w: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327">
              <w:rPr>
                <w:rFonts w:ascii="Times New Roman" w:hAnsi="Times New Roman" w:cs="Times New Roman"/>
              </w:rPr>
              <w:t>Россия</w:t>
            </w: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9D0327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32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3654" w:rsidRPr="009D0327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3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93654" w:rsidRPr="009D0327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3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93654" w:rsidRPr="009D0327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3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3654" w:rsidRPr="008B17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0327">
              <w:rPr>
                <w:rFonts w:ascii="Times New Roman" w:hAnsi="Times New Roman" w:cs="Times New Roman"/>
              </w:rPr>
              <w:t>ВА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0327">
              <w:rPr>
                <w:rFonts w:ascii="Times New Roman" w:hAnsi="Times New Roman" w:cs="Times New Roman"/>
              </w:rPr>
              <w:t>11173</w:t>
            </w:r>
          </w:p>
        </w:tc>
        <w:tc>
          <w:tcPr>
            <w:tcW w:w="1275" w:type="dxa"/>
          </w:tcPr>
          <w:p w:rsidR="00993654" w:rsidRPr="009D0327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926,28</w:t>
            </w:r>
          </w:p>
        </w:tc>
        <w:tc>
          <w:tcPr>
            <w:tcW w:w="1383" w:type="dxa"/>
          </w:tcPr>
          <w:p w:rsidR="00993654" w:rsidRPr="009D0327" w:rsidRDefault="00993654" w:rsidP="00824F9D">
            <w:pPr>
              <w:jc w:val="center"/>
              <w:rPr>
                <w:rFonts w:ascii="Times New Roman" w:hAnsi="Times New Roman" w:cs="Times New Roman"/>
              </w:rPr>
            </w:pPr>
            <w:r w:rsidRPr="009D0327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427A2">
              <w:rPr>
                <w:rFonts w:ascii="Times New Roman" w:hAnsi="Times New Roman"/>
              </w:rPr>
              <w:t>6</w:t>
            </w:r>
            <w:r w:rsidRPr="00A7747C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993654" w:rsidRPr="00B415A3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15A3">
              <w:rPr>
                <w:rFonts w:ascii="Times New Roman" w:hAnsi="Times New Roman" w:cs="Times New Roman"/>
              </w:rPr>
              <w:t>Лазебная</w:t>
            </w:r>
            <w:proofErr w:type="spellEnd"/>
            <w:r w:rsidRPr="00B415A3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2127" w:type="dxa"/>
            <w:shd w:val="clear" w:color="auto" w:fill="auto"/>
          </w:tcPr>
          <w:p w:rsidR="00993654" w:rsidRPr="003B28B1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="003B4B0F">
              <w:rPr>
                <w:rFonts w:ascii="Times New Roman" w:hAnsi="Times New Roman" w:cs="Times New Roman"/>
              </w:rPr>
              <w:t xml:space="preserve"> муниципального учреждения </w:t>
            </w:r>
            <w:r w:rsidRPr="003B28B1">
              <w:rPr>
                <w:rFonts w:ascii="Times New Roman" w:hAnsi="Times New Roman" w:cs="Times New Roman"/>
              </w:rPr>
              <w:t xml:space="preserve"> «Муниципальный </w:t>
            </w:r>
            <w:r w:rsidRPr="003B28B1">
              <w:rPr>
                <w:rFonts w:ascii="Times New Roman" w:hAnsi="Times New Roman" w:cs="Times New Roman"/>
              </w:rPr>
              <w:lastRenderedPageBreak/>
              <w:t>центр оценки качества образования»</w:t>
            </w:r>
          </w:p>
        </w:tc>
        <w:tc>
          <w:tcPr>
            <w:tcW w:w="1275" w:type="dxa"/>
            <w:shd w:val="clear" w:color="auto" w:fill="auto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2" w:type="dxa"/>
            <w:shd w:val="clear" w:color="auto" w:fill="auto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ИССАН</w:t>
            </w:r>
            <w:r w:rsidRPr="003B28B1">
              <w:rPr>
                <w:rFonts w:ascii="Times New Roman" w:hAnsi="Times New Roman" w:cs="Times New Roman"/>
                <w:lang w:val="en-US"/>
              </w:rPr>
              <w:t xml:space="preserve"> Qashqai</w:t>
            </w:r>
          </w:p>
        </w:tc>
        <w:tc>
          <w:tcPr>
            <w:tcW w:w="1275" w:type="dxa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392,62</w:t>
            </w:r>
          </w:p>
        </w:tc>
        <w:tc>
          <w:tcPr>
            <w:tcW w:w="1383" w:type="dxa"/>
          </w:tcPr>
          <w:p w:rsidR="00993654" w:rsidRPr="00723B73" w:rsidRDefault="00993654" w:rsidP="00824F9D">
            <w:pPr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A7747C" w:rsidTr="0025458A">
        <w:tc>
          <w:tcPr>
            <w:tcW w:w="425" w:type="dxa"/>
            <w:shd w:val="clear" w:color="auto" w:fill="auto"/>
          </w:tcPr>
          <w:p w:rsidR="00993654" w:rsidRPr="00A7747C" w:rsidRDefault="007427A2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  <w:r w:rsidR="00993654" w:rsidRPr="00A7747C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993654" w:rsidRPr="00B415A3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15A3">
              <w:rPr>
                <w:rFonts w:ascii="Times New Roman" w:hAnsi="Times New Roman" w:cs="Times New Roman"/>
              </w:rPr>
              <w:t>Звычайная</w:t>
            </w:r>
            <w:proofErr w:type="spellEnd"/>
            <w:r w:rsidRPr="00B415A3">
              <w:rPr>
                <w:rFonts w:ascii="Times New Roman" w:hAnsi="Times New Roman" w:cs="Times New Roman"/>
              </w:rPr>
              <w:t xml:space="preserve"> Галина Анатольевна</w:t>
            </w:r>
          </w:p>
          <w:p w:rsidR="00993654" w:rsidRPr="00B415A3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993654" w:rsidRPr="00A7747C" w:rsidRDefault="003B4B0F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униципального учреждения дополнительного образования </w:t>
            </w:r>
            <w:r w:rsidR="00993654" w:rsidRPr="00A7747C">
              <w:rPr>
                <w:rFonts w:ascii="Times New Roman" w:hAnsi="Times New Roman" w:cs="Times New Roman"/>
              </w:rPr>
              <w:t xml:space="preserve"> «Вейделевский районный Дом детского творчества»</w:t>
            </w:r>
          </w:p>
        </w:tc>
        <w:tc>
          <w:tcPr>
            <w:tcW w:w="1275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93654" w:rsidRPr="00891ADC" w:rsidRDefault="00891AD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993654" w:rsidRPr="00891ADC">
              <w:rPr>
                <w:rFonts w:ascii="Times New Roman" w:hAnsi="Times New Roman" w:cs="Times New Roman"/>
              </w:rPr>
              <w:t>олевая 1/5</w:t>
            </w:r>
          </w:p>
        </w:tc>
        <w:tc>
          <w:tcPr>
            <w:tcW w:w="1134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992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616,56</w:t>
            </w:r>
          </w:p>
        </w:tc>
        <w:tc>
          <w:tcPr>
            <w:tcW w:w="1383" w:type="dxa"/>
          </w:tcPr>
          <w:p w:rsidR="00993654" w:rsidRPr="00A7747C" w:rsidRDefault="00993654" w:rsidP="00824F9D">
            <w:pPr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993654" w:rsidRPr="00D61270" w:rsidRDefault="00993654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93654" w:rsidRPr="00B415A3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993654" w:rsidRPr="00D61270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93654" w:rsidRPr="00D61270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270">
              <w:rPr>
                <w:rFonts w:ascii="Times New Roman" w:hAnsi="Times New Roman" w:cs="Times New Roman"/>
              </w:rPr>
              <w:t>Квартира</w:t>
            </w:r>
          </w:p>
          <w:p w:rsidR="00993654" w:rsidRPr="00D61270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93654" w:rsidRPr="00891ADC" w:rsidRDefault="00891AD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993654" w:rsidRPr="00891ADC">
              <w:rPr>
                <w:rFonts w:ascii="Times New Roman" w:hAnsi="Times New Roman" w:cs="Times New Roman"/>
              </w:rPr>
              <w:t>олевая 1/5</w:t>
            </w:r>
          </w:p>
          <w:p w:rsidR="00993654" w:rsidRPr="00891AD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891AD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93654" w:rsidRPr="00D61270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270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992" w:type="dxa"/>
            <w:shd w:val="clear" w:color="auto" w:fill="auto"/>
          </w:tcPr>
          <w:p w:rsidR="00993654" w:rsidRPr="00D61270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2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3654" w:rsidRPr="00D61270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2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93654" w:rsidRPr="00D61270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2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93654" w:rsidRPr="00D61270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2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3654" w:rsidRDefault="00C611C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да-</w:t>
            </w:r>
            <w:proofErr w:type="spellStart"/>
            <w:r>
              <w:rPr>
                <w:rFonts w:ascii="Times New Roman" w:hAnsi="Times New Roman" w:cs="Times New Roman"/>
              </w:rPr>
              <w:t>Фабиа</w:t>
            </w:r>
            <w:proofErr w:type="spellEnd"/>
          </w:p>
          <w:p w:rsidR="00C611CC" w:rsidRDefault="00C611C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ВА</w:t>
            </w:r>
          </w:p>
          <w:p w:rsidR="00993654" w:rsidRPr="00D61270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</w:t>
            </w:r>
          </w:p>
        </w:tc>
        <w:tc>
          <w:tcPr>
            <w:tcW w:w="1275" w:type="dxa"/>
          </w:tcPr>
          <w:p w:rsidR="00993654" w:rsidRPr="00D61270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614,12</w:t>
            </w:r>
          </w:p>
        </w:tc>
        <w:tc>
          <w:tcPr>
            <w:tcW w:w="1383" w:type="dxa"/>
          </w:tcPr>
          <w:p w:rsidR="00993654" w:rsidRPr="00D61270" w:rsidRDefault="00993654" w:rsidP="00824F9D">
            <w:pPr>
              <w:jc w:val="center"/>
              <w:rPr>
                <w:rFonts w:ascii="Times New Roman" w:hAnsi="Times New Roman" w:cs="Times New Roman"/>
              </w:rPr>
            </w:pPr>
            <w:r w:rsidRPr="00D61270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993654" w:rsidRPr="004F1D56" w:rsidRDefault="00B26C5C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993654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993654" w:rsidRPr="00B415A3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15A3">
              <w:rPr>
                <w:rFonts w:ascii="Times New Roman" w:hAnsi="Times New Roman" w:cs="Times New Roman"/>
              </w:rPr>
              <w:t>Гузеева</w:t>
            </w:r>
            <w:proofErr w:type="spellEnd"/>
            <w:r w:rsidRPr="00B415A3">
              <w:rPr>
                <w:rFonts w:ascii="Times New Roman" w:hAnsi="Times New Roman" w:cs="Times New Roman"/>
              </w:rPr>
              <w:t xml:space="preserve"> Наталья Михайловна</w:t>
            </w:r>
          </w:p>
        </w:tc>
        <w:tc>
          <w:tcPr>
            <w:tcW w:w="2127" w:type="dxa"/>
            <w:shd w:val="clear" w:color="auto" w:fill="auto"/>
          </w:tcPr>
          <w:p w:rsidR="00993654" w:rsidRPr="003B28B1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Заведующий </w:t>
            </w:r>
            <w:r w:rsidR="003B4B0F">
              <w:rPr>
                <w:rFonts w:ascii="Times New Roman" w:hAnsi="Times New Roman" w:cs="Times New Roman"/>
              </w:rPr>
              <w:t xml:space="preserve">муниципальным дошкольным образовательным учреждением </w:t>
            </w:r>
            <w:r w:rsidR="003B4B0F" w:rsidRPr="003B28B1">
              <w:rPr>
                <w:rFonts w:ascii="Times New Roman" w:hAnsi="Times New Roman" w:cs="Times New Roman"/>
              </w:rPr>
              <w:t xml:space="preserve"> </w:t>
            </w:r>
            <w:r w:rsidRPr="003B28B1">
              <w:rPr>
                <w:rFonts w:ascii="Times New Roman" w:hAnsi="Times New Roman" w:cs="Times New Roman"/>
              </w:rPr>
              <w:t>детский сад х. Попов</w:t>
            </w:r>
            <w:r w:rsidR="009F1169">
              <w:rPr>
                <w:rFonts w:ascii="Times New Roman" w:hAnsi="Times New Roman" w:cs="Times New Roman"/>
              </w:rPr>
              <w:t xml:space="preserve"> Вейделевского района Бел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993654" w:rsidRPr="003B28B1" w:rsidRDefault="00993654" w:rsidP="00237F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Индивидуальная</w:t>
            </w:r>
          </w:p>
          <w:p w:rsidR="00F61282" w:rsidRPr="003B28B1" w:rsidRDefault="00F61282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Индивидуальная</w:t>
            </w: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34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  <w:p w:rsidR="00F61282" w:rsidRPr="003B28B1" w:rsidRDefault="00F61282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4979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99675,0</w:t>
            </w:r>
          </w:p>
        </w:tc>
        <w:tc>
          <w:tcPr>
            <w:tcW w:w="992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F61282" w:rsidRPr="003B28B1" w:rsidRDefault="00F61282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ВАЗ 212140</w:t>
            </w:r>
          </w:p>
        </w:tc>
        <w:tc>
          <w:tcPr>
            <w:tcW w:w="1275" w:type="dxa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69,32</w:t>
            </w:r>
          </w:p>
        </w:tc>
        <w:tc>
          <w:tcPr>
            <w:tcW w:w="1383" w:type="dxa"/>
          </w:tcPr>
          <w:p w:rsidR="00993654" w:rsidRPr="004F1D56" w:rsidRDefault="00993654" w:rsidP="00824F9D">
            <w:pPr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993654" w:rsidRPr="00072559" w:rsidRDefault="00B26C5C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:rsidR="00993654" w:rsidRPr="00B415A3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Захарова Ольга Петровна</w:t>
            </w:r>
          </w:p>
          <w:p w:rsidR="00993654" w:rsidRPr="00B415A3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993654" w:rsidRPr="00072559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72559">
              <w:rPr>
                <w:rFonts w:ascii="Times New Roman" w:hAnsi="Times New Roman" w:cs="Times New Roman"/>
              </w:rPr>
              <w:t xml:space="preserve">Заведующий </w:t>
            </w:r>
            <w:r w:rsidR="003B4B0F">
              <w:rPr>
                <w:rFonts w:ascii="Times New Roman" w:hAnsi="Times New Roman" w:cs="Times New Roman"/>
              </w:rPr>
              <w:t xml:space="preserve">муниципальным дошкольным образовательным учреждением </w:t>
            </w:r>
            <w:r w:rsidR="003B4B0F" w:rsidRPr="003B28B1">
              <w:rPr>
                <w:rFonts w:ascii="Times New Roman" w:hAnsi="Times New Roman" w:cs="Times New Roman"/>
              </w:rPr>
              <w:t xml:space="preserve"> </w:t>
            </w:r>
            <w:r w:rsidRPr="00072559">
              <w:rPr>
                <w:rFonts w:ascii="Times New Roman" w:hAnsi="Times New Roman" w:cs="Times New Roman"/>
              </w:rPr>
              <w:t>детский сад с. Ровны</w:t>
            </w:r>
            <w:r w:rsidR="009F1169">
              <w:rPr>
                <w:rFonts w:ascii="Times New Roman" w:hAnsi="Times New Roman" w:cs="Times New Roman"/>
              </w:rPr>
              <w:t xml:space="preserve"> Вейделевского района Белгородской области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Жилой дом</w:t>
            </w:r>
          </w:p>
          <w:p w:rsidR="00993654" w:rsidRPr="00072559" w:rsidRDefault="00993654" w:rsidP="00237F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072559">
              <w:rPr>
                <w:rFonts w:ascii="Times New Roman" w:hAnsi="Times New Roman" w:cs="Times New Roman"/>
              </w:rPr>
              <w:t>олевая ½</w:t>
            </w:r>
          </w:p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072559">
              <w:rPr>
                <w:rFonts w:ascii="Times New Roman" w:hAnsi="Times New Roman" w:cs="Times New Roman"/>
              </w:rPr>
              <w:t>олевая ½</w:t>
            </w:r>
          </w:p>
        </w:tc>
        <w:tc>
          <w:tcPr>
            <w:tcW w:w="1134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2</w:t>
            </w:r>
          </w:p>
          <w:p w:rsidR="00DC2E8D" w:rsidRPr="00072559" w:rsidRDefault="00DC2E8D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475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Россия</w:t>
            </w:r>
          </w:p>
          <w:p w:rsidR="00DC2E8D" w:rsidRPr="00072559" w:rsidRDefault="00DC2E8D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457,63</w:t>
            </w:r>
          </w:p>
        </w:tc>
        <w:tc>
          <w:tcPr>
            <w:tcW w:w="1383" w:type="dxa"/>
          </w:tcPr>
          <w:p w:rsidR="00993654" w:rsidRPr="00072559" w:rsidRDefault="00993654" w:rsidP="00824F9D">
            <w:pPr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993654" w:rsidRPr="00072559" w:rsidRDefault="00993654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93654" w:rsidRPr="00B415A3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993654" w:rsidRPr="00072559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Жилой дом</w:t>
            </w:r>
          </w:p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2</w:t>
            </w: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475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Россия</w:t>
            </w:r>
          </w:p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7F95" w:rsidRDefault="00237F95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ВАЗ 21074</w:t>
            </w:r>
          </w:p>
          <w:p w:rsidR="00266EA2" w:rsidRDefault="00266EA2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 Поло</w:t>
            </w:r>
          </w:p>
        </w:tc>
        <w:tc>
          <w:tcPr>
            <w:tcW w:w="1275" w:type="dxa"/>
          </w:tcPr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290,23</w:t>
            </w:r>
          </w:p>
        </w:tc>
        <w:tc>
          <w:tcPr>
            <w:tcW w:w="1383" w:type="dxa"/>
          </w:tcPr>
          <w:p w:rsidR="00993654" w:rsidRPr="00072559" w:rsidRDefault="00993654" w:rsidP="0082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072559" w:rsidTr="0025458A">
        <w:tc>
          <w:tcPr>
            <w:tcW w:w="425" w:type="dxa"/>
            <w:shd w:val="clear" w:color="auto" w:fill="auto"/>
          </w:tcPr>
          <w:p w:rsidR="00993654" w:rsidRPr="00072559" w:rsidRDefault="00993654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93654" w:rsidRPr="00B415A3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993654" w:rsidRPr="00072559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Жилой дом</w:t>
            </w:r>
          </w:p>
          <w:p w:rsidR="00993654" w:rsidRPr="00072559" w:rsidRDefault="00993654" w:rsidP="00CC68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072559">
              <w:rPr>
                <w:rFonts w:ascii="Times New Roman" w:hAnsi="Times New Roman" w:cs="Times New Roman"/>
              </w:rPr>
              <w:t>олевая ½</w:t>
            </w:r>
          </w:p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072559">
              <w:rPr>
                <w:rFonts w:ascii="Times New Roman" w:hAnsi="Times New Roman" w:cs="Times New Roman"/>
              </w:rPr>
              <w:t>олевая ½</w:t>
            </w:r>
          </w:p>
        </w:tc>
        <w:tc>
          <w:tcPr>
            <w:tcW w:w="1134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2</w:t>
            </w:r>
          </w:p>
          <w:p w:rsidR="000063CB" w:rsidRPr="00072559" w:rsidRDefault="000063CB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475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Россия</w:t>
            </w:r>
          </w:p>
          <w:p w:rsidR="000063CB" w:rsidRPr="00072559" w:rsidRDefault="000063CB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993654" w:rsidRPr="00072559" w:rsidRDefault="00750C35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993654" w:rsidRPr="00072559" w:rsidRDefault="00993654" w:rsidP="00824F9D">
            <w:pPr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072559" w:rsidTr="0025458A">
        <w:tc>
          <w:tcPr>
            <w:tcW w:w="425" w:type="dxa"/>
            <w:shd w:val="clear" w:color="auto" w:fill="auto"/>
          </w:tcPr>
          <w:p w:rsidR="00993654" w:rsidRPr="00072559" w:rsidRDefault="00993654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93654" w:rsidRPr="00B415A3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993654" w:rsidRPr="00072559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Жилой дом</w:t>
            </w:r>
          </w:p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2</w:t>
            </w:r>
          </w:p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475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Россия</w:t>
            </w:r>
          </w:p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01A9" w:rsidRDefault="00E701A9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3654" w:rsidRPr="00072559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993654" w:rsidRPr="00072559" w:rsidRDefault="00750C35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993654" w:rsidRPr="00072559" w:rsidRDefault="00993654" w:rsidP="00824F9D">
            <w:pPr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A7747C" w:rsidTr="0025458A">
        <w:tc>
          <w:tcPr>
            <w:tcW w:w="425" w:type="dxa"/>
            <w:shd w:val="clear" w:color="auto" w:fill="auto"/>
          </w:tcPr>
          <w:p w:rsidR="00002C53" w:rsidRPr="00A7747C" w:rsidRDefault="00002C53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A7747C">
              <w:rPr>
                <w:rFonts w:ascii="Times New Roman" w:hAnsi="Times New Roman"/>
              </w:rPr>
              <w:t>2</w:t>
            </w:r>
            <w:r w:rsidR="00B26C5C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002C53" w:rsidRPr="00B415A3" w:rsidRDefault="00002C53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Костенко Марина Владимировна</w:t>
            </w:r>
          </w:p>
          <w:p w:rsidR="00002C53" w:rsidRPr="00B415A3" w:rsidRDefault="00002C53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002C53" w:rsidRPr="00A7747C" w:rsidRDefault="00002C53" w:rsidP="00824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 xml:space="preserve">Заведующий </w:t>
            </w:r>
            <w:r w:rsidR="003B4B0F">
              <w:rPr>
                <w:rFonts w:ascii="Times New Roman" w:hAnsi="Times New Roman" w:cs="Times New Roman"/>
              </w:rPr>
              <w:t xml:space="preserve">муниципальным дошкольным образовательным учреждением </w:t>
            </w:r>
            <w:r w:rsidR="003B4B0F" w:rsidRPr="003B28B1">
              <w:rPr>
                <w:rFonts w:ascii="Times New Roman" w:hAnsi="Times New Roman" w:cs="Times New Roman"/>
              </w:rPr>
              <w:t xml:space="preserve"> </w:t>
            </w:r>
            <w:r w:rsidRPr="00A7747C">
              <w:rPr>
                <w:rFonts w:ascii="Times New Roman" w:hAnsi="Times New Roman" w:cs="Times New Roman"/>
              </w:rPr>
              <w:t>детский сад</w:t>
            </w:r>
          </w:p>
          <w:p w:rsidR="00002C53" w:rsidRPr="00A7747C" w:rsidRDefault="00002C53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A7747C">
              <w:rPr>
                <w:rFonts w:ascii="Times New Roman" w:hAnsi="Times New Roman" w:cs="Times New Roman"/>
              </w:rPr>
              <w:t>Дегтярное</w:t>
            </w:r>
            <w:proofErr w:type="gramEnd"/>
            <w:r w:rsidR="009F1169">
              <w:rPr>
                <w:rFonts w:ascii="Times New Roman" w:hAnsi="Times New Roman" w:cs="Times New Roman"/>
              </w:rPr>
              <w:t xml:space="preserve"> Вейделевского района Бел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002C53" w:rsidRPr="00072559" w:rsidRDefault="00002C5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002C53" w:rsidRPr="00072559" w:rsidRDefault="00002C5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002C53" w:rsidRPr="00072559" w:rsidRDefault="00002C5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002C53" w:rsidRPr="00072559" w:rsidRDefault="00002C5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002C53" w:rsidRPr="00A7747C" w:rsidRDefault="00002C5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Жилой дом</w:t>
            </w:r>
          </w:p>
          <w:p w:rsidR="00002C53" w:rsidRDefault="00002C5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2C53" w:rsidRPr="00A7747C" w:rsidRDefault="00002C5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Земельный участок</w:t>
            </w:r>
          </w:p>
          <w:p w:rsidR="00002C53" w:rsidRPr="00A7747C" w:rsidRDefault="00002C5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002C53" w:rsidRDefault="00002C5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7</w:t>
            </w:r>
          </w:p>
          <w:p w:rsidR="00002C53" w:rsidRDefault="00002C5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2C53" w:rsidRDefault="00002C5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2C53" w:rsidRPr="00A7747C" w:rsidRDefault="00002C5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:rsidR="00002C53" w:rsidRDefault="00002C5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F29BA" w:rsidRDefault="004F29B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680E" w:rsidRDefault="008E680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29BA" w:rsidRPr="00A7747C" w:rsidRDefault="004F29B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02C53" w:rsidRPr="00A7747C" w:rsidRDefault="00002C5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002C53" w:rsidRPr="00A7747C" w:rsidRDefault="00002C5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435,09</w:t>
            </w:r>
          </w:p>
        </w:tc>
        <w:tc>
          <w:tcPr>
            <w:tcW w:w="1383" w:type="dxa"/>
          </w:tcPr>
          <w:p w:rsidR="00002C53" w:rsidRPr="00A7747C" w:rsidRDefault="00002C53" w:rsidP="00824F9D">
            <w:pPr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4F29BA" w:rsidRPr="004739F1" w:rsidRDefault="004F29BA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F29BA" w:rsidRPr="00B415A3" w:rsidRDefault="004F29BA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4F29BA" w:rsidRPr="004739F1" w:rsidRDefault="004F29BA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4F29BA" w:rsidRPr="00A7747C" w:rsidRDefault="004F29B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Жилой дом</w:t>
            </w:r>
          </w:p>
          <w:p w:rsidR="004F29BA" w:rsidRDefault="004F29BA" w:rsidP="00EF31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F29BA" w:rsidRPr="00A7747C" w:rsidRDefault="004F29B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Земельный участок</w:t>
            </w:r>
          </w:p>
          <w:p w:rsidR="004F29BA" w:rsidRPr="004739F1" w:rsidRDefault="004F29B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F29BA" w:rsidRDefault="004F29B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F29BA" w:rsidRDefault="004F29B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29BA" w:rsidRPr="004739F1" w:rsidRDefault="004F29B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F29BA" w:rsidRDefault="004F29B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7</w:t>
            </w:r>
          </w:p>
          <w:p w:rsidR="004F29BA" w:rsidRDefault="004F29B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29BA" w:rsidRDefault="004F29B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29BA" w:rsidRPr="004739F1" w:rsidRDefault="004F29B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:rsidR="004F29BA" w:rsidRPr="004739F1" w:rsidRDefault="004F29B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Россия</w:t>
            </w:r>
          </w:p>
          <w:p w:rsidR="004F29BA" w:rsidRDefault="004F29B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0DB4" w:rsidRDefault="00700DB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0DB4" w:rsidRPr="004739F1" w:rsidRDefault="00700DB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Россия</w:t>
            </w:r>
          </w:p>
          <w:p w:rsidR="00700DB4" w:rsidRPr="004739F1" w:rsidRDefault="00700DB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F29BA" w:rsidRPr="004739F1" w:rsidRDefault="004F29B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4F29BA" w:rsidRPr="004739F1" w:rsidRDefault="004F29B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F29BA" w:rsidRPr="004739F1" w:rsidRDefault="004F29B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4F29BA" w:rsidRPr="004739F1" w:rsidRDefault="004F29B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 xml:space="preserve">ВАЗ </w:t>
            </w:r>
            <w:r>
              <w:rPr>
                <w:rFonts w:ascii="Times New Roman" w:hAnsi="Times New Roman" w:cs="Times New Roman"/>
              </w:rPr>
              <w:t>3217030</w:t>
            </w:r>
          </w:p>
        </w:tc>
        <w:tc>
          <w:tcPr>
            <w:tcW w:w="1275" w:type="dxa"/>
          </w:tcPr>
          <w:p w:rsidR="004F29BA" w:rsidRPr="004739F1" w:rsidRDefault="004F29B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382,57</w:t>
            </w:r>
          </w:p>
        </w:tc>
        <w:tc>
          <w:tcPr>
            <w:tcW w:w="1383" w:type="dxa"/>
          </w:tcPr>
          <w:p w:rsidR="004F29BA" w:rsidRPr="004739F1" w:rsidRDefault="004F29BA" w:rsidP="00824F9D">
            <w:pPr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4F29BA" w:rsidRPr="00FA41F6" w:rsidRDefault="004F29BA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4F29BA" w:rsidRPr="00B415A3" w:rsidRDefault="004F29BA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4F29BA" w:rsidRPr="004739F1" w:rsidRDefault="004F29BA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4F29BA" w:rsidRPr="00072559" w:rsidRDefault="004F29B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4F29BA" w:rsidRPr="00072559" w:rsidRDefault="004F29B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F29BA" w:rsidRPr="00072559" w:rsidRDefault="004F29B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F29BA" w:rsidRPr="00072559" w:rsidRDefault="004F29B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4F29BA" w:rsidRPr="00A7747C" w:rsidRDefault="004F29B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Жилой дом</w:t>
            </w:r>
          </w:p>
          <w:p w:rsidR="004F29BA" w:rsidRDefault="004F29B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29BA" w:rsidRPr="00A7747C" w:rsidRDefault="004F29B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Земельный участок</w:t>
            </w:r>
          </w:p>
          <w:p w:rsidR="004F29BA" w:rsidRPr="00A7747C" w:rsidRDefault="004F29B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4F29BA" w:rsidRDefault="004F29B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7</w:t>
            </w:r>
          </w:p>
          <w:p w:rsidR="004F29BA" w:rsidRDefault="004F29B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29BA" w:rsidRDefault="004F29B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29BA" w:rsidRPr="00A7747C" w:rsidRDefault="004F29B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:rsidR="004F29BA" w:rsidRDefault="004F29B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F29BA" w:rsidRDefault="004F29B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31F8" w:rsidRDefault="00EF31F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29BA" w:rsidRPr="00A7747C" w:rsidRDefault="004F29B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F29BA" w:rsidRPr="004739F1" w:rsidRDefault="004F29B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4F29BA" w:rsidRPr="004739F1" w:rsidRDefault="00715BB2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4F29BA" w:rsidRPr="004739F1" w:rsidRDefault="004F29BA" w:rsidP="00824F9D">
            <w:pPr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A7747C" w:rsidTr="0025458A">
        <w:tc>
          <w:tcPr>
            <w:tcW w:w="425" w:type="dxa"/>
            <w:shd w:val="clear" w:color="auto" w:fill="auto"/>
          </w:tcPr>
          <w:p w:rsidR="003528EA" w:rsidRPr="00A7747C" w:rsidRDefault="003528EA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A7747C">
              <w:rPr>
                <w:rFonts w:ascii="Times New Roman" w:hAnsi="Times New Roman"/>
              </w:rPr>
              <w:t>2</w:t>
            </w:r>
            <w:r w:rsidR="00B26C5C">
              <w:rPr>
                <w:rFonts w:ascii="Times New Roman" w:hAnsi="Times New Roman"/>
              </w:rPr>
              <w:t>1</w:t>
            </w:r>
            <w:r w:rsidRPr="00A7747C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3528EA" w:rsidRPr="00B415A3" w:rsidRDefault="003528EA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Петрова Ольга  Ивановна</w:t>
            </w:r>
          </w:p>
        </w:tc>
        <w:tc>
          <w:tcPr>
            <w:tcW w:w="2127" w:type="dxa"/>
            <w:shd w:val="clear" w:color="auto" w:fill="auto"/>
          </w:tcPr>
          <w:p w:rsidR="003528EA" w:rsidRPr="00A7747C" w:rsidRDefault="003528EA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 xml:space="preserve">Заведующий </w:t>
            </w:r>
            <w:r w:rsidR="003B4B0F">
              <w:rPr>
                <w:rFonts w:ascii="Times New Roman" w:hAnsi="Times New Roman" w:cs="Times New Roman"/>
              </w:rPr>
              <w:t xml:space="preserve">муниципальным дошкольным образовательным </w:t>
            </w:r>
            <w:r w:rsidR="003B4B0F">
              <w:rPr>
                <w:rFonts w:ascii="Times New Roman" w:hAnsi="Times New Roman" w:cs="Times New Roman"/>
              </w:rPr>
              <w:lastRenderedPageBreak/>
              <w:t xml:space="preserve">учреждением </w:t>
            </w:r>
            <w:r w:rsidR="003B4B0F" w:rsidRPr="003B28B1">
              <w:rPr>
                <w:rFonts w:ascii="Times New Roman" w:hAnsi="Times New Roman" w:cs="Times New Roman"/>
              </w:rPr>
              <w:t xml:space="preserve"> </w:t>
            </w:r>
            <w:r w:rsidRPr="00A7747C">
              <w:rPr>
                <w:rFonts w:ascii="Times New Roman" w:hAnsi="Times New Roman" w:cs="Times New Roman"/>
              </w:rPr>
              <w:t xml:space="preserve">детский сад с. </w:t>
            </w:r>
            <w:proofErr w:type="gramStart"/>
            <w:r w:rsidRPr="00A7747C">
              <w:rPr>
                <w:rFonts w:ascii="Times New Roman" w:hAnsi="Times New Roman" w:cs="Times New Roman"/>
              </w:rPr>
              <w:t>Долгое</w:t>
            </w:r>
            <w:proofErr w:type="gramEnd"/>
            <w:r w:rsidR="009F1169">
              <w:rPr>
                <w:rFonts w:ascii="Times New Roman" w:hAnsi="Times New Roman" w:cs="Times New Roman"/>
              </w:rPr>
              <w:t xml:space="preserve"> Вейделевского района Бел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3528EA" w:rsidRPr="00072559" w:rsidRDefault="003528E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528EA" w:rsidRPr="00072559" w:rsidRDefault="003528E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528EA" w:rsidRPr="00072559" w:rsidRDefault="003528E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992" w:type="dxa"/>
            <w:shd w:val="clear" w:color="auto" w:fill="auto"/>
          </w:tcPr>
          <w:p w:rsidR="003528EA" w:rsidRPr="004739F1" w:rsidRDefault="003528E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Россия</w:t>
            </w:r>
          </w:p>
          <w:p w:rsidR="003528EA" w:rsidRPr="004739F1" w:rsidRDefault="003528E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528EA" w:rsidRPr="00A7747C" w:rsidRDefault="003528E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Жилой дом</w:t>
            </w:r>
          </w:p>
          <w:p w:rsidR="003528EA" w:rsidRDefault="003528E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28EA" w:rsidRPr="00A7747C" w:rsidRDefault="003528E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 xml:space="preserve">Земельный </w:t>
            </w:r>
            <w:r w:rsidRPr="00A7747C"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3528EA" w:rsidRPr="00A7747C" w:rsidRDefault="003528E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528EA" w:rsidRDefault="003528E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9,1</w:t>
            </w:r>
          </w:p>
          <w:p w:rsidR="003528EA" w:rsidRDefault="003528E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28EA" w:rsidRDefault="003528E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28EA" w:rsidRPr="00A7747C" w:rsidRDefault="003528E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8,0</w:t>
            </w:r>
          </w:p>
        </w:tc>
        <w:tc>
          <w:tcPr>
            <w:tcW w:w="992" w:type="dxa"/>
            <w:shd w:val="clear" w:color="auto" w:fill="auto"/>
          </w:tcPr>
          <w:p w:rsidR="003528EA" w:rsidRDefault="003528E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528EA" w:rsidRDefault="003528E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31F8" w:rsidRDefault="00EF31F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28EA" w:rsidRPr="00A7747C" w:rsidRDefault="003528E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528EA" w:rsidRPr="00A7747C" w:rsidRDefault="00E5454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3528EA" w:rsidRPr="00A7747C" w:rsidRDefault="003528E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116,26</w:t>
            </w:r>
          </w:p>
        </w:tc>
        <w:tc>
          <w:tcPr>
            <w:tcW w:w="1383" w:type="dxa"/>
          </w:tcPr>
          <w:p w:rsidR="003528EA" w:rsidRPr="00A7747C" w:rsidRDefault="003528EA" w:rsidP="00824F9D">
            <w:pPr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A7747C" w:rsidTr="0025458A">
        <w:tc>
          <w:tcPr>
            <w:tcW w:w="425" w:type="dxa"/>
            <w:shd w:val="clear" w:color="auto" w:fill="auto"/>
          </w:tcPr>
          <w:p w:rsidR="007B0591" w:rsidRPr="00A7747C" w:rsidRDefault="007B0591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B0591" w:rsidRPr="00B415A3" w:rsidRDefault="007B0591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7B0591" w:rsidRPr="00A7747C" w:rsidRDefault="007B0591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B0591" w:rsidRPr="00A7747C" w:rsidRDefault="007B059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Жилой дом</w:t>
            </w:r>
          </w:p>
          <w:p w:rsidR="007B0591" w:rsidRDefault="007B0591" w:rsidP="00EF31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0591" w:rsidRDefault="007B059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Земельный участок</w:t>
            </w:r>
          </w:p>
          <w:p w:rsidR="007B0591" w:rsidRPr="00A7747C" w:rsidRDefault="007B059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0591" w:rsidRDefault="007B059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Земельный участок</w:t>
            </w:r>
          </w:p>
          <w:p w:rsidR="007B0591" w:rsidRPr="00A7747C" w:rsidRDefault="007B059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0591" w:rsidRPr="00A7747C" w:rsidRDefault="007B059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Земельный участок</w:t>
            </w:r>
          </w:p>
          <w:p w:rsidR="007B0591" w:rsidRPr="00A7747C" w:rsidRDefault="007B059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B0591" w:rsidRDefault="007B059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B0591" w:rsidRDefault="007B059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0591" w:rsidRDefault="007B059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B0591" w:rsidRDefault="007B059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0591" w:rsidRDefault="007B059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7B0591" w:rsidRDefault="007B059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0591" w:rsidRPr="004739F1" w:rsidRDefault="007B059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34" w:type="dxa"/>
            <w:shd w:val="clear" w:color="auto" w:fill="auto"/>
          </w:tcPr>
          <w:p w:rsidR="007B0591" w:rsidRDefault="007B059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1</w:t>
            </w:r>
          </w:p>
          <w:p w:rsidR="007B0591" w:rsidRDefault="007B059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0591" w:rsidRDefault="007B059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0591" w:rsidRDefault="007B059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8,0</w:t>
            </w:r>
          </w:p>
          <w:p w:rsidR="007B0591" w:rsidRDefault="007B059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0591" w:rsidRDefault="007B059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0591" w:rsidRDefault="007B059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20700,0</w:t>
            </w:r>
          </w:p>
          <w:p w:rsidR="007B0591" w:rsidRDefault="007B059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0591" w:rsidRPr="00A7747C" w:rsidRDefault="007B059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5700,0</w:t>
            </w:r>
          </w:p>
        </w:tc>
        <w:tc>
          <w:tcPr>
            <w:tcW w:w="992" w:type="dxa"/>
            <w:shd w:val="clear" w:color="auto" w:fill="auto"/>
          </w:tcPr>
          <w:p w:rsidR="007B0591" w:rsidRDefault="007B059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Россия</w:t>
            </w:r>
          </w:p>
          <w:p w:rsidR="007B0591" w:rsidRPr="004739F1" w:rsidRDefault="007B059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0591" w:rsidRDefault="007B059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0591" w:rsidRPr="004739F1" w:rsidRDefault="007B059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Россия</w:t>
            </w:r>
          </w:p>
          <w:p w:rsidR="007B0591" w:rsidRDefault="007B059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0591" w:rsidRDefault="007B059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0591" w:rsidRPr="004739F1" w:rsidRDefault="007B059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Россия</w:t>
            </w:r>
          </w:p>
          <w:p w:rsidR="007B0591" w:rsidRDefault="007B059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0591" w:rsidRDefault="007B059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0591" w:rsidRPr="004739F1" w:rsidRDefault="007B059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Россия</w:t>
            </w:r>
          </w:p>
          <w:p w:rsidR="007B0591" w:rsidRPr="00A7747C" w:rsidRDefault="007B059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B0591" w:rsidRPr="004739F1" w:rsidRDefault="007B059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7B0591" w:rsidRPr="004739F1" w:rsidRDefault="007B059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7B0591" w:rsidRPr="004739F1" w:rsidRDefault="007B059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B0591" w:rsidRDefault="00D7038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NAULT</w:t>
            </w:r>
            <w:r w:rsidRPr="009269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USTER</w:t>
            </w:r>
          </w:p>
          <w:p w:rsidR="00DF536C" w:rsidRPr="00DF536C" w:rsidRDefault="00DF536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25DC" w:rsidRPr="00D70380" w:rsidRDefault="00B551F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бортовой 8238 «</w:t>
            </w:r>
            <w:proofErr w:type="spellStart"/>
            <w:r>
              <w:rPr>
                <w:rFonts w:ascii="Times New Roman" w:hAnsi="Times New Roman" w:cs="Times New Roman"/>
              </w:rPr>
              <w:t>Гормаш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</w:tcPr>
          <w:p w:rsidR="007B0591" w:rsidRDefault="007B0591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287,50</w:t>
            </w:r>
          </w:p>
        </w:tc>
        <w:tc>
          <w:tcPr>
            <w:tcW w:w="1383" w:type="dxa"/>
          </w:tcPr>
          <w:p w:rsidR="007B0591" w:rsidRPr="00A7747C" w:rsidRDefault="007B0591" w:rsidP="0082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A7747C" w:rsidTr="0025458A">
        <w:tc>
          <w:tcPr>
            <w:tcW w:w="425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26C5C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93654" w:rsidRPr="00B415A3" w:rsidRDefault="00993654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15A3">
              <w:rPr>
                <w:rFonts w:ascii="Times New Roman" w:hAnsi="Times New Roman" w:cs="Times New Roman"/>
              </w:rPr>
              <w:t>Зарудняя</w:t>
            </w:r>
            <w:proofErr w:type="spellEnd"/>
            <w:r w:rsidRPr="00B415A3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  <w:p w:rsidR="00993654" w:rsidRPr="00B415A3" w:rsidRDefault="00993654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B415A3" w:rsidRDefault="00993654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B415A3" w:rsidRDefault="00993654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B415A3" w:rsidRDefault="00993654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B415A3" w:rsidRDefault="00993654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B415A3" w:rsidRDefault="00993654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993654" w:rsidRPr="00A7747C" w:rsidRDefault="00993654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Директор муниципального общеобразовательного учреждения «Николаевская средняя общеобразовательная школа Вейделевского района Белгородской области»</w:t>
            </w:r>
          </w:p>
        </w:tc>
        <w:tc>
          <w:tcPr>
            <w:tcW w:w="1275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Жилой дом</w:t>
            </w: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,0</w:t>
            </w:r>
          </w:p>
        </w:tc>
        <w:tc>
          <w:tcPr>
            <w:tcW w:w="992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31F8" w:rsidRDefault="00EF31F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678,86</w:t>
            </w:r>
          </w:p>
        </w:tc>
        <w:tc>
          <w:tcPr>
            <w:tcW w:w="1383" w:type="dxa"/>
          </w:tcPr>
          <w:p w:rsidR="00993654" w:rsidRPr="00A7747C" w:rsidRDefault="00993654" w:rsidP="00824F9D">
            <w:pPr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993654" w:rsidRPr="001F3A1A" w:rsidRDefault="00993654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93654" w:rsidRPr="00B415A3" w:rsidRDefault="00993654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993654" w:rsidRPr="001F3A1A" w:rsidRDefault="00993654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93654" w:rsidRPr="001F3A1A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3654" w:rsidRPr="001F3A1A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93654" w:rsidRPr="001F3A1A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993654" w:rsidRPr="001F3A1A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93654" w:rsidRPr="001F3A1A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3654" w:rsidRPr="0036509A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09A">
              <w:rPr>
                <w:rFonts w:ascii="Times New Roman" w:hAnsi="Times New Roman" w:cs="Times New Roman"/>
              </w:rPr>
              <w:t>Жилой дом</w:t>
            </w:r>
          </w:p>
          <w:p w:rsidR="00993654" w:rsidRPr="0036509A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12020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09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993654" w:rsidRPr="0036509A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09A">
              <w:rPr>
                <w:rFonts w:ascii="Times New Roman" w:hAnsi="Times New Roman" w:cs="Times New Roman"/>
              </w:rPr>
              <w:t>40,5</w:t>
            </w:r>
          </w:p>
          <w:p w:rsidR="00993654" w:rsidRPr="0036509A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6509A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12020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09A">
              <w:rPr>
                <w:rFonts w:ascii="Times New Roman" w:hAnsi="Times New Roman" w:cs="Times New Roman"/>
              </w:rPr>
              <w:t>2300,0</w:t>
            </w:r>
          </w:p>
        </w:tc>
        <w:tc>
          <w:tcPr>
            <w:tcW w:w="992" w:type="dxa"/>
            <w:shd w:val="clear" w:color="auto" w:fill="auto"/>
          </w:tcPr>
          <w:p w:rsidR="00993654" w:rsidRPr="0036509A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09A">
              <w:rPr>
                <w:rFonts w:ascii="Times New Roman" w:hAnsi="Times New Roman" w:cs="Times New Roman"/>
              </w:rPr>
              <w:t>Россия</w:t>
            </w:r>
          </w:p>
          <w:p w:rsidR="00993654" w:rsidRPr="0036509A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31F8" w:rsidRDefault="00EF31F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12020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0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3654" w:rsidRPr="001F3A1A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993654" w:rsidRPr="00FA41F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</w:tcPr>
          <w:p w:rsidR="00993654" w:rsidRPr="001F3A1A" w:rsidRDefault="005343C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993654" w:rsidRPr="001F3A1A" w:rsidRDefault="00993654" w:rsidP="00824F9D">
            <w:pPr>
              <w:jc w:val="center"/>
              <w:rPr>
                <w:rFonts w:ascii="Times New Roman" w:hAnsi="Times New Roman" w:cs="Times New Roman"/>
              </w:rPr>
            </w:pPr>
            <w:r w:rsidRPr="001F3A1A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993654" w:rsidRPr="001F3A1A" w:rsidRDefault="00993654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93654" w:rsidRPr="00B415A3" w:rsidRDefault="00993654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B415A3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2127" w:type="dxa"/>
            <w:shd w:val="clear" w:color="auto" w:fill="auto"/>
          </w:tcPr>
          <w:p w:rsidR="00993654" w:rsidRPr="001F3A1A" w:rsidRDefault="00993654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09A">
              <w:rPr>
                <w:rFonts w:ascii="Times New Roman" w:hAnsi="Times New Roman" w:cs="Times New Roman"/>
              </w:rPr>
              <w:t>Жилой дом</w:t>
            </w:r>
          </w:p>
          <w:p w:rsidR="00993654" w:rsidRDefault="00993654" w:rsidP="00EF31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09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09A">
              <w:rPr>
                <w:rFonts w:ascii="Times New Roman" w:hAnsi="Times New Roman" w:cs="Times New Roman"/>
              </w:rPr>
              <w:lastRenderedPageBreak/>
              <w:t>Общая д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F536C">
              <w:rPr>
                <w:rFonts w:ascii="Times New Roman" w:hAnsi="Times New Roman" w:cs="Times New Roman"/>
              </w:rPr>
              <w:t>½</w:t>
            </w:r>
          </w:p>
          <w:p w:rsidR="00DF536C" w:rsidRDefault="00DF536C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09A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 1/2</w:t>
            </w:r>
          </w:p>
        </w:tc>
        <w:tc>
          <w:tcPr>
            <w:tcW w:w="1134" w:type="dxa"/>
            <w:shd w:val="clear" w:color="auto" w:fill="auto"/>
          </w:tcPr>
          <w:p w:rsidR="00DF536C" w:rsidRDefault="00993654" w:rsidP="00DF536C">
            <w:pPr>
              <w:jc w:val="center"/>
              <w:rPr>
                <w:rFonts w:ascii="Times New Roman" w:hAnsi="Times New Roman" w:cs="Times New Roman"/>
              </w:rPr>
            </w:pPr>
            <w:r w:rsidRPr="0036509A">
              <w:rPr>
                <w:rFonts w:ascii="Times New Roman" w:hAnsi="Times New Roman" w:cs="Times New Roman"/>
              </w:rPr>
              <w:lastRenderedPageBreak/>
              <w:t>40,5</w:t>
            </w:r>
          </w:p>
          <w:p w:rsidR="00DF536C" w:rsidRDefault="00DF536C" w:rsidP="00DF53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93654" w:rsidRPr="0036509A" w:rsidRDefault="00993654" w:rsidP="00A304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509A">
              <w:rPr>
                <w:rFonts w:ascii="Times New Roman" w:hAnsi="Times New Roman" w:cs="Times New Roman"/>
              </w:rPr>
              <w:t>2300,0</w:t>
            </w:r>
          </w:p>
          <w:p w:rsidR="00993654" w:rsidRDefault="00993654" w:rsidP="00DF53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09A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A304A3" w:rsidRDefault="00A304A3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0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3654" w:rsidRPr="0036509A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851" w:type="dxa"/>
            <w:shd w:val="clear" w:color="auto" w:fill="auto"/>
          </w:tcPr>
          <w:p w:rsidR="00993654" w:rsidRPr="0036509A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93654" w:rsidRPr="0036509A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993654" w:rsidRDefault="005343C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993654" w:rsidRPr="001F3A1A" w:rsidRDefault="00993654" w:rsidP="0082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A7747C" w:rsidTr="0025458A">
        <w:tc>
          <w:tcPr>
            <w:tcW w:w="425" w:type="dxa"/>
            <w:shd w:val="clear" w:color="auto" w:fill="auto"/>
          </w:tcPr>
          <w:p w:rsidR="00993654" w:rsidRPr="00A7747C" w:rsidRDefault="00B26C5C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</w:t>
            </w:r>
            <w:r w:rsidR="00993654" w:rsidRPr="00A7747C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993654" w:rsidRPr="00B415A3" w:rsidRDefault="00993654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Божко Валентина Александровна</w:t>
            </w:r>
          </w:p>
          <w:p w:rsidR="00993654" w:rsidRPr="00B415A3" w:rsidRDefault="00993654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993654" w:rsidRPr="00A7747C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Директор муниципального общеобразовательного учреждения «</w:t>
            </w:r>
            <w:proofErr w:type="spellStart"/>
            <w:r w:rsidRPr="00A7747C">
              <w:rPr>
                <w:rFonts w:ascii="Times New Roman" w:hAnsi="Times New Roman" w:cs="Times New Roman"/>
              </w:rPr>
              <w:t>Ровновская</w:t>
            </w:r>
            <w:proofErr w:type="spellEnd"/>
            <w:r w:rsidRPr="00A7747C">
              <w:rPr>
                <w:rFonts w:ascii="Times New Roman" w:hAnsi="Times New Roman" w:cs="Times New Roman"/>
              </w:rPr>
              <w:t xml:space="preserve"> о</w:t>
            </w:r>
            <w:r>
              <w:rPr>
                <w:rFonts w:ascii="Times New Roman" w:hAnsi="Times New Roman" w:cs="Times New Roman"/>
              </w:rPr>
              <w:t>сновна</w:t>
            </w:r>
            <w:r w:rsidRPr="00A7747C">
              <w:rPr>
                <w:rFonts w:ascii="Times New Roman" w:hAnsi="Times New Roman" w:cs="Times New Roman"/>
              </w:rPr>
              <w:t xml:space="preserve">я </w:t>
            </w:r>
            <w:r w:rsidR="003B4B0F">
              <w:rPr>
                <w:rFonts w:ascii="Times New Roman" w:hAnsi="Times New Roman" w:cs="Times New Roman"/>
              </w:rPr>
              <w:t xml:space="preserve">общеобразовательная </w:t>
            </w:r>
            <w:r w:rsidRPr="00A7747C">
              <w:rPr>
                <w:rFonts w:ascii="Times New Roman" w:hAnsi="Times New Roman" w:cs="Times New Roman"/>
              </w:rPr>
              <w:t>школа Вейделевского района Белгородской области»</w:t>
            </w:r>
          </w:p>
        </w:tc>
        <w:tc>
          <w:tcPr>
            <w:tcW w:w="1275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Земельный участок</w:t>
            </w: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3D5">
              <w:rPr>
                <w:rFonts w:ascii="Times New Roman" w:hAnsi="Times New Roman" w:cs="Times New Roman"/>
              </w:rPr>
              <w:t>Земельный участок</w:t>
            </w: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3D5">
              <w:rPr>
                <w:rFonts w:ascii="Times New Roman" w:hAnsi="Times New Roman" w:cs="Times New Roman"/>
              </w:rPr>
              <w:t>Общая долевая</w:t>
            </w: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3D5">
              <w:rPr>
                <w:rFonts w:ascii="Times New Roman" w:hAnsi="Times New Roman" w:cs="Times New Roman"/>
              </w:rPr>
              <w:t>Индивидуальная</w:t>
            </w: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3D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99800,0</w:t>
            </w: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,0</w:t>
            </w: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4</w:t>
            </w:r>
          </w:p>
        </w:tc>
        <w:tc>
          <w:tcPr>
            <w:tcW w:w="992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3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50</w:t>
            </w:r>
          </w:p>
        </w:tc>
        <w:tc>
          <w:tcPr>
            <w:tcW w:w="1275" w:type="dxa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755,58</w:t>
            </w:r>
          </w:p>
        </w:tc>
        <w:tc>
          <w:tcPr>
            <w:tcW w:w="1383" w:type="dxa"/>
          </w:tcPr>
          <w:p w:rsidR="00993654" w:rsidRPr="00A7747C" w:rsidRDefault="00993654" w:rsidP="00824F9D">
            <w:pPr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993654" w:rsidRPr="00FA41F6" w:rsidRDefault="00993654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993654" w:rsidRPr="00B415A3" w:rsidRDefault="00993654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993654" w:rsidRPr="00A44337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337">
              <w:rPr>
                <w:rFonts w:ascii="Times New Roman" w:hAnsi="Times New Roman" w:cs="Times New Roman"/>
              </w:rPr>
              <w:t>Земельный участок</w:t>
            </w: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44337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3D5">
              <w:rPr>
                <w:rFonts w:ascii="Times New Roman" w:hAnsi="Times New Roman" w:cs="Times New Roman"/>
              </w:rPr>
              <w:t>Общая долевая</w:t>
            </w:r>
          </w:p>
          <w:p w:rsidR="00993654" w:rsidRPr="00A44337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44337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93654" w:rsidRPr="00A44337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99800,0</w:t>
            </w:r>
          </w:p>
          <w:p w:rsidR="00993654" w:rsidRPr="00A44337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44337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93654" w:rsidRPr="00A44337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337">
              <w:rPr>
                <w:rFonts w:ascii="Times New Roman" w:hAnsi="Times New Roman" w:cs="Times New Roman"/>
              </w:rPr>
              <w:t>Россия</w:t>
            </w:r>
          </w:p>
          <w:p w:rsidR="00993654" w:rsidRPr="00A44337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44337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93654" w:rsidRPr="00FB4A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4A7C">
              <w:rPr>
                <w:rFonts w:ascii="Times New Roman" w:hAnsi="Times New Roman" w:cs="Times New Roman"/>
              </w:rPr>
              <w:t>Земельный участок</w:t>
            </w:r>
          </w:p>
          <w:p w:rsidR="00993654" w:rsidRPr="00FB4A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44337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4A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993654" w:rsidRPr="00FB4A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4A7C">
              <w:rPr>
                <w:rFonts w:ascii="Times New Roman" w:hAnsi="Times New Roman" w:cs="Times New Roman"/>
              </w:rPr>
              <w:t>2300,0</w:t>
            </w:r>
          </w:p>
          <w:p w:rsidR="00993654" w:rsidRPr="00FB4A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EF31F8" w:rsidRDefault="00993654" w:rsidP="00EF31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3654" w:rsidRPr="00A44337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4A7C">
              <w:rPr>
                <w:rFonts w:ascii="Times New Roman" w:hAnsi="Times New Roman" w:cs="Times New Roman"/>
              </w:rPr>
              <w:t>115,4</w:t>
            </w:r>
          </w:p>
        </w:tc>
        <w:tc>
          <w:tcPr>
            <w:tcW w:w="992" w:type="dxa"/>
            <w:shd w:val="clear" w:color="auto" w:fill="auto"/>
          </w:tcPr>
          <w:p w:rsidR="00993654" w:rsidRPr="00FB4A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4A7C">
              <w:rPr>
                <w:rFonts w:ascii="Times New Roman" w:hAnsi="Times New Roman" w:cs="Times New Roman"/>
              </w:rPr>
              <w:t>Россия</w:t>
            </w:r>
          </w:p>
          <w:p w:rsidR="00993654" w:rsidRPr="00FB4A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93654" w:rsidRPr="00A44337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4A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3654" w:rsidRPr="00FB4A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ОПЕЛЬ </w:t>
            </w:r>
            <w:r>
              <w:rPr>
                <w:rFonts w:ascii="Times New Roman" w:hAnsi="Times New Roman" w:cs="Times New Roman"/>
                <w:lang w:val="en-US"/>
              </w:rPr>
              <w:t>VECTRA</w:t>
            </w:r>
          </w:p>
        </w:tc>
        <w:tc>
          <w:tcPr>
            <w:tcW w:w="1275" w:type="dxa"/>
          </w:tcPr>
          <w:p w:rsidR="00993654" w:rsidRPr="00A44337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685,93</w:t>
            </w:r>
          </w:p>
        </w:tc>
        <w:tc>
          <w:tcPr>
            <w:tcW w:w="1383" w:type="dxa"/>
          </w:tcPr>
          <w:p w:rsidR="00993654" w:rsidRPr="00A44337" w:rsidRDefault="00993654" w:rsidP="00824F9D">
            <w:pPr>
              <w:jc w:val="center"/>
              <w:rPr>
                <w:rFonts w:ascii="Times New Roman" w:hAnsi="Times New Roman" w:cs="Times New Roman"/>
              </w:rPr>
            </w:pPr>
            <w:r w:rsidRPr="00A44337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A7747C" w:rsidTr="0025458A">
        <w:tc>
          <w:tcPr>
            <w:tcW w:w="425" w:type="dxa"/>
            <w:shd w:val="clear" w:color="auto" w:fill="auto"/>
          </w:tcPr>
          <w:p w:rsidR="00993654" w:rsidRPr="00A7747C" w:rsidRDefault="00F964EA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993654" w:rsidRPr="00A7747C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993654" w:rsidRPr="00B415A3" w:rsidRDefault="00993654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Великородная Наталья Григорьевна</w:t>
            </w:r>
          </w:p>
          <w:p w:rsidR="00993654" w:rsidRPr="00B415A3" w:rsidRDefault="00993654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993654" w:rsidRPr="00A7747C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Директор муниципального общеобразовательного учреждения «</w:t>
            </w:r>
            <w:proofErr w:type="spellStart"/>
            <w:r w:rsidRPr="00A7747C">
              <w:rPr>
                <w:rFonts w:ascii="Times New Roman" w:hAnsi="Times New Roman" w:cs="Times New Roman"/>
              </w:rPr>
              <w:t>Кубраковская</w:t>
            </w:r>
            <w:proofErr w:type="spellEnd"/>
            <w:r w:rsidRPr="00A7747C">
              <w:rPr>
                <w:rFonts w:ascii="Times New Roman" w:hAnsi="Times New Roman" w:cs="Times New Roman"/>
              </w:rPr>
              <w:t xml:space="preserve"> </w:t>
            </w:r>
            <w:r w:rsidR="00535B15">
              <w:rPr>
                <w:rFonts w:ascii="Times New Roman" w:hAnsi="Times New Roman" w:cs="Times New Roman"/>
              </w:rPr>
              <w:t xml:space="preserve">основная </w:t>
            </w:r>
            <w:r w:rsidRPr="00A7747C">
              <w:rPr>
                <w:rFonts w:ascii="Times New Roman" w:hAnsi="Times New Roman" w:cs="Times New Roman"/>
              </w:rPr>
              <w:t>общеобразовательная школа Вейделевского района Белгородской области»</w:t>
            </w:r>
          </w:p>
        </w:tc>
        <w:tc>
          <w:tcPr>
            <w:tcW w:w="1275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Жилой дом</w:t>
            </w:r>
          </w:p>
          <w:p w:rsidR="00993654" w:rsidRPr="00A7747C" w:rsidRDefault="00993654" w:rsidP="00EF31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Земельный участок</w:t>
            </w: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31F8" w:rsidRPr="00A7747C" w:rsidRDefault="00EF31F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Индивидуальная</w:t>
            </w:r>
          </w:p>
          <w:p w:rsidR="00402F19" w:rsidRPr="00A7747C" w:rsidRDefault="00402F19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A7747C">
              <w:rPr>
                <w:rFonts w:ascii="Times New Roman" w:hAnsi="Times New Roman" w:cs="Times New Roman"/>
              </w:rPr>
              <w:t>олевая 1/2</w:t>
            </w: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402F19" w:rsidRPr="00A7747C" w:rsidRDefault="00402F19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1067200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31F8" w:rsidRDefault="00EF31F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2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  <w:p w:rsidR="00402F19" w:rsidRPr="00A7747C" w:rsidRDefault="00402F19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31F8" w:rsidRDefault="00EF31F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977,37</w:t>
            </w:r>
          </w:p>
        </w:tc>
        <w:tc>
          <w:tcPr>
            <w:tcW w:w="1383" w:type="dxa"/>
          </w:tcPr>
          <w:p w:rsidR="00993654" w:rsidRPr="00A7747C" w:rsidRDefault="00993654" w:rsidP="00824F9D">
            <w:pPr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993654" w:rsidRPr="00A44337" w:rsidRDefault="00993654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93654" w:rsidRPr="00B415A3" w:rsidRDefault="00993654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993654" w:rsidRPr="00A44337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93654" w:rsidRPr="00A44337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3654" w:rsidRPr="00A44337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93654" w:rsidRPr="00A44337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93654" w:rsidRPr="00A44337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337">
              <w:rPr>
                <w:rFonts w:ascii="Times New Roman" w:hAnsi="Times New Roman" w:cs="Times New Roman"/>
              </w:rPr>
              <w:t>Жилой дом</w:t>
            </w: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44337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337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44337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92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337">
              <w:rPr>
                <w:rFonts w:ascii="Times New Roman" w:hAnsi="Times New Roman" w:cs="Times New Roman"/>
              </w:rPr>
              <w:t>Россия</w:t>
            </w: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454A" w:rsidRDefault="00B4454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44337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НДАЙА</w:t>
            </w:r>
            <w:proofErr w:type="spellStart"/>
            <w:proofErr w:type="gramStart"/>
            <w:r w:rsidRPr="00A44337">
              <w:rPr>
                <w:rFonts w:ascii="Times New Roman" w:hAnsi="Times New Roman" w:cs="Times New Roman"/>
                <w:lang w:val="en-US"/>
              </w:rPr>
              <w:t>ccent</w:t>
            </w:r>
            <w:proofErr w:type="spellEnd"/>
            <w:proofErr w:type="gramEnd"/>
          </w:p>
          <w:p w:rsidR="00993654" w:rsidRPr="009819A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FA41F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44337">
              <w:rPr>
                <w:rFonts w:ascii="Times New Roman" w:hAnsi="Times New Roman" w:cs="Times New Roman"/>
              </w:rPr>
              <w:t>ГА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433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75" w:type="dxa"/>
          </w:tcPr>
          <w:p w:rsidR="00993654" w:rsidRPr="00A44337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829,12</w:t>
            </w:r>
          </w:p>
        </w:tc>
        <w:tc>
          <w:tcPr>
            <w:tcW w:w="1383" w:type="dxa"/>
          </w:tcPr>
          <w:p w:rsidR="00993654" w:rsidRPr="00A44337" w:rsidRDefault="00993654" w:rsidP="00824F9D">
            <w:pPr>
              <w:jc w:val="center"/>
              <w:rPr>
                <w:rFonts w:ascii="Times New Roman" w:hAnsi="Times New Roman" w:cs="Times New Roman"/>
              </w:rPr>
            </w:pPr>
            <w:r w:rsidRPr="00A44337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A7747C" w:rsidTr="0025458A">
        <w:tc>
          <w:tcPr>
            <w:tcW w:w="425" w:type="dxa"/>
            <w:shd w:val="clear" w:color="auto" w:fill="auto"/>
          </w:tcPr>
          <w:p w:rsidR="00993654" w:rsidRPr="00A7747C" w:rsidRDefault="00F964EA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993654" w:rsidRPr="00A7747C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993654" w:rsidRPr="00B415A3" w:rsidRDefault="00993654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15A3">
              <w:rPr>
                <w:rFonts w:ascii="Times New Roman" w:hAnsi="Times New Roman" w:cs="Times New Roman"/>
              </w:rPr>
              <w:t>Выскребенцева</w:t>
            </w:r>
            <w:proofErr w:type="spellEnd"/>
            <w:r w:rsidRPr="00B415A3">
              <w:rPr>
                <w:rFonts w:ascii="Times New Roman" w:hAnsi="Times New Roman" w:cs="Times New Roman"/>
              </w:rPr>
              <w:t xml:space="preserve"> </w:t>
            </w:r>
            <w:r w:rsidRPr="00B415A3">
              <w:rPr>
                <w:rFonts w:ascii="Times New Roman" w:hAnsi="Times New Roman" w:cs="Times New Roman"/>
              </w:rPr>
              <w:lastRenderedPageBreak/>
              <w:t>Анжелика Владимировна</w:t>
            </w:r>
          </w:p>
          <w:p w:rsidR="00993654" w:rsidRPr="00B415A3" w:rsidRDefault="00993654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993654" w:rsidRPr="00A7747C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lastRenderedPageBreak/>
              <w:t xml:space="preserve">Директор муниципального </w:t>
            </w:r>
            <w:r w:rsidRPr="00A7747C">
              <w:rPr>
                <w:rFonts w:ascii="Times New Roman" w:hAnsi="Times New Roman" w:cs="Times New Roman"/>
              </w:rPr>
              <w:lastRenderedPageBreak/>
              <w:t>общеобразовательного учреждения «</w:t>
            </w:r>
            <w:proofErr w:type="spellStart"/>
            <w:r w:rsidRPr="00A7747C">
              <w:rPr>
                <w:rFonts w:ascii="Times New Roman" w:hAnsi="Times New Roman" w:cs="Times New Roman"/>
              </w:rPr>
              <w:t>Большелипяговская</w:t>
            </w:r>
            <w:proofErr w:type="spellEnd"/>
            <w:r w:rsidRPr="00A7747C">
              <w:rPr>
                <w:rFonts w:ascii="Times New Roman" w:hAnsi="Times New Roman" w:cs="Times New Roman"/>
              </w:rPr>
              <w:t xml:space="preserve">  </w:t>
            </w:r>
            <w:r w:rsidR="00535B15">
              <w:rPr>
                <w:rFonts w:ascii="Times New Roman" w:hAnsi="Times New Roman" w:cs="Times New Roman"/>
              </w:rPr>
              <w:t xml:space="preserve">средняя </w:t>
            </w:r>
            <w:r w:rsidRPr="00A7747C">
              <w:rPr>
                <w:rFonts w:ascii="Times New Roman" w:hAnsi="Times New Roman" w:cs="Times New Roman"/>
              </w:rPr>
              <w:t>общеобразовательная школа Вейделевского района Белгородской области»</w:t>
            </w:r>
          </w:p>
        </w:tc>
        <w:tc>
          <w:tcPr>
            <w:tcW w:w="1275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lastRenderedPageBreak/>
              <w:t>34,7</w:t>
            </w: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851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lastRenderedPageBreak/>
              <w:t>19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B445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85,4</w:t>
            </w:r>
          </w:p>
        </w:tc>
        <w:tc>
          <w:tcPr>
            <w:tcW w:w="992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lastRenderedPageBreak/>
              <w:t>ВАЗ 21074</w:t>
            </w:r>
          </w:p>
        </w:tc>
        <w:tc>
          <w:tcPr>
            <w:tcW w:w="1275" w:type="dxa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150,00</w:t>
            </w:r>
          </w:p>
        </w:tc>
        <w:tc>
          <w:tcPr>
            <w:tcW w:w="1383" w:type="dxa"/>
          </w:tcPr>
          <w:p w:rsidR="00993654" w:rsidRPr="00A7747C" w:rsidRDefault="00993654" w:rsidP="00824F9D">
            <w:pPr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993654" w:rsidRPr="009C094C" w:rsidRDefault="00993654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93654" w:rsidRPr="00B415A3" w:rsidRDefault="00993654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993654" w:rsidRPr="009C094C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93654" w:rsidRPr="009C094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94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993654" w:rsidRPr="009C094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9C094C">
              <w:rPr>
                <w:rFonts w:ascii="Times New Roman" w:hAnsi="Times New Roman" w:cs="Times New Roman"/>
              </w:rPr>
              <w:t>олевая</w:t>
            </w:r>
          </w:p>
        </w:tc>
        <w:tc>
          <w:tcPr>
            <w:tcW w:w="1134" w:type="dxa"/>
            <w:shd w:val="clear" w:color="auto" w:fill="auto"/>
          </w:tcPr>
          <w:p w:rsidR="00993654" w:rsidRPr="009C094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94C">
              <w:rPr>
                <w:rFonts w:ascii="Times New Roman" w:hAnsi="Times New Roman" w:cs="Times New Roman"/>
              </w:rPr>
              <w:t>8700</w:t>
            </w: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93654" w:rsidRPr="009C094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9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70370" w:rsidRDefault="0097037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</w:t>
            </w:r>
          </w:p>
          <w:p w:rsidR="00970370" w:rsidRDefault="0097037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9C094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93654" w:rsidRPr="009C094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,0</w:t>
            </w:r>
          </w:p>
          <w:p w:rsidR="00970370" w:rsidRPr="009C094C" w:rsidRDefault="0097037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C408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4</w:t>
            </w:r>
          </w:p>
          <w:p w:rsidR="00970370" w:rsidRDefault="0097037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9C094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992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70370" w:rsidRPr="009C094C" w:rsidRDefault="0097037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70370" w:rsidRDefault="0097037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9C094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3654" w:rsidRPr="009C094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ВРОЛЕ </w:t>
            </w:r>
            <w:r>
              <w:rPr>
                <w:rFonts w:ascii="Times New Roman" w:hAnsi="Times New Roman" w:cs="Times New Roman"/>
                <w:lang w:val="en-US"/>
              </w:rPr>
              <w:t>CHEVROLET L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 w:rsidRPr="009C094C">
              <w:rPr>
                <w:rFonts w:ascii="Times New Roman" w:hAnsi="Times New Roman" w:cs="Times New Roman"/>
                <w:lang w:val="en-US"/>
              </w:rPr>
              <w:t>NOS</w:t>
            </w:r>
          </w:p>
          <w:p w:rsidR="00993654" w:rsidRPr="00FA41F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</w:tcPr>
          <w:p w:rsidR="00993654" w:rsidRPr="009C094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600,30</w:t>
            </w:r>
          </w:p>
        </w:tc>
        <w:tc>
          <w:tcPr>
            <w:tcW w:w="1383" w:type="dxa"/>
          </w:tcPr>
          <w:p w:rsidR="00993654" w:rsidRPr="009C094C" w:rsidRDefault="00993654" w:rsidP="00824F9D">
            <w:pPr>
              <w:jc w:val="center"/>
              <w:rPr>
                <w:rFonts w:ascii="Times New Roman" w:hAnsi="Times New Roman" w:cs="Times New Roman"/>
              </w:rPr>
            </w:pPr>
            <w:r w:rsidRPr="009C094C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A7747C" w:rsidTr="0025458A">
        <w:tc>
          <w:tcPr>
            <w:tcW w:w="425" w:type="dxa"/>
            <w:shd w:val="clear" w:color="auto" w:fill="auto"/>
          </w:tcPr>
          <w:p w:rsidR="00993654" w:rsidRPr="00A7747C" w:rsidRDefault="00F964EA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993654" w:rsidRPr="00A7747C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993654" w:rsidRPr="00B415A3" w:rsidRDefault="003B5F2C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15A3">
              <w:rPr>
                <w:rFonts w:ascii="Times New Roman" w:hAnsi="Times New Roman" w:cs="Times New Roman"/>
              </w:rPr>
              <w:t>Шумская</w:t>
            </w:r>
            <w:proofErr w:type="spellEnd"/>
            <w:r w:rsidRPr="00B415A3">
              <w:rPr>
                <w:rFonts w:ascii="Times New Roman" w:hAnsi="Times New Roman" w:cs="Times New Roman"/>
              </w:rPr>
              <w:t xml:space="preserve"> Ольга Владимир</w:t>
            </w:r>
            <w:r w:rsidR="00993654" w:rsidRPr="00B415A3">
              <w:rPr>
                <w:rFonts w:ascii="Times New Roman" w:hAnsi="Times New Roman" w:cs="Times New Roman"/>
              </w:rPr>
              <w:t>овна</w:t>
            </w:r>
          </w:p>
          <w:p w:rsidR="00993654" w:rsidRPr="00B415A3" w:rsidRDefault="00993654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993654" w:rsidRPr="00A7747C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Директор муниципального общеобразовательного учреждения «Должанская средняя общеобразовательная школа имени Героя Советского Союза Дементьева А.А. Вейделевского района Белгородской области»</w:t>
            </w:r>
          </w:p>
        </w:tc>
        <w:tc>
          <w:tcPr>
            <w:tcW w:w="1275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93654" w:rsidRPr="00F4008F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08F">
              <w:rPr>
                <w:rFonts w:ascii="Times New Roman" w:hAnsi="Times New Roman" w:cs="Times New Roman"/>
              </w:rPr>
              <w:t>Жилой дом</w:t>
            </w:r>
          </w:p>
          <w:p w:rsidR="00993654" w:rsidRPr="00F4008F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08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540E6A" w:rsidRPr="008430C2" w:rsidRDefault="00540E6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Pr="008430C2">
              <w:rPr>
                <w:rFonts w:ascii="Times New Roman" w:hAnsi="Times New Roman" w:cs="Times New Roman"/>
              </w:rPr>
              <w:t>,9</w:t>
            </w:r>
          </w:p>
          <w:p w:rsidR="00540E6A" w:rsidRPr="008430C2" w:rsidRDefault="00540E6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0E6A" w:rsidRDefault="00540E6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0E6A" w:rsidRDefault="00540E6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,0</w:t>
            </w: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08E4" w:rsidRDefault="00C408E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993654" w:rsidRPr="00A7747C" w:rsidRDefault="00F90AD9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979,82</w:t>
            </w:r>
          </w:p>
        </w:tc>
        <w:tc>
          <w:tcPr>
            <w:tcW w:w="1383" w:type="dxa"/>
          </w:tcPr>
          <w:p w:rsidR="00993654" w:rsidRPr="00A7747C" w:rsidRDefault="00993654" w:rsidP="00824F9D">
            <w:pPr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993654" w:rsidRPr="008430C2" w:rsidRDefault="00993654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93654" w:rsidRPr="00B415A3" w:rsidRDefault="00993654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993654" w:rsidRPr="008430C2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0C2">
              <w:rPr>
                <w:rFonts w:ascii="Times New Roman" w:hAnsi="Times New Roman" w:cs="Times New Roman"/>
              </w:rPr>
              <w:t>Жилой дом</w:t>
            </w:r>
          </w:p>
          <w:p w:rsidR="00993654" w:rsidRPr="008430C2" w:rsidRDefault="00993654" w:rsidP="00C408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0C2">
              <w:rPr>
                <w:rFonts w:ascii="Times New Roman" w:hAnsi="Times New Roman" w:cs="Times New Roman"/>
              </w:rPr>
              <w:t>Земельный участок</w:t>
            </w:r>
          </w:p>
          <w:p w:rsidR="00795288" w:rsidRDefault="0079528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8430C2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91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0C2">
              <w:rPr>
                <w:rFonts w:ascii="Times New Roman" w:hAnsi="Times New Roman" w:cs="Times New Roman"/>
              </w:rPr>
              <w:t>Индивидуальная</w:t>
            </w:r>
          </w:p>
          <w:p w:rsidR="00795288" w:rsidRPr="008430C2" w:rsidRDefault="0079528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0C2">
              <w:rPr>
                <w:rFonts w:ascii="Times New Roman" w:hAnsi="Times New Roman" w:cs="Times New Roman"/>
              </w:rPr>
              <w:t>Индивидуальная</w:t>
            </w:r>
          </w:p>
          <w:p w:rsidR="00795288" w:rsidRDefault="0079528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8430C2" w:rsidRDefault="005F18E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993654">
              <w:rPr>
                <w:rFonts w:ascii="Times New Roman" w:hAnsi="Times New Roman" w:cs="Times New Roman"/>
              </w:rPr>
              <w:t>олевая</w:t>
            </w:r>
          </w:p>
        </w:tc>
        <w:tc>
          <w:tcPr>
            <w:tcW w:w="1134" w:type="dxa"/>
            <w:shd w:val="clear" w:color="auto" w:fill="auto"/>
          </w:tcPr>
          <w:p w:rsidR="00993654" w:rsidRDefault="005F18E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993654" w:rsidRPr="008430C2">
              <w:rPr>
                <w:rFonts w:ascii="Times New Roman" w:hAnsi="Times New Roman" w:cs="Times New Roman"/>
              </w:rPr>
              <w:t>,9</w:t>
            </w:r>
          </w:p>
          <w:p w:rsidR="00795288" w:rsidRPr="008430C2" w:rsidRDefault="0079528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8430C2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5F18E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,0</w:t>
            </w:r>
          </w:p>
          <w:p w:rsidR="00795288" w:rsidRDefault="0079528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8430C2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20700,0</w:t>
            </w:r>
          </w:p>
        </w:tc>
        <w:tc>
          <w:tcPr>
            <w:tcW w:w="992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0C2">
              <w:rPr>
                <w:rFonts w:ascii="Times New Roman" w:hAnsi="Times New Roman" w:cs="Times New Roman"/>
              </w:rPr>
              <w:t>Россия</w:t>
            </w:r>
          </w:p>
          <w:p w:rsidR="00795288" w:rsidRPr="008430C2" w:rsidRDefault="0079528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8430C2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0C2">
              <w:rPr>
                <w:rFonts w:ascii="Times New Roman" w:hAnsi="Times New Roman" w:cs="Times New Roman"/>
              </w:rPr>
              <w:t>Россия</w:t>
            </w:r>
          </w:p>
          <w:p w:rsidR="00795288" w:rsidRDefault="0079528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8430C2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9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3654" w:rsidRPr="008430C2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0C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93654" w:rsidRPr="008430C2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0C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93654" w:rsidRPr="008430C2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0C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3654" w:rsidRPr="008430C2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0C2">
              <w:rPr>
                <w:rFonts w:ascii="Times New Roman" w:hAnsi="Times New Roman" w:cs="Times New Roman"/>
              </w:rPr>
              <w:t>ВАЗ</w:t>
            </w:r>
            <w:r>
              <w:rPr>
                <w:rFonts w:ascii="Times New Roman" w:hAnsi="Times New Roman" w:cs="Times New Roman"/>
              </w:rPr>
              <w:t xml:space="preserve"> 21</w:t>
            </w:r>
            <w:r w:rsidRPr="008430C2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993654" w:rsidRPr="008430C2" w:rsidRDefault="005F18E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570,50</w:t>
            </w:r>
          </w:p>
        </w:tc>
        <w:tc>
          <w:tcPr>
            <w:tcW w:w="1383" w:type="dxa"/>
          </w:tcPr>
          <w:p w:rsidR="00993654" w:rsidRPr="008430C2" w:rsidRDefault="00993654" w:rsidP="00824F9D">
            <w:pPr>
              <w:jc w:val="center"/>
              <w:rPr>
                <w:rFonts w:ascii="Times New Roman" w:hAnsi="Times New Roman" w:cs="Times New Roman"/>
              </w:rPr>
            </w:pPr>
            <w:r w:rsidRPr="008430C2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993654" w:rsidRPr="004739F1" w:rsidRDefault="00993654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F964E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993654" w:rsidRPr="00B415A3" w:rsidRDefault="00993654" w:rsidP="00824F9D">
            <w:pPr>
              <w:tabs>
                <w:tab w:val="left" w:pos="138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Орлова Ольга Петровна</w:t>
            </w:r>
          </w:p>
        </w:tc>
        <w:tc>
          <w:tcPr>
            <w:tcW w:w="2127" w:type="dxa"/>
            <w:shd w:val="clear" w:color="auto" w:fill="auto"/>
          </w:tcPr>
          <w:p w:rsidR="00993654" w:rsidRPr="003B28B1" w:rsidRDefault="00993654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Заведующий </w:t>
            </w:r>
            <w:r w:rsidR="00301B99">
              <w:rPr>
                <w:rFonts w:ascii="Times New Roman" w:hAnsi="Times New Roman" w:cs="Times New Roman"/>
              </w:rPr>
              <w:t xml:space="preserve">муниципальным дошкольным образовательным учреждением </w:t>
            </w:r>
            <w:r w:rsidR="00301B99" w:rsidRPr="003B28B1">
              <w:rPr>
                <w:rFonts w:ascii="Times New Roman" w:hAnsi="Times New Roman" w:cs="Times New Roman"/>
              </w:rPr>
              <w:t xml:space="preserve"> </w:t>
            </w:r>
            <w:r w:rsidRPr="003B28B1">
              <w:rPr>
                <w:rFonts w:ascii="Times New Roman" w:hAnsi="Times New Roman" w:cs="Times New Roman"/>
              </w:rPr>
              <w:t xml:space="preserve">детский сад с. </w:t>
            </w:r>
            <w:proofErr w:type="spellStart"/>
            <w:r w:rsidRPr="003B28B1">
              <w:rPr>
                <w:rFonts w:ascii="Times New Roman" w:hAnsi="Times New Roman" w:cs="Times New Roman"/>
              </w:rPr>
              <w:t>Закутское</w:t>
            </w:r>
            <w:proofErr w:type="spellEnd"/>
            <w:r w:rsidR="00301B99">
              <w:rPr>
                <w:rFonts w:ascii="Times New Roman" w:hAnsi="Times New Roman" w:cs="Times New Roman"/>
              </w:rPr>
              <w:t xml:space="preserve"> Вейделевского района Бел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  <w:p w:rsidR="001034F5" w:rsidRPr="003B28B1" w:rsidRDefault="001034F5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Общая долевая 1/105</w:t>
            </w:r>
          </w:p>
          <w:p w:rsidR="001034F5" w:rsidRPr="003B28B1" w:rsidRDefault="001034F5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122850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1034F5" w:rsidRPr="003B28B1" w:rsidRDefault="001034F5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992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1034F5" w:rsidRPr="003B28B1" w:rsidRDefault="001034F5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92" w:type="dxa"/>
            <w:shd w:val="clear" w:color="auto" w:fill="auto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369,81</w:t>
            </w:r>
          </w:p>
        </w:tc>
        <w:tc>
          <w:tcPr>
            <w:tcW w:w="1383" w:type="dxa"/>
          </w:tcPr>
          <w:p w:rsidR="00993654" w:rsidRPr="004739F1" w:rsidRDefault="00993654" w:rsidP="00824F9D">
            <w:pPr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993654" w:rsidRPr="004739F1" w:rsidRDefault="00993654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93654" w:rsidRPr="00B415A3" w:rsidRDefault="00993654" w:rsidP="00824F9D">
            <w:pPr>
              <w:tabs>
                <w:tab w:val="left" w:pos="138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993654" w:rsidRPr="004739F1" w:rsidRDefault="00993654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Жилой дом</w:t>
            </w:r>
          </w:p>
          <w:p w:rsidR="00993654" w:rsidRPr="004739F1" w:rsidRDefault="00993654" w:rsidP="00C156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Земельный участок</w:t>
            </w:r>
          </w:p>
          <w:p w:rsidR="003E24EB" w:rsidRDefault="003E24EB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4739F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E24EB" w:rsidRPr="004739F1" w:rsidRDefault="003E24EB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3E24EB" w:rsidRDefault="003E24EB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4739F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</w:t>
            </w:r>
          </w:p>
          <w:p w:rsidR="003E24EB" w:rsidRPr="004739F1" w:rsidRDefault="003E24EB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4739F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10672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3E24EB" w:rsidRDefault="003E24EB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4739F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,0</w:t>
            </w:r>
          </w:p>
        </w:tc>
        <w:tc>
          <w:tcPr>
            <w:tcW w:w="992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Россия</w:t>
            </w:r>
          </w:p>
          <w:p w:rsidR="003E24EB" w:rsidRPr="004739F1" w:rsidRDefault="003E24EB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4739F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Россия</w:t>
            </w:r>
          </w:p>
          <w:p w:rsidR="003E24EB" w:rsidRPr="004739F1" w:rsidRDefault="003E24EB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4739F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3654" w:rsidRPr="004739F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93654" w:rsidRPr="004739F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93654" w:rsidRPr="004739F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ЛЬКСВАГЕН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SE</w:t>
            </w:r>
          </w:p>
          <w:p w:rsidR="00D77D64" w:rsidRPr="004739F1" w:rsidRDefault="00D77D6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35320</w:t>
            </w:r>
          </w:p>
          <w:p w:rsidR="00D77D64" w:rsidRPr="004739F1" w:rsidRDefault="00D77D6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FA41F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КАМАЗ 65115</w:t>
            </w:r>
          </w:p>
        </w:tc>
        <w:tc>
          <w:tcPr>
            <w:tcW w:w="1275" w:type="dxa"/>
          </w:tcPr>
          <w:p w:rsidR="00993654" w:rsidRPr="004739F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911,46</w:t>
            </w:r>
          </w:p>
        </w:tc>
        <w:tc>
          <w:tcPr>
            <w:tcW w:w="1383" w:type="dxa"/>
          </w:tcPr>
          <w:p w:rsidR="00993654" w:rsidRPr="004739F1" w:rsidRDefault="00993654" w:rsidP="00824F9D">
            <w:pPr>
              <w:jc w:val="center"/>
              <w:rPr>
                <w:rFonts w:ascii="Times New Roman" w:hAnsi="Times New Roman" w:cs="Times New Roman"/>
              </w:rPr>
            </w:pPr>
            <w:r w:rsidRPr="004739F1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A7747C" w:rsidTr="0025458A">
        <w:tc>
          <w:tcPr>
            <w:tcW w:w="425" w:type="dxa"/>
            <w:shd w:val="clear" w:color="auto" w:fill="auto"/>
          </w:tcPr>
          <w:p w:rsidR="00993654" w:rsidRPr="00A7747C" w:rsidRDefault="00F964EA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993654" w:rsidRPr="00A7747C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993654" w:rsidRPr="00B415A3" w:rsidRDefault="00993654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Данченко Юлия Владимировна</w:t>
            </w:r>
          </w:p>
          <w:p w:rsidR="00993654" w:rsidRPr="00B415A3" w:rsidRDefault="00993654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993654" w:rsidRPr="00A7747C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 xml:space="preserve">Директор </w:t>
            </w:r>
            <w:r>
              <w:rPr>
                <w:rFonts w:ascii="Times New Roman" w:hAnsi="Times New Roman" w:cs="Times New Roman"/>
              </w:rPr>
              <w:t xml:space="preserve">муниципального </w:t>
            </w:r>
            <w:r w:rsidRPr="00A7747C">
              <w:rPr>
                <w:rFonts w:ascii="Times New Roman" w:hAnsi="Times New Roman" w:cs="Times New Roman"/>
              </w:rPr>
              <w:t xml:space="preserve">учреждения дополнительного </w:t>
            </w:r>
            <w:r>
              <w:rPr>
                <w:rFonts w:ascii="Times New Roman" w:hAnsi="Times New Roman" w:cs="Times New Roman"/>
              </w:rPr>
              <w:t>образования «</w:t>
            </w:r>
            <w:proofErr w:type="spellStart"/>
            <w:r w:rsidRPr="00A7747C">
              <w:rPr>
                <w:rFonts w:ascii="Times New Roman" w:hAnsi="Times New Roman" w:cs="Times New Roman"/>
              </w:rPr>
              <w:t>Вейделевская</w:t>
            </w:r>
            <w:proofErr w:type="spellEnd"/>
            <w:r w:rsidRPr="00A7747C">
              <w:rPr>
                <w:rFonts w:ascii="Times New Roman" w:hAnsi="Times New Roman" w:cs="Times New Roman"/>
              </w:rPr>
              <w:t xml:space="preserve"> районная </w:t>
            </w:r>
            <w:r>
              <w:rPr>
                <w:rFonts w:ascii="Times New Roman" w:hAnsi="Times New Roman" w:cs="Times New Roman"/>
              </w:rPr>
              <w:t xml:space="preserve">детская </w:t>
            </w:r>
            <w:r w:rsidRPr="00A7747C">
              <w:rPr>
                <w:rFonts w:ascii="Times New Roman" w:hAnsi="Times New Roman" w:cs="Times New Roman"/>
              </w:rPr>
              <w:t>станция юных натуралист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747C">
              <w:rPr>
                <w:rFonts w:ascii="Times New Roman" w:hAnsi="Times New Roman" w:cs="Times New Roman"/>
              </w:rPr>
              <w:t>Жил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7747C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276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93654" w:rsidRPr="009C4D6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D61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992" w:type="dxa"/>
            <w:shd w:val="clear" w:color="auto" w:fill="auto"/>
          </w:tcPr>
          <w:p w:rsidR="00993654" w:rsidRPr="009C4D6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D6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3654" w:rsidRPr="009C4D6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D61">
              <w:rPr>
                <w:rFonts w:ascii="Times New Roman" w:hAnsi="Times New Roman" w:cs="Times New Roman"/>
              </w:rPr>
              <w:t>Земельный участок</w:t>
            </w:r>
          </w:p>
          <w:p w:rsidR="001B1158" w:rsidRPr="009C4D61" w:rsidRDefault="001B115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9C4D61" w:rsidRDefault="00993654" w:rsidP="007A43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1479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993654" w:rsidRDefault="00993654" w:rsidP="00D009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  <w:p w:rsidR="001B1158" w:rsidRDefault="001B1158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7A43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93654" w:rsidRDefault="002846C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EBC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Pr="000B5EBC">
              <w:rPr>
                <w:rFonts w:ascii="Times New Roman" w:hAnsi="Times New Roman" w:cs="Times New Roman"/>
              </w:rPr>
              <w:t>кашкай</w:t>
            </w:r>
            <w:proofErr w:type="spellEnd"/>
          </w:p>
          <w:p w:rsidR="003C488B" w:rsidRPr="000B5EBC" w:rsidRDefault="003C488B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2/4</w:t>
            </w:r>
          </w:p>
        </w:tc>
        <w:tc>
          <w:tcPr>
            <w:tcW w:w="1275" w:type="dxa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455,81</w:t>
            </w:r>
          </w:p>
        </w:tc>
        <w:tc>
          <w:tcPr>
            <w:tcW w:w="1383" w:type="dxa"/>
          </w:tcPr>
          <w:p w:rsidR="00993654" w:rsidRPr="00A7747C" w:rsidRDefault="00993654" w:rsidP="00824F9D">
            <w:pPr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</w:tr>
      <w:tr w:rsidR="003C488B" w:rsidRPr="00FA41F6" w:rsidTr="0025458A">
        <w:tc>
          <w:tcPr>
            <w:tcW w:w="425" w:type="dxa"/>
            <w:shd w:val="clear" w:color="auto" w:fill="auto"/>
          </w:tcPr>
          <w:p w:rsidR="003C488B" w:rsidRPr="00723B73" w:rsidRDefault="003C488B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C488B" w:rsidRPr="00B415A3" w:rsidRDefault="003C488B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3C488B" w:rsidRPr="00723B73" w:rsidRDefault="003C488B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C488B" w:rsidRPr="00723B73" w:rsidRDefault="003C488B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5A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C488B" w:rsidRPr="00723B73" w:rsidRDefault="003C488B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5A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C488B" w:rsidRPr="00723B73" w:rsidRDefault="003C488B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992" w:type="dxa"/>
            <w:shd w:val="clear" w:color="auto" w:fill="auto"/>
          </w:tcPr>
          <w:p w:rsidR="003C488B" w:rsidRPr="00723B73" w:rsidRDefault="003C488B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5A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C488B" w:rsidRPr="00723B73" w:rsidRDefault="003C488B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3C488B" w:rsidRPr="00723B73" w:rsidRDefault="003C488B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C488B" w:rsidRPr="00723B73" w:rsidRDefault="003C488B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C488B" w:rsidRDefault="003C488B" w:rsidP="00BA6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EBC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Pr="000B5EBC">
              <w:rPr>
                <w:rFonts w:ascii="Times New Roman" w:hAnsi="Times New Roman" w:cs="Times New Roman"/>
              </w:rPr>
              <w:t>кашкай</w:t>
            </w:r>
            <w:proofErr w:type="spellEnd"/>
          </w:p>
          <w:p w:rsidR="003C488B" w:rsidRPr="000B5EBC" w:rsidRDefault="003C488B" w:rsidP="00BA6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1275" w:type="dxa"/>
          </w:tcPr>
          <w:p w:rsidR="003C488B" w:rsidRPr="00723B73" w:rsidRDefault="003C488B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0,00</w:t>
            </w:r>
          </w:p>
        </w:tc>
        <w:tc>
          <w:tcPr>
            <w:tcW w:w="1383" w:type="dxa"/>
          </w:tcPr>
          <w:p w:rsidR="003C488B" w:rsidRPr="00723B73" w:rsidRDefault="003C488B" w:rsidP="00824F9D">
            <w:pPr>
              <w:jc w:val="center"/>
              <w:rPr>
                <w:rFonts w:ascii="Times New Roman" w:hAnsi="Times New Roman" w:cs="Times New Roman"/>
              </w:rPr>
            </w:pPr>
            <w:r w:rsidRPr="00723B73">
              <w:rPr>
                <w:rFonts w:ascii="Times New Roman" w:hAnsi="Times New Roman" w:cs="Times New Roman"/>
              </w:rPr>
              <w:t>нет</w:t>
            </w:r>
          </w:p>
        </w:tc>
      </w:tr>
      <w:tr w:rsidR="003C488B" w:rsidRPr="00FA41F6" w:rsidTr="0025458A">
        <w:tc>
          <w:tcPr>
            <w:tcW w:w="425" w:type="dxa"/>
            <w:shd w:val="clear" w:color="auto" w:fill="auto"/>
          </w:tcPr>
          <w:p w:rsidR="003C488B" w:rsidRPr="00723B73" w:rsidRDefault="003C488B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C488B" w:rsidRPr="00B415A3" w:rsidRDefault="003C488B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3C488B" w:rsidRPr="00723B73" w:rsidRDefault="003C488B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C488B" w:rsidRPr="00723B73" w:rsidRDefault="003C488B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C488B" w:rsidRPr="00723B73" w:rsidRDefault="003C488B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C488B" w:rsidRPr="00723B73" w:rsidRDefault="003C488B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3C488B" w:rsidRPr="00723B73" w:rsidRDefault="003C488B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3C488B" w:rsidRPr="00723B73" w:rsidRDefault="003C488B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98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C488B" w:rsidRPr="00723B73" w:rsidRDefault="003C488B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98C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992" w:type="dxa"/>
            <w:shd w:val="clear" w:color="auto" w:fill="auto"/>
          </w:tcPr>
          <w:p w:rsidR="003C488B" w:rsidRPr="00723B73" w:rsidRDefault="003C488B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3B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C488B" w:rsidRDefault="003C488B" w:rsidP="00BA6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EBC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Pr="000B5EBC">
              <w:rPr>
                <w:rFonts w:ascii="Times New Roman" w:hAnsi="Times New Roman" w:cs="Times New Roman"/>
              </w:rPr>
              <w:t>кашкай</w:t>
            </w:r>
            <w:proofErr w:type="spellEnd"/>
          </w:p>
          <w:p w:rsidR="003C488B" w:rsidRPr="000B5EBC" w:rsidRDefault="003C488B" w:rsidP="00BA6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1275" w:type="dxa"/>
          </w:tcPr>
          <w:p w:rsidR="003C488B" w:rsidRPr="00723B73" w:rsidRDefault="003C488B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3C488B" w:rsidRPr="00723B73" w:rsidRDefault="003C488B" w:rsidP="00824F9D">
            <w:pPr>
              <w:jc w:val="center"/>
              <w:rPr>
                <w:rFonts w:ascii="Times New Roman" w:hAnsi="Times New Roman" w:cs="Times New Roman"/>
              </w:rPr>
            </w:pPr>
            <w:r w:rsidRPr="00723B73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A7747C" w:rsidTr="0025458A">
        <w:tc>
          <w:tcPr>
            <w:tcW w:w="425" w:type="dxa"/>
            <w:shd w:val="clear" w:color="auto" w:fill="auto"/>
          </w:tcPr>
          <w:p w:rsidR="00993654" w:rsidRPr="00A7747C" w:rsidRDefault="00F964EA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993654" w:rsidRPr="00A7747C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993654" w:rsidRPr="00B415A3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Роговая Наталья Владимиров</w:t>
            </w:r>
            <w:r w:rsidRPr="00B415A3">
              <w:rPr>
                <w:rFonts w:ascii="Times New Roman" w:hAnsi="Times New Roman" w:cs="Times New Roman"/>
              </w:rPr>
              <w:lastRenderedPageBreak/>
              <w:t>на</w:t>
            </w:r>
          </w:p>
          <w:p w:rsidR="00993654" w:rsidRPr="00B415A3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shd w:val="clear" w:color="auto" w:fill="auto"/>
          </w:tcPr>
          <w:p w:rsidR="00993654" w:rsidRPr="00A7747C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lastRenderedPageBreak/>
              <w:t xml:space="preserve">Заведующий, </w:t>
            </w:r>
            <w:r w:rsidR="00482D28">
              <w:rPr>
                <w:rFonts w:ascii="Times New Roman" w:hAnsi="Times New Roman" w:cs="Times New Roman"/>
              </w:rPr>
              <w:t xml:space="preserve">муниципальным дошкольным </w:t>
            </w:r>
            <w:r w:rsidR="00482D28">
              <w:rPr>
                <w:rFonts w:ascii="Times New Roman" w:hAnsi="Times New Roman" w:cs="Times New Roman"/>
              </w:rPr>
              <w:lastRenderedPageBreak/>
              <w:t xml:space="preserve">образовательным учреждением </w:t>
            </w:r>
            <w:r w:rsidR="00482D28" w:rsidRPr="003B28B1">
              <w:rPr>
                <w:rFonts w:ascii="Times New Roman" w:hAnsi="Times New Roman" w:cs="Times New Roman"/>
              </w:rPr>
              <w:t xml:space="preserve"> </w:t>
            </w:r>
            <w:r w:rsidRPr="00A7747C">
              <w:rPr>
                <w:rFonts w:ascii="Times New Roman" w:hAnsi="Times New Roman" w:cs="Times New Roman"/>
              </w:rPr>
              <w:t>детский сад п. Опытный</w:t>
            </w:r>
            <w:r w:rsidR="009F1169">
              <w:rPr>
                <w:rFonts w:ascii="Times New Roman" w:hAnsi="Times New Roman" w:cs="Times New Roman"/>
              </w:rPr>
              <w:t xml:space="preserve"> Вейделевского района Бел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0992" w:rsidRPr="00A7747C" w:rsidRDefault="00D00992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lastRenderedPageBreak/>
              <w:t xml:space="preserve">Общая долевая </w:t>
            </w:r>
            <w:r>
              <w:rPr>
                <w:rFonts w:ascii="Times New Roman" w:hAnsi="Times New Roman" w:cs="Times New Roman"/>
              </w:rPr>
              <w:t>1/4</w:t>
            </w: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Общая долевая 1/8</w:t>
            </w:r>
          </w:p>
        </w:tc>
        <w:tc>
          <w:tcPr>
            <w:tcW w:w="1134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lastRenderedPageBreak/>
              <w:t>1364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0992" w:rsidRDefault="00D00992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117,4</w:t>
            </w:r>
          </w:p>
        </w:tc>
        <w:tc>
          <w:tcPr>
            <w:tcW w:w="992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0992" w:rsidRDefault="00D00992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851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833,00</w:t>
            </w:r>
          </w:p>
        </w:tc>
        <w:tc>
          <w:tcPr>
            <w:tcW w:w="1383" w:type="dxa"/>
          </w:tcPr>
          <w:p w:rsidR="00993654" w:rsidRPr="00A7747C" w:rsidRDefault="00993654" w:rsidP="00824F9D">
            <w:pPr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993654" w:rsidRPr="004F1D56" w:rsidRDefault="00993654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93654" w:rsidRPr="00B415A3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993654" w:rsidRPr="004F1D56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Земельный участок</w:t>
            </w: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4DF6" w:rsidRPr="004F1D56" w:rsidRDefault="004B4DF6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4F1D56">
              <w:rPr>
                <w:rFonts w:ascii="Times New Roman" w:hAnsi="Times New Roman" w:cs="Times New Roman"/>
              </w:rPr>
              <w:t xml:space="preserve">олевая </w:t>
            </w:r>
            <w:r>
              <w:rPr>
                <w:rFonts w:ascii="Times New Roman" w:hAnsi="Times New Roman" w:cs="Times New Roman"/>
              </w:rPr>
              <w:t>1/4</w:t>
            </w:r>
          </w:p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4F1D56">
              <w:rPr>
                <w:rFonts w:ascii="Times New Roman" w:hAnsi="Times New Roman" w:cs="Times New Roman"/>
              </w:rPr>
              <w:t>олевая 1/8</w:t>
            </w:r>
          </w:p>
        </w:tc>
        <w:tc>
          <w:tcPr>
            <w:tcW w:w="1134" w:type="dxa"/>
            <w:shd w:val="clear" w:color="auto" w:fill="auto"/>
          </w:tcPr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1364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4DF6" w:rsidRDefault="004B4DF6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117,4</w:t>
            </w:r>
          </w:p>
        </w:tc>
        <w:tc>
          <w:tcPr>
            <w:tcW w:w="992" w:type="dxa"/>
            <w:shd w:val="clear" w:color="auto" w:fill="auto"/>
          </w:tcPr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Россия</w:t>
            </w:r>
          </w:p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4DF6" w:rsidRDefault="004B4DF6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РЕНО МЕГАН</w:t>
            </w:r>
          </w:p>
        </w:tc>
        <w:tc>
          <w:tcPr>
            <w:tcW w:w="1275" w:type="dxa"/>
          </w:tcPr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595,46</w:t>
            </w:r>
          </w:p>
        </w:tc>
        <w:tc>
          <w:tcPr>
            <w:tcW w:w="1383" w:type="dxa"/>
          </w:tcPr>
          <w:p w:rsidR="00993654" w:rsidRPr="004F1D56" w:rsidRDefault="00993654" w:rsidP="00824F9D">
            <w:pPr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993654" w:rsidRPr="00FA41F6" w:rsidRDefault="00993654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993654" w:rsidRPr="00B415A3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993654" w:rsidRPr="004F1D56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Земельный участок</w:t>
            </w: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0279E" w:rsidRPr="004F1D56" w:rsidRDefault="003027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4F1D56">
              <w:rPr>
                <w:rFonts w:ascii="Times New Roman" w:hAnsi="Times New Roman" w:cs="Times New Roman"/>
              </w:rPr>
              <w:t xml:space="preserve">олевая </w:t>
            </w:r>
            <w:r>
              <w:rPr>
                <w:rFonts w:ascii="Times New Roman" w:hAnsi="Times New Roman" w:cs="Times New Roman"/>
              </w:rPr>
              <w:t>1/4</w:t>
            </w:r>
          </w:p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4F1D56">
              <w:rPr>
                <w:rFonts w:ascii="Times New Roman" w:hAnsi="Times New Roman" w:cs="Times New Roman"/>
              </w:rPr>
              <w:t>олевая 1/8</w:t>
            </w:r>
          </w:p>
        </w:tc>
        <w:tc>
          <w:tcPr>
            <w:tcW w:w="1134" w:type="dxa"/>
            <w:shd w:val="clear" w:color="auto" w:fill="auto"/>
          </w:tcPr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1364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0279E" w:rsidRDefault="003027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117,4</w:t>
            </w:r>
          </w:p>
        </w:tc>
        <w:tc>
          <w:tcPr>
            <w:tcW w:w="992" w:type="dxa"/>
            <w:shd w:val="clear" w:color="auto" w:fill="auto"/>
          </w:tcPr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Россия</w:t>
            </w:r>
          </w:p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0279E" w:rsidRDefault="0030279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993654" w:rsidRPr="004F1D56" w:rsidRDefault="005343C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993654" w:rsidRPr="004F1D56" w:rsidRDefault="00993654" w:rsidP="00824F9D">
            <w:pPr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4F1D56" w:rsidTr="0025458A">
        <w:tc>
          <w:tcPr>
            <w:tcW w:w="425" w:type="dxa"/>
            <w:shd w:val="clear" w:color="auto" w:fill="auto"/>
          </w:tcPr>
          <w:p w:rsidR="00993654" w:rsidRPr="004F1D56" w:rsidRDefault="00993654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93654" w:rsidRPr="00B415A3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993654" w:rsidRPr="004F1D56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Земельный участок</w:t>
            </w:r>
          </w:p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4F1D56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¼</w:t>
            </w:r>
          </w:p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4F1D56">
              <w:rPr>
                <w:rFonts w:ascii="Times New Roman" w:hAnsi="Times New Roman" w:cs="Times New Roman"/>
              </w:rPr>
              <w:t>олевая 1/8</w:t>
            </w:r>
          </w:p>
        </w:tc>
        <w:tc>
          <w:tcPr>
            <w:tcW w:w="1134" w:type="dxa"/>
            <w:shd w:val="clear" w:color="auto" w:fill="auto"/>
          </w:tcPr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1364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117,4</w:t>
            </w:r>
          </w:p>
        </w:tc>
        <w:tc>
          <w:tcPr>
            <w:tcW w:w="992" w:type="dxa"/>
            <w:shd w:val="clear" w:color="auto" w:fill="auto"/>
          </w:tcPr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Россия</w:t>
            </w:r>
          </w:p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3654" w:rsidRPr="004F1D56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993654" w:rsidRPr="004F1D56" w:rsidRDefault="005343C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993654" w:rsidRPr="004F1D56" w:rsidRDefault="00993654" w:rsidP="00824F9D">
            <w:pPr>
              <w:jc w:val="center"/>
              <w:rPr>
                <w:rFonts w:ascii="Times New Roman" w:hAnsi="Times New Roman" w:cs="Times New Roman"/>
              </w:rPr>
            </w:pPr>
            <w:r w:rsidRPr="004F1D56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993654" w:rsidRPr="00DD5D91" w:rsidRDefault="00F964EA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EB7CED">
              <w:rPr>
                <w:rFonts w:ascii="Times New Roman" w:hAnsi="Times New Roman"/>
              </w:rPr>
              <w:t>30</w:t>
            </w:r>
            <w:r w:rsidR="00993654" w:rsidRPr="00DD5D9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993654" w:rsidRPr="00B415A3" w:rsidRDefault="00993654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трахова Нина Ивановна</w:t>
            </w:r>
          </w:p>
        </w:tc>
        <w:tc>
          <w:tcPr>
            <w:tcW w:w="2127" w:type="dxa"/>
            <w:shd w:val="clear" w:color="auto" w:fill="auto"/>
          </w:tcPr>
          <w:p w:rsidR="00993654" w:rsidRPr="003B28B1" w:rsidRDefault="00993654" w:rsidP="00482D2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Заведующий </w:t>
            </w:r>
            <w:r w:rsidR="00482D28">
              <w:rPr>
                <w:rFonts w:ascii="Times New Roman" w:hAnsi="Times New Roman" w:cs="Times New Roman"/>
              </w:rPr>
              <w:t xml:space="preserve">муниципальным дошкольным образовательным учреждением </w:t>
            </w:r>
            <w:r w:rsidR="00482D28" w:rsidRPr="003B28B1">
              <w:rPr>
                <w:rFonts w:ascii="Times New Roman" w:hAnsi="Times New Roman" w:cs="Times New Roman"/>
              </w:rPr>
              <w:t xml:space="preserve"> </w:t>
            </w:r>
            <w:r w:rsidR="00482D28">
              <w:rPr>
                <w:rFonts w:ascii="Times New Roman" w:hAnsi="Times New Roman" w:cs="Times New Roman"/>
              </w:rPr>
              <w:t xml:space="preserve">«Центр развития ребенка - </w:t>
            </w:r>
            <w:r w:rsidRPr="003B28B1">
              <w:rPr>
                <w:rFonts w:ascii="Times New Roman" w:hAnsi="Times New Roman" w:cs="Times New Roman"/>
              </w:rPr>
              <w:t>детский сад «Радуга»</w:t>
            </w:r>
            <w:r w:rsidR="009F1169">
              <w:rPr>
                <w:rFonts w:ascii="Times New Roman" w:hAnsi="Times New Roman" w:cs="Times New Roman"/>
              </w:rPr>
              <w:t xml:space="preserve"> </w:t>
            </w:r>
            <w:r w:rsidR="00482D28">
              <w:rPr>
                <w:rFonts w:ascii="Times New Roman" w:hAnsi="Times New Roman" w:cs="Times New Roman"/>
              </w:rPr>
              <w:t xml:space="preserve">поселка Вейделевка </w:t>
            </w:r>
            <w:r w:rsidR="009F1169">
              <w:rPr>
                <w:rFonts w:ascii="Times New Roman" w:hAnsi="Times New Roman" w:cs="Times New Roman"/>
              </w:rPr>
              <w:t>Белгородской области</w:t>
            </w:r>
            <w:r w:rsidR="00482D2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2F60">
              <w:rPr>
                <w:rFonts w:ascii="Times New Roman" w:hAnsi="Times New Roman" w:cs="Times New Roman"/>
              </w:rPr>
              <w:t>Жилой дом</w:t>
            </w:r>
          </w:p>
          <w:p w:rsidR="00835BB0" w:rsidRPr="00642F60" w:rsidRDefault="00835BB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2F6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70,8</w:t>
            </w:r>
          </w:p>
          <w:p w:rsidR="00835BB0" w:rsidRDefault="00835BB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5BE">
              <w:rPr>
                <w:rFonts w:ascii="Times New Roman" w:hAnsi="Times New Roman" w:cs="Times New Roman"/>
              </w:rPr>
              <w:t>1434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Россия</w:t>
            </w:r>
          </w:p>
          <w:p w:rsidR="00835BB0" w:rsidRDefault="00835BB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339A" w:rsidRDefault="004C339A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5BE">
              <w:rPr>
                <w:rFonts w:ascii="Times New Roman" w:hAnsi="Times New Roman" w:cs="Times New Roman"/>
              </w:rPr>
              <w:t>Россия</w:t>
            </w:r>
          </w:p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993654" w:rsidRPr="003B28B1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626,77</w:t>
            </w:r>
          </w:p>
        </w:tc>
        <w:tc>
          <w:tcPr>
            <w:tcW w:w="1383" w:type="dxa"/>
          </w:tcPr>
          <w:p w:rsidR="00993654" w:rsidRPr="00B76414" w:rsidRDefault="00993654" w:rsidP="00824F9D">
            <w:pPr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993654" w:rsidRPr="00DD5D91" w:rsidRDefault="00993654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993654" w:rsidRPr="00B415A3" w:rsidRDefault="00993654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993654" w:rsidRPr="00B76414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Жилой дом</w:t>
            </w:r>
          </w:p>
          <w:p w:rsidR="00993654" w:rsidRPr="00B76414" w:rsidRDefault="00993654" w:rsidP="00662D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Земельный участок</w:t>
            </w:r>
          </w:p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1B4EF6" w:rsidRPr="00B76414" w:rsidRDefault="001B4EF6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Индивидуальная</w:t>
            </w:r>
          </w:p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lastRenderedPageBreak/>
              <w:t>70,8</w:t>
            </w:r>
          </w:p>
          <w:p w:rsidR="001B4EF6" w:rsidRPr="00B76414" w:rsidRDefault="001B4EF6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1434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B4EF6" w:rsidRPr="00B76414" w:rsidRDefault="001B4EF6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Россия</w:t>
            </w:r>
          </w:p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851" w:type="dxa"/>
            <w:shd w:val="clear" w:color="auto" w:fill="auto"/>
          </w:tcPr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6414">
              <w:rPr>
                <w:rFonts w:ascii="Times New Roman" w:hAnsi="Times New Roman" w:cs="Times New Roman"/>
                <w:lang w:val="en-US"/>
              </w:rPr>
              <w:t>RENO LOGAN</w:t>
            </w:r>
          </w:p>
        </w:tc>
        <w:tc>
          <w:tcPr>
            <w:tcW w:w="1275" w:type="dxa"/>
          </w:tcPr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769,16</w:t>
            </w:r>
          </w:p>
        </w:tc>
        <w:tc>
          <w:tcPr>
            <w:tcW w:w="1383" w:type="dxa"/>
          </w:tcPr>
          <w:p w:rsidR="00993654" w:rsidRPr="00B76414" w:rsidRDefault="00993654" w:rsidP="00824F9D">
            <w:pPr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A7747C" w:rsidTr="0025458A">
        <w:tc>
          <w:tcPr>
            <w:tcW w:w="425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A7747C">
              <w:rPr>
                <w:rFonts w:ascii="Times New Roman" w:hAnsi="Times New Roman"/>
              </w:rPr>
              <w:lastRenderedPageBreak/>
              <w:t>3</w:t>
            </w:r>
            <w:r w:rsidR="00F964EA">
              <w:rPr>
                <w:rFonts w:ascii="Times New Roman" w:hAnsi="Times New Roman"/>
              </w:rPr>
              <w:t>1</w:t>
            </w:r>
            <w:r w:rsidRPr="00A7747C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993654" w:rsidRPr="00B415A3" w:rsidRDefault="00993654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Козаченко Юлия Владимировна</w:t>
            </w:r>
          </w:p>
          <w:p w:rsidR="00993654" w:rsidRPr="00B415A3" w:rsidRDefault="00993654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993654" w:rsidRPr="00A7747C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 xml:space="preserve">Заведующий </w:t>
            </w:r>
            <w:r w:rsidR="004D753D">
              <w:rPr>
                <w:rFonts w:ascii="Times New Roman" w:hAnsi="Times New Roman" w:cs="Times New Roman"/>
              </w:rPr>
              <w:t xml:space="preserve">муниципальным дошкольным образовательным учреждением </w:t>
            </w:r>
            <w:r w:rsidR="004D753D" w:rsidRPr="003B28B1">
              <w:rPr>
                <w:rFonts w:ascii="Times New Roman" w:hAnsi="Times New Roman" w:cs="Times New Roman"/>
              </w:rPr>
              <w:t xml:space="preserve"> </w:t>
            </w:r>
            <w:r w:rsidRPr="00A7747C">
              <w:rPr>
                <w:rFonts w:ascii="Times New Roman" w:hAnsi="Times New Roman" w:cs="Times New Roman"/>
              </w:rPr>
              <w:t>детский сад №1 комбинированного вида п. Вейделевка</w:t>
            </w:r>
            <w:r w:rsidR="009F1169">
              <w:rPr>
                <w:rFonts w:ascii="Times New Roman" w:hAnsi="Times New Roman" w:cs="Times New Roman"/>
              </w:rPr>
              <w:t xml:space="preserve"> Вейделевского района Бел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6F0019" w:rsidRPr="00A7747C" w:rsidRDefault="00993654" w:rsidP="00EE49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Жилой дом</w:t>
            </w: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Жилой дом</w:t>
            </w:r>
          </w:p>
          <w:p w:rsidR="00993654" w:rsidRPr="00A7747C" w:rsidRDefault="00993654" w:rsidP="00EE49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Земельный участок</w:t>
            </w:r>
          </w:p>
          <w:p w:rsidR="00164610" w:rsidRPr="00A7747C" w:rsidRDefault="0016461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Индивидуальная</w:t>
            </w:r>
          </w:p>
          <w:p w:rsidR="006F0019" w:rsidRPr="00A7747C" w:rsidRDefault="006F0019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Индивидуальная</w:t>
            </w:r>
          </w:p>
          <w:p w:rsidR="006F0019" w:rsidRPr="00A7747C" w:rsidRDefault="006F0019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Индивидуальная</w:t>
            </w:r>
          </w:p>
          <w:p w:rsidR="00164610" w:rsidRPr="00A7747C" w:rsidRDefault="0016461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42,5</w:t>
            </w:r>
          </w:p>
          <w:p w:rsidR="00C07E97" w:rsidRPr="00A7747C" w:rsidRDefault="00C07E9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72,6</w:t>
            </w:r>
          </w:p>
          <w:p w:rsidR="00C07E97" w:rsidRPr="00A7747C" w:rsidRDefault="00C07E9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1593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164610" w:rsidRPr="00A7747C" w:rsidRDefault="0016461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67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  <w:p w:rsidR="00C07E97" w:rsidRPr="00A7747C" w:rsidRDefault="00C07E9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  <w:p w:rsidR="00C07E97" w:rsidRPr="00A7747C" w:rsidRDefault="00C07E9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  <w:p w:rsidR="00164610" w:rsidRPr="00A7747C" w:rsidRDefault="00164610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ВАЗ ЛАДА Приора 217230</w:t>
            </w:r>
          </w:p>
        </w:tc>
        <w:tc>
          <w:tcPr>
            <w:tcW w:w="1275" w:type="dxa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80910,67</w:t>
            </w:r>
          </w:p>
        </w:tc>
        <w:tc>
          <w:tcPr>
            <w:tcW w:w="1383" w:type="dxa"/>
          </w:tcPr>
          <w:p w:rsidR="00993654" w:rsidRPr="00A7747C" w:rsidRDefault="00993654" w:rsidP="00824F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7747C">
              <w:rPr>
                <w:rFonts w:ascii="Times New Roman" w:hAnsi="Times New Roman" w:cs="Times New Roman"/>
                <w:bCs/>
              </w:rPr>
              <w:t>нет</w:t>
            </w:r>
          </w:p>
          <w:p w:rsidR="00993654" w:rsidRPr="00A7747C" w:rsidRDefault="00993654" w:rsidP="00824F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993654" w:rsidRPr="00B76414" w:rsidRDefault="00993654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93654" w:rsidRPr="00B415A3" w:rsidRDefault="00993654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993654" w:rsidRPr="00B76414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Земельный участок</w:t>
            </w:r>
          </w:p>
          <w:p w:rsidR="00723E79" w:rsidRPr="00B76414" w:rsidRDefault="00723E79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672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3E79" w:rsidRDefault="00723E79" w:rsidP="0019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92" w:type="dxa"/>
            <w:shd w:val="clear" w:color="auto" w:fill="auto"/>
          </w:tcPr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Россия</w:t>
            </w:r>
          </w:p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3E79" w:rsidRDefault="00723E79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ВАЗ 21093</w:t>
            </w:r>
          </w:p>
        </w:tc>
        <w:tc>
          <w:tcPr>
            <w:tcW w:w="1275" w:type="dxa"/>
          </w:tcPr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533,50</w:t>
            </w:r>
          </w:p>
        </w:tc>
        <w:tc>
          <w:tcPr>
            <w:tcW w:w="1383" w:type="dxa"/>
          </w:tcPr>
          <w:p w:rsidR="00993654" w:rsidRPr="00B76414" w:rsidRDefault="00993654" w:rsidP="00824F9D">
            <w:pPr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</w:tr>
      <w:tr w:rsidR="0025458A" w:rsidRPr="00FA41F6" w:rsidTr="0025458A">
        <w:tc>
          <w:tcPr>
            <w:tcW w:w="425" w:type="dxa"/>
            <w:shd w:val="clear" w:color="auto" w:fill="auto"/>
          </w:tcPr>
          <w:p w:rsidR="00993654" w:rsidRPr="00B76414" w:rsidRDefault="00993654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93654" w:rsidRPr="00B415A3" w:rsidRDefault="00993654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993654" w:rsidRPr="00B76414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Земельный участок</w:t>
            </w:r>
          </w:p>
          <w:p w:rsidR="00F15A22" w:rsidRPr="00B76414" w:rsidRDefault="00F15A22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672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A22" w:rsidRDefault="00F15A22" w:rsidP="008C7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72,6</w:t>
            </w:r>
          </w:p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Россия</w:t>
            </w:r>
          </w:p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993654" w:rsidRPr="00CE6F68" w:rsidRDefault="005343C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993654" w:rsidRPr="00B76414" w:rsidRDefault="00993654" w:rsidP="00824F9D">
            <w:pPr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</w:tr>
      <w:tr w:rsidR="00A90FC5" w:rsidRPr="00A7747C" w:rsidTr="0025458A">
        <w:trPr>
          <w:trHeight w:val="2998"/>
        </w:trPr>
        <w:tc>
          <w:tcPr>
            <w:tcW w:w="425" w:type="dxa"/>
            <w:shd w:val="clear" w:color="auto" w:fill="auto"/>
          </w:tcPr>
          <w:p w:rsidR="00993654" w:rsidRPr="00A7747C" w:rsidRDefault="00481176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993654" w:rsidRPr="00A7747C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993654" w:rsidRPr="00B415A3" w:rsidRDefault="00993654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15A3">
              <w:rPr>
                <w:rFonts w:ascii="Times New Roman" w:hAnsi="Times New Roman" w:cs="Times New Roman"/>
              </w:rPr>
              <w:t>Блинова</w:t>
            </w:r>
            <w:proofErr w:type="spellEnd"/>
            <w:r w:rsidRPr="00B415A3">
              <w:rPr>
                <w:rFonts w:ascii="Times New Roman" w:hAnsi="Times New Roman" w:cs="Times New Roman"/>
              </w:rPr>
              <w:t xml:space="preserve"> Татьяна Афанасьевна</w:t>
            </w:r>
          </w:p>
          <w:p w:rsidR="00993654" w:rsidRPr="00B415A3" w:rsidRDefault="00993654" w:rsidP="00824F9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shd w:val="clear" w:color="auto" w:fill="auto"/>
          </w:tcPr>
          <w:p w:rsidR="00993654" w:rsidRPr="00A7747C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 xml:space="preserve">Заведующий </w:t>
            </w:r>
            <w:r w:rsidR="004D753D">
              <w:rPr>
                <w:rFonts w:ascii="Times New Roman" w:hAnsi="Times New Roman" w:cs="Times New Roman"/>
              </w:rPr>
              <w:t xml:space="preserve">муниципальным дошкольным образовательным учреждением </w:t>
            </w:r>
            <w:r w:rsidR="004D753D" w:rsidRPr="003B28B1">
              <w:rPr>
                <w:rFonts w:ascii="Times New Roman" w:hAnsi="Times New Roman" w:cs="Times New Roman"/>
              </w:rPr>
              <w:t xml:space="preserve"> </w:t>
            </w:r>
            <w:r w:rsidRPr="00A7747C">
              <w:rPr>
                <w:rFonts w:ascii="Times New Roman" w:hAnsi="Times New Roman" w:cs="Times New Roman"/>
              </w:rPr>
              <w:t>детский сад с. Белый Колодезь Вейделевского района Бел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Жилой дом</w:t>
            </w: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47,4</w:t>
            </w: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36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27DE" w:rsidRDefault="00D927DE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993654" w:rsidRPr="00A7747C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297,78</w:t>
            </w:r>
          </w:p>
        </w:tc>
        <w:tc>
          <w:tcPr>
            <w:tcW w:w="1383" w:type="dxa"/>
          </w:tcPr>
          <w:p w:rsidR="00993654" w:rsidRPr="00A7747C" w:rsidRDefault="00993654" w:rsidP="00824F9D">
            <w:pPr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</w:tr>
      <w:tr w:rsidR="00A90FC5" w:rsidRPr="00FA41F6" w:rsidTr="0025458A">
        <w:tc>
          <w:tcPr>
            <w:tcW w:w="425" w:type="dxa"/>
            <w:shd w:val="clear" w:color="auto" w:fill="auto"/>
          </w:tcPr>
          <w:p w:rsidR="00993654" w:rsidRPr="00B76414" w:rsidRDefault="00993654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93654" w:rsidRPr="00B415A3" w:rsidRDefault="00993654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shd w:val="clear" w:color="auto" w:fill="auto"/>
          </w:tcPr>
          <w:p w:rsidR="00993654" w:rsidRPr="00B76414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Жилой дом</w:t>
            </w:r>
          </w:p>
          <w:p w:rsidR="00993654" w:rsidRPr="00B76414" w:rsidRDefault="00993654" w:rsidP="00334C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Земельный участок</w:t>
            </w:r>
          </w:p>
          <w:p w:rsidR="000D7797" w:rsidRDefault="000D779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Земельный участок</w:t>
            </w:r>
          </w:p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0D7797" w:rsidRPr="00B76414" w:rsidRDefault="000D779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D7797" w:rsidRDefault="000D779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Индивидуальная</w:t>
            </w:r>
          </w:p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lastRenderedPageBreak/>
              <w:t>47,4</w:t>
            </w:r>
          </w:p>
          <w:p w:rsidR="000D7797" w:rsidRPr="00B76414" w:rsidRDefault="000D779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29100,0</w:t>
            </w:r>
          </w:p>
          <w:p w:rsidR="000D7797" w:rsidRDefault="000D779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,0</w:t>
            </w:r>
          </w:p>
        </w:tc>
        <w:tc>
          <w:tcPr>
            <w:tcW w:w="992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D7797" w:rsidRPr="00B76414" w:rsidRDefault="000D779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Россия</w:t>
            </w:r>
          </w:p>
          <w:p w:rsidR="000D7797" w:rsidRDefault="000D7797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Россия</w:t>
            </w:r>
          </w:p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851" w:type="dxa"/>
            <w:shd w:val="clear" w:color="auto" w:fill="auto"/>
          </w:tcPr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ВАЗ 211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993654" w:rsidRPr="00A44337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912,65</w:t>
            </w:r>
          </w:p>
        </w:tc>
        <w:tc>
          <w:tcPr>
            <w:tcW w:w="1383" w:type="dxa"/>
          </w:tcPr>
          <w:p w:rsidR="00993654" w:rsidRPr="00A44337" w:rsidRDefault="00993654" w:rsidP="00824F9D">
            <w:pPr>
              <w:jc w:val="center"/>
              <w:rPr>
                <w:rFonts w:ascii="Times New Roman" w:hAnsi="Times New Roman" w:cs="Times New Roman"/>
              </w:rPr>
            </w:pPr>
            <w:r w:rsidRPr="00A44337">
              <w:rPr>
                <w:rFonts w:ascii="Times New Roman" w:hAnsi="Times New Roman" w:cs="Times New Roman"/>
              </w:rPr>
              <w:t>нет</w:t>
            </w:r>
          </w:p>
        </w:tc>
      </w:tr>
      <w:tr w:rsidR="00A90FC5" w:rsidRPr="00FA41F6" w:rsidTr="0025458A">
        <w:tc>
          <w:tcPr>
            <w:tcW w:w="425" w:type="dxa"/>
            <w:shd w:val="clear" w:color="auto" w:fill="auto"/>
          </w:tcPr>
          <w:p w:rsidR="00993654" w:rsidRPr="00B76414" w:rsidRDefault="00993654" w:rsidP="00824F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93654" w:rsidRPr="00B415A3" w:rsidRDefault="00993654" w:rsidP="00824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5A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993654" w:rsidRPr="00B76414" w:rsidRDefault="00993654" w:rsidP="00824F9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Жилой дом</w:t>
            </w:r>
          </w:p>
          <w:p w:rsidR="00AC3B49" w:rsidRDefault="00AC3B49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47,4</w:t>
            </w:r>
          </w:p>
          <w:p w:rsidR="00AC3B49" w:rsidRDefault="00AC3B49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,0</w:t>
            </w:r>
          </w:p>
        </w:tc>
        <w:tc>
          <w:tcPr>
            <w:tcW w:w="992" w:type="dxa"/>
            <w:shd w:val="clear" w:color="auto" w:fill="auto"/>
          </w:tcPr>
          <w:p w:rsidR="0099365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Россия</w:t>
            </w:r>
          </w:p>
          <w:p w:rsidR="00AC3B49" w:rsidRDefault="00AC3B49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2E65" w:rsidRDefault="00182E65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93654" w:rsidRPr="00B76414" w:rsidRDefault="0099365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993654" w:rsidRPr="00B76414" w:rsidRDefault="005343C4" w:rsidP="00824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993654" w:rsidRPr="00B76414" w:rsidRDefault="00993654" w:rsidP="00824F9D">
            <w:pPr>
              <w:jc w:val="center"/>
              <w:rPr>
                <w:rFonts w:ascii="Times New Roman" w:hAnsi="Times New Roman" w:cs="Times New Roman"/>
              </w:rPr>
            </w:pPr>
            <w:r w:rsidRPr="00B76414">
              <w:rPr>
                <w:rFonts w:ascii="Times New Roman" w:hAnsi="Times New Roman" w:cs="Times New Roman"/>
              </w:rPr>
              <w:t>нет</w:t>
            </w:r>
          </w:p>
        </w:tc>
      </w:tr>
      <w:tr w:rsidR="00F1569B" w:rsidRPr="00FA41F6" w:rsidTr="00F1569B">
        <w:tc>
          <w:tcPr>
            <w:tcW w:w="425" w:type="dxa"/>
            <w:shd w:val="clear" w:color="auto" w:fill="auto"/>
          </w:tcPr>
          <w:p w:rsidR="00F1569B" w:rsidRPr="00073CE5" w:rsidRDefault="00F1569B" w:rsidP="00EB7CE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B7CED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F1569B" w:rsidRPr="008F3887" w:rsidRDefault="00F1569B" w:rsidP="00F1569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3887">
              <w:rPr>
                <w:rFonts w:ascii="Times New Roman" w:hAnsi="Times New Roman" w:cs="Times New Roman"/>
              </w:rPr>
              <w:t>Харитонов Олег Александрович</w:t>
            </w:r>
          </w:p>
        </w:tc>
        <w:tc>
          <w:tcPr>
            <w:tcW w:w="2127" w:type="dxa"/>
            <w:shd w:val="clear" w:color="auto" w:fill="auto"/>
          </w:tcPr>
          <w:p w:rsidR="00F1569B" w:rsidRPr="00073CE5" w:rsidRDefault="00F1569B" w:rsidP="00F1569B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073CE5">
              <w:rPr>
                <w:rFonts w:ascii="Times New Roman" w:hAnsi="Times New Roman" w:cs="Times New Roman"/>
                <w:bCs/>
              </w:rPr>
              <w:t>Директор МКУ «Вейделевский ФОК»</w:t>
            </w:r>
          </w:p>
        </w:tc>
        <w:tc>
          <w:tcPr>
            <w:tcW w:w="1275" w:type="dxa"/>
            <w:shd w:val="clear" w:color="auto" w:fill="auto"/>
          </w:tcPr>
          <w:p w:rsidR="00F1569B" w:rsidRPr="00073CE5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CE5">
              <w:rPr>
                <w:rFonts w:ascii="Times New Roman" w:hAnsi="Times New Roman" w:cs="Times New Roman"/>
              </w:rPr>
              <w:t>Жилой дом</w:t>
            </w:r>
          </w:p>
          <w:p w:rsidR="00F1569B" w:rsidRPr="00073CE5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CE5">
              <w:rPr>
                <w:rFonts w:ascii="Times New Roman" w:hAnsi="Times New Roman" w:cs="Times New Roman"/>
              </w:rPr>
              <w:t>Земельный участок</w:t>
            </w:r>
          </w:p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073CE5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1569B" w:rsidRPr="00073CE5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1569B" w:rsidRPr="00073CE5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073CE5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1569B" w:rsidRPr="00073CE5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CE5">
              <w:rPr>
                <w:rFonts w:ascii="Times New Roman" w:hAnsi="Times New Roman" w:cs="Times New Roman"/>
              </w:rPr>
              <w:t>135,6</w:t>
            </w:r>
          </w:p>
          <w:p w:rsidR="00F1569B" w:rsidRPr="00073CE5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CE5">
              <w:rPr>
                <w:rFonts w:ascii="Times New Roman" w:hAnsi="Times New Roman" w:cs="Times New Roman"/>
              </w:rPr>
              <w:t>28301500</w:t>
            </w:r>
          </w:p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073CE5" w:rsidRDefault="00F1569B" w:rsidP="00F156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70,9</w:t>
            </w:r>
          </w:p>
        </w:tc>
        <w:tc>
          <w:tcPr>
            <w:tcW w:w="992" w:type="dxa"/>
            <w:shd w:val="clear" w:color="auto" w:fill="auto"/>
          </w:tcPr>
          <w:p w:rsidR="00F1569B" w:rsidRPr="00073CE5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CE5">
              <w:rPr>
                <w:rFonts w:ascii="Times New Roman" w:hAnsi="Times New Roman" w:cs="Times New Roman"/>
              </w:rPr>
              <w:t>Россия</w:t>
            </w:r>
          </w:p>
          <w:p w:rsidR="00F1569B" w:rsidRPr="00073CE5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CE5">
              <w:rPr>
                <w:rFonts w:ascii="Times New Roman" w:hAnsi="Times New Roman" w:cs="Times New Roman"/>
              </w:rPr>
              <w:t>Россия</w:t>
            </w:r>
          </w:p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073CE5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1569B" w:rsidRPr="00CD7BDE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B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F1569B" w:rsidRPr="00CD7BDE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F1569B" w:rsidRPr="00CD7BDE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B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1569B" w:rsidRPr="00CD7BDE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7BDE">
              <w:rPr>
                <w:rFonts w:ascii="Times New Roman" w:hAnsi="Times New Roman" w:cs="Times New Roman"/>
              </w:rPr>
              <w:t>ВАЗ 2115</w:t>
            </w:r>
          </w:p>
        </w:tc>
        <w:tc>
          <w:tcPr>
            <w:tcW w:w="1275" w:type="dxa"/>
          </w:tcPr>
          <w:p w:rsidR="00F1569B" w:rsidRPr="00073CE5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117,97</w:t>
            </w:r>
          </w:p>
        </w:tc>
        <w:tc>
          <w:tcPr>
            <w:tcW w:w="1383" w:type="dxa"/>
          </w:tcPr>
          <w:p w:rsidR="00F1569B" w:rsidRPr="00073CE5" w:rsidRDefault="00F1569B" w:rsidP="00F1569B">
            <w:pPr>
              <w:jc w:val="center"/>
              <w:rPr>
                <w:rFonts w:ascii="Times New Roman" w:hAnsi="Times New Roman" w:cs="Times New Roman"/>
              </w:rPr>
            </w:pPr>
            <w:r w:rsidRPr="00073CE5">
              <w:rPr>
                <w:rFonts w:ascii="Times New Roman" w:hAnsi="Times New Roman" w:cs="Times New Roman"/>
              </w:rPr>
              <w:t>нет</w:t>
            </w:r>
          </w:p>
        </w:tc>
      </w:tr>
      <w:tr w:rsidR="00F1569B" w:rsidRPr="00FA41F6" w:rsidTr="00F1569B">
        <w:tc>
          <w:tcPr>
            <w:tcW w:w="425" w:type="dxa"/>
            <w:shd w:val="clear" w:color="auto" w:fill="auto"/>
          </w:tcPr>
          <w:p w:rsidR="00F1569B" w:rsidRPr="00073CE5" w:rsidRDefault="00F1569B" w:rsidP="00F156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1569B" w:rsidRPr="00073CE5" w:rsidRDefault="00F1569B" w:rsidP="00F1569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7" w:type="dxa"/>
            <w:shd w:val="clear" w:color="auto" w:fill="auto"/>
          </w:tcPr>
          <w:p w:rsidR="00F1569B" w:rsidRPr="00073CE5" w:rsidRDefault="00F1569B" w:rsidP="00F1569B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F1569B" w:rsidRPr="00073CE5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1569B" w:rsidRPr="00073CE5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1569B" w:rsidRPr="00073CE5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F1569B" w:rsidRPr="00073CE5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1569B" w:rsidRPr="00EF587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Pr="00EF5872">
              <w:rPr>
                <w:rFonts w:ascii="Times New Roman" w:hAnsi="Times New Roman" w:cs="Times New Roman"/>
              </w:rPr>
              <w:t xml:space="preserve"> </w:t>
            </w:r>
          </w:p>
          <w:p w:rsidR="00F1569B" w:rsidRPr="00CD7BDE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1569B" w:rsidRPr="00EF587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</w:t>
            </w:r>
          </w:p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CD7BDE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1569B" w:rsidRPr="00880059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059">
              <w:rPr>
                <w:rFonts w:ascii="Times New Roman" w:hAnsi="Times New Roman" w:cs="Times New Roman"/>
              </w:rPr>
              <w:t>Россия</w:t>
            </w:r>
          </w:p>
          <w:p w:rsidR="00F1569B" w:rsidRPr="00880059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CD7BDE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1569B" w:rsidRPr="00CD7BDE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449,36</w:t>
            </w:r>
          </w:p>
        </w:tc>
        <w:tc>
          <w:tcPr>
            <w:tcW w:w="1383" w:type="dxa"/>
          </w:tcPr>
          <w:p w:rsidR="00F1569B" w:rsidRPr="00073CE5" w:rsidRDefault="00F1569B" w:rsidP="00F15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1569B" w:rsidRPr="00FA41F6" w:rsidTr="00F1569B">
        <w:tc>
          <w:tcPr>
            <w:tcW w:w="425" w:type="dxa"/>
            <w:shd w:val="clear" w:color="auto" w:fill="auto"/>
          </w:tcPr>
          <w:p w:rsidR="00F1569B" w:rsidRPr="00073CE5" w:rsidRDefault="00F1569B" w:rsidP="00F156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1569B" w:rsidRDefault="00F1569B" w:rsidP="00F1569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2127" w:type="dxa"/>
            <w:shd w:val="clear" w:color="auto" w:fill="auto"/>
          </w:tcPr>
          <w:p w:rsidR="00F1569B" w:rsidRPr="00073CE5" w:rsidRDefault="00F1569B" w:rsidP="00F1569B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F1569B" w:rsidRPr="00073CE5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1569B" w:rsidRPr="00073CE5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1569B" w:rsidRPr="00073CE5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F1569B" w:rsidRPr="00073CE5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1569B" w:rsidRP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69B">
              <w:rPr>
                <w:rFonts w:ascii="Times New Roman" w:hAnsi="Times New Roman" w:cs="Times New Roman"/>
              </w:rPr>
              <w:t xml:space="preserve">квартира </w:t>
            </w:r>
          </w:p>
          <w:p w:rsidR="00F1569B" w:rsidRP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569B">
              <w:rPr>
                <w:rFonts w:ascii="Times New Roman" w:hAnsi="Times New Roman" w:cs="Times New Roman"/>
              </w:rPr>
              <w:tab/>
            </w:r>
          </w:p>
          <w:p w:rsidR="00F1569B" w:rsidRPr="00CD7BDE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1569B" w:rsidRPr="00EF587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</w:t>
            </w:r>
          </w:p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EF5872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CD7BDE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1569B" w:rsidRPr="00880059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059">
              <w:rPr>
                <w:rFonts w:ascii="Times New Roman" w:hAnsi="Times New Roman" w:cs="Times New Roman"/>
              </w:rPr>
              <w:t>Россия</w:t>
            </w:r>
          </w:p>
          <w:p w:rsidR="00F1569B" w:rsidRPr="00880059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CD7BDE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1569B" w:rsidRPr="00CD7BDE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F1569B" w:rsidRPr="00073CE5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3" w:type="dxa"/>
          </w:tcPr>
          <w:p w:rsidR="00F1569B" w:rsidRPr="00073CE5" w:rsidRDefault="00F1569B" w:rsidP="00F15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1569B" w:rsidRPr="00A7747C" w:rsidTr="00F1569B">
        <w:tc>
          <w:tcPr>
            <w:tcW w:w="425" w:type="dxa"/>
            <w:shd w:val="clear" w:color="auto" w:fill="auto"/>
          </w:tcPr>
          <w:p w:rsidR="00F1569B" w:rsidRPr="00A7747C" w:rsidRDefault="00EB7CED" w:rsidP="00F156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418" w:type="dxa"/>
            <w:shd w:val="clear" w:color="auto" w:fill="auto"/>
          </w:tcPr>
          <w:p w:rsidR="00F1569B" w:rsidRPr="008F3887" w:rsidRDefault="00F1569B" w:rsidP="00F1569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3887">
              <w:rPr>
                <w:rFonts w:ascii="Times New Roman" w:hAnsi="Times New Roman" w:cs="Times New Roman"/>
              </w:rPr>
              <w:t xml:space="preserve">Шинкарь Руслан Геннадьевич  </w:t>
            </w:r>
          </w:p>
        </w:tc>
        <w:tc>
          <w:tcPr>
            <w:tcW w:w="2127" w:type="dxa"/>
            <w:shd w:val="clear" w:color="auto" w:fill="auto"/>
          </w:tcPr>
          <w:p w:rsidR="00F1569B" w:rsidRPr="00A7747C" w:rsidRDefault="00F1569B" w:rsidP="00F1569B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7747C">
              <w:rPr>
                <w:rFonts w:ascii="Times New Roman" w:hAnsi="Times New Roman" w:cs="Times New Roman"/>
                <w:bCs/>
              </w:rPr>
              <w:t>Директор МКУ «Центр обслуживания»</w:t>
            </w:r>
          </w:p>
        </w:tc>
        <w:tc>
          <w:tcPr>
            <w:tcW w:w="1275" w:type="dxa"/>
            <w:shd w:val="clear" w:color="auto" w:fill="auto"/>
          </w:tcPr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Жилой дом</w:t>
            </w:r>
          </w:p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108</w:t>
            </w:r>
          </w:p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 xml:space="preserve">Земельный </w:t>
            </w:r>
          </w:p>
        </w:tc>
        <w:tc>
          <w:tcPr>
            <w:tcW w:w="851" w:type="dxa"/>
            <w:shd w:val="clear" w:color="auto" w:fill="auto"/>
          </w:tcPr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Россия</w:t>
            </w:r>
          </w:p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д </w:t>
            </w:r>
            <w:proofErr w:type="spellStart"/>
            <w:r>
              <w:rPr>
                <w:rFonts w:ascii="Times New Roman" w:hAnsi="Times New Roman" w:cs="Times New Roman"/>
              </w:rPr>
              <w:t>Мандео</w:t>
            </w:r>
            <w:proofErr w:type="spellEnd"/>
          </w:p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55102</w:t>
            </w:r>
          </w:p>
        </w:tc>
        <w:tc>
          <w:tcPr>
            <w:tcW w:w="1275" w:type="dxa"/>
          </w:tcPr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397,91</w:t>
            </w:r>
          </w:p>
        </w:tc>
        <w:tc>
          <w:tcPr>
            <w:tcW w:w="1383" w:type="dxa"/>
          </w:tcPr>
          <w:p w:rsidR="00F1569B" w:rsidRPr="00A7747C" w:rsidRDefault="00F1569B" w:rsidP="00F1569B">
            <w:pPr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</w:tr>
      <w:tr w:rsidR="00F1569B" w:rsidRPr="00FA41F6" w:rsidTr="00F1569B">
        <w:tc>
          <w:tcPr>
            <w:tcW w:w="425" w:type="dxa"/>
            <w:shd w:val="clear" w:color="auto" w:fill="auto"/>
          </w:tcPr>
          <w:p w:rsidR="00F1569B" w:rsidRPr="00FA41F6" w:rsidRDefault="00F1569B" w:rsidP="00F156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F1569B" w:rsidRDefault="00F1569B" w:rsidP="00F1569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2127" w:type="dxa"/>
            <w:shd w:val="clear" w:color="auto" w:fill="auto"/>
          </w:tcPr>
          <w:p w:rsidR="00F1569B" w:rsidRPr="009D0327" w:rsidRDefault="00F1569B" w:rsidP="00F1569B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F1569B" w:rsidRPr="009D0327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1569B" w:rsidRPr="009D0327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F1569B" w:rsidRPr="009D0327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1569B" w:rsidRDefault="00F1569B" w:rsidP="00F1569B">
            <w:pPr>
              <w:rPr>
                <w:rFonts w:ascii="Times New Roman" w:hAnsi="Times New Roman" w:cs="Times New Roman"/>
              </w:rPr>
            </w:pPr>
            <w:r w:rsidRPr="00BD6DDA">
              <w:rPr>
                <w:rFonts w:ascii="Times New Roman" w:hAnsi="Times New Roman" w:cs="Times New Roman"/>
              </w:rPr>
              <w:t>Жилой дом</w:t>
            </w:r>
          </w:p>
          <w:p w:rsidR="00F1569B" w:rsidRPr="007A4A9E" w:rsidRDefault="00F1569B" w:rsidP="00F1569B">
            <w:pPr>
              <w:rPr>
                <w:rFonts w:ascii="Times New Roman" w:hAnsi="Times New Roman" w:cs="Times New Roman"/>
              </w:rPr>
            </w:pPr>
            <w:r w:rsidRPr="00EF5872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059">
              <w:rPr>
                <w:rFonts w:ascii="Times New Roman" w:hAnsi="Times New Roman" w:cs="Times New Roman"/>
              </w:rPr>
              <w:t>Россия</w:t>
            </w:r>
          </w:p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9D0327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6D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1569B" w:rsidRPr="009D0327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873,78</w:t>
            </w:r>
          </w:p>
        </w:tc>
        <w:tc>
          <w:tcPr>
            <w:tcW w:w="1383" w:type="dxa"/>
          </w:tcPr>
          <w:p w:rsidR="00F1569B" w:rsidRPr="009D0327" w:rsidRDefault="00F1569B" w:rsidP="00F15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1569B" w:rsidRPr="00FA41F6" w:rsidTr="00F1569B">
        <w:tc>
          <w:tcPr>
            <w:tcW w:w="425" w:type="dxa"/>
            <w:shd w:val="clear" w:color="auto" w:fill="auto"/>
          </w:tcPr>
          <w:p w:rsidR="00F1569B" w:rsidRPr="00FA41F6" w:rsidRDefault="00F1569B" w:rsidP="00F156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F1569B" w:rsidRDefault="00F1569B" w:rsidP="00F1569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2127" w:type="dxa"/>
            <w:shd w:val="clear" w:color="auto" w:fill="auto"/>
          </w:tcPr>
          <w:p w:rsidR="00F1569B" w:rsidRPr="009D0327" w:rsidRDefault="00F1569B" w:rsidP="00F1569B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F1569B" w:rsidRPr="009D0327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1569B" w:rsidRPr="009D0327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F1569B" w:rsidRPr="009D0327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1569B" w:rsidRPr="00BD6DDA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6DDA">
              <w:rPr>
                <w:rFonts w:ascii="Times New Roman" w:hAnsi="Times New Roman" w:cs="Times New Roman"/>
              </w:rPr>
              <w:t>Жилой дом</w:t>
            </w:r>
          </w:p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7A4A9E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872">
              <w:rPr>
                <w:rFonts w:ascii="Times New Roman" w:hAnsi="Times New Roman" w:cs="Times New Roman"/>
              </w:rPr>
              <w:t xml:space="preserve">Земельный </w:t>
            </w:r>
            <w:r w:rsidRPr="00EF5872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851" w:type="dxa"/>
            <w:shd w:val="clear" w:color="auto" w:fill="auto"/>
          </w:tcPr>
          <w:p w:rsidR="00F1569B" w:rsidRPr="00BD6DDA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6DDA">
              <w:rPr>
                <w:rFonts w:ascii="Times New Roman" w:hAnsi="Times New Roman" w:cs="Times New Roman"/>
              </w:rPr>
              <w:lastRenderedPageBreak/>
              <w:t>108</w:t>
            </w:r>
          </w:p>
          <w:p w:rsidR="00F1569B" w:rsidRPr="00BD6DDA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BD6DDA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6DDA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059">
              <w:rPr>
                <w:rFonts w:ascii="Times New Roman" w:hAnsi="Times New Roman" w:cs="Times New Roman"/>
              </w:rPr>
              <w:t>Россия</w:t>
            </w:r>
          </w:p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9D0327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6D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1569B" w:rsidRPr="009D0327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3" w:type="dxa"/>
          </w:tcPr>
          <w:p w:rsidR="00F1569B" w:rsidRPr="009D0327" w:rsidRDefault="00F1569B" w:rsidP="00F15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1569B" w:rsidRPr="00FA41F6" w:rsidTr="00F1569B">
        <w:tc>
          <w:tcPr>
            <w:tcW w:w="425" w:type="dxa"/>
            <w:shd w:val="clear" w:color="auto" w:fill="auto"/>
          </w:tcPr>
          <w:p w:rsidR="00F1569B" w:rsidRPr="00FA41F6" w:rsidRDefault="00F1569B" w:rsidP="00F156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F1569B" w:rsidRDefault="00F1569B" w:rsidP="00F1569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8005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shd w:val="clear" w:color="auto" w:fill="auto"/>
          </w:tcPr>
          <w:p w:rsidR="00F1569B" w:rsidRPr="009D0327" w:rsidRDefault="00F1569B" w:rsidP="00F1569B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F1569B" w:rsidRPr="009D0327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1569B" w:rsidRPr="009D0327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F1569B" w:rsidRPr="009D0327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1569B" w:rsidRPr="00BD6DDA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6DDA">
              <w:rPr>
                <w:rFonts w:ascii="Times New Roman" w:hAnsi="Times New Roman" w:cs="Times New Roman"/>
              </w:rPr>
              <w:t>Жилой дом</w:t>
            </w:r>
          </w:p>
          <w:p w:rsidR="00F1569B" w:rsidRPr="00BD6DDA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7A4A9E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6DDA">
              <w:rPr>
                <w:rFonts w:ascii="Times New Roman" w:hAnsi="Times New Roman" w:cs="Times New Roman"/>
              </w:rPr>
              <w:t>Земельный</w:t>
            </w:r>
          </w:p>
        </w:tc>
        <w:tc>
          <w:tcPr>
            <w:tcW w:w="851" w:type="dxa"/>
            <w:shd w:val="clear" w:color="auto" w:fill="auto"/>
          </w:tcPr>
          <w:p w:rsidR="00F1569B" w:rsidRPr="00BD6DDA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6DDA">
              <w:rPr>
                <w:rFonts w:ascii="Times New Roman" w:hAnsi="Times New Roman" w:cs="Times New Roman"/>
              </w:rPr>
              <w:t>108</w:t>
            </w:r>
          </w:p>
          <w:p w:rsidR="00F1569B" w:rsidRPr="00BD6DDA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BD6DDA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6DDA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059">
              <w:rPr>
                <w:rFonts w:ascii="Times New Roman" w:hAnsi="Times New Roman" w:cs="Times New Roman"/>
              </w:rPr>
              <w:t>Россия</w:t>
            </w:r>
          </w:p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9D0327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6D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1569B" w:rsidRPr="009D0327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F1569B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3" w:type="dxa"/>
          </w:tcPr>
          <w:p w:rsidR="00F1569B" w:rsidRPr="009D0327" w:rsidRDefault="00F1569B" w:rsidP="00F15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1569B" w:rsidRPr="00FA41F6" w:rsidTr="00F1569B">
        <w:tc>
          <w:tcPr>
            <w:tcW w:w="425" w:type="dxa"/>
            <w:shd w:val="clear" w:color="auto" w:fill="auto"/>
          </w:tcPr>
          <w:p w:rsidR="00F1569B" w:rsidRPr="00A7747C" w:rsidRDefault="00EB7CED" w:rsidP="00F156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F1569B" w:rsidRPr="00A7747C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F1569B" w:rsidRPr="00A7747C" w:rsidRDefault="00EB7CED" w:rsidP="00F1569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лехоц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Анатольевич</w:t>
            </w:r>
            <w:r w:rsidR="00F1569B" w:rsidRPr="00A774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F1569B" w:rsidRPr="00A7747C" w:rsidRDefault="00F1569B" w:rsidP="00F1569B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7747C">
              <w:rPr>
                <w:rFonts w:ascii="Times New Roman" w:hAnsi="Times New Roman" w:cs="Times New Roman"/>
                <w:bCs/>
              </w:rPr>
              <w:t xml:space="preserve">Директор </w:t>
            </w:r>
            <w:r>
              <w:rPr>
                <w:rFonts w:ascii="Times New Roman" w:hAnsi="Times New Roman" w:cs="Times New Roman"/>
                <w:bCs/>
              </w:rPr>
              <w:t>МБУ</w:t>
            </w:r>
            <w:r w:rsidRPr="00A7747C">
              <w:rPr>
                <w:rFonts w:ascii="Times New Roman" w:hAnsi="Times New Roman" w:cs="Times New Roman"/>
                <w:bCs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ейделевская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портивная школа</w:t>
            </w:r>
            <w:r w:rsidRPr="00A7747C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B7CED" w:rsidRPr="00EB7CED" w:rsidRDefault="00EB7CED" w:rsidP="00E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жилого дома</w:t>
            </w: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жилого дома</w:t>
            </w:r>
          </w:p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1062,0</w:t>
            </w: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1342,0</w:t>
            </w: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71,9</w:t>
            </w: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569B" w:rsidRPr="00A7747C" w:rsidRDefault="00EB7CED" w:rsidP="00EB7C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992" w:type="dxa"/>
            <w:shd w:val="clear" w:color="auto" w:fill="auto"/>
          </w:tcPr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F1569B" w:rsidRPr="00A7747C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7CED">
              <w:rPr>
                <w:rFonts w:ascii="Times New Roman" w:hAnsi="Times New Roman" w:cs="Times New Roman"/>
              </w:rPr>
              <w:t>ВАЗ</w:t>
            </w:r>
            <w:r w:rsidRPr="00EB7CED">
              <w:rPr>
                <w:rFonts w:ascii="Times New Roman" w:hAnsi="Times New Roman" w:cs="Times New Roman"/>
                <w:lang w:val="en-US"/>
              </w:rPr>
              <w:t xml:space="preserve"> LADA 219000 GRANTA</w:t>
            </w: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7CED">
              <w:rPr>
                <w:rFonts w:ascii="Times New Roman" w:hAnsi="Times New Roman" w:cs="Times New Roman"/>
                <w:lang w:val="en-US"/>
              </w:rPr>
              <w:t xml:space="preserve">2012 </w:t>
            </w:r>
            <w:r w:rsidRPr="00EB7CED">
              <w:rPr>
                <w:rFonts w:ascii="Times New Roman" w:hAnsi="Times New Roman" w:cs="Times New Roman"/>
              </w:rPr>
              <w:t>г</w:t>
            </w:r>
            <w:r w:rsidRPr="00EB7CED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7CED">
              <w:rPr>
                <w:rFonts w:ascii="Times New Roman" w:hAnsi="Times New Roman" w:cs="Times New Roman"/>
              </w:rPr>
              <w:t>ВАЗ</w:t>
            </w:r>
            <w:r w:rsidRPr="00EB7CED">
              <w:rPr>
                <w:rFonts w:ascii="Times New Roman" w:hAnsi="Times New Roman" w:cs="Times New Roman"/>
                <w:lang w:val="en-US"/>
              </w:rPr>
              <w:t xml:space="preserve"> 21212</w:t>
            </w:r>
          </w:p>
          <w:p w:rsidR="00F1569B" w:rsidRPr="00A7747C" w:rsidRDefault="00EB7CED" w:rsidP="00EB7C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7CED">
              <w:rPr>
                <w:rFonts w:ascii="Times New Roman" w:hAnsi="Times New Roman" w:cs="Times New Roman"/>
              </w:rPr>
              <w:t>2002 г.</w:t>
            </w:r>
          </w:p>
        </w:tc>
        <w:tc>
          <w:tcPr>
            <w:tcW w:w="1275" w:type="dxa"/>
          </w:tcPr>
          <w:p w:rsidR="00F1569B" w:rsidRPr="00A7747C" w:rsidRDefault="00EB7CED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500903,44</w:t>
            </w:r>
          </w:p>
        </w:tc>
        <w:tc>
          <w:tcPr>
            <w:tcW w:w="1383" w:type="dxa"/>
          </w:tcPr>
          <w:p w:rsidR="00F1569B" w:rsidRPr="00A7747C" w:rsidRDefault="00F1569B" w:rsidP="00F1569B">
            <w:pPr>
              <w:jc w:val="center"/>
              <w:rPr>
                <w:rFonts w:ascii="Times New Roman" w:hAnsi="Times New Roman" w:cs="Times New Roman"/>
              </w:rPr>
            </w:pPr>
            <w:r w:rsidRPr="00A7747C">
              <w:rPr>
                <w:rFonts w:ascii="Times New Roman" w:hAnsi="Times New Roman" w:cs="Times New Roman"/>
              </w:rPr>
              <w:t>нет</w:t>
            </w:r>
          </w:p>
        </w:tc>
      </w:tr>
      <w:tr w:rsidR="00F1569B" w:rsidRPr="00FA41F6" w:rsidTr="00EB7CED">
        <w:trPr>
          <w:trHeight w:val="1971"/>
        </w:trPr>
        <w:tc>
          <w:tcPr>
            <w:tcW w:w="425" w:type="dxa"/>
            <w:shd w:val="clear" w:color="auto" w:fill="auto"/>
          </w:tcPr>
          <w:p w:rsidR="00F1569B" w:rsidRPr="00FA41F6" w:rsidRDefault="00F1569B" w:rsidP="00F1569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F1569B" w:rsidRPr="00723B73" w:rsidRDefault="00F1569B" w:rsidP="00F1569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2127" w:type="dxa"/>
            <w:shd w:val="clear" w:color="auto" w:fill="auto"/>
          </w:tcPr>
          <w:p w:rsidR="00F1569B" w:rsidRPr="00723B73" w:rsidRDefault="00F1569B" w:rsidP="00F1569B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F1569B" w:rsidRPr="004A1BC6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1BC6">
              <w:rPr>
                <w:rFonts w:ascii="Times New Roman" w:hAnsi="Times New Roman" w:cs="Times New Roman"/>
              </w:rPr>
              <w:t>Жилой дом</w:t>
            </w:r>
          </w:p>
          <w:p w:rsidR="00F1569B" w:rsidRPr="004A1BC6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723B73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1BC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F1569B" w:rsidRPr="00723B73" w:rsidRDefault="00F1569B" w:rsidP="00F156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1062,0</w:t>
            </w: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71,9</w:t>
            </w:r>
          </w:p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569B" w:rsidRPr="00723B73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1569B" w:rsidRPr="00BC6E1F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E1F">
              <w:rPr>
                <w:rFonts w:ascii="Times New Roman" w:hAnsi="Times New Roman" w:cs="Times New Roman"/>
              </w:rPr>
              <w:t>Россия</w:t>
            </w:r>
          </w:p>
          <w:p w:rsidR="00F1569B" w:rsidRPr="00BC6E1F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Default="00EB7CED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Default="00EB7CED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69B" w:rsidRPr="00723B73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6E1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1569B" w:rsidRPr="00496998" w:rsidRDefault="00EB7CED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F1569B" w:rsidRPr="00496998" w:rsidRDefault="00EB7CED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F1569B" w:rsidRDefault="00EB7CED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F1569B" w:rsidRPr="00496998" w:rsidRDefault="00F1569B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1569B" w:rsidRPr="00496998" w:rsidRDefault="00EB7CED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F1569B" w:rsidRDefault="00EB7CED" w:rsidP="00F156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359639,20</w:t>
            </w:r>
          </w:p>
        </w:tc>
        <w:tc>
          <w:tcPr>
            <w:tcW w:w="1383" w:type="dxa"/>
          </w:tcPr>
          <w:p w:rsidR="00F1569B" w:rsidRPr="00723B73" w:rsidRDefault="00EB7CED" w:rsidP="00F15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B7CED" w:rsidRPr="00195DA9" w:rsidTr="00EB7CE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EB7CE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EB7C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EB7CED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 xml:space="preserve">жилой дом </w:t>
            </w:r>
          </w:p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1062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ED" w:rsidRPr="00EB7CED" w:rsidRDefault="00EB7CED" w:rsidP="00EB7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B7CED" w:rsidRPr="008060C7" w:rsidTr="00EB7CE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474046" w:rsidP="00EB7CE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  <w:r w:rsidRPr="00474046">
              <w:rPr>
                <w:rFonts w:ascii="Times New Roman" w:hAnsi="Times New Roman"/>
              </w:rPr>
              <w:t>3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3770A4" w:rsidRDefault="00EB7CED" w:rsidP="00EB7C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770A4">
              <w:rPr>
                <w:rFonts w:ascii="Times New Roman" w:hAnsi="Times New Roman" w:cs="Times New Roman"/>
              </w:rPr>
              <w:t xml:space="preserve">Истомина Татьяна Николаевн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474046" w:rsidP="00EB7CED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ректор МКУ «Центр бухгалтерского учет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70A4" w:rsidRDefault="003770A4" w:rsidP="003770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3770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0A4" w:rsidRPr="003770A4" w:rsidRDefault="003770A4" w:rsidP="003770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0A4">
              <w:rPr>
                <w:rFonts w:ascii="Times New Roman" w:hAnsi="Times New Roman" w:cs="Times New Roman"/>
              </w:rPr>
              <w:t>Земельный участок</w:t>
            </w:r>
          </w:p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3770A4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3770A4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ED" w:rsidRPr="00EB7CED" w:rsidRDefault="003770A4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1128,4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ED" w:rsidRPr="00EB7CED" w:rsidRDefault="00EB7CED" w:rsidP="00EB7CED">
            <w:pPr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нет</w:t>
            </w:r>
          </w:p>
        </w:tc>
      </w:tr>
      <w:tr w:rsidR="00EB7CED" w:rsidRPr="008060C7" w:rsidTr="00EB7CE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EB7CE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EB7C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EB7CED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Квартира</w:t>
            </w:r>
          </w:p>
          <w:p w:rsidR="003770A4" w:rsidRDefault="003770A4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70A4" w:rsidRDefault="003770A4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0A4">
              <w:rPr>
                <w:rFonts w:ascii="Times New Roman" w:hAnsi="Times New Roman" w:cs="Times New Roman"/>
              </w:rPr>
              <w:t>Земельный участок</w:t>
            </w:r>
          </w:p>
          <w:p w:rsidR="003770A4" w:rsidRDefault="003770A4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70A4" w:rsidRDefault="003770A4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0A4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3770A4" w:rsidRDefault="003770A4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70A4" w:rsidRDefault="003770A4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3770A4" w:rsidRPr="00EB7CED" w:rsidRDefault="003770A4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Default="003770A4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левая 1/2</w:t>
            </w:r>
            <w:r w:rsidR="00EB7CED"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770A4" w:rsidRDefault="003770A4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70A4" w:rsidRDefault="003770A4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  <w:p w:rsidR="003770A4" w:rsidRDefault="003770A4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70A4" w:rsidRDefault="003770A4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70A4" w:rsidRDefault="003770A4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ндивидуальная  </w:t>
            </w:r>
          </w:p>
          <w:p w:rsidR="003770A4" w:rsidRDefault="003770A4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70A4" w:rsidRPr="00EB7CED" w:rsidRDefault="003770A4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Default="00EB7CED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4,6</w:t>
            </w:r>
          </w:p>
          <w:p w:rsidR="003770A4" w:rsidRDefault="003770A4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70A4" w:rsidRDefault="003770A4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4</w:t>
            </w:r>
          </w:p>
          <w:p w:rsidR="003770A4" w:rsidRDefault="003770A4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70A4" w:rsidRDefault="003770A4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70A4" w:rsidRDefault="003770A4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70A4" w:rsidRDefault="003770A4" w:rsidP="0037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00</w:t>
            </w:r>
          </w:p>
          <w:p w:rsidR="003770A4" w:rsidRDefault="003770A4" w:rsidP="0037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70A4" w:rsidRDefault="003770A4" w:rsidP="0037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70A4" w:rsidRPr="00EB7CED" w:rsidRDefault="003770A4" w:rsidP="0037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770A4" w:rsidRDefault="003770A4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70A4" w:rsidRDefault="003770A4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770A4" w:rsidRDefault="003770A4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70A4" w:rsidRDefault="003770A4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70A4" w:rsidRDefault="003770A4" w:rsidP="003770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770A4" w:rsidRDefault="003770A4" w:rsidP="003770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70A4" w:rsidRDefault="003770A4" w:rsidP="003770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70A4" w:rsidRPr="00EB7CED" w:rsidRDefault="003770A4" w:rsidP="003770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85,3</w:t>
            </w:r>
          </w:p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Россия</w:t>
            </w:r>
          </w:p>
          <w:p w:rsidR="003770A4" w:rsidRDefault="003770A4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70A4" w:rsidRDefault="003770A4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70A4" w:rsidRPr="00EB7CED" w:rsidRDefault="003770A4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 xml:space="preserve">Лада </w:t>
            </w:r>
            <w:proofErr w:type="spellStart"/>
            <w:r w:rsidRPr="00EB7CED">
              <w:rPr>
                <w:rFonts w:ascii="Times New Roman" w:hAnsi="Times New Roman" w:cs="Times New Roman"/>
              </w:rPr>
              <w:t>Ларгус</w:t>
            </w:r>
            <w:proofErr w:type="spellEnd"/>
            <w:r w:rsidRPr="00EB7C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ED" w:rsidRPr="00EB7CED" w:rsidRDefault="003770A4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576,7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ED" w:rsidRPr="00EB7CED" w:rsidRDefault="00EB7CED" w:rsidP="00EB7CED">
            <w:pPr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нет</w:t>
            </w:r>
          </w:p>
        </w:tc>
      </w:tr>
      <w:tr w:rsidR="00EB7CED" w:rsidRPr="008060C7" w:rsidTr="00EB7CE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EB7CE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EB7C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EB7CED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Жилой дом</w:t>
            </w:r>
          </w:p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85,3</w:t>
            </w:r>
          </w:p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Россия</w:t>
            </w:r>
          </w:p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ED" w:rsidRPr="00EB7CED" w:rsidRDefault="003770A4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75,9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ED" w:rsidRPr="00EB7CED" w:rsidRDefault="00EB7CED" w:rsidP="00EB7CED">
            <w:pPr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нет</w:t>
            </w:r>
          </w:p>
        </w:tc>
      </w:tr>
      <w:tr w:rsidR="00EB7CED" w:rsidRPr="008060C7" w:rsidTr="00EB7CE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EB7CE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EB7C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EB7CED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CE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Жилой дом</w:t>
            </w:r>
          </w:p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EB7C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85,3</w:t>
            </w:r>
          </w:p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Россия</w:t>
            </w:r>
          </w:p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CED" w:rsidRPr="00EB7CED" w:rsidRDefault="00EB7CED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ED" w:rsidRPr="00EB7CED" w:rsidRDefault="003770A4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75,9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ED" w:rsidRPr="00EB7CED" w:rsidRDefault="00EB7CED" w:rsidP="00EB7CED">
            <w:pPr>
              <w:jc w:val="center"/>
              <w:rPr>
                <w:rFonts w:ascii="Times New Roman" w:hAnsi="Times New Roman" w:cs="Times New Roman"/>
              </w:rPr>
            </w:pPr>
            <w:r w:rsidRPr="00EB7CED">
              <w:rPr>
                <w:rFonts w:ascii="Times New Roman" w:hAnsi="Times New Roman" w:cs="Times New Roman"/>
              </w:rPr>
              <w:t>нет</w:t>
            </w:r>
          </w:p>
        </w:tc>
      </w:tr>
      <w:tr w:rsidR="00474046" w:rsidRPr="003437F2" w:rsidTr="0047404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46" w:rsidRPr="00474046" w:rsidRDefault="00474046" w:rsidP="0047404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  <w:r w:rsidRPr="00474046">
              <w:rPr>
                <w:rFonts w:ascii="Times New Roman" w:hAnsi="Times New Roman"/>
              </w:rPr>
              <w:t>3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46" w:rsidRPr="008F3887" w:rsidRDefault="00474046" w:rsidP="007523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3887">
              <w:rPr>
                <w:rFonts w:ascii="Times New Roman" w:hAnsi="Times New Roman" w:cs="Times New Roman"/>
              </w:rPr>
              <w:t xml:space="preserve">Пушкарева Светлана Станиславовн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46" w:rsidRPr="00474046" w:rsidRDefault="00474046" w:rsidP="007523E0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74046">
              <w:rPr>
                <w:rFonts w:ascii="Times New Roman" w:hAnsi="Times New Roman" w:cs="Times New Roman"/>
                <w:bCs/>
              </w:rPr>
              <w:t>Директор МБОУ ДО «</w:t>
            </w:r>
            <w:proofErr w:type="spellStart"/>
            <w:r w:rsidRPr="00474046">
              <w:rPr>
                <w:rFonts w:ascii="Times New Roman" w:hAnsi="Times New Roman" w:cs="Times New Roman"/>
                <w:bCs/>
              </w:rPr>
              <w:t>Вейделевская</w:t>
            </w:r>
            <w:proofErr w:type="spellEnd"/>
            <w:r w:rsidRPr="00474046">
              <w:rPr>
                <w:rFonts w:ascii="Times New Roman" w:hAnsi="Times New Roman" w:cs="Times New Roman"/>
                <w:bCs/>
              </w:rPr>
              <w:t xml:space="preserve"> школа искусств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46" w:rsidRPr="003B28B1" w:rsidRDefault="00474046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Жилой дом</w:t>
            </w:r>
          </w:p>
          <w:p w:rsidR="00474046" w:rsidRPr="003B28B1" w:rsidRDefault="00474046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4046" w:rsidRPr="003B28B1" w:rsidRDefault="00474046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4046" w:rsidRPr="003B28B1" w:rsidRDefault="00474046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46" w:rsidRPr="00474046" w:rsidRDefault="00474046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4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74046" w:rsidRPr="00474046" w:rsidRDefault="00474046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046" w:rsidRPr="00474046" w:rsidRDefault="00474046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46" w:rsidRPr="00474046" w:rsidRDefault="00474046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8,8 </w:t>
            </w:r>
          </w:p>
          <w:p w:rsidR="00474046" w:rsidRPr="00474046" w:rsidRDefault="00474046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046" w:rsidRPr="00474046" w:rsidRDefault="00474046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046" w:rsidRPr="00474046" w:rsidRDefault="00474046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46" w:rsidRPr="003B28B1" w:rsidRDefault="00474046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Россия </w:t>
            </w:r>
          </w:p>
          <w:p w:rsidR="00474046" w:rsidRPr="003B28B1" w:rsidRDefault="00474046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4046" w:rsidRPr="003B28B1" w:rsidRDefault="00474046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4046" w:rsidRPr="003B28B1" w:rsidRDefault="00474046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46" w:rsidRPr="003B28B1" w:rsidRDefault="00474046" w:rsidP="004740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46" w:rsidRPr="003B28B1" w:rsidRDefault="00474046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46" w:rsidRPr="003B28B1" w:rsidRDefault="00474046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 xml:space="preserve">Россия </w:t>
            </w:r>
          </w:p>
          <w:p w:rsidR="00474046" w:rsidRPr="003B28B1" w:rsidRDefault="00474046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4046" w:rsidRPr="003B28B1" w:rsidRDefault="00474046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4046" w:rsidRPr="003B28B1" w:rsidRDefault="00474046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46" w:rsidRPr="003B28B1" w:rsidRDefault="00474046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46" w:rsidRPr="00474046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  <w:r w:rsidR="00474046" w:rsidRPr="00474046">
              <w:rPr>
                <w:rFonts w:ascii="Times New Roman" w:eastAsia="Times New Roman" w:hAnsi="Times New Roman" w:cs="Times New Roman"/>
                <w:sz w:val="20"/>
                <w:szCs w:val="20"/>
              </w:rPr>
              <w:t>026,4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46" w:rsidRPr="003437F2" w:rsidRDefault="00474046" w:rsidP="007523E0">
            <w:pPr>
              <w:jc w:val="center"/>
              <w:rPr>
                <w:rFonts w:ascii="Times New Roman" w:hAnsi="Times New Roman" w:cs="Times New Roman"/>
              </w:rPr>
            </w:pPr>
            <w:r w:rsidRPr="003B28B1">
              <w:rPr>
                <w:rFonts w:ascii="Times New Roman" w:hAnsi="Times New Roman" w:cs="Times New Roman"/>
              </w:rPr>
              <w:t>нет</w:t>
            </w:r>
          </w:p>
        </w:tc>
      </w:tr>
      <w:tr w:rsidR="00474046" w:rsidTr="0047404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46" w:rsidRPr="00474046" w:rsidRDefault="00474046" w:rsidP="007523E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46" w:rsidRPr="008F3887" w:rsidRDefault="00474046" w:rsidP="007523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3887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46" w:rsidRPr="00474046" w:rsidRDefault="00474046" w:rsidP="007523E0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46" w:rsidRDefault="00474046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46" w:rsidRPr="00474046" w:rsidRDefault="00474046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4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46" w:rsidRPr="00474046" w:rsidRDefault="00474046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4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46" w:rsidRDefault="00474046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46" w:rsidRPr="00474046" w:rsidRDefault="00474046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74046" w:rsidRPr="00474046" w:rsidRDefault="00474046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4046" w:rsidRPr="00474046" w:rsidRDefault="00474046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46" w:rsidRPr="00E61FED" w:rsidRDefault="00474046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  <w:p w:rsidR="00474046" w:rsidRPr="00474046" w:rsidRDefault="00474046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4046" w:rsidRPr="00474046" w:rsidRDefault="00474046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4046" w:rsidRPr="00474046" w:rsidRDefault="00474046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046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46" w:rsidRPr="00474046" w:rsidRDefault="00474046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74046" w:rsidRPr="00474046" w:rsidRDefault="00474046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4046" w:rsidRPr="00474046" w:rsidRDefault="00474046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046" w:rsidRPr="00474046" w:rsidRDefault="00474046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046">
              <w:rPr>
                <w:rFonts w:ascii="Times New Roman" w:hAnsi="Times New Roman" w:cs="Times New Roman"/>
              </w:rPr>
              <w:t>LADA GRAN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46" w:rsidRPr="00474046" w:rsidRDefault="00474046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046">
              <w:rPr>
                <w:rFonts w:ascii="Times New Roman" w:eastAsia="Times New Roman" w:hAnsi="Times New Roman" w:cs="Times New Roman"/>
                <w:sz w:val="20"/>
                <w:szCs w:val="20"/>
              </w:rPr>
              <w:t>389952,9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46" w:rsidRDefault="00474046" w:rsidP="00752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91111" w:rsidRPr="00F33146" w:rsidTr="00C9111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C911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  <w:r w:rsidRPr="00C91111">
              <w:rPr>
                <w:rFonts w:ascii="Times New Roman" w:hAnsi="Times New Roman"/>
              </w:rPr>
              <w:t>3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3146">
              <w:rPr>
                <w:rFonts w:ascii="Times New Roman" w:hAnsi="Times New Roman" w:cs="Times New Roman"/>
              </w:rPr>
              <w:t>Ушатова</w:t>
            </w:r>
            <w:proofErr w:type="spellEnd"/>
            <w:r w:rsidRPr="00F33146">
              <w:rPr>
                <w:rFonts w:ascii="Times New Roman" w:hAnsi="Times New Roman" w:cs="Times New Roman"/>
              </w:rPr>
              <w:t xml:space="preserve"> Марина Михайловна</w:t>
            </w:r>
          </w:p>
          <w:p w:rsidR="00C91111" w:rsidRPr="00F33146" w:rsidRDefault="00C91111" w:rsidP="007523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C91111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C91111">
              <w:rPr>
                <w:rFonts w:ascii="Times New Roman" w:hAnsi="Times New Roman" w:cs="Times New Roman"/>
                <w:bCs/>
              </w:rPr>
              <w:t>Директор МКУ «Вейделевский краеведческий музе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Квартира</w:t>
            </w:r>
          </w:p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t>51,4</w:t>
            </w:r>
          </w:p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  <w:p w:rsidR="00C91111" w:rsidRPr="00C91111" w:rsidRDefault="00C91111" w:rsidP="00C9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111" w:rsidRPr="00C91111" w:rsidRDefault="00C91111" w:rsidP="00C9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Россия</w:t>
            </w:r>
          </w:p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t>697275,6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11" w:rsidRPr="00F33146" w:rsidRDefault="00C91111" w:rsidP="007523E0">
            <w:pPr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т</w:t>
            </w:r>
          </w:p>
        </w:tc>
      </w:tr>
      <w:tr w:rsidR="00C91111" w:rsidRPr="00F33146" w:rsidTr="00C9111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7523E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C91111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t>13800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11" w:rsidRPr="00F33146" w:rsidRDefault="00C91111" w:rsidP="007523E0">
            <w:pPr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т</w:t>
            </w:r>
          </w:p>
        </w:tc>
      </w:tr>
      <w:tr w:rsidR="00C91111" w:rsidRPr="00F33146" w:rsidTr="00C9111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C911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  <w:r w:rsidRPr="00C91111">
              <w:rPr>
                <w:rFonts w:ascii="Times New Roman" w:hAnsi="Times New Roman"/>
              </w:rPr>
              <w:t>3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Мироненко Наталья Иван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7523E0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C91111">
              <w:rPr>
                <w:rFonts w:ascii="Times New Roman" w:hAnsi="Times New Roman" w:cs="Times New Roman"/>
                <w:bCs/>
              </w:rPr>
              <w:t>Директор МКУ «Районный организационно – методический цент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Жилой дом</w:t>
            </w:r>
          </w:p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¼ </w:t>
            </w:r>
          </w:p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t>48,7</w:t>
            </w:r>
          </w:p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Россия</w:t>
            </w:r>
          </w:p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t>651421,8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11" w:rsidRPr="00F33146" w:rsidRDefault="00C91111" w:rsidP="007523E0">
            <w:pPr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т</w:t>
            </w:r>
          </w:p>
        </w:tc>
      </w:tr>
      <w:tr w:rsidR="00C91111" w:rsidRPr="00F33146" w:rsidTr="00C9111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7523E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7523E0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 xml:space="preserve">Жилой дом </w:t>
            </w:r>
          </w:p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Жилой дом</w:t>
            </w:r>
          </w:p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Земельный участок</w:t>
            </w:r>
          </w:p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Земельный участок</w:t>
            </w:r>
          </w:p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ая долевая ¼</w:t>
            </w:r>
          </w:p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ая долевая ½</w:t>
            </w:r>
          </w:p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¼ </w:t>
            </w:r>
          </w:p>
          <w:p w:rsidR="00C91111" w:rsidRPr="00C91111" w:rsidRDefault="00C91111" w:rsidP="00C9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91111" w:rsidRPr="00C91111" w:rsidRDefault="00C91111" w:rsidP="00C9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8,7</w:t>
            </w:r>
          </w:p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,7</w:t>
            </w:r>
          </w:p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t>790</w:t>
            </w:r>
          </w:p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t>81700</w:t>
            </w:r>
          </w:p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Россия</w:t>
            </w:r>
          </w:p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Россия</w:t>
            </w:r>
          </w:p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ВАЗ 2110</w:t>
            </w:r>
          </w:p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 xml:space="preserve">ЛАДА </w:t>
            </w:r>
            <w:r w:rsidRPr="00F33146">
              <w:rPr>
                <w:rFonts w:ascii="Times New Roman" w:hAnsi="Times New Roman" w:cs="Times New Roman"/>
              </w:rPr>
              <w:lastRenderedPageBreak/>
              <w:t>Гранта 219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10427,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11" w:rsidRPr="00F33146" w:rsidRDefault="00C91111" w:rsidP="007523E0">
            <w:pPr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т</w:t>
            </w:r>
          </w:p>
        </w:tc>
      </w:tr>
      <w:tr w:rsidR="00C91111" w:rsidRPr="00F33146" w:rsidTr="00C9111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7523E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7523E0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 xml:space="preserve">Жилой дом </w:t>
            </w:r>
          </w:p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t>48,7</w:t>
            </w:r>
          </w:p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Россия</w:t>
            </w:r>
          </w:p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11" w:rsidRPr="00F33146" w:rsidRDefault="00C91111" w:rsidP="007523E0">
            <w:pPr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т</w:t>
            </w:r>
          </w:p>
        </w:tc>
      </w:tr>
      <w:tr w:rsidR="00C91111" w:rsidRPr="00F33146" w:rsidTr="00C9111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7523E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  <w:r w:rsidRPr="00C91111">
              <w:rPr>
                <w:rFonts w:ascii="Times New Roman" w:hAnsi="Times New Roman"/>
              </w:rPr>
              <w:t>4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3146">
              <w:rPr>
                <w:rFonts w:ascii="Times New Roman" w:hAnsi="Times New Roman" w:cs="Times New Roman"/>
              </w:rPr>
              <w:t>Боканова</w:t>
            </w:r>
            <w:proofErr w:type="spellEnd"/>
            <w:r w:rsidRPr="00F33146">
              <w:rPr>
                <w:rFonts w:ascii="Times New Roman" w:hAnsi="Times New Roman" w:cs="Times New Roman"/>
              </w:rPr>
              <w:t xml:space="preserve"> Светлана Никола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7523E0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C91111">
              <w:rPr>
                <w:rFonts w:ascii="Times New Roman" w:hAnsi="Times New Roman" w:cs="Times New Roman"/>
                <w:bCs/>
              </w:rPr>
              <w:t>Директор МКУ «</w:t>
            </w:r>
            <w:proofErr w:type="spellStart"/>
            <w:r w:rsidRPr="00C91111">
              <w:rPr>
                <w:rFonts w:ascii="Times New Roman" w:hAnsi="Times New Roman" w:cs="Times New Roman"/>
                <w:bCs/>
              </w:rPr>
              <w:t>Вейделевская</w:t>
            </w:r>
            <w:proofErr w:type="spellEnd"/>
            <w:r w:rsidRPr="00C91111">
              <w:rPr>
                <w:rFonts w:ascii="Times New Roman" w:hAnsi="Times New Roman" w:cs="Times New Roman"/>
                <w:bCs/>
              </w:rPr>
              <w:t xml:space="preserve"> централизованная библиотечная систем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C911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C9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C9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C911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 xml:space="preserve">Комна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 xml:space="preserve">16,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 xml:space="preserve">ВАЗ 111930, 2013 г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t>589231,6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11" w:rsidRPr="00C91111" w:rsidRDefault="00C91111" w:rsidP="007523E0">
            <w:pPr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т</w:t>
            </w:r>
          </w:p>
        </w:tc>
      </w:tr>
      <w:tr w:rsidR="00C91111" w:rsidRPr="00F33146" w:rsidTr="00C9111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7523E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7523E0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C911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C9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C9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C911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 xml:space="preserve">Комна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 xml:space="preserve">16,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t>278903,5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11" w:rsidRPr="00C91111" w:rsidRDefault="00C91111" w:rsidP="007523E0">
            <w:pPr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т</w:t>
            </w:r>
          </w:p>
        </w:tc>
      </w:tr>
      <w:tr w:rsidR="00C91111" w:rsidRPr="00F33146" w:rsidTr="00C9111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7523E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7523E0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C911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C9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C9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C911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 xml:space="preserve">Комна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 xml:space="preserve">16,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11" w:rsidRPr="00C91111" w:rsidRDefault="00C91111" w:rsidP="007523E0">
            <w:pPr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т</w:t>
            </w:r>
          </w:p>
        </w:tc>
      </w:tr>
      <w:tr w:rsidR="00C91111" w:rsidRPr="00F33146" w:rsidTr="00C9111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7523E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  <w:r w:rsidRPr="00C91111">
              <w:rPr>
                <w:rFonts w:ascii="Times New Roman" w:hAnsi="Times New Roman"/>
              </w:rPr>
              <w:t>4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C9111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 xml:space="preserve">Слюсарь </w:t>
            </w:r>
            <w:r>
              <w:rPr>
                <w:rFonts w:ascii="Times New Roman" w:hAnsi="Times New Roman" w:cs="Times New Roman"/>
              </w:rPr>
              <w:t>Яна Серг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7523E0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C91111">
              <w:rPr>
                <w:rFonts w:ascii="Times New Roman" w:hAnsi="Times New Roman" w:cs="Times New Roman"/>
                <w:bCs/>
              </w:rPr>
              <w:t>Директор МБУК «Вейделевский ЦК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t>654751,1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11" w:rsidRPr="00F33146" w:rsidRDefault="00C91111" w:rsidP="007523E0">
            <w:pPr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т</w:t>
            </w:r>
          </w:p>
        </w:tc>
      </w:tr>
      <w:tr w:rsidR="00C91111" w:rsidRPr="00F33146" w:rsidTr="00C9111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7523E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7523E0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11" w:rsidRPr="00F33146" w:rsidRDefault="00C91111" w:rsidP="007523E0">
            <w:pPr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т</w:t>
            </w:r>
          </w:p>
        </w:tc>
      </w:tr>
      <w:tr w:rsidR="00C91111" w:rsidRPr="00F33146" w:rsidTr="00C9111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7523E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</w:rPr>
            </w:pPr>
            <w:r w:rsidRPr="00C91111">
              <w:rPr>
                <w:rFonts w:ascii="Times New Roman" w:hAnsi="Times New Roman"/>
              </w:rPr>
              <w:t>4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Левина Г. 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7523E0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C91111">
              <w:rPr>
                <w:rFonts w:ascii="Times New Roman" w:hAnsi="Times New Roman" w:cs="Times New Roman"/>
                <w:bCs/>
              </w:rPr>
              <w:t>Директор МБУК «Вейделевский Центр Ремесел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3146">
              <w:rPr>
                <w:rFonts w:ascii="Times New Roman" w:hAnsi="Times New Roman" w:cs="Times New Roman"/>
              </w:rPr>
              <w:t>Mitsubishi</w:t>
            </w:r>
            <w:proofErr w:type="spellEnd"/>
            <w:r w:rsidRPr="00F331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3146">
              <w:rPr>
                <w:rFonts w:ascii="Times New Roman" w:hAnsi="Times New Roman" w:cs="Times New Roman"/>
              </w:rPr>
              <w:t>Mirage</w:t>
            </w:r>
            <w:proofErr w:type="spellEnd"/>
          </w:p>
          <w:p w:rsidR="00C91111" w:rsidRPr="00F33146" w:rsidRDefault="00C91111" w:rsidP="007523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11" w:rsidRPr="00C91111" w:rsidRDefault="00C91111" w:rsidP="0075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1111">
              <w:rPr>
                <w:rFonts w:ascii="Times New Roman" w:eastAsia="Times New Roman" w:hAnsi="Times New Roman" w:cs="Times New Roman"/>
                <w:sz w:val="20"/>
                <w:szCs w:val="20"/>
              </w:rPr>
              <w:t>449966,6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11" w:rsidRPr="00F33146" w:rsidRDefault="00C91111" w:rsidP="007523E0">
            <w:pPr>
              <w:jc w:val="center"/>
              <w:rPr>
                <w:rFonts w:ascii="Times New Roman" w:hAnsi="Times New Roman" w:cs="Times New Roman"/>
              </w:rPr>
            </w:pPr>
            <w:r w:rsidRPr="00F33146">
              <w:rPr>
                <w:rFonts w:ascii="Times New Roman" w:hAnsi="Times New Roman" w:cs="Times New Roman"/>
              </w:rPr>
              <w:t>нет</w:t>
            </w:r>
          </w:p>
        </w:tc>
      </w:tr>
      <w:tr w:rsidR="003347D9" w:rsidRPr="00B40CD5" w:rsidTr="003347D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D9" w:rsidRPr="003347D9" w:rsidRDefault="003347D9" w:rsidP="003347D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3347D9" w:rsidRPr="003347D9" w:rsidRDefault="003347D9" w:rsidP="003347D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D9" w:rsidRPr="003347D9" w:rsidRDefault="003347D9" w:rsidP="003347D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347D9">
              <w:rPr>
                <w:rFonts w:ascii="Times New Roman" w:hAnsi="Times New Roman" w:cs="Times New Roman"/>
              </w:rPr>
              <w:t xml:space="preserve">Клименко Юрий </w:t>
            </w:r>
            <w:r w:rsidRPr="003347D9">
              <w:rPr>
                <w:rFonts w:ascii="Times New Roman" w:hAnsi="Times New Roman" w:cs="Times New Roman"/>
              </w:rPr>
              <w:lastRenderedPageBreak/>
              <w:t>Анатольевич</w:t>
            </w:r>
          </w:p>
          <w:p w:rsidR="003347D9" w:rsidRPr="003347D9" w:rsidRDefault="003347D9" w:rsidP="003347D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D9" w:rsidRPr="003347D9" w:rsidRDefault="003347D9" w:rsidP="003347D9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347D9">
              <w:rPr>
                <w:rFonts w:ascii="Times New Roman" w:hAnsi="Times New Roman" w:cs="Times New Roman"/>
                <w:bCs/>
              </w:rPr>
              <w:lastRenderedPageBreak/>
              <w:t xml:space="preserve">Директор МУ Вейделевского </w:t>
            </w:r>
            <w:r w:rsidRPr="003347D9">
              <w:rPr>
                <w:rFonts w:ascii="Times New Roman" w:hAnsi="Times New Roman" w:cs="Times New Roman"/>
                <w:bCs/>
              </w:rPr>
              <w:lastRenderedPageBreak/>
              <w:t>района «</w:t>
            </w:r>
            <w:proofErr w:type="spellStart"/>
            <w:r w:rsidRPr="003347D9">
              <w:rPr>
                <w:rFonts w:ascii="Times New Roman" w:hAnsi="Times New Roman" w:cs="Times New Roman"/>
                <w:bCs/>
              </w:rPr>
              <w:t>МЦСПСиД</w:t>
            </w:r>
            <w:proofErr w:type="spellEnd"/>
            <w:r w:rsidRPr="003347D9">
              <w:rPr>
                <w:rFonts w:ascii="Times New Roman" w:hAnsi="Times New Roman" w:cs="Times New Roman"/>
                <w:bCs/>
              </w:rPr>
              <w:t xml:space="preserve"> «Семья»</w:t>
            </w:r>
          </w:p>
          <w:p w:rsidR="003347D9" w:rsidRPr="003347D9" w:rsidRDefault="003347D9" w:rsidP="003347D9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D9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D9">
              <w:rPr>
                <w:rFonts w:ascii="Times New Roman" w:hAnsi="Times New Roman" w:cs="Times New Roman"/>
              </w:rPr>
              <w:t>Земельный участок</w:t>
            </w:r>
          </w:p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D9">
              <w:rPr>
                <w:rFonts w:ascii="Times New Roman" w:hAnsi="Times New Roman" w:cs="Times New Roman"/>
              </w:rPr>
              <w:t>Земельный участок</w:t>
            </w:r>
          </w:p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7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7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7D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7D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7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7,4</w:t>
            </w:r>
          </w:p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7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77,0</w:t>
            </w:r>
          </w:p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7D9">
              <w:rPr>
                <w:rFonts w:ascii="Times New Roman" w:eastAsia="Times New Roman" w:hAnsi="Times New Roman" w:cs="Times New Roman"/>
                <w:sz w:val="20"/>
                <w:szCs w:val="20"/>
              </w:rPr>
              <w:t>2300,0</w:t>
            </w:r>
          </w:p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7D9">
              <w:rPr>
                <w:rFonts w:ascii="Times New Roman" w:eastAsia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D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D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D9">
              <w:rPr>
                <w:rFonts w:ascii="Times New Roman" w:hAnsi="Times New Roman" w:cs="Times New Roman"/>
              </w:rPr>
              <w:t>Россия</w:t>
            </w:r>
          </w:p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D9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D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D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D9">
              <w:rPr>
                <w:rFonts w:ascii="Times New Roman" w:hAnsi="Times New Roman" w:cs="Times New Roman"/>
              </w:rPr>
              <w:t>Легковой автомобил</w:t>
            </w:r>
            <w:r w:rsidRPr="003347D9">
              <w:rPr>
                <w:rFonts w:ascii="Times New Roman" w:hAnsi="Times New Roman" w:cs="Times New Roman"/>
              </w:rPr>
              <w:lastRenderedPageBreak/>
              <w:t>ь  «КИА РИ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7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49143,1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D9" w:rsidRPr="003347D9" w:rsidRDefault="003347D9" w:rsidP="003347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7D9" w:rsidRPr="00B40CD5" w:rsidTr="003347D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D9" w:rsidRPr="003347D9" w:rsidRDefault="003347D9" w:rsidP="003347D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D9" w:rsidRPr="003347D9" w:rsidRDefault="003347D9" w:rsidP="003347D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347D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D9" w:rsidRPr="003347D9" w:rsidRDefault="003347D9" w:rsidP="003347D9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3347D9" w:rsidRPr="003347D9" w:rsidRDefault="003347D9" w:rsidP="003347D9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3347D9" w:rsidRPr="003347D9" w:rsidRDefault="003347D9" w:rsidP="003347D9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D9">
              <w:rPr>
                <w:rFonts w:ascii="Times New Roman" w:hAnsi="Times New Roman" w:cs="Times New Roman"/>
              </w:rPr>
              <w:t>Жилой дом</w:t>
            </w:r>
          </w:p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7D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7D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7D9">
              <w:rPr>
                <w:rFonts w:ascii="Times New Roman" w:eastAsia="Times New Roman" w:hAnsi="Times New Roman" w:cs="Times New Roman"/>
                <w:sz w:val="20"/>
                <w:szCs w:val="20"/>
              </w:rPr>
              <w:t>69,4</w:t>
            </w:r>
          </w:p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7D9">
              <w:rPr>
                <w:rFonts w:ascii="Times New Roman" w:eastAsia="Times New Roman" w:hAnsi="Times New Roman" w:cs="Times New Roman"/>
                <w:sz w:val="20"/>
                <w:szCs w:val="20"/>
              </w:rPr>
              <w:t>2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D9">
              <w:rPr>
                <w:rFonts w:ascii="Times New Roman" w:hAnsi="Times New Roman" w:cs="Times New Roman"/>
              </w:rPr>
              <w:t>Россия</w:t>
            </w:r>
          </w:p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D9">
              <w:rPr>
                <w:rFonts w:ascii="Times New Roman" w:hAnsi="Times New Roman" w:cs="Times New Roman"/>
              </w:rPr>
              <w:t>Жилой дом</w:t>
            </w:r>
          </w:p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D9">
              <w:rPr>
                <w:rFonts w:ascii="Times New Roman" w:hAnsi="Times New Roman" w:cs="Times New Roman"/>
              </w:rPr>
              <w:t>107,4</w:t>
            </w:r>
          </w:p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D9">
              <w:rPr>
                <w:rFonts w:ascii="Times New Roman" w:hAnsi="Times New Roman" w:cs="Times New Roman"/>
              </w:rPr>
              <w:t>14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D9">
              <w:rPr>
                <w:rFonts w:ascii="Times New Roman" w:hAnsi="Times New Roman" w:cs="Times New Roman"/>
              </w:rPr>
              <w:t>Россия</w:t>
            </w:r>
          </w:p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D9">
              <w:rPr>
                <w:rFonts w:ascii="Times New Roman" w:hAnsi="Times New Roman" w:cs="Times New Roman"/>
              </w:rPr>
              <w:t>Нет</w:t>
            </w:r>
          </w:p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D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7D9">
              <w:rPr>
                <w:rFonts w:ascii="Times New Roman" w:eastAsia="Times New Roman" w:hAnsi="Times New Roman" w:cs="Times New Roman"/>
                <w:sz w:val="20"/>
                <w:szCs w:val="20"/>
              </w:rPr>
              <w:t>397635,2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D9" w:rsidRPr="003347D9" w:rsidRDefault="003347D9" w:rsidP="003347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7D9" w:rsidRPr="00B40CD5" w:rsidTr="003347D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D9" w:rsidRPr="003347D9" w:rsidRDefault="003347D9" w:rsidP="003347D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D9" w:rsidRPr="003347D9" w:rsidRDefault="003347D9" w:rsidP="003347D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347D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D9" w:rsidRPr="003347D9" w:rsidRDefault="003347D9" w:rsidP="003347D9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D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7D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7D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D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D9">
              <w:rPr>
                <w:rFonts w:ascii="Times New Roman" w:hAnsi="Times New Roman" w:cs="Times New Roman"/>
              </w:rPr>
              <w:t>1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D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7D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D9" w:rsidRPr="003347D9" w:rsidRDefault="003347D9" w:rsidP="003347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7D9" w:rsidRPr="00B40CD5" w:rsidTr="003347D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D9" w:rsidRPr="003347D9" w:rsidRDefault="003347D9" w:rsidP="003347D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D9" w:rsidRPr="003347D9" w:rsidRDefault="003347D9" w:rsidP="003347D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347D9">
              <w:rPr>
                <w:rFonts w:ascii="Times New Roman" w:hAnsi="Times New Roman" w:cs="Times New Roman"/>
              </w:rPr>
              <w:t>Несовершеннолет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D9" w:rsidRPr="003347D9" w:rsidRDefault="003347D9" w:rsidP="003347D9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3347D9" w:rsidRPr="003347D9" w:rsidRDefault="003347D9" w:rsidP="003347D9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3347D9" w:rsidRPr="003347D9" w:rsidRDefault="003347D9" w:rsidP="003347D9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D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7D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7D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D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D9">
              <w:rPr>
                <w:rFonts w:ascii="Times New Roman" w:hAnsi="Times New Roman" w:cs="Times New Roman"/>
              </w:rPr>
              <w:t>1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D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7D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D9" w:rsidRPr="003347D9" w:rsidRDefault="003347D9" w:rsidP="003347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7D9" w:rsidRPr="00B40CD5" w:rsidTr="003347D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D9" w:rsidRPr="003347D9" w:rsidRDefault="003347D9" w:rsidP="003347D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D9" w:rsidRPr="003347D9" w:rsidRDefault="003347D9" w:rsidP="003347D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347D9">
              <w:rPr>
                <w:rFonts w:ascii="Times New Roman" w:hAnsi="Times New Roman" w:cs="Times New Roman"/>
              </w:rPr>
              <w:t>Яворских Людмила Викторовна</w:t>
            </w:r>
          </w:p>
          <w:p w:rsidR="003347D9" w:rsidRPr="003347D9" w:rsidRDefault="003347D9" w:rsidP="003347D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D9" w:rsidRPr="003347D9" w:rsidRDefault="003347D9" w:rsidP="003347D9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347D9">
              <w:rPr>
                <w:rFonts w:ascii="Times New Roman" w:hAnsi="Times New Roman" w:cs="Times New Roman"/>
                <w:bCs/>
              </w:rPr>
              <w:t>Директор бюджетного учреждения социального обслуживания системы социальной защиты населения «Комплексный центр социального обслуживания населения» Вейделев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D9">
              <w:rPr>
                <w:rFonts w:ascii="Times New Roman" w:hAnsi="Times New Roman" w:cs="Times New Roman"/>
              </w:rPr>
              <w:t>Квартира</w:t>
            </w:r>
          </w:p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D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7D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7D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7D9">
              <w:rPr>
                <w:rFonts w:ascii="Times New Roman" w:eastAsia="Times New Roman" w:hAnsi="Times New Roman" w:cs="Times New Roman"/>
                <w:sz w:val="20"/>
                <w:szCs w:val="20"/>
              </w:rPr>
              <w:t>27,2</w:t>
            </w:r>
          </w:p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7D9">
              <w:rPr>
                <w:rFonts w:ascii="Times New Roman" w:eastAsia="Times New Roman" w:hAnsi="Times New Roman" w:cs="Times New Roman"/>
                <w:sz w:val="20"/>
                <w:szCs w:val="20"/>
              </w:rPr>
              <w:t>25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D9">
              <w:rPr>
                <w:rFonts w:ascii="Times New Roman" w:hAnsi="Times New Roman" w:cs="Times New Roman"/>
              </w:rPr>
              <w:t>Россия</w:t>
            </w:r>
          </w:p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D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D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D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D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7D9">
              <w:rPr>
                <w:rFonts w:ascii="Times New Roman" w:eastAsia="Times New Roman" w:hAnsi="Times New Roman" w:cs="Times New Roman"/>
                <w:sz w:val="20"/>
                <w:szCs w:val="20"/>
              </w:rPr>
              <w:t>528158,1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D9" w:rsidRPr="003347D9" w:rsidRDefault="003347D9" w:rsidP="003347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7D9" w:rsidRPr="00B40CD5" w:rsidTr="003347D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D9" w:rsidRPr="003347D9" w:rsidRDefault="003347D9" w:rsidP="003347D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D9" w:rsidRPr="003347D9" w:rsidRDefault="003347D9" w:rsidP="003347D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347D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D9" w:rsidRPr="003347D9" w:rsidRDefault="003347D9" w:rsidP="003347D9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3347D9" w:rsidRPr="003347D9" w:rsidRDefault="003347D9" w:rsidP="003347D9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3347D9" w:rsidRPr="003347D9" w:rsidRDefault="003347D9" w:rsidP="003347D9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3347D9" w:rsidRPr="003347D9" w:rsidRDefault="003347D9" w:rsidP="003347D9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D9">
              <w:rPr>
                <w:rFonts w:ascii="Times New Roman" w:hAnsi="Times New Roman" w:cs="Times New Roman"/>
              </w:rPr>
              <w:t>Квартира</w:t>
            </w:r>
          </w:p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D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7D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7D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7D9">
              <w:rPr>
                <w:rFonts w:ascii="Times New Roman" w:eastAsia="Times New Roman" w:hAnsi="Times New Roman" w:cs="Times New Roman"/>
                <w:sz w:val="20"/>
                <w:szCs w:val="20"/>
              </w:rPr>
              <w:t>50,2</w:t>
            </w:r>
          </w:p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7D9">
              <w:rPr>
                <w:rFonts w:ascii="Times New Roman" w:eastAsia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D9">
              <w:rPr>
                <w:rFonts w:ascii="Times New Roman" w:hAnsi="Times New Roman" w:cs="Times New Roman"/>
              </w:rPr>
              <w:t>Россия</w:t>
            </w:r>
          </w:p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D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D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D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D9">
              <w:rPr>
                <w:rFonts w:ascii="Times New Roman" w:hAnsi="Times New Roman" w:cs="Times New Roman"/>
              </w:rPr>
              <w:t>Легковой автомобиль Форд FOK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7D9">
              <w:rPr>
                <w:rFonts w:ascii="Times New Roman" w:eastAsia="Times New Roman" w:hAnsi="Times New Roman" w:cs="Times New Roman"/>
                <w:sz w:val="20"/>
                <w:szCs w:val="20"/>
              </w:rPr>
              <w:t>110178,4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D9" w:rsidRPr="003347D9" w:rsidRDefault="003347D9" w:rsidP="003347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7D9" w:rsidRPr="00B40CD5" w:rsidTr="003347D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D9" w:rsidRPr="003347D9" w:rsidRDefault="003347D9" w:rsidP="003347D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D9" w:rsidRPr="003347D9" w:rsidRDefault="003347D9" w:rsidP="003347D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347D9">
              <w:rPr>
                <w:rFonts w:ascii="Times New Roman" w:hAnsi="Times New Roman" w:cs="Times New Roman"/>
              </w:rPr>
              <w:t>Несовершеннолет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D9" w:rsidRPr="003347D9" w:rsidRDefault="003347D9" w:rsidP="003347D9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3347D9" w:rsidRPr="003347D9" w:rsidRDefault="003347D9" w:rsidP="003347D9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3347D9" w:rsidRPr="003347D9" w:rsidRDefault="003347D9" w:rsidP="003347D9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3347D9" w:rsidRPr="003347D9" w:rsidRDefault="003347D9" w:rsidP="003347D9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3347D9" w:rsidRPr="003347D9" w:rsidRDefault="003347D9" w:rsidP="003347D9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3347D9" w:rsidRPr="003347D9" w:rsidRDefault="003347D9" w:rsidP="003347D9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3347D9" w:rsidRPr="003347D9" w:rsidRDefault="003347D9" w:rsidP="003347D9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3347D9" w:rsidRPr="003347D9" w:rsidRDefault="003347D9" w:rsidP="003347D9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D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7D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7D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D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D9"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D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D9" w:rsidRPr="003347D9" w:rsidRDefault="003347D9" w:rsidP="0033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7D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D9" w:rsidRPr="003347D9" w:rsidRDefault="003347D9" w:rsidP="003347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569B" w:rsidRDefault="00F1569B" w:rsidP="00F1569B">
      <w:pPr>
        <w:spacing w:after="0"/>
      </w:pPr>
    </w:p>
    <w:p w:rsidR="007915B9" w:rsidRDefault="00C91111" w:rsidP="00C91111">
      <w:pPr>
        <w:spacing w:after="0"/>
        <w:jc w:val="center"/>
      </w:pPr>
      <w:r>
        <w:t>___________________________________________________________</w:t>
      </w:r>
    </w:p>
    <w:sectPr w:rsidR="007915B9" w:rsidSect="005A474A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56F" w:rsidRDefault="0075456F" w:rsidP="00A22A87">
      <w:pPr>
        <w:spacing w:after="0" w:line="240" w:lineRule="auto"/>
      </w:pPr>
      <w:r>
        <w:separator/>
      </w:r>
    </w:p>
  </w:endnote>
  <w:endnote w:type="continuationSeparator" w:id="0">
    <w:p w:rsidR="0075456F" w:rsidRDefault="0075456F" w:rsidP="00A22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56F" w:rsidRDefault="0075456F" w:rsidP="00A22A87">
      <w:pPr>
        <w:spacing w:after="0" w:line="240" w:lineRule="auto"/>
      </w:pPr>
      <w:r>
        <w:separator/>
      </w:r>
    </w:p>
  </w:footnote>
  <w:footnote w:type="continuationSeparator" w:id="0">
    <w:p w:rsidR="0075456F" w:rsidRDefault="0075456F" w:rsidP="00A22A87">
      <w:pPr>
        <w:spacing w:after="0" w:line="240" w:lineRule="auto"/>
      </w:pPr>
      <w:r>
        <w:continuationSeparator/>
      </w:r>
    </w:p>
  </w:footnote>
  <w:footnote w:id="1">
    <w:p w:rsidR="00F1569B" w:rsidRDefault="00F1569B" w:rsidP="00A22A87">
      <w:pPr>
        <w:pStyle w:val="a3"/>
      </w:pPr>
    </w:p>
  </w:footnote>
  <w:footnote w:id="2">
    <w:p w:rsidR="00F1569B" w:rsidRDefault="00F1569B" w:rsidP="00A22A87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FC1A4F"/>
    <w:multiLevelType w:val="hybridMultilevel"/>
    <w:tmpl w:val="9020873C"/>
    <w:lvl w:ilvl="0" w:tplc="924ACB9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94E0B19"/>
    <w:multiLevelType w:val="hybridMultilevel"/>
    <w:tmpl w:val="08C49FF4"/>
    <w:lvl w:ilvl="0" w:tplc="F07429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A87"/>
    <w:rsid w:val="00002C53"/>
    <w:rsid w:val="00005473"/>
    <w:rsid w:val="000063CB"/>
    <w:rsid w:val="00012C9E"/>
    <w:rsid w:val="00013C8E"/>
    <w:rsid w:val="000155FB"/>
    <w:rsid w:val="00031FF1"/>
    <w:rsid w:val="00036205"/>
    <w:rsid w:val="000373BE"/>
    <w:rsid w:val="00047C02"/>
    <w:rsid w:val="0005402C"/>
    <w:rsid w:val="00055D2B"/>
    <w:rsid w:val="0006136B"/>
    <w:rsid w:val="000636DA"/>
    <w:rsid w:val="00066D12"/>
    <w:rsid w:val="00071E06"/>
    <w:rsid w:val="00072559"/>
    <w:rsid w:val="00073628"/>
    <w:rsid w:val="00073CE5"/>
    <w:rsid w:val="000757D0"/>
    <w:rsid w:val="00076CB9"/>
    <w:rsid w:val="0008374A"/>
    <w:rsid w:val="000853F1"/>
    <w:rsid w:val="00090CA8"/>
    <w:rsid w:val="00091411"/>
    <w:rsid w:val="0009618B"/>
    <w:rsid w:val="000B1BA6"/>
    <w:rsid w:val="000B1FE2"/>
    <w:rsid w:val="000B20D2"/>
    <w:rsid w:val="000B5EBC"/>
    <w:rsid w:val="000B7306"/>
    <w:rsid w:val="000C37A6"/>
    <w:rsid w:val="000C5211"/>
    <w:rsid w:val="000D58F8"/>
    <w:rsid w:val="000D6957"/>
    <w:rsid w:val="000D7797"/>
    <w:rsid w:val="000E3A43"/>
    <w:rsid w:val="000E50D5"/>
    <w:rsid w:val="000E673B"/>
    <w:rsid w:val="000F09B4"/>
    <w:rsid w:val="000F0C7E"/>
    <w:rsid w:val="000F130A"/>
    <w:rsid w:val="000F3823"/>
    <w:rsid w:val="000F4565"/>
    <w:rsid w:val="000F50DE"/>
    <w:rsid w:val="000F726C"/>
    <w:rsid w:val="001034F5"/>
    <w:rsid w:val="0010573D"/>
    <w:rsid w:val="0011394E"/>
    <w:rsid w:val="00115801"/>
    <w:rsid w:val="0012020C"/>
    <w:rsid w:val="001230CB"/>
    <w:rsid w:val="00126FBA"/>
    <w:rsid w:val="001330EC"/>
    <w:rsid w:val="00134B6D"/>
    <w:rsid w:val="001548FB"/>
    <w:rsid w:val="00157C70"/>
    <w:rsid w:val="00162BC3"/>
    <w:rsid w:val="00164254"/>
    <w:rsid w:val="00164610"/>
    <w:rsid w:val="0016592E"/>
    <w:rsid w:val="00166CD4"/>
    <w:rsid w:val="00173622"/>
    <w:rsid w:val="00177128"/>
    <w:rsid w:val="00177FB0"/>
    <w:rsid w:val="00182E65"/>
    <w:rsid w:val="00184F5A"/>
    <w:rsid w:val="00185B22"/>
    <w:rsid w:val="00186D51"/>
    <w:rsid w:val="00192284"/>
    <w:rsid w:val="00192F28"/>
    <w:rsid w:val="00193A94"/>
    <w:rsid w:val="001942E3"/>
    <w:rsid w:val="00194E55"/>
    <w:rsid w:val="00197F1B"/>
    <w:rsid w:val="001A2FA8"/>
    <w:rsid w:val="001B07A1"/>
    <w:rsid w:val="001B1158"/>
    <w:rsid w:val="001B2403"/>
    <w:rsid w:val="001B4EF6"/>
    <w:rsid w:val="001C683B"/>
    <w:rsid w:val="001D0B46"/>
    <w:rsid w:val="001D20F9"/>
    <w:rsid w:val="001D28EB"/>
    <w:rsid w:val="001E0DDD"/>
    <w:rsid w:val="001E30AF"/>
    <w:rsid w:val="001E6392"/>
    <w:rsid w:val="001E773A"/>
    <w:rsid w:val="001F3A1A"/>
    <w:rsid w:val="00202117"/>
    <w:rsid w:val="002044FE"/>
    <w:rsid w:val="00205C62"/>
    <w:rsid w:val="002151D3"/>
    <w:rsid w:val="00220EB4"/>
    <w:rsid w:val="00230D77"/>
    <w:rsid w:val="002343D2"/>
    <w:rsid w:val="002345A5"/>
    <w:rsid w:val="002356BF"/>
    <w:rsid w:val="0023638A"/>
    <w:rsid w:val="00237F95"/>
    <w:rsid w:val="00240B64"/>
    <w:rsid w:val="00246319"/>
    <w:rsid w:val="00247544"/>
    <w:rsid w:val="00250C6F"/>
    <w:rsid w:val="00250F1B"/>
    <w:rsid w:val="00254535"/>
    <w:rsid w:val="0025458A"/>
    <w:rsid w:val="00257FC0"/>
    <w:rsid w:val="002649C5"/>
    <w:rsid w:val="00265261"/>
    <w:rsid w:val="00266EA2"/>
    <w:rsid w:val="002762F8"/>
    <w:rsid w:val="0028144E"/>
    <w:rsid w:val="00282DF1"/>
    <w:rsid w:val="002846C4"/>
    <w:rsid w:val="002961E6"/>
    <w:rsid w:val="002A129C"/>
    <w:rsid w:val="002A37B2"/>
    <w:rsid w:val="002A78A8"/>
    <w:rsid w:val="002B01CE"/>
    <w:rsid w:val="002B3B7A"/>
    <w:rsid w:val="002B63FD"/>
    <w:rsid w:val="002B7501"/>
    <w:rsid w:val="002B7576"/>
    <w:rsid w:val="002C0497"/>
    <w:rsid w:val="002C0CD7"/>
    <w:rsid w:val="002C0E7B"/>
    <w:rsid w:val="002C5DFD"/>
    <w:rsid w:val="002D0456"/>
    <w:rsid w:val="002D0B38"/>
    <w:rsid w:val="002D2478"/>
    <w:rsid w:val="002D34B8"/>
    <w:rsid w:val="002E1EA2"/>
    <w:rsid w:val="002E26A2"/>
    <w:rsid w:val="002E29A8"/>
    <w:rsid w:val="002E2BD4"/>
    <w:rsid w:val="002E3BBE"/>
    <w:rsid w:val="002E40BA"/>
    <w:rsid w:val="002F13F6"/>
    <w:rsid w:val="00301B99"/>
    <w:rsid w:val="0030279E"/>
    <w:rsid w:val="0030332F"/>
    <w:rsid w:val="00305874"/>
    <w:rsid w:val="00311D89"/>
    <w:rsid w:val="003223CA"/>
    <w:rsid w:val="00332C71"/>
    <w:rsid w:val="003347D9"/>
    <w:rsid w:val="00334C0A"/>
    <w:rsid w:val="003412C9"/>
    <w:rsid w:val="003437F2"/>
    <w:rsid w:val="00345878"/>
    <w:rsid w:val="003503D0"/>
    <w:rsid w:val="003513BC"/>
    <w:rsid w:val="003528EA"/>
    <w:rsid w:val="00352D2E"/>
    <w:rsid w:val="00353D7D"/>
    <w:rsid w:val="003615C1"/>
    <w:rsid w:val="0036163B"/>
    <w:rsid w:val="00364E5C"/>
    <w:rsid w:val="0036509A"/>
    <w:rsid w:val="00370657"/>
    <w:rsid w:val="003719D3"/>
    <w:rsid w:val="00372CE7"/>
    <w:rsid w:val="003770A4"/>
    <w:rsid w:val="003802A3"/>
    <w:rsid w:val="003817F3"/>
    <w:rsid w:val="00381F3E"/>
    <w:rsid w:val="00382EA7"/>
    <w:rsid w:val="00383C3B"/>
    <w:rsid w:val="00384C10"/>
    <w:rsid w:val="00384C51"/>
    <w:rsid w:val="00385A85"/>
    <w:rsid w:val="00390867"/>
    <w:rsid w:val="00390EC8"/>
    <w:rsid w:val="003944B5"/>
    <w:rsid w:val="00396C6B"/>
    <w:rsid w:val="003A42EA"/>
    <w:rsid w:val="003B28B1"/>
    <w:rsid w:val="003B3BC0"/>
    <w:rsid w:val="003B4B0F"/>
    <w:rsid w:val="003B5F2C"/>
    <w:rsid w:val="003C488B"/>
    <w:rsid w:val="003C65C1"/>
    <w:rsid w:val="003D6677"/>
    <w:rsid w:val="003E06B9"/>
    <w:rsid w:val="003E17B6"/>
    <w:rsid w:val="003E1990"/>
    <w:rsid w:val="003E24EB"/>
    <w:rsid w:val="003F56AB"/>
    <w:rsid w:val="00402F19"/>
    <w:rsid w:val="00404430"/>
    <w:rsid w:val="00404493"/>
    <w:rsid w:val="00404873"/>
    <w:rsid w:val="0041051F"/>
    <w:rsid w:val="00424574"/>
    <w:rsid w:val="00426052"/>
    <w:rsid w:val="00427396"/>
    <w:rsid w:val="004319B0"/>
    <w:rsid w:val="00432111"/>
    <w:rsid w:val="00436D92"/>
    <w:rsid w:val="00440097"/>
    <w:rsid w:val="00442010"/>
    <w:rsid w:val="00443C4E"/>
    <w:rsid w:val="00443C92"/>
    <w:rsid w:val="004457E3"/>
    <w:rsid w:val="0045419D"/>
    <w:rsid w:val="00461737"/>
    <w:rsid w:val="00463AE4"/>
    <w:rsid w:val="00464A6C"/>
    <w:rsid w:val="00467013"/>
    <w:rsid w:val="004739F1"/>
    <w:rsid w:val="00473A58"/>
    <w:rsid w:val="00474046"/>
    <w:rsid w:val="004749A2"/>
    <w:rsid w:val="00475829"/>
    <w:rsid w:val="004804C0"/>
    <w:rsid w:val="00481176"/>
    <w:rsid w:val="00482D28"/>
    <w:rsid w:val="0048372B"/>
    <w:rsid w:val="00494CF1"/>
    <w:rsid w:val="00496998"/>
    <w:rsid w:val="004A1BC6"/>
    <w:rsid w:val="004A62C1"/>
    <w:rsid w:val="004A6AFE"/>
    <w:rsid w:val="004B3728"/>
    <w:rsid w:val="004B4DF6"/>
    <w:rsid w:val="004B7432"/>
    <w:rsid w:val="004C125D"/>
    <w:rsid w:val="004C1EE4"/>
    <w:rsid w:val="004C339A"/>
    <w:rsid w:val="004C5614"/>
    <w:rsid w:val="004D33A1"/>
    <w:rsid w:val="004D42FE"/>
    <w:rsid w:val="004D56F8"/>
    <w:rsid w:val="004D753D"/>
    <w:rsid w:val="004E1A7A"/>
    <w:rsid w:val="004E5B6E"/>
    <w:rsid w:val="004F1D56"/>
    <w:rsid w:val="004F29BA"/>
    <w:rsid w:val="004F55A9"/>
    <w:rsid w:val="004F5CA1"/>
    <w:rsid w:val="00501044"/>
    <w:rsid w:val="00501578"/>
    <w:rsid w:val="00503A30"/>
    <w:rsid w:val="00503D79"/>
    <w:rsid w:val="0050615F"/>
    <w:rsid w:val="005129E2"/>
    <w:rsid w:val="00523A18"/>
    <w:rsid w:val="00527254"/>
    <w:rsid w:val="00527451"/>
    <w:rsid w:val="005324E3"/>
    <w:rsid w:val="005343C4"/>
    <w:rsid w:val="0053496C"/>
    <w:rsid w:val="00535B15"/>
    <w:rsid w:val="00540E6A"/>
    <w:rsid w:val="0054107F"/>
    <w:rsid w:val="005421F3"/>
    <w:rsid w:val="00545910"/>
    <w:rsid w:val="0054679D"/>
    <w:rsid w:val="00553D7F"/>
    <w:rsid w:val="0055448C"/>
    <w:rsid w:val="0057155B"/>
    <w:rsid w:val="005748C1"/>
    <w:rsid w:val="00575FB2"/>
    <w:rsid w:val="00576192"/>
    <w:rsid w:val="00587214"/>
    <w:rsid w:val="005938E2"/>
    <w:rsid w:val="00594328"/>
    <w:rsid w:val="00596088"/>
    <w:rsid w:val="005A474A"/>
    <w:rsid w:val="005A7E22"/>
    <w:rsid w:val="005B487B"/>
    <w:rsid w:val="005B4A02"/>
    <w:rsid w:val="005C58BD"/>
    <w:rsid w:val="005D009A"/>
    <w:rsid w:val="005D124A"/>
    <w:rsid w:val="005D148A"/>
    <w:rsid w:val="005D48EC"/>
    <w:rsid w:val="005D7921"/>
    <w:rsid w:val="005E3C02"/>
    <w:rsid w:val="005F18E7"/>
    <w:rsid w:val="00615962"/>
    <w:rsid w:val="00616260"/>
    <w:rsid w:val="006238A8"/>
    <w:rsid w:val="0063146E"/>
    <w:rsid w:val="006320CB"/>
    <w:rsid w:val="006423A9"/>
    <w:rsid w:val="00642F60"/>
    <w:rsid w:val="00644855"/>
    <w:rsid w:val="0064713B"/>
    <w:rsid w:val="0065106F"/>
    <w:rsid w:val="006536A1"/>
    <w:rsid w:val="00662D4A"/>
    <w:rsid w:val="00673CC9"/>
    <w:rsid w:val="0068004D"/>
    <w:rsid w:val="00682D21"/>
    <w:rsid w:val="00683696"/>
    <w:rsid w:val="0068377D"/>
    <w:rsid w:val="00692109"/>
    <w:rsid w:val="00695A2C"/>
    <w:rsid w:val="006A0028"/>
    <w:rsid w:val="006B05BE"/>
    <w:rsid w:val="006B0DB8"/>
    <w:rsid w:val="006B1ECC"/>
    <w:rsid w:val="006B2569"/>
    <w:rsid w:val="006B2F70"/>
    <w:rsid w:val="006B79E0"/>
    <w:rsid w:val="006C160D"/>
    <w:rsid w:val="006C1622"/>
    <w:rsid w:val="006D0E73"/>
    <w:rsid w:val="006D1DA0"/>
    <w:rsid w:val="006D386F"/>
    <w:rsid w:val="006D588C"/>
    <w:rsid w:val="006D7293"/>
    <w:rsid w:val="006F0019"/>
    <w:rsid w:val="00700DB4"/>
    <w:rsid w:val="007019A0"/>
    <w:rsid w:val="0070322E"/>
    <w:rsid w:val="0071074D"/>
    <w:rsid w:val="00710865"/>
    <w:rsid w:val="00712FA4"/>
    <w:rsid w:val="00715BB2"/>
    <w:rsid w:val="007207F3"/>
    <w:rsid w:val="00721156"/>
    <w:rsid w:val="007213BB"/>
    <w:rsid w:val="00723B73"/>
    <w:rsid w:val="00723E79"/>
    <w:rsid w:val="00726281"/>
    <w:rsid w:val="00726B35"/>
    <w:rsid w:val="00727949"/>
    <w:rsid w:val="00730166"/>
    <w:rsid w:val="00733896"/>
    <w:rsid w:val="007359BB"/>
    <w:rsid w:val="0074273C"/>
    <w:rsid w:val="007427A2"/>
    <w:rsid w:val="0074481E"/>
    <w:rsid w:val="00750C35"/>
    <w:rsid w:val="00751310"/>
    <w:rsid w:val="0075456F"/>
    <w:rsid w:val="007644B7"/>
    <w:rsid w:val="007646CF"/>
    <w:rsid w:val="007656EC"/>
    <w:rsid w:val="0076627D"/>
    <w:rsid w:val="00766440"/>
    <w:rsid w:val="00773D6B"/>
    <w:rsid w:val="00780654"/>
    <w:rsid w:val="00780D4A"/>
    <w:rsid w:val="00780FA2"/>
    <w:rsid w:val="00791256"/>
    <w:rsid w:val="007915B9"/>
    <w:rsid w:val="00792217"/>
    <w:rsid w:val="0079326B"/>
    <w:rsid w:val="00795288"/>
    <w:rsid w:val="00795EF5"/>
    <w:rsid w:val="00796562"/>
    <w:rsid w:val="007A02CD"/>
    <w:rsid w:val="007A4313"/>
    <w:rsid w:val="007A4A9E"/>
    <w:rsid w:val="007A59BD"/>
    <w:rsid w:val="007B0591"/>
    <w:rsid w:val="007B0FD3"/>
    <w:rsid w:val="007B17C9"/>
    <w:rsid w:val="007B6594"/>
    <w:rsid w:val="007C17D5"/>
    <w:rsid w:val="007C5E8B"/>
    <w:rsid w:val="007C66EC"/>
    <w:rsid w:val="007C6FB1"/>
    <w:rsid w:val="007C7664"/>
    <w:rsid w:val="007D113A"/>
    <w:rsid w:val="007D1536"/>
    <w:rsid w:val="007D5652"/>
    <w:rsid w:val="007D6A51"/>
    <w:rsid w:val="007D6B85"/>
    <w:rsid w:val="007E07F1"/>
    <w:rsid w:val="007F37CA"/>
    <w:rsid w:val="007F6A9D"/>
    <w:rsid w:val="007F7545"/>
    <w:rsid w:val="008053A6"/>
    <w:rsid w:val="008207F2"/>
    <w:rsid w:val="00821FC6"/>
    <w:rsid w:val="008220F4"/>
    <w:rsid w:val="00823822"/>
    <w:rsid w:val="00824F9D"/>
    <w:rsid w:val="00826D07"/>
    <w:rsid w:val="0083158A"/>
    <w:rsid w:val="00832863"/>
    <w:rsid w:val="00833AC1"/>
    <w:rsid w:val="00835BB0"/>
    <w:rsid w:val="008430C2"/>
    <w:rsid w:val="00852A72"/>
    <w:rsid w:val="00852EA0"/>
    <w:rsid w:val="008610BE"/>
    <w:rsid w:val="008613D5"/>
    <w:rsid w:val="00870A4C"/>
    <w:rsid w:val="00871106"/>
    <w:rsid w:val="00875F39"/>
    <w:rsid w:val="008771D5"/>
    <w:rsid w:val="00877541"/>
    <w:rsid w:val="00880059"/>
    <w:rsid w:val="00885D12"/>
    <w:rsid w:val="00887A9F"/>
    <w:rsid w:val="00891ADC"/>
    <w:rsid w:val="00893338"/>
    <w:rsid w:val="008A26D5"/>
    <w:rsid w:val="008A4A88"/>
    <w:rsid w:val="008B177C"/>
    <w:rsid w:val="008B6B49"/>
    <w:rsid w:val="008C0843"/>
    <w:rsid w:val="008C195F"/>
    <w:rsid w:val="008C2EE5"/>
    <w:rsid w:val="008C366C"/>
    <w:rsid w:val="008C4DE6"/>
    <w:rsid w:val="008C599A"/>
    <w:rsid w:val="008C6651"/>
    <w:rsid w:val="008C71DA"/>
    <w:rsid w:val="008C7A17"/>
    <w:rsid w:val="008D2C5A"/>
    <w:rsid w:val="008D3399"/>
    <w:rsid w:val="008D3B3E"/>
    <w:rsid w:val="008D49A4"/>
    <w:rsid w:val="008D71CC"/>
    <w:rsid w:val="008E30A5"/>
    <w:rsid w:val="008E680E"/>
    <w:rsid w:val="008F0372"/>
    <w:rsid w:val="008F3887"/>
    <w:rsid w:val="008F5130"/>
    <w:rsid w:val="008F556E"/>
    <w:rsid w:val="008F65CE"/>
    <w:rsid w:val="008F7310"/>
    <w:rsid w:val="00901A83"/>
    <w:rsid w:val="00910074"/>
    <w:rsid w:val="00913EF8"/>
    <w:rsid w:val="009157E5"/>
    <w:rsid w:val="009208C9"/>
    <w:rsid w:val="00920C9C"/>
    <w:rsid w:val="00920D5A"/>
    <w:rsid w:val="0092366D"/>
    <w:rsid w:val="00923DDC"/>
    <w:rsid w:val="00926930"/>
    <w:rsid w:val="00936D9F"/>
    <w:rsid w:val="009452C3"/>
    <w:rsid w:val="00947E2A"/>
    <w:rsid w:val="00954A97"/>
    <w:rsid w:val="00955E3A"/>
    <w:rsid w:val="00962849"/>
    <w:rsid w:val="00967FF3"/>
    <w:rsid w:val="00970370"/>
    <w:rsid w:val="009805AD"/>
    <w:rsid w:val="009808CC"/>
    <w:rsid w:val="009819A6"/>
    <w:rsid w:val="00993654"/>
    <w:rsid w:val="00996D0F"/>
    <w:rsid w:val="00996F2D"/>
    <w:rsid w:val="009A32E9"/>
    <w:rsid w:val="009B1FEE"/>
    <w:rsid w:val="009B26D1"/>
    <w:rsid w:val="009B3305"/>
    <w:rsid w:val="009B499A"/>
    <w:rsid w:val="009B5B8F"/>
    <w:rsid w:val="009B7092"/>
    <w:rsid w:val="009C094C"/>
    <w:rsid w:val="009C1EE2"/>
    <w:rsid w:val="009C2FE7"/>
    <w:rsid w:val="009C4D61"/>
    <w:rsid w:val="009C6FA5"/>
    <w:rsid w:val="009C7237"/>
    <w:rsid w:val="009D0327"/>
    <w:rsid w:val="009D40A7"/>
    <w:rsid w:val="009E36DE"/>
    <w:rsid w:val="009E6BBE"/>
    <w:rsid w:val="009F1169"/>
    <w:rsid w:val="009F2867"/>
    <w:rsid w:val="009F41C4"/>
    <w:rsid w:val="009F4769"/>
    <w:rsid w:val="009F4CFF"/>
    <w:rsid w:val="00A02F1D"/>
    <w:rsid w:val="00A02FFD"/>
    <w:rsid w:val="00A06F6F"/>
    <w:rsid w:val="00A071E3"/>
    <w:rsid w:val="00A10F6E"/>
    <w:rsid w:val="00A12965"/>
    <w:rsid w:val="00A1461B"/>
    <w:rsid w:val="00A156F7"/>
    <w:rsid w:val="00A22A87"/>
    <w:rsid w:val="00A23916"/>
    <w:rsid w:val="00A2492C"/>
    <w:rsid w:val="00A304A3"/>
    <w:rsid w:val="00A31653"/>
    <w:rsid w:val="00A32272"/>
    <w:rsid w:val="00A32518"/>
    <w:rsid w:val="00A3433E"/>
    <w:rsid w:val="00A44337"/>
    <w:rsid w:val="00A45870"/>
    <w:rsid w:val="00A56E38"/>
    <w:rsid w:val="00A601EC"/>
    <w:rsid w:val="00A60AF9"/>
    <w:rsid w:val="00A6329E"/>
    <w:rsid w:val="00A710FE"/>
    <w:rsid w:val="00A7747C"/>
    <w:rsid w:val="00A85712"/>
    <w:rsid w:val="00A878C0"/>
    <w:rsid w:val="00A90FC5"/>
    <w:rsid w:val="00A9126D"/>
    <w:rsid w:val="00AA1800"/>
    <w:rsid w:val="00AA6E5C"/>
    <w:rsid w:val="00AC3B49"/>
    <w:rsid w:val="00AD196A"/>
    <w:rsid w:val="00AD3AEF"/>
    <w:rsid w:val="00AD638A"/>
    <w:rsid w:val="00AD74D0"/>
    <w:rsid w:val="00AE0EC4"/>
    <w:rsid w:val="00AE33E3"/>
    <w:rsid w:val="00AF0703"/>
    <w:rsid w:val="00AF0F3F"/>
    <w:rsid w:val="00AF207A"/>
    <w:rsid w:val="00AF731D"/>
    <w:rsid w:val="00B16015"/>
    <w:rsid w:val="00B1632D"/>
    <w:rsid w:val="00B22CBE"/>
    <w:rsid w:val="00B22DAC"/>
    <w:rsid w:val="00B25403"/>
    <w:rsid w:val="00B26C5C"/>
    <w:rsid w:val="00B27583"/>
    <w:rsid w:val="00B34922"/>
    <w:rsid w:val="00B372C7"/>
    <w:rsid w:val="00B377E7"/>
    <w:rsid w:val="00B40A83"/>
    <w:rsid w:val="00B415A3"/>
    <w:rsid w:val="00B4454A"/>
    <w:rsid w:val="00B44C0C"/>
    <w:rsid w:val="00B45CE9"/>
    <w:rsid w:val="00B5040A"/>
    <w:rsid w:val="00B50748"/>
    <w:rsid w:val="00B50D30"/>
    <w:rsid w:val="00B551FA"/>
    <w:rsid w:val="00B6752E"/>
    <w:rsid w:val="00B72C2E"/>
    <w:rsid w:val="00B72DDE"/>
    <w:rsid w:val="00B73400"/>
    <w:rsid w:val="00B76414"/>
    <w:rsid w:val="00B7652B"/>
    <w:rsid w:val="00B77570"/>
    <w:rsid w:val="00B8505C"/>
    <w:rsid w:val="00B852F9"/>
    <w:rsid w:val="00B854F7"/>
    <w:rsid w:val="00B900AF"/>
    <w:rsid w:val="00B9098D"/>
    <w:rsid w:val="00B9107F"/>
    <w:rsid w:val="00B92371"/>
    <w:rsid w:val="00B933AB"/>
    <w:rsid w:val="00B95E6D"/>
    <w:rsid w:val="00B9620F"/>
    <w:rsid w:val="00B97E36"/>
    <w:rsid w:val="00BA2B43"/>
    <w:rsid w:val="00BA5D3B"/>
    <w:rsid w:val="00BA62F6"/>
    <w:rsid w:val="00BA6781"/>
    <w:rsid w:val="00BB0577"/>
    <w:rsid w:val="00BB6E04"/>
    <w:rsid w:val="00BC6E1F"/>
    <w:rsid w:val="00BD3077"/>
    <w:rsid w:val="00BD6828"/>
    <w:rsid w:val="00BD6DDA"/>
    <w:rsid w:val="00BD78F4"/>
    <w:rsid w:val="00BF15AB"/>
    <w:rsid w:val="00BF4B33"/>
    <w:rsid w:val="00BF7FE0"/>
    <w:rsid w:val="00C00256"/>
    <w:rsid w:val="00C057BC"/>
    <w:rsid w:val="00C07E97"/>
    <w:rsid w:val="00C10D4A"/>
    <w:rsid w:val="00C116DC"/>
    <w:rsid w:val="00C11717"/>
    <w:rsid w:val="00C1298C"/>
    <w:rsid w:val="00C13876"/>
    <w:rsid w:val="00C156A5"/>
    <w:rsid w:val="00C1633F"/>
    <w:rsid w:val="00C17BF2"/>
    <w:rsid w:val="00C17EE0"/>
    <w:rsid w:val="00C2445E"/>
    <w:rsid w:val="00C27DEF"/>
    <w:rsid w:val="00C3181A"/>
    <w:rsid w:val="00C32652"/>
    <w:rsid w:val="00C358DB"/>
    <w:rsid w:val="00C35C18"/>
    <w:rsid w:val="00C408E4"/>
    <w:rsid w:val="00C409EB"/>
    <w:rsid w:val="00C44132"/>
    <w:rsid w:val="00C46944"/>
    <w:rsid w:val="00C47B37"/>
    <w:rsid w:val="00C55FCF"/>
    <w:rsid w:val="00C611CC"/>
    <w:rsid w:val="00C64A77"/>
    <w:rsid w:val="00C64AE5"/>
    <w:rsid w:val="00C65A2D"/>
    <w:rsid w:val="00C74990"/>
    <w:rsid w:val="00C825DC"/>
    <w:rsid w:val="00C829DE"/>
    <w:rsid w:val="00C91111"/>
    <w:rsid w:val="00C91483"/>
    <w:rsid w:val="00CA3207"/>
    <w:rsid w:val="00CA7EEB"/>
    <w:rsid w:val="00CB08CD"/>
    <w:rsid w:val="00CB691C"/>
    <w:rsid w:val="00CC2124"/>
    <w:rsid w:val="00CC684B"/>
    <w:rsid w:val="00CD13E9"/>
    <w:rsid w:val="00CD36CF"/>
    <w:rsid w:val="00CD7310"/>
    <w:rsid w:val="00CD77BE"/>
    <w:rsid w:val="00CD7BDE"/>
    <w:rsid w:val="00CE2641"/>
    <w:rsid w:val="00CE2BF2"/>
    <w:rsid w:val="00CE3402"/>
    <w:rsid w:val="00CE49E4"/>
    <w:rsid w:val="00CE6F68"/>
    <w:rsid w:val="00CE7553"/>
    <w:rsid w:val="00CF06E0"/>
    <w:rsid w:val="00CF11B0"/>
    <w:rsid w:val="00CF30C8"/>
    <w:rsid w:val="00CF3812"/>
    <w:rsid w:val="00CF54F5"/>
    <w:rsid w:val="00D00992"/>
    <w:rsid w:val="00D01C0D"/>
    <w:rsid w:val="00D03B84"/>
    <w:rsid w:val="00D04683"/>
    <w:rsid w:val="00D1173B"/>
    <w:rsid w:val="00D12508"/>
    <w:rsid w:val="00D17077"/>
    <w:rsid w:val="00D1714A"/>
    <w:rsid w:val="00D24651"/>
    <w:rsid w:val="00D32572"/>
    <w:rsid w:val="00D33AD9"/>
    <w:rsid w:val="00D35473"/>
    <w:rsid w:val="00D3789B"/>
    <w:rsid w:val="00D46CC3"/>
    <w:rsid w:val="00D50D3C"/>
    <w:rsid w:val="00D54EA6"/>
    <w:rsid w:val="00D551CC"/>
    <w:rsid w:val="00D61270"/>
    <w:rsid w:val="00D64461"/>
    <w:rsid w:val="00D66796"/>
    <w:rsid w:val="00D70380"/>
    <w:rsid w:val="00D707C4"/>
    <w:rsid w:val="00D77D64"/>
    <w:rsid w:val="00D82E1F"/>
    <w:rsid w:val="00D82E79"/>
    <w:rsid w:val="00D84925"/>
    <w:rsid w:val="00D868FC"/>
    <w:rsid w:val="00D927DE"/>
    <w:rsid w:val="00D9394C"/>
    <w:rsid w:val="00DA5F9D"/>
    <w:rsid w:val="00DB03B9"/>
    <w:rsid w:val="00DB20F6"/>
    <w:rsid w:val="00DB489E"/>
    <w:rsid w:val="00DB620B"/>
    <w:rsid w:val="00DC2E8D"/>
    <w:rsid w:val="00DC7464"/>
    <w:rsid w:val="00DD5D91"/>
    <w:rsid w:val="00DD7F50"/>
    <w:rsid w:val="00DE2E0D"/>
    <w:rsid w:val="00DE3723"/>
    <w:rsid w:val="00DE51F0"/>
    <w:rsid w:val="00DF536C"/>
    <w:rsid w:val="00DF7C09"/>
    <w:rsid w:val="00E07D54"/>
    <w:rsid w:val="00E136C1"/>
    <w:rsid w:val="00E2067E"/>
    <w:rsid w:val="00E3529B"/>
    <w:rsid w:val="00E364C3"/>
    <w:rsid w:val="00E372D3"/>
    <w:rsid w:val="00E37DFE"/>
    <w:rsid w:val="00E40A4E"/>
    <w:rsid w:val="00E54541"/>
    <w:rsid w:val="00E60EA8"/>
    <w:rsid w:val="00E61FED"/>
    <w:rsid w:val="00E65B31"/>
    <w:rsid w:val="00E701A9"/>
    <w:rsid w:val="00E70E01"/>
    <w:rsid w:val="00E70FA8"/>
    <w:rsid w:val="00E73B1C"/>
    <w:rsid w:val="00E73FDF"/>
    <w:rsid w:val="00E744DF"/>
    <w:rsid w:val="00E7479D"/>
    <w:rsid w:val="00E756D9"/>
    <w:rsid w:val="00E7628D"/>
    <w:rsid w:val="00E80229"/>
    <w:rsid w:val="00E82D78"/>
    <w:rsid w:val="00E82F97"/>
    <w:rsid w:val="00E837A1"/>
    <w:rsid w:val="00E84AAB"/>
    <w:rsid w:val="00E86194"/>
    <w:rsid w:val="00E90994"/>
    <w:rsid w:val="00E944DD"/>
    <w:rsid w:val="00E9677B"/>
    <w:rsid w:val="00E97E1E"/>
    <w:rsid w:val="00E97E35"/>
    <w:rsid w:val="00EA19A2"/>
    <w:rsid w:val="00EA3532"/>
    <w:rsid w:val="00EA714E"/>
    <w:rsid w:val="00EB43EF"/>
    <w:rsid w:val="00EB7444"/>
    <w:rsid w:val="00EB7CED"/>
    <w:rsid w:val="00EC2AB9"/>
    <w:rsid w:val="00EC487C"/>
    <w:rsid w:val="00ED79D3"/>
    <w:rsid w:val="00EE00F1"/>
    <w:rsid w:val="00EE49C6"/>
    <w:rsid w:val="00EE5BE5"/>
    <w:rsid w:val="00EE5FB0"/>
    <w:rsid w:val="00EF31F8"/>
    <w:rsid w:val="00EF35C8"/>
    <w:rsid w:val="00EF5872"/>
    <w:rsid w:val="00EF64A0"/>
    <w:rsid w:val="00F05433"/>
    <w:rsid w:val="00F07ED9"/>
    <w:rsid w:val="00F1200B"/>
    <w:rsid w:val="00F12E41"/>
    <w:rsid w:val="00F1569B"/>
    <w:rsid w:val="00F15A22"/>
    <w:rsid w:val="00F268E0"/>
    <w:rsid w:val="00F27950"/>
    <w:rsid w:val="00F31DE4"/>
    <w:rsid w:val="00F325B8"/>
    <w:rsid w:val="00F345EF"/>
    <w:rsid w:val="00F4008F"/>
    <w:rsid w:val="00F4337F"/>
    <w:rsid w:val="00F5195F"/>
    <w:rsid w:val="00F52FF3"/>
    <w:rsid w:val="00F61282"/>
    <w:rsid w:val="00F6144B"/>
    <w:rsid w:val="00F63E5B"/>
    <w:rsid w:val="00F71550"/>
    <w:rsid w:val="00F74D4A"/>
    <w:rsid w:val="00F752E2"/>
    <w:rsid w:val="00F7721D"/>
    <w:rsid w:val="00F86BC0"/>
    <w:rsid w:val="00F87C89"/>
    <w:rsid w:val="00F90AD9"/>
    <w:rsid w:val="00F92298"/>
    <w:rsid w:val="00F93ACE"/>
    <w:rsid w:val="00F964EA"/>
    <w:rsid w:val="00F97A83"/>
    <w:rsid w:val="00FA1912"/>
    <w:rsid w:val="00FA41F6"/>
    <w:rsid w:val="00FA4B93"/>
    <w:rsid w:val="00FA513D"/>
    <w:rsid w:val="00FA5742"/>
    <w:rsid w:val="00FA769B"/>
    <w:rsid w:val="00FB04F8"/>
    <w:rsid w:val="00FB148E"/>
    <w:rsid w:val="00FB4A7C"/>
    <w:rsid w:val="00FC7107"/>
    <w:rsid w:val="00FC7191"/>
    <w:rsid w:val="00FD5912"/>
    <w:rsid w:val="00FE2748"/>
    <w:rsid w:val="00FE5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22A87"/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22A87"/>
    <w:rPr>
      <w:rFonts w:ascii="Calibri" w:eastAsia="Times New Roman" w:hAnsi="Calibri" w:cs="Times New Roman"/>
      <w:sz w:val="20"/>
      <w:szCs w:val="20"/>
    </w:rPr>
  </w:style>
  <w:style w:type="paragraph" w:styleId="a5">
    <w:name w:val="endnote text"/>
    <w:basedOn w:val="a"/>
    <w:link w:val="a6"/>
    <w:uiPriority w:val="99"/>
    <w:semiHidden/>
    <w:unhideWhenUsed/>
    <w:rsid w:val="00A22A87"/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22A87"/>
    <w:rPr>
      <w:rFonts w:ascii="Calibri" w:eastAsia="Times New Roman" w:hAnsi="Calibri" w:cs="Times New Roman"/>
      <w:sz w:val="20"/>
      <w:szCs w:val="20"/>
    </w:rPr>
  </w:style>
  <w:style w:type="character" w:styleId="a7">
    <w:name w:val="endnote reference"/>
    <w:uiPriority w:val="99"/>
    <w:semiHidden/>
    <w:unhideWhenUsed/>
    <w:rsid w:val="00A22A87"/>
    <w:rPr>
      <w:vertAlign w:val="superscript"/>
    </w:rPr>
  </w:style>
  <w:style w:type="character" w:styleId="a8">
    <w:name w:val="footnote reference"/>
    <w:basedOn w:val="a0"/>
    <w:uiPriority w:val="99"/>
    <w:semiHidden/>
    <w:unhideWhenUsed/>
    <w:rsid w:val="00A22A87"/>
    <w:rPr>
      <w:vertAlign w:val="superscript"/>
    </w:rPr>
  </w:style>
  <w:style w:type="paragraph" w:styleId="a9">
    <w:name w:val="List Paragraph"/>
    <w:basedOn w:val="a"/>
    <w:uiPriority w:val="34"/>
    <w:qFormat/>
    <w:rsid w:val="00A7747C"/>
    <w:pPr>
      <w:ind w:left="720"/>
      <w:contextualSpacing/>
    </w:pPr>
  </w:style>
  <w:style w:type="character" w:styleId="aa">
    <w:name w:val="Hyperlink"/>
    <w:basedOn w:val="a0"/>
    <w:rsid w:val="00695A2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A0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00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22A87"/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22A87"/>
    <w:rPr>
      <w:rFonts w:ascii="Calibri" w:eastAsia="Times New Roman" w:hAnsi="Calibri" w:cs="Times New Roman"/>
      <w:sz w:val="20"/>
      <w:szCs w:val="20"/>
    </w:rPr>
  </w:style>
  <w:style w:type="paragraph" w:styleId="a5">
    <w:name w:val="endnote text"/>
    <w:basedOn w:val="a"/>
    <w:link w:val="a6"/>
    <w:uiPriority w:val="99"/>
    <w:semiHidden/>
    <w:unhideWhenUsed/>
    <w:rsid w:val="00A22A87"/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22A87"/>
    <w:rPr>
      <w:rFonts w:ascii="Calibri" w:eastAsia="Times New Roman" w:hAnsi="Calibri" w:cs="Times New Roman"/>
      <w:sz w:val="20"/>
      <w:szCs w:val="20"/>
    </w:rPr>
  </w:style>
  <w:style w:type="character" w:styleId="a7">
    <w:name w:val="endnote reference"/>
    <w:uiPriority w:val="99"/>
    <w:semiHidden/>
    <w:unhideWhenUsed/>
    <w:rsid w:val="00A22A87"/>
    <w:rPr>
      <w:vertAlign w:val="superscript"/>
    </w:rPr>
  </w:style>
  <w:style w:type="character" w:styleId="a8">
    <w:name w:val="footnote reference"/>
    <w:basedOn w:val="a0"/>
    <w:uiPriority w:val="99"/>
    <w:semiHidden/>
    <w:unhideWhenUsed/>
    <w:rsid w:val="00A22A87"/>
    <w:rPr>
      <w:vertAlign w:val="superscript"/>
    </w:rPr>
  </w:style>
  <w:style w:type="paragraph" w:styleId="a9">
    <w:name w:val="List Paragraph"/>
    <w:basedOn w:val="a"/>
    <w:uiPriority w:val="34"/>
    <w:qFormat/>
    <w:rsid w:val="00A7747C"/>
    <w:pPr>
      <w:ind w:left="720"/>
      <w:contextualSpacing/>
    </w:pPr>
  </w:style>
  <w:style w:type="character" w:styleId="aa">
    <w:name w:val="Hyperlink"/>
    <w:basedOn w:val="a0"/>
    <w:rsid w:val="00695A2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A0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00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E6D1A-5C41-4607-8B13-BC1962E1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6</Pages>
  <Words>4303</Words>
  <Characters>2453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crosoft Office</cp:lastModifiedBy>
  <cp:revision>4</cp:revision>
  <dcterms:created xsi:type="dcterms:W3CDTF">2020-08-24T10:25:00Z</dcterms:created>
  <dcterms:modified xsi:type="dcterms:W3CDTF">2020-08-25T10:12:00Z</dcterms:modified>
</cp:coreProperties>
</file>